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81E4" w14:textId="77777777" w:rsidR="00B60EC9" w:rsidRPr="00AE3C3C" w:rsidRDefault="00B60EC9" w:rsidP="00B60EC9">
      <w:pPr>
        <w:rPr>
          <w:rFonts w:asciiTheme="minorHAnsi" w:hAnsiTheme="minorHAnsi" w:cstheme="minorHAnsi"/>
          <w:b/>
          <w:bCs/>
        </w:rPr>
      </w:pPr>
      <w:bookmarkStart w:id="0" w:name="_Hlk30694859"/>
      <w:bookmarkEnd w:id="0"/>
    </w:p>
    <w:p w14:paraId="0F44CDF7" w14:textId="77777777" w:rsidR="00B60EC9" w:rsidRPr="00AE3C3C" w:rsidRDefault="00B60EC9" w:rsidP="00B60EC9">
      <w:pPr>
        <w:rPr>
          <w:rFonts w:asciiTheme="minorHAnsi" w:hAnsiTheme="minorHAnsi" w:cstheme="minorHAnsi"/>
          <w:b/>
          <w:bCs/>
        </w:rPr>
      </w:pPr>
    </w:p>
    <w:p w14:paraId="5D9E30CE" w14:textId="77777777" w:rsidR="00B60EC9" w:rsidRPr="00AE3C3C" w:rsidRDefault="00B60EC9" w:rsidP="00B60EC9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306D9953" wp14:editId="779FCEA8">
            <wp:extent cx="3267075" cy="1400175"/>
            <wp:effectExtent l="19050" t="19050" r="28575" b="28575"/>
            <wp:docPr id="961" name="Picture 961" descr="A logo for a grocery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Picture 961" descr="A logo for a grocery sto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00175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18C331E5" w14:textId="77777777" w:rsidR="00B60EC9" w:rsidRPr="00A921C7" w:rsidRDefault="00B60EC9" w:rsidP="00B60EC9">
      <w:pPr>
        <w:pStyle w:val="Frontpagetitle"/>
        <w:tabs>
          <w:tab w:val="left" w:pos="142"/>
        </w:tabs>
        <w:spacing w:after="0"/>
        <w:rPr>
          <w:rFonts w:asciiTheme="minorHAnsi" w:hAnsiTheme="minorHAnsi" w:cstheme="minorHAnsi"/>
          <w:color w:val="auto"/>
          <w:szCs w:val="40"/>
        </w:rPr>
      </w:pPr>
      <w:r>
        <w:rPr>
          <w:rFonts w:asciiTheme="minorHAnsi" w:hAnsiTheme="minorHAnsi" w:cstheme="minorHAnsi"/>
          <w:color w:val="auto"/>
          <w:szCs w:val="40"/>
        </w:rPr>
        <w:t>Hormel Foods Corporation (Hormel)</w:t>
      </w:r>
    </w:p>
    <w:p w14:paraId="135DD69E" w14:textId="571DD21A" w:rsidR="00B60EC9" w:rsidRPr="00B121C1" w:rsidRDefault="00AB642E" w:rsidP="00B60EC9">
      <w:pPr>
        <w:pStyle w:val="Frontpagetitle"/>
        <w:tabs>
          <w:tab w:val="left" w:pos="142"/>
        </w:tabs>
        <w:rPr>
          <w:rFonts w:asciiTheme="minorHAnsi" w:hAnsiTheme="minorHAnsi" w:cstheme="minorHAnsi"/>
          <w:color w:val="auto"/>
          <w:szCs w:val="40"/>
        </w:rPr>
      </w:pPr>
      <w:r>
        <w:rPr>
          <w:rFonts w:asciiTheme="minorHAnsi" w:hAnsiTheme="minorHAnsi" w:cstheme="minorHAnsi"/>
          <w:color w:val="auto"/>
          <w:szCs w:val="40"/>
        </w:rPr>
        <w:t>Oracle ERP</w:t>
      </w:r>
      <w:r w:rsidR="00B60EC9" w:rsidRPr="00B121C1">
        <w:rPr>
          <w:rFonts w:asciiTheme="minorHAnsi" w:hAnsiTheme="minorHAnsi" w:cstheme="minorHAnsi"/>
          <w:color w:val="auto"/>
          <w:szCs w:val="40"/>
        </w:rPr>
        <w:t xml:space="preserve"> Document </w:t>
      </w:r>
    </w:p>
    <w:p w14:paraId="11FF1643" w14:textId="77777777" w:rsidR="00B60EC9" w:rsidRDefault="00B60EC9" w:rsidP="00B60EC9">
      <w:pPr>
        <w:pStyle w:val="Frontpagetitle"/>
        <w:tabs>
          <w:tab w:val="left" w:pos="142"/>
        </w:tabs>
        <w:rPr>
          <w:rFonts w:asciiTheme="minorHAnsi" w:hAnsiTheme="minorHAnsi" w:cstheme="minorHAnsi"/>
          <w:color w:val="auto"/>
          <w:sz w:val="20"/>
        </w:rPr>
      </w:pPr>
    </w:p>
    <w:p w14:paraId="0205B7EC" w14:textId="77777777" w:rsidR="00B60EC9" w:rsidRPr="00A921C7" w:rsidRDefault="00B60EC9" w:rsidP="00B60EC9">
      <w:pPr>
        <w:jc w:val="center"/>
        <w:rPr>
          <w:rFonts w:asciiTheme="minorHAnsi" w:hAnsiTheme="minorHAnsi" w:cstheme="minorHAnsi"/>
          <w:b/>
          <w:bCs/>
        </w:rPr>
      </w:pPr>
    </w:p>
    <w:p w14:paraId="52CCC1EF" w14:textId="77777777" w:rsidR="00B60EC9" w:rsidRDefault="00B60EC9" w:rsidP="00B60EC9"/>
    <w:p w14:paraId="30B1E56F" w14:textId="77777777" w:rsidR="00B60EC9" w:rsidRPr="00B60EC9" w:rsidRDefault="00B60EC9" w:rsidP="00B60EC9"/>
    <w:p w14:paraId="419E798D" w14:textId="77777777" w:rsidR="00B60EC9" w:rsidRPr="00B60EC9" w:rsidRDefault="00B60EC9" w:rsidP="00B60EC9"/>
    <w:p w14:paraId="4D65A7BE" w14:textId="77777777" w:rsidR="00B60EC9" w:rsidRPr="00B60EC9" w:rsidRDefault="00B60EC9" w:rsidP="00B60EC9"/>
    <w:p w14:paraId="06A2CB83" w14:textId="77777777" w:rsidR="00B60EC9" w:rsidRPr="00B60EC9" w:rsidRDefault="00B60EC9" w:rsidP="00B60EC9"/>
    <w:p w14:paraId="1C0E6E02" w14:textId="77777777" w:rsidR="00B60EC9" w:rsidRPr="00B60EC9" w:rsidRDefault="00B60EC9" w:rsidP="00B60EC9"/>
    <w:p w14:paraId="1DD674E0" w14:textId="77777777" w:rsidR="00B60EC9" w:rsidRPr="00B60EC9" w:rsidRDefault="00B60EC9" w:rsidP="00B60EC9"/>
    <w:p w14:paraId="27A03348" w14:textId="77777777" w:rsidR="00B60EC9" w:rsidRPr="00B60EC9" w:rsidRDefault="00B60EC9" w:rsidP="00B60EC9"/>
    <w:p w14:paraId="60D8336F" w14:textId="77777777" w:rsidR="00B60EC9" w:rsidRPr="00B60EC9" w:rsidRDefault="00B60EC9" w:rsidP="00B60EC9"/>
    <w:p w14:paraId="0A72AA1B" w14:textId="77777777" w:rsidR="00B60EC9" w:rsidRDefault="00B60EC9" w:rsidP="00B60EC9">
      <w:pPr>
        <w:jc w:val="right"/>
      </w:pPr>
    </w:p>
    <w:p w14:paraId="1D0DEAD5" w14:textId="77777777" w:rsidR="00B60EC9" w:rsidRDefault="00B60EC9" w:rsidP="00B60EC9">
      <w:pPr>
        <w:jc w:val="right"/>
      </w:pPr>
    </w:p>
    <w:p w14:paraId="494B97C7" w14:textId="77777777" w:rsidR="00B60EC9" w:rsidRDefault="00B60EC9" w:rsidP="00B60EC9">
      <w:pPr>
        <w:jc w:val="right"/>
      </w:pPr>
    </w:p>
    <w:p w14:paraId="5253BC02" w14:textId="77777777" w:rsidR="00B60EC9" w:rsidRDefault="00B60EC9" w:rsidP="00B60EC9">
      <w:pPr>
        <w:jc w:val="right"/>
      </w:pPr>
    </w:p>
    <w:p w14:paraId="1AE18451" w14:textId="77777777" w:rsidR="00B60EC9" w:rsidRDefault="00B60EC9" w:rsidP="00B60EC9">
      <w:pPr>
        <w:jc w:val="right"/>
      </w:pPr>
    </w:p>
    <w:p w14:paraId="3BE7AA46" w14:textId="77777777" w:rsidR="00B60EC9" w:rsidRDefault="00B60EC9" w:rsidP="00B60EC9">
      <w:pPr>
        <w:jc w:val="right"/>
      </w:pPr>
    </w:p>
    <w:p w14:paraId="52CAE7C1" w14:textId="77777777" w:rsidR="00B60EC9" w:rsidRDefault="00B60EC9" w:rsidP="00B60EC9">
      <w:pPr>
        <w:jc w:val="right"/>
      </w:pPr>
    </w:p>
    <w:p w14:paraId="51E3E46B" w14:textId="77777777" w:rsidR="00B60EC9" w:rsidRDefault="00B60EC9" w:rsidP="00B60EC9">
      <w:pPr>
        <w:jc w:val="right"/>
      </w:pPr>
    </w:p>
    <w:sdt>
      <w:sdtPr>
        <w:rPr>
          <w:rFonts w:ascii="Calibri" w:eastAsia="Times New Roman" w:hAnsi="Calibri" w:cs="Times New Roman"/>
          <w:color w:val="auto"/>
          <w:sz w:val="20"/>
          <w:szCs w:val="20"/>
        </w:rPr>
        <w:id w:val="-1694143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8C6121" w14:textId="1188932D" w:rsidR="00D25B2F" w:rsidRDefault="00984265" w:rsidP="00984265">
          <w:pPr>
            <w:pStyle w:val="TOCHeading"/>
            <w:jc w:val="center"/>
          </w:pPr>
          <w:r>
            <w:t xml:space="preserve">Table of </w:t>
          </w:r>
          <w:r w:rsidR="00D25B2F">
            <w:t>Contents</w:t>
          </w:r>
        </w:p>
        <w:p w14:paraId="6084A08B" w14:textId="2F42F013" w:rsidR="0027260F" w:rsidRDefault="00D25B2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81299" w:history="1">
            <w:r w:rsidR="0027260F" w:rsidRPr="00C9670E">
              <w:rPr>
                <w:rStyle w:val="Hyperlink"/>
                <w:rFonts w:eastAsia="MS Gothic"/>
                <w:noProof/>
              </w:rPr>
              <w:t>1</w:t>
            </w:r>
            <w:r w:rsidR="0027260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27260F" w:rsidRPr="00C9670E">
              <w:rPr>
                <w:rStyle w:val="Hyperlink"/>
                <w:rFonts w:eastAsia="MS Gothic"/>
                <w:noProof/>
              </w:rPr>
              <w:t>REST connector – Oracle ERP</w:t>
            </w:r>
            <w:r w:rsidR="0027260F">
              <w:rPr>
                <w:noProof/>
                <w:webHidden/>
              </w:rPr>
              <w:tab/>
            </w:r>
            <w:r w:rsidR="0027260F">
              <w:rPr>
                <w:noProof/>
                <w:webHidden/>
              </w:rPr>
              <w:fldChar w:fldCharType="begin"/>
            </w:r>
            <w:r w:rsidR="0027260F">
              <w:rPr>
                <w:noProof/>
                <w:webHidden/>
              </w:rPr>
              <w:instrText xml:space="preserve"> PAGEREF _Toc167181299 \h </w:instrText>
            </w:r>
            <w:r w:rsidR="0027260F">
              <w:rPr>
                <w:noProof/>
                <w:webHidden/>
              </w:rPr>
            </w:r>
            <w:r w:rsidR="0027260F">
              <w:rPr>
                <w:noProof/>
                <w:webHidden/>
              </w:rPr>
              <w:fldChar w:fldCharType="separate"/>
            </w:r>
            <w:r w:rsidR="0027260F">
              <w:rPr>
                <w:noProof/>
                <w:webHidden/>
              </w:rPr>
              <w:t>3</w:t>
            </w:r>
            <w:r w:rsidR="0027260F">
              <w:rPr>
                <w:noProof/>
                <w:webHidden/>
              </w:rPr>
              <w:fldChar w:fldCharType="end"/>
            </w:r>
          </w:hyperlink>
        </w:p>
        <w:p w14:paraId="5B0FD1DB" w14:textId="7F25D8EF" w:rsidR="0027260F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7181300" w:history="1">
            <w:r w:rsidR="0027260F" w:rsidRPr="00C9670E">
              <w:rPr>
                <w:rStyle w:val="Hyperlink"/>
                <w:rFonts w:eastAsia="MS Gothic"/>
                <w:noProof/>
              </w:rPr>
              <w:t>1.1</w:t>
            </w:r>
            <w:r w:rsidR="0027260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27260F" w:rsidRPr="00C9670E">
              <w:rPr>
                <w:rStyle w:val="Hyperlink"/>
                <w:rFonts w:eastAsia="MS Gothic"/>
                <w:noProof/>
              </w:rPr>
              <w:t>Connection: Oracle ERP</w:t>
            </w:r>
            <w:r w:rsidR="0027260F">
              <w:rPr>
                <w:noProof/>
                <w:webHidden/>
              </w:rPr>
              <w:tab/>
            </w:r>
            <w:r w:rsidR="0027260F">
              <w:rPr>
                <w:noProof/>
                <w:webHidden/>
              </w:rPr>
              <w:fldChar w:fldCharType="begin"/>
            </w:r>
            <w:r w:rsidR="0027260F">
              <w:rPr>
                <w:noProof/>
                <w:webHidden/>
              </w:rPr>
              <w:instrText xml:space="preserve"> PAGEREF _Toc167181300 \h </w:instrText>
            </w:r>
            <w:r w:rsidR="0027260F">
              <w:rPr>
                <w:noProof/>
                <w:webHidden/>
              </w:rPr>
            </w:r>
            <w:r w:rsidR="0027260F">
              <w:rPr>
                <w:noProof/>
                <w:webHidden/>
              </w:rPr>
              <w:fldChar w:fldCharType="separate"/>
            </w:r>
            <w:r w:rsidR="0027260F">
              <w:rPr>
                <w:noProof/>
                <w:webHidden/>
              </w:rPr>
              <w:t>3</w:t>
            </w:r>
            <w:r w:rsidR="0027260F">
              <w:rPr>
                <w:noProof/>
                <w:webHidden/>
              </w:rPr>
              <w:fldChar w:fldCharType="end"/>
            </w:r>
          </w:hyperlink>
        </w:p>
        <w:p w14:paraId="08F2A4D7" w14:textId="598C5BA4" w:rsidR="0027260F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7181301" w:history="1">
            <w:r w:rsidR="0027260F" w:rsidRPr="00C9670E">
              <w:rPr>
                <w:rStyle w:val="Hyperlink"/>
                <w:rFonts w:eastAsia="MS Gothic"/>
                <w:noProof/>
              </w:rPr>
              <w:t>1.2</w:t>
            </w:r>
            <w:r w:rsidR="0027260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27260F" w:rsidRPr="00C9670E">
              <w:rPr>
                <w:rStyle w:val="Hyperlink"/>
                <w:rFonts w:eastAsia="MS Gothic"/>
                <w:noProof/>
              </w:rPr>
              <w:t>Security Systems</w:t>
            </w:r>
            <w:r w:rsidR="0027260F">
              <w:rPr>
                <w:noProof/>
                <w:webHidden/>
              </w:rPr>
              <w:tab/>
            </w:r>
            <w:r w:rsidR="0027260F">
              <w:rPr>
                <w:noProof/>
                <w:webHidden/>
              </w:rPr>
              <w:fldChar w:fldCharType="begin"/>
            </w:r>
            <w:r w:rsidR="0027260F">
              <w:rPr>
                <w:noProof/>
                <w:webHidden/>
              </w:rPr>
              <w:instrText xml:space="preserve"> PAGEREF _Toc167181301 \h </w:instrText>
            </w:r>
            <w:r w:rsidR="0027260F">
              <w:rPr>
                <w:noProof/>
                <w:webHidden/>
              </w:rPr>
            </w:r>
            <w:r w:rsidR="0027260F">
              <w:rPr>
                <w:noProof/>
                <w:webHidden/>
              </w:rPr>
              <w:fldChar w:fldCharType="separate"/>
            </w:r>
            <w:r w:rsidR="0027260F">
              <w:rPr>
                <w:noProof/>
                <w:webHidden/>
              </w:rPr>
              <w:t>13</w:t>
            </w:r>
            <w:r w:rsidR="0027260F">
              <w:rPr>
                <w:noProof/>
                <w:webHidden/>
              </w:rPr>
              <w:fldChar w:fldCharType="end"/>
            </w:r>
          </w:hyperlink>
        </w:p>
        <w:p w14:paraId="5FAA7D42" w14:textId="5349120D" w:rsidR="0027260F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7181302" w:history="1">
            <w:r w:rsidR="0027260F" w:rsidRPr="00C9670E">
              <w:rPr>
                <w:rStyle w:val="Hyperlink"/>
                <w:rFonts w:eastAsia="MS Gothic"/>
                <w:noProof/>
              </w:rPr>
              <w:t>1.3</w:t>
            </w:r>
            <w:r w:rsidR="0027260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27260F" w:rsidRPr="00C9670E">
              <w:rPr>
                <w:rStyle w:val="Hyperlink"/>
                <w:rFonts w:eastAsia="MS Gothic"/>
                <w:noProof/>
              </w:rPr>
              <w:t>Endpoints</w:t>
            </w:r>
            <w:r w:rsidR="0027260F">
              <w:rPr>
                <w:noProof/>
                <w:webHidden/>
              </w:rPr>
              <w:tab/>
            </w:r>
            <w:r w:rsidR="0027260F">
              <w:rPr>
                <w:noProof/>
                <w:webHidden/>
              </w:rPr>
              <w:fldChar w:fldCharType="begin"/>
            </w:r>
            <w:r w:rsidR="0027260F">
              <w:rPr>
                <w:noProof/>
                <w:webHidden/>
              </w:rPr>
              <w:instrText xml:space="preserve"> PAGEREF _Toc167181302 \h </w:instrText>
            </w:r>
            <w:r w:rsidR="0027260F">
              <w:rPr>
                <w:noProof/>
                <w:webHidden/>
              </w:rPr>
            </w:r>
            <w:r w:rsidR="0027260F">
              <w:rPr>
                <w:noProof/>
                <w:webHidden/>
              </w:rPr>
              <w:fldChar w:fldCharType="separate"/>
            </w:r>
            <w:r w:rsidR="0027260F">
              <w:rPr>
                <w:noProof/>
                <w:webHidden/>
              </w:rPr>
              <w:t>14</w:t>
            </w:r>
            <w:r w:rsidR="0027260F">
              <w:rPr>
                <w:noProof/>
                <w:webHidden/>
              </w:rPr>
              <w:fldChar w:fldCharType="end"/>
            </w:r>
          </w:hyperlink>
        </w:p>
        <w:p w14:paraId="2A942CD0" w14:textId="34B8B48B" w:rsidR="0027260F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7181303" w:history="1">
            <w:r w:rsidR="0027260F" w:rsidRPr="00C9670E">
              <w:rPr>
                <w:rStyle w:val="Hyperlink"/>
                <w:rFonts w:eastAsia="MS Gothic"/>
                <w:noProof/>
              </w:rPr>
              <w:t>1.4</w:t>
            </w:r>
            <w:r w:rsidR="0027260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27260F" w:rsidRPr="00C9670E">
              <w:rPr>
                <w:rStyle w:val="Hyperlink"/>
                <w:rFonts w:eastAsia="MS Gothic"/>
                <w:noProof/>
              </w:rPr>
              <w:t>Scheduled Jobs</w:t>
            </w:r>
            <w:r w:rsidR="0027260F">
              <w:rPr>
                <w:noProof/>
                <w:webHidden/>
              </w:rPr>
              <w:tab/>
            </w:r>
            <w:r w:rsidR="0027260F">
              <w:rPr>
                <w:noProof/>
                <w:webHidden/>
              </w:rPr>
              <w:fldChar w:fldCharType="begin"/>
            </w:r>
            <w:r w:rsidR="0027260F">
              <w:rPr>
                <w:noProof/>
                <w:webHidden/>
              </w:rPr>
              <w:instrText xml:space="preserve"> PAGEREF _Toc167181303 \h </w:instrText>
            </w:r>
            <w:r w:rsidR="0027260F">
              <w:rPr>
                <w:noProof/>
                <w:webHidden/>
              </w:rPr>
            </w:r>
            <w:r w:rsidR="0027260F">
              <w:rPr>
                <w:noProof/>
                <w:webHidden/>
              </w:rPr>
              <w:fldChar w:fldCharType="separate"/>
            </w:r>
            <w:r w:rsidR="0027260F">
              <w:rPr>
                <w:noProof/>
                <w:webHidden/>
              </w:rPr>
              <w:t>23</w:t>
            </w:r>
            <w:r w:rsidR="0027260F">
              <w:rPr>
                <w:noProof/>
                <w:webHidden/>
              </w:rPr>
              <w:fldChar w:fldCharType="end"/>
            </w:r>
          </w:hyperlink>
        </w:p>
        <w:p w14:paraId="6D771BC8" w14:textId="1187E741" w:rsidR="00D25B2F" w:rsidRDefault="00D25B2F">
          <w:r>
            <w:rPr>
              <w:b/>
              <w:bCs/>
              <w:noProof/>
            </w:rPr>
            <w:fldChar w:fldCharType="end"/>
          </w:r>
        </w:p>
      </w:sdtContent>
    </w:sdt>
    <w:p w14:paraId="25D2C943" w14:textId="77777777" w:rsidR="00B60EC9" w:rsidRDefault="00B60EC9" w:rsidP="00742C31"/>
    <w:p w14:paraId="4DD08300" w14:textId="77777777" w:rsidR="00742C31" w:rsidRDefault="00742C31">
      <w:pPr>
        <w:spacing w:after="160" w:line="259" w:lineRule="auto"/>
        <w:jc w:val="left"/>
        <w:rPr>
          <w:rFonts w:cs="Arial"/>
          <w:b/>
          <w:bCs/>
          <w:color w:val="073D5D"/>
          <w:kern w:val="32"/>
          <w:sz w:val="28"/>
          <w:szCs w:val="28"/>
        </w:rPr>
      </w:pPr>
      <w:r>
        <w:br w:type="page"/>
      </w:r>
    </w:p>
    <w:p w14:paraId="467B3287" w14:textId="68B47664" w:rsidR="00B60EC9" w:rsidRPr="00722D67" w:rsidRDefault="00713CD1" w:rsidP="00DB0603">
      <w:pPr>
        <w:pStyle w:val="Heading1"/>
      </w:pPr>
      <w:bookmarkStart w:id="1" w:name="_Toc167181299"/>
      <w:r>
        <w:lastRenderedPageBreak/>
        <w:t xml:space="preserve">REST </w:t>
      </w:r>
      <w:r w:rsidR="0084541F">
        <w:t xml:space="preserve">connector </w:t>
      </w:r>
      <w:r w:rsidR="006A1FCB">
        <w:t>– Oracle ERP</w:t>
      </w:r>
      <w:bookmarkEnd w:id="1"/>
    </w:p>
    <w:p w14:paraId="7F4E343D" w14:textId="492A57C6" w:rsidR="00B60EC9" w:rsidRPr="00FC34DA" w:rsidRDefault="00B60EC9" w:rsidP="00DB0603">
      <w:pPr>
        <w:pStyle w:val="Heading2"/>
      </w:pPr>
      <w:bookmarkStart w:id="2" w:name="_Toc57641972"/>
      <w:bookmarkStart w:id="3" w:name="_Toc167181300"/>
      <w:bookmarkStart w:id="4" w:name="_Toc34922719"/>
      <w:r w:rsidRPr="00FC34DA">
        <w:t xml:space="preserve">Connection: </w:t>
      </w:r>
      <w:bookmarkEnd w:id="2"/>
      <w:r w:rsidR="009B4FD3">
        <w:t>Oracle ERP</w:t>
      </w:r>
      <w:bookmarkEnd w:id="3"/>
    </w:p>
    <w:p w14:paraId="76370822" w14:textId="77777777" w:rsidR="00B60EC9" w:rsidRPr="008418D5" w:rsidRDefault="00B60EC9" w:rsidP="001A6320">
      <w:pPr>
        <w:pStyle w:val="ListParagraph"/>
        <w:numPr>
          <w:ilvl w:val="0"/>
          <w:numId w:val="3"/>
        </w:numPr>
        <w:spacing w:after="120" w:line="276" w:lineRule="auto"/>
        <w:contextualSpacing/>
        <w:rPr>
          <w:rFonts w:asciiTheme="minorHAnsi" w:hAnsiTheme="minorHAnsi" w:cstheme="minorHAnsi"/>
          <w:szCs w:val="20"/>
        </w:rPr>
      </w:pPr>
      <w:r w:rsidRPr="008418D5">
        <w:rPr>
          <w:rFonts w:asciiTheme="minorHAnsi" w:hAnsiTheme="minorHAnsi" w:cstheme="minorHAnsi"/>
          <w:szCs w:val="20"/>
        </w:rPr>
        <w:t>Login to Saviynt Security Manager (SSM) as administrator.</w:t>
      </w:r>
    </w:p>
    <w:p w14:paraId="384009D9" w14:textId="77777777" w:rsidR="00B60EC9" w:rsidRPr="008418D5" w:rsidRDefault="00B60EC9" w:rsidP="001A6320">
      <w:pPr>
        <w:pStyle w:val="ListParagraph"/>
        <w:numPr>
          <w:ilvl w:val="0"/>
          <w:numId w:val="3"/>
        </w:numPr>
        <w:spacing w:after="120" w:line="276" w:lineRule="auto"/>
        <w:contextualSpacing/>
        <w:rPr>
          <w:rFonts w:asciiTheme="minorHAnsi" w:hAnsiTheme="minorHAnsi" w:cstheme="minorHAnsi"/>
          <w:szCs w:val="20"/>
        </w:rPr>
      </w:pPr>
      <w:r w:rsidRPr="008418D5">
        <w:rPr>
          <w:rFonts w:asciiTheme="minorHAnsi" w:hAnsiTheme="minorHAnsi" w:cstheme="minorHAnsi"/>
          <w:szCs w:val="20"/>
        </w:rPr>
        <w:t>Click on “Admin” tab on top menu bar and click on “Identity Repository”. Under “Identity Repository” select “Connections”.</w:t>
      </w:r>
    </w:p>
    <w:p w14:paraId="0BC6894D" w14:textId="1C4706DA" w:rsidR="00B60EC9" w:rsidRPr="008418D5" w:rsidRDefault="00B60EC9" w:rsidP="001A6320">
      <w:pPr>
        <w:pStyle w:val="ListParagraph"/>
        <w:numPr>
          <w:ilvl w:val="0"/>
          <w:numId w:val="3"/>
        </w:numPr>
        <w:spacing w:after="120" w:line="276" w:lineRule="auto"/>
        <w:contextualSpacing/>
        <w:rPr>
          <w:rFonts w:asciiTheme="minorHAnsi" w:hAnsiTheme="minorHAnsi" w:cstheme="minorHAnsi"/>
          <w:szCs w:val="20"/>
        </w:rPr>
      </w:pPr>
      <w:r w:rsidRPr="008418D5">
        <w:rPr>
          <w:rFonts w:asciiTheme="minorHAnsi" w:hAnsiTheme="minorHAnsi" w:cstheme="minorHAnsi"/>
          <w:szCs w:val="20"/>
        </w:rPr>
        <w:t>Click on “Connection List” and then click on “</w:t>
      </w:r>
      <w:r w:rsidR="000216EC" w:rsidRPr="000216EC">
        <w:rPr>
          <w:rFonts w:asciiTheme="minorHAnsi" w:hAnsiTheme="minorHAnsi" w:cstheme="minorHAnsi"/>
          <w:szCs w:val="20"/>
        </w:rPr>
        <w:t>Oracle ERP</w:t>
      </w:r>
      <w:r w:rsidRPr="008418D5">
        <w:rPr>
          <w:rFonts w:asciiTheme="minorHAnsi" w:hAnsiTheme="minorHAnsi" w:cstheme="minorHAnsi"/>
          <w:szCs w:val="20"/>
        </w:rPr>
        <w:t xml:space="preserve">” connection. </w:t>
      </w:r>
    </w:p>
    <w:p w14:paraId="5A8DFCAD" w14:textId="5522A2D0" w:rsidR="00B60EC9" w:rsidRDefault="00B60EC9" w:rsidP="001A6320">
      <w:pPr>
        <w:pStyle w:val="ListParagraph"/>
        <w:numPr>
          <w:ilvl w:val="0"/>
          <w:numId w:val="3"/>
        </w:numPr>
        <w:spacing w:after="120" w:line="276" w:lineRule="auto"/>
        <w:contextualSpacing/>
        <w:rPr>
          <w:rFonts w:asciiTheme="minorHAnsi" w:hAnsiTheme="minorHAnsi" w:cstheme="minorHAnsi"/>
          <w:szCs w:val="20"/>
        </w:rPr>
      </w:pPr>
      <w:r w:rsidRPr="008418D5">
        <w:rPr>
          <w:rFonts w:asciiTheme="minorHAnsi" w:hAnsiTheme="minorHAnsi" w:cstheme="minorHAnsi"/>
          <w:szCs w:val="20"/>
        </w:rPr>
        <w:t>Update “</w:t>
      </w:r>
      <w:r w:rsidR="000216EC" w:rsidRPr="000216EC">
        <w:rPr>
          <w:rFonts w:asciiTheme="minorHAnsi" w:hAnsiTheme="minorHAnsi" w:cstheme="minorHAnsi"/>
          <w:szCs w:val="20"/>
        </w:rPr>
        <w:t>Oracle ERP</w:t>
      </w:r>
      <w:r w:rsidRPr="008418D5">
        <w:rPr>
          <w:rFonts w:asciiTheme="minorHAnsi" w:hAnsiTheme="minorHAnsi" w:cstheme="minorHAnsi"/>
          <w:szCs w:val="20"/>
        </w:rPr>
        <w:t>” connection as below.</w:t>
      </w:r>
    </w:p>
    <w:tbl>
      <w:tblPr>
        <w:tblStyle w:val="GridTable4-Accent513"/>
        <w:tblpPr w:leftFromText="180" w:rightFromText="180" w:vertAnchor="text" w:tblpXSpec="right" w:tblpY="1"/>
        <w:tblOverlap w:val="never"/>
        <w:tblW w:w="8510" w:type="dxa"/>
        <w:tblLayout w:type="fixed"/>
        <w:tblLook w:val="04A0" w:firstRow="1" w:lastRow="0" w:firstColumn="1" w:lastColumn="0" w:noHBand="0" w:noVBand="1"/>
      </w:tblPr>
      <w:tblGrid>
        <w:gridCol w:w="1843"/>
        <w:gridCol w:w="6667"/>
      </w:tblGrid>
      <w:tr w:rsidR="00B60EC9" w:rsidRPr="008418D5" w14:paraId="77B2003B" w14:textId="77777777" w:rsidTr="00D46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14237169" w14:textId="77777777" w:rsidR="00B60EC9" w:rsidRPr="00DD7EAF" w:rsidRDefault="00B60EC9" w:rsidP="00291A39">
            <w:pPr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Attribute Name</w:t>
            </w:r>
          </w:p>
        </w:tc>
        <w:tc>
          <w:tcPr>
            <w:tcW w:w="6667" w:type="dxa"/>
          </w:tcPr>
          <w:p w14:paraId="2EC28696" w14:textId="77777777" w:rsidR="00B60EC9" w:rsidRPr="00DD7EAF" w:rsidRDefault="00B60EC9" w:rsidP="00291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Attribute Value</w:t>
            </w:r>
          </w:p>
        </w:tc>
      </w:tr>
      <w:tr w:rsidR="00B60EC9" w:rsidRPr="008418D5" w14:paraId="4A35A954" w14:textId="77777777" w:rsidTr="00D4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02BFCC2D" w14:textId="77777777" w:rsidR="00B60EC9" w:rsidRPr="008418D5" w:rsidRDefault="00B60EC9" w:rsidP="00291A39">
            <w:pPr>
              <w:rPr>
                <w:rFonts w:asciiTheme="minorHAnsi" w:hAnsiTheme="minorHAnsi" w:cstheme="minorHAnsi"/>
                <w:b w:val="0"/>
              </w:rPr>
            </w:pPr>
            <w:r w:rsidRPr="008418D5">
              <w:rPr>
                <w:rFonts w:asciiTheme="minorHAnsi" w:hAnsiTheme="minorHAnsi" w:cstheme="minorHAnsi"/>
                <w:b w:val="0"/>
              </w:rPr>
              <w:t>Connection Name</w:t>
            </w:r>
          </w:p>
        </w:tc>
        <w:tc>
          <w:tcPr>
            <w:tcW w:w="6667" w:type="dxa"/>
          </w:tcPr>
          <w:p w14:paraId="13088DD4" w14:textId="6C7FDC39" w:rsidR="00B60EC9" w:rsidRPr="008418D5" w:rsidRDefault="00DC2FF7" w:rsidP="0029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C2FF7">
              <w:rPr>
                <w:rFonts w:asciiTheme="minorHAnsi" w:hAnsiTheme="minorHAnsi" w:cstheme="minorHAnsi"/>
              </w:rPr>
              <w:t>Oracle ERP</w:t>
            </w:r>
          </w:p>
        </w:tc>
      </w:tr>
      <w:tr w:rsidR="00E0729A" w:rsidRPr="008418D5" w14:paraId="79D1B5C8" w14:textId="77777777" w:rsidTr="00D46F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5DFA1823" w14:textId="69E0EF52" w:rsidR="00E0729A" w:rsidRPr="008418D5" w:rsidRDefault="00E0729A" w:rsidP="00291A39">
            <w:pPr>
              <w:rPr>
                <w:rFonts w:asciiTheme="minorHAnsi" w:hAnsiTheme="minorHAnsi" w:cstheme="minorHAnsi"/>
              </w:rPr>
            </w:pPr>
            <w:r w:rsidRPr="00AF7594">
              <w:rPr>
                <w:rFonts w:asciiTheme="minorHAnsi" w:hAnsiTheme="minorHAnsi" w:cstheme="minorHAnsi"/>
                <w:b w:val="0"/>
              </w:rPr>
              <w:t>Connection Description</w:t>
            </w:r>
          </w:p>
        </w:tc>
        <w:tc>
          <w:tcPr>
            <w:tcW w:w="6667" w:type="dxa"/>
          </w:tcPr>
          <w:p w14:paraId="5E7CEE60" w14:textId="6AEDAE1D" w:rsidR="00E0729A" w:rsidRPr="00DC2FF7" w:rsidRDefault="00AF7594" w:rsidP="0029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7594">
              <w:rPr>
                <w:rFonts w:asciiTheme="minorHAnsi" w:hAnsiTheme="minorHAnsi" w:cstheme="minorHAnsi"/>
              </w:rPr>
              <w:t>Oracle ERP connection to connect to ERP system and import roles, provision / deprovision access</w:t>
            </w:r>
          </w:p>
        </w:tc>
      </w:tr>
      <w:tr w:rsidR="00AF7594" w:rsidRPr="008418D5" w14:paraId="5B1F286C" w14:textId="77777777" w:rsidTr="00D4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4C98464D" w14:textId="4732E1C8" w:rsidR="00AF7594" w:rsidRPr="00AF7594" w:rsidRDefault="00C1643D" w:rsidP="00291A39">
            <w:pPr>
              <w:rPr>
                <w:rFonts w:asciiTheme="minorHAnsi" w:hAnsiTheme="minorHAnsi" w:cstheme="minorHAnsi"/>
                <w:b w:val="0"/>
              </w:rPr>
            </w:pPr>
            <w:r w:rsidRPr="00C1643D">
              <w:rPr>
                <w:rFonts w:asciiTheme="minorHAnsi" w:hAnsiTheme="minorHAnsi" w:cstheme="minorHAnsi"/>
                <w:b w:val="0"/>
              </w:rPr>
              <w:t>Connection Type</w:t>
            </w:r>
          </w:p>
        </w:tc>
        <w:tc>
          <w:tcPr>
            <w:tcW w:w="6667" w:type="dxa"/>
          </w:tcPr>
          <w:p w14:paraId="08CDD2DD" w14:textId="7B8F0B9E" w:rsidR="00AF7594" w:rsidRPr="00AF7594" w:rsidRDefault="00C1643D" w:rsidP="0029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T</w:t>
            </w:r>
          </w:p>
        </w:tc>
      </w:tr>
      <w:tr w:rsidR="00EC7281" w:rsidRPr="008418D5" w14:paraId="715A9F14" w14:textId="77777777" w:rsidTr="00D46F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52425548" w14:textId="3759CC9B" w:rsidR="00EC7281" w:rsidRPr="00C1643D" w:rsidRDefault="00EC7281" w:rsidP="00291A39">
            <w:pPr>
              <w:rPr>
                <w:rFonts w:asciiTheme="minorHAnsi" w:hAnsiTheme="minorHAnsi" w:cstheme="minorHAnsi"/>
                <w:b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</w:rPr>
              <w:t>ConnectionJSON</w:t>
            </w:r>
            <w:proofErr w:type="spellEnd"/>
          </w:p>
        </w:tc>
        <w:tc>
          <w:tcPr>
            <w:tcW w:w="6667" w:type="dxa"/>
          </w:tcPr>
          <w:p w14:paraId="55CE95EE" w14:textId="77777777" w:rsidR="00EC7281" w:rsidRDefault="00EC7281" w:rsidP="0029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C7281" w:rsidRPr="008418D5" w14:paraId="6AC881C5" w14:textId="77777777" w:rsidTr="00D4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4D355AC5" w14:textId="0941878C" w:rsidR="00EC7281" w:rsidRDefault="00EC7281" w:rsidP="00291A39">
            <w:pPr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EC7281">
              <w:rPr>
                <w:rFonts w:asciiTheme="minorHAnsi" w:hAnsiTheme="minorHAnsi" w:cstheme="minorHAnsi"/>
                <w:b w:val="0"/>
              </w:rPr>
              <w:t>ImportAccountEntJSON</w:t>
            </w:r>
            <w:proofErr w:type="spellEnd"/>
          </w:p>
        </w:tc>
        <w:tc>
          <w:tcPr>
            <w:tcW w:w="6667" w:type="dxa"/>
          </w:tcPr>
          <w:p w14:paraId="1926EEA7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{</w:t>
            </w:r>
          </w:p>
          <w:p w14:paraId="059E3937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accountParams</w:t>
            </w:r>
            <w:proofErr w:type="spellEnd"/>
            <w:r w:rsidRPr="00823189">
              <w:rPr>
                <w:rFonts w:asciiTheme="minorHAnsi" w:hAnsiTheme="minorHAnsi" w:cstheme="minorHAnsi"/>
              </w:rPr>
              <w:t>": {</w:t>
            </w:r>
          </w:p>
          <w:p w14:paraId="22059D78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connection": "</w:t>
            </w:r>
            <w:proofErr w:type="spellStart"/>
            <w:r w:rsidRPr="00823189">
              <w:rPr>
                <w:rFonts w:asciiTheme="minorHAnsi" w:hAnsiTheme="minorHAnsi" w:cstheme="minorHAnsi"/>
              </w:rPr>
              <w:t>acctAuth</w:t>
            </w:r>
            <w:proofErr w:type="spellEnd"/>
            <w:r w:rsidRPr="00823189">
              <w:rPr>
                <w:rFonts w:asciiTheme="minorHAnsi" w:hAnsiTheme="minorHAnsi" w:cstheme="minorHAnsi"/>
              </w:rPr>
              <w:t>",</w:t>
            </w:r>
          </w:p>
          <w:p w14:paraId="4C76B7B2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processingType</w:t>
            </w:r>
            <w:proofErr w:type="spellEnd"/>
            <w:r w:rsidRPr="00823189">
              <w:rPr>
                <w:rFonts w:asciiTheme="minorHAnsi" w:hAnsiTheme="minorHAnsi" w:cstheme="minorHAnsi"/>
              </w:rPr>
              <w:t>": "</w:t>
            </w:r>
            <w:proofErr w:type="spellStart"/>
            <w:r w:rsidRPr="00823189">
              <w:rPr>
                <w:rFonts w:asciiTheme="minorHAnsi" w:hAnsiTheme="minorHAnsi" w:cstheme="minorHAnsi"/>
              </w:rPr>
              <w:t>SequentialAndIterative</w:t>
            </w:r>
            <w:proofErr w:type="spellEnd"/>
            <w:r w:rsidRPr="00823189">
              <w:rPr>
                <w:rFonts w:asciiTheme="minorHAnsi" w:hAnsiTheme="minorHAnsi" w:cstheme="minorHAnsi"/>
              </w:rPr>
              <w:t>",</w:t>
            </w:r>
          </w:p>
          <w:p w14:paraId="0171FCDD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call": {</w:t>
            </w:r>
          </w:p>
          <w:p w14:paraId="0CFE4B8F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call1": {</w:t>
            </w:r>
          </w:p>
          <w:p w14:paraId="12A552F1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callOrder</w:t>
            </w:r>
            <w:proofErr w:type="spellEnd"/>
            <w:r w:rsidRPr="00823189">
              <w:rPr>
                <w:rFonts w:asciiTheme="minorHAnsi" w:hAnsiTheme="minorHAnsi" w:cstheme="minorHAnsi"/>
              </w:rPr>
              <w:t>": 0,</w:t>
            </w:r>
          </w:p>
          <w:p w14:paraId="6B6BAA0C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stageNumber</w:t>
            </w:r>
            <w:proofErr w:type="spellEnd"/>
            <w:r w:rsidRPr="00823189">
              <w:rPr>
                <w:rFonts w:asciiTheme="minorHAnsi" w:hAnsiTheme="minorHAnsi" w:cstheme="minorHAnsi"/>
              </w:rPr>
              <w:t>": 0,</w:t>
            </w:r>
          </w:p>
          <w:p w14:paraId="1C67834A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http": {</w:t>
            </w:r>
          </w:p>
          <w:p w14:paraId="4A245F8F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url":"https://ekkh.fa.us2.oraclecloud.com/hcmRestApi/scim/Users?startIndex=1&amp;count=500",</w:t>
            </w:r>
          </w:p>
          <w:p w14:paraId="7072DB32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httpHeaders</w:t>
            </w:r>
            <w:proofErr w:type="spellEnd"/>
            <w:r w:rsidRPr="00823189">
              <w:rPr>
                <w:rFonts w:asciiTheme="minorHAnsi" w:hAnsiTheme="minorHAnsi" w:cstheme="minorHAnsi"/>
              </w:rPr>
              <w:t>": {</w:t>
            </w:r>
          </w:p>
          <w:p w14:paraId="014FFCBD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Authorization": "${</w:t>
            </w:r>
            <w:proofErr w:type="spellStart"/>
            <w:r w:rsidRPr="00823189">
              <w:rPr>
                <w:rFonts w:asciiTheme="minorHAnsi" w:hAnsiTheme="minorHAnsi" w:cstheme="minorHAnsi"/>
              </w:rPr>
              <w:t>access_token</w:t>
            </w:r>
            <w:proofErr w:type="spellEnd"/>
            <w:r w:rsidRPr="00823189">
              <w:rPr>
                <w:rFonts w:asciiTheme="minorHAnsi" w:hAnsiTheme="minorHAnsi" w:cstheme="minorHAnsi"/>
              </w:rPr>
              <w:t>}",</w:t>
            </w:r>
          </w:p>
          <w:p w14:paraId="749F7D9A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Accept": "application/</w:t>
            </w:r>
            <w:proofErr w:type="spellStart"/>
            <w:r w:rsidRPr="00823189">
              <w:rPr>
                <w:rFonts w:asciiTheme="minorHAnsi" w:hAnsiTheme="minorHAnsi" w:cstheme="minorHAnsi"/>
              </w:rPr>
              <w:t>json</w:t>
            </w:r>
            <w:proofErr w:type="spellEnd"/>
            <w:r w:rsidRPr="00823189">
              <w:rPr>
                <w:rFonts w:asciiTheme="minorHAnsi" w:hAnsiTheme="minorHAnsi" w:cstheme="minorHAnsi"/>
              </w:rPr>
              <w:t>"</w:t>
            </w:r>
          </w:p>
          <w:p w14:paraId="25A27DD3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,</w:t>
            </w:r>
          </w:p>
          <w:p w14:paraId="65C1D6D9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httpContentType</w:t>
            </w:r>
            <w:proofErr w:type="spellEnd"/>
            <w:r w:rsidRPr="00823189">
              <w:rPr>
                <w:rFonts w:asciiTheme="minorHAnsi" w:hAnsiTheme="minorHAnsi" w:cstheme="minorHAnsi"/>
              </w:rPr>
              <w:t>": "application/x-www-form-</w:t>
            </w:r>
            <w:proofErr w:type="spellStart"/>
            <w:r w:rsidRPr="00823189">
              <w:rPr>
                <w:rFonts w:asciiTheme="minorHAnsi" w:hAnsiTheme="minorHAnsi" w:cstheme="minorHAnsi"/>
              </w:rPr>
              <w:t>urlencoded</w:t>
            </w:r>
            <w:proofErr w:type="spellEnd"/>
            <w:r w:rsidRPr="00823189">
              <w:rPr>
                <w:rFonts w:asciiTheme="minorHAnsi" w:hAnsiTheme="minorHAnsi" w:cstheme="minorHAnsi"/>
              </w:rPr>
              <w:t>",</w:t>
            </w:r>
          </w:p>
          <w:p w14:paraId="585C42CF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httpMethod</w:t>
            </w:r>
            <w:proofErr w:type="spellEnd"/>
            <w:r w:rsidRPr="00823189">
              <w:rPr>
                <w:rFonts w:asciiTheme="minorHAnsi" w:hAnsiTheme="minorHAnsi" w:cstheme="minorHAnsi"/>
              </w:rPr>
              <w:t>": "GET"</w:t>
            </w:r>
          </w:p>
          <w:p w14:paraId="667BE254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,</w:t>
            </w:r>
          </w:p>
          <w:p w14:paraId="39A69645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lastRenderedPageBreak/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listField</w:t>
            </w:r>
            <w:proofErr w:type="spellEnd"/>
            <w:r w:rsidRPr="00823189">
              <w:rPr>
                <w:rFonts w:asciiTheme="minorHAnsi" w:hAnsiTheme="minorHAnsi" w:cstheme="minorHAnsi"/>
              </w:rPr>
              <w:t>":"Resources",</w:t>
            </w:r>
          </w:p>
          <w:p w14:paraId="46DFA22B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keyField</w:t>
            </w:r>
            <w:proofErr w:type="spellEnd"/>
            <w:r w:rsidRPr="00823189">
              <w:rPr>
                <w:rFonts w:asciiTheme="minorHAnsi" w:hAnsiTheme="minorHAnsi" w:cstheme="minorHAnsi"/>
              </w:rPr>
              <w:t>":"</w:t>
            </w:r>
            <w:proofErr w:type="spellStart"/>
            <w:r w:rsidRPr="00823189">
              <w:rPr>
                <w:rFonts w:asciiTheme="minorHAnsi" w:hAnsiTheme="minorHAnsi" w:cstheme="minorHAnsi"/>
              </w:rPr>
              <w:t>accountID</w:t>
            </w:r>
            <w:proofErr w:type="spellEnd"/>
            <w:r w:rsidRPr="00823189">
              <w:rPr>
                <w:rFonts w:asciiTheme="minorHAnsi" w:hAnsiTheme="minorHAnsi" w:cstheme="minorHAnsi"/>
              </w:rPr>
              <w:t>",</w:t>
            </w:r>
          </w:p>
          <w:p w14:paraId="0C5D21F1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statusConfig</w:t>
            </w:r>
            <w:proofErr w:type="spellEnd"/>
            <w:r w:rsidRPr="00823189">
              <w:rPr>
                <w:rFonts w:asciiTheme="minorHAnsi" w:hAnsiTheme="minorHAnsi" w:cstheme="minorHAnsi"/>
              </w:rPr>
              <w:t>": {</w:t>
            </w:r>
          </w:p>
          <w:p w14:paraId="6BEBD79D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active": "true",</w:t>
            </w:r>
          </w:p>
          <w:p w14:paraId="51BBA3A9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inactive": "false"</w:t>
            </w:r>
          </w:p>
          <w:p w14:paraId="26826D87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,</w:t>
            </w:r>
          </w:p>
          <w:p w14:paraId="74B0936E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colsToPropsMap</w:t>
            </w:r>
            <w:proofErr w:type="spellEnd"/>
            <w:r w:rsidRPr="00823189">
              <w:rPr>
                <w:rFonts w:asciiTheme="minorHAnsi" w:hAnsiTheme="minorHAnsi" w:cstheme="minorHAnsi"/>
              </w:rPr>
              <w:t>": {</w:t>
            </w:r>
          </w:p>
          <w:p w14:paraId="3514D66D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accountID</w:t>
            </w:r>
            <w:proofErr w:type="spellEnd"/>
            <w:r w:rsidRPr="00823189">
              <w:rPr>
                <w:rFonts w:asciiTheme="minorHAnsi" w:hAnsiTheme="minorHAnsi" w:cstheme="minorHAnsi"/>
              </w:rPr>
              <w:t>":"id~#~char",</w:t>
            </w:r>
          </w:p>
          <w:p w14:paraId="7B72E9FD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name":"</w:t>
            </w:r>
            <w:proofErr w:type="spellStart"/>
            <w:r w:rsidRPr="00823189">
              <w:rPr>
                <w:rFonts w:asciiTheme="minorHAnsi" w:hAnsiTheme="minorHAnsi" w:cstheme="minorHAnsi"/>
              </w:rPr>
              <w:t>userName</w:t>
            </w:r>
            <w:proofErr w:type="spellEnd"/>
            <w:r w:rsidRPr="00823189">
              <w:rPr>
                <w:rFonts w:asciiTheme="minorHAnsi" w:hAnsiTheme="minorHAnsi" w:cstheme="minorHAnsi"/>
              </w:rPr>
              <w:t>~#~char",</w:t>
            </w:r>
          </w:p>
          <w:p w14:paraId="02877950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displayName</w:t>
            </w:r>
            <w:proofErr w:type="spellEnd"/>
            <w:r w:rsidRPr="00823189">
              <w:rPr>
                <w:rFonts w:asciiTheme="minorHAnsi" w:hAnsiTheme="minorHAnsi" w:cstheme="minorHAnsi"/>
              </w:rPr>
              <w:t>":"</w:t>
            </w:r>
            <w:proofErr w:type="spellStart"/>
            <w:r w:rsidRPr="00823189">
              <w:rPr>
                <w:rFonts w:asciiTheme="minorHAnsi" w:hAnsiTheme="minorHAnsi" w:cstheme="minorHAnsi"/>
              </w:rPr>
              <w:t>displayName</w:t>
            </w:r>
            <w:proofErr w:type="spellEnd"/>
            <w:r w:rsidRPr="00823189">
              <w:rPr>
                <w:rFonts w:asciiTheme="minorHAnsi" w:hAnsiTheme="minorHAnsi" w:cstheme="minorHAnsi"/>
              </w:rPr>
              <w:t>~#~char",</w:t>
            </w:r>
          </w:p>
          <w:p w14:paraId="2245A2D8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status" :"active~#~char",</w:t>
            </w:r>
          </w:p>
          <w:p w14:paraId="6484F576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customproperty1":"emails[0].value~#~char",</w:t>
            </w:r>
          </w:p>
          <w:p w14:paraId="5BC99B2A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customproperty2":"name.givenName~#~char",</w:t>
            </w:r>
          </w:p>
          <w:p w14:paraId="6052784B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customproperty3":"name.familyName~#~char",</w:t>
            </w:r>
          </w:p>
          <w:p w14:paraId="56DDAD83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customproperty31":"STORE#ACC#ENT#MAPPINGINFO~#~char"</w:t>
            </w:r>
          </w:p>
          <w:p w14:paraId="11565362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,</w:t>
            </w:r>
          </w:p>
          <w:p w14:paraId="37C99372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pagination": {</w:t>
            </w:r>
          </w:p>
          <w:p w14:paraId="4B2A42C5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nextUrl</w:t>
            </w:r>
            <w:proofErr w:type="spellEnd"/>
            <w:r w:rsidRPr="00823189">
              <w:rPr>
                <w:rFonts w:asciiTheme="minorHAnsi" w:hAnsiTheme="minorHAnsi" w:cstheme="minorHAnsi"/>
              </w:rPr>
              <w:t>": {</w:t>
            </w:r>
          </w:p>
          <w:p w14:paraId="2F506EE9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nextUrlPath</w:t>
            </w:r>
            <w:proofErr w:type="spellEnd"/>
            <w:r w:rsidRPr="00823189">
              <w:rPr>
                <w:rFonts w:asciiTheme="minorHAnsi" w:hAnsiTheme="minorHAnsi" w:cstheme="minorHAnsi"/>
              </w:rPr>
              <w:t>": "${response?.completeResponseMap?.itemsPerPage&gt;=500?'https://ekkh.fa.us2.oraclecloud.com/hcmRestApi/scim/Users?startIndex='+Math.addExact(response.completeResponseMap.itemsPerPage,response.completeResponseMap.startIndex)+'&amp;count='+response.completeResponseMap.itemsPerPage:null}"</w:t>
            </w:r>
          </w:p>
          <w:p w14:paraId="3BBBB756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</w:t>
            </w:r>
          </w:p>
          <w:p w14:paraId="2B753E27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,</w:t>
            </w:r>
          </w:p>
          <w:p w14:paraId="4BDE24D3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unsuccessResponses</w:t>
            </w:r>
            <w:proofErr w:type="spellEnd"/>
            <w:r w:rsidRPr="00823189">
              <w:rPr>
                <w:rFonts w:asciiTheme="minorHAnsi" w:hAnsiTheme="minorHAnsi" w:cstheme="minorHAnsi"/>
              </w:rPr>
              <w:t>": {</w:t>
            </w:r>
          </w:p>
          <w:p w14:paraId="24379782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statusCode</w:t>
            </w:r>
            <w:proofErr w:type="spellEnd"/>
            <w:r w:rsidRPr="00823189">
              <w:rPr>
                <w:rFonts w:asciiTheme="minorHAnsi" w:hAnsiTheme="minorHAnsi" w:cstheme="minorHAnsi"/>
              </w:rPr>
              <w:t>": [400,403,401,404,409,501,500]</w:t>
            </w:r>
          </w:p>
          <w:p w14:paraId="03BC1C70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</w:t>
            </w:r>
          </w:p>
          <w:p w14:paraId="629BAFBB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</w:t>
            </w:r>
          </w:p>
          <w:p w14:paraId="09B177DF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,</w:t>
            </w:r>
          </w:p>
          <w:p w14:paraId="78505ECE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lastRenderedPageBreak/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acctEntMappings</w:t>
            </w:r>
            <w:proofErr w:type="spellEnd"/>
            <w:r w:rsidRPr="00823189">
              <w:rPr>
                <w:rFonts w:asciiTheme="minorHAnsi" w:hAnsiTheme="minorHAnsi" w:cstheme="minorHAnsi"/>
              </w:rPr>
              <w:t>": {</w:t>
            </w:r>
          </w:p>
          <w:p w14:paraId="3E51F8E6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Roles": {</w:t>
            </w:r>
          </w:p>
          <w:p w14:paraId="69C67754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listPath</w:t>
            </w:r>
            <w:proofErr w:type="spellEnd"/>
            <w:r w:rsidRPr="00823189">
              <w:rPr>
                <w:rFonts w:asciiTheme="minorHAnsi" w:hAnsiTheme="minorHAnsi" w:cstheme="minorHAnsi"/>
              </w:rPr>
              <w:t>": "roles.id",</w:t>
            </w:r>
          </w:p>
          <w:p w14:paraId="7DDCC14E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idPath</w:t>
            </w:r>
            <w:proofErr w:type="spellEnd"/>
            <w:r w:rsidRPr="00823189">
              <w:rPr>
                <w:rFonts w:asciiTheme="minorHAnsi" w:hAnsiTheme="minorHAnsi" w:cstheme="minorHAnsi"/>
              </w:rPr>
              <w:t>": "",</w:t>
            </w:r>
          </w:p>
          <w:p w14:paraId="18F0CDD7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keyField</w:t>
            </w:r>
            <w:proofErr w:type="spellEnd"/>
            <w:r w:rsidRPr="00823189">
              <w:rPr>
                <w:rFonts w:asciiTheme="minorHAnsi" w:hAnsiTheme="minorHAnsi" w:cstheme="minorHAnsi"/>
              </w:rPr>
              <w:t>": "</w:t>
            </w:r>
            <w:proofErr w:type="spellStart"/>
            <w:r w:rsidRPr="00823189">
              <w:rPr>
                <w:rFonts w:asciiTheme="minorHAnsi" w:hAnsiTheme="minorHAnsi" w:cstheme="minorHAnsi"/>
              </w:rPr>
              <w:t>entitlementID</w:t>
            </w:r>
            <w:proofErr w:type="spellEnd"/>
            <w:r w:rsidRPr="00823189">
              <w:rPr>
                <w:rFonts w:asciiTheme="minorHAnsi" w:hAnsiTheme="minorHAnsi" w:cstheme="minorHAnsi"/>
              </w:rPr>
              <w:t>"</w:t>
            </w:r>
          </w:p>
          <w:p w14:paraId="6915785C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</w:t>
            </w:r>
          </w:p>
          <w:p w14:paraId="77B757A8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</w:t>
            </w:r>
          </w:p>
          <w:p w14:paraId="4FAAB9FF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,</w:t>
            </w:r>
          </w:p>
          <w:p w14:paraId="63AE501D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entitlementParams</w:t>
            </w:r>
            <w:proofErr w:type="spellEnd"/>
            <w:r w:rsidRPr="00823189">
              <w:rPr>
                <w:rFonts w:asciiTheme="minorHAnsi" w:hAnsiTheme="minorHAnsi" w:cstheme="minorHAnsi"/>
              </w:rPr>
              <w:t>": {</w:t>
            </w:r>
          </w:p>
          <w:p w14:paraId="314458A1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connection": "</w:t>
            </w:r>
            <w:proofErr w:type="spellStart"/>
            <w:r w:rsidRPr="00823189">
              <w:rPr>
                <w:rFonts w:asciiTheme="minorHAnsi" w:hAnsiTheme="minorHAnsi" w:cstheme="minorHAnsi"/>
              </w:rPr>
              <w:t>acctAuth</w:t>
            </w:r>
            <w:proofErr w:type="spellEnd"/>
            <w:r w:rsidRPr="00823189">
              <w:rPr>
                <w:rFonts w:asciiTheme="minorHAnsi" w:hAnsiTheme="minorHAnsi" w:cstheme="minorHAnsi"/>
              </w:rPr>
              <w:t>",</w:t>
            </w:r>
          </w:p>
          <w:p w14:paraId="2608E824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processingType</w:t>
            </w:r>
            <w:proofErr w:type="spellEnd"/>
            <w:r w:rsidRPr="00823189">
              <w:rPr>
                <w:rFonts w:asciiTheme="minorHAnsi" w:hAnsiTheme="minorHAnsi" w:cstheme="minorHAnsi"/>
              </w:rPr>
              <w:t>": "</w:t>
            </w:r>
            <w:proofErr w:type="spellStart"/>
            <w:r w:rsidRPr="00823189">
              <w:rPr>
                <w:rFonts w:asciiTheme="minorHAnsi" w:hAnsiTheme="minorHAnsi" w:cstheme="minorHAnsi"/>
              </w:rPr>
              <w:t>SequentialAndIterative</w:t>
            </w:r>
            <w:proofErr w:type="spellEnd"/>
            <w:r w:rsidRPr="00823189">
              <w:rPr>
                <w:rFonts w:asciiTheme="minorHAnsi" w:hAnsiTheme="minorHAnsi" w:cstheme="minorHAnsi"/>
              </w:rPr>
              <w:t>",</w:t>
            </w:r>
          </w:p>
          <w:p w14:paraId="3EBE63C7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entTypes</w:t>
            </w:r>
            <w:proofErr w:type="spellEnd"/>
            <w:r w:rsidRPr="00823189">
              <w:rPr>
                <w:rFonts w:asciiTheme="minorHAnsi" w:hAnsiTheme="minorHAnsi" w:cstheme="minorHAnsi"/>
              </w:rPr>
              <w:t>": {</w:t>
            </w:r>
          </w:p>
          <w:p w14:paraId="290693B3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Roles": {</w:t>
            </w:r>
          </w:p>
          <w:p w14:paraId="7C5CFBA9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entTypeOrder</w:t>
            </w:r>
            <w:proofErr w:type="spellEnd"/>
            <w:r w:rsidRPr="00823189">
              <w:rPr>
                <w:rFonts w:asciiTheme="minorHAnsi" w:hAnsiTheme="minorHAnsi" w:cstheme="minorHAnsi"/>
              </w:rPr>
              <w:t>": 0,</w:t>
            </w:r>
          </w:p>
          <w:p w14:paraId="162F8718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call": {</w:t>
            </w:r>
          </w:p>
          <w:p w14:paraId="385E7192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call1": {</w:t>
            </w:r>
          </w:p>
          <w:p w14:paraId="1A37BD51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callOrder</w:t>
            </w:r>
            <w:proofErr w:type="spellEnd"/>
            <w:r w:rsidRPr="00823189">
              <w:rPr>
                <w:rFonts w:asciiTheme="minorHAnsi" w:hAnsiTheme="minorHAnsi" w:cstheme="minorHAnsi"/>
              </w:rPr>
              <w:t>": 0,</w:t>
            </w:r>
          </w:p>
          <w:p w14:paraId="676686A5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stageNumber</w:t>
            </w:r>
            <w:proofErr w:type="spellEnd"/>
            <w:r w:rsidRPr="00823189">
              <w:rPr>
                <w:rFonts w:asciiTheme="minorHAnsi" w:hAnsiTheme="minorHAnsi" w:cstheme="minorHAnsi"/>
              </w:rPr>
              <w:t>": 0,</w:t>
            </w:r>
          </w:p>
          <w:p w14:paraId="634846F3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http": {</w:t>
            </w:r>
          </w:p>
          <w:p w14:paraId="66D6BE67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url</w:t>
            </w:r>
            <w:proofErr w:type="spellEnd"/>
            <w:r w:rsidRPr="00823189">
              <w:rPr>
                <w:rFonts w:asciiTheme="minorHAnsi" w:hAnsiTheme="minorHAnsi" w:cstheme="minorHAnsi"/>
              </w:rPr>
              <w:t>": "https://ekkh.fa.us2.oraclecloud.com/</w:t>
            </w:r>
            <w:proofErr w:type="spellStart"/>
            <w:r w:rsidRPr="00823189">
              <w:rPr>
                <w:rFonts w:asciiTheme="minorHAnsi" w:hAnsiTheme="minorHAnsi" w:cstheme="minorHAnsi"/>
              </w:rPr>
              <w:t>hcmRestApi</w:t>
            </w:r>
            <w:proofErr w:type="spellEnd"/>
            <w:r w:rsidRPr="00823189">
              <w:rPr>
                <w:rFonts w:asciiTheme="minorHAnsi" w:hAnsiTheme="minorHAnsi" w:cstheme="minorHAnsi"/>
              </w:rPr>
              <w:t>/</w:t>
            </w:r>
            <w:proofErr w:type="spellStart"/>
            <w:r w:rsidRPr="00823189">
              <w:rPr>
                <w:rFonts w:asciiTheme="minorHAnsi" w:hAnsiTheme="minorHAnsi" w:cstheme="minorHAnsi"/>
              </w:rPr>
              <w:t>scim</w:t>
            </w:r>
            <w:proofErr w:type="spellEnd"/>
            <w:r w:rsidRPr="00823189">
              <w:rPr>
                <w:rFonts w:asciiTheme="minorHAnsi" w:hAnsiTheme="minorHAnsi" w:cstheme="minorHAnsi"/>
              </w:rPr>
              <w:t>/Roles",</w:t>
            </w:r>
          </w:p>
          <w:p w14:paraId="5753655C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httpHeaders</w:t>
            </w:r>
            <w:proofErr w:type="spellEnd"/>
            <w:r w:rsidRPr="00823189">
              <w:rPr>
                <w:rFonts w:asciiTheme="minorHAnsi" w:hAnsiTheme="minorHAnsi" w:cstheme="minorHAnsi"/>
              </w:rPr>
              <w:t>": {</w:t>
            </w:r>
          </w:p>
          <w:p w14:paraId="35646280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Authorization": "${</w:t>
            </w:r>
            <w:proofErr w:type="spellStart"/>
            <w:r w:rsidRPr="00823189">
              <w:rPr>
                <w:rFonts w:asciiTheme="minorHAnsi" w:hAnsiTheme="minorHAnsi" w:cstheme="minorHAnsi"/>
              </w:rPr>
              <w:t>access_token</w:t>
            </w:r>
            <w:proofErr w:type="spellEnd"/>
            <w:r w:rsidRPr="00823189">
              <w:rPr>
                <w:rFonts w:asciiTheme="minorHAnsi" w:hAnsiTheme="minorHAnsi" w:cstheme="minorHAnsi"/>
              </w:rPr>
              <w:t>}",</w:t>
            </w:r>
          </w:p>
          <w:p w14:paraId="67238770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Accept": "application/</w:t>
            </w:r>
            <w:proofErr w:type="spellStart"/>
            <w:r w:rsidRPr="00823189">
              <w:rPr>
                <w:rFonts w:asciiTheme="minorHAnsi" w:hAnsiTheme="minorHAnsi" w:cstheme="minorHAnsi"/>
              </w:rPr>
              <w:t>json</w:t>
            </w:r>
            <w:proofErr w:type="spellEnd"/>
            <w:r w:rsidRPr="00823189">
              <w:rPr>
                <w:rFonts w:asciiTheme="minorHAnsi" w:hAnsiTheme="minorHAnsi" w:cstheme="minorHAnsi"/>
              </w:rPr>
              <w:t>"</w:t>
            </w:r>
          </w:p>
          <w:p w14:paraId="590FC3B4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,</w:t>
            </w:r>
          </w:p>
          <w:p w14:paraId="4CD3BF6F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httpContentType</w:t>
            </w:r>
            <w:proofErr w:type="spellEnd"/>
            <w:r w:rsidRPr="00823189">
              <w:rPr>
                <w:rFonts w:asciiTheme="minorHAnsi" w:hAnsiTheme="minorHAnsi" w:cstheme="minorHAnsi"/>
              </w:rPr>
              <w:t>": "application/</w:t>
            </w:r>
            <w:proofErr w:type="spellStart"/>
            <w:r w:rsidRPr="00823189">
              <w:rPr>
                <w:rFonts w:asciiTheme="minorHAnsi" w:hAnsiTheme="minorHAnsi" w:cstheme="minorHAnsi"/>
              </w:rPr>
              <w:t>json</w:t>
            </w:r>
            <w:proofErr w:type="spellEnd"/>
            <w:r w:rsidRPr="00823189">
              <w:rPr>
                <w:rFonts w:asciiTheme="minorHAnsi" w:hAnsiTheme="minorHAnsi" w:cstheme="minorHAnsi"/>
              </w:rPr>
              <w:t>",</w:t>
            </w:r>
          </w:p>
          <w:p w14:paraId="7263E681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httpMethod</w:t>
            </w:r>
            <w:proofErr w:type="spellEnd"/>
            <w:r w:rsidRPr="00823189">
              <w:rPr>
                <w:rFonts w:asciiTheme="minorHAnsi" w:hAnsiTheme="minorHAnsi" w:cstheme="minorHAnsi"/>
              </w:rPr>
              <w:t>": "GET"</w:t>
            </w:r>
          </w:p>
          <w:p w14:paraId="7D8ED341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,</w:t>
            </w:r>
          </w:p>
          <w:p w14:paraId="6B4B5022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listField</w:t>
            </w:r>
            <w:proofErr w:type="spellEnd"/>
            <w:r w:rsidRPr="00823189">
              <w:rPr>
                <w:rFonts w:asciiTheme="minorHAnsi" w:hAnsiTheme="minorHAnsi" w:cstheme="minorHAnsi"/>
              </w:rPr>
              <w:t>": "Resources",</w:t>
            </w:r>
          </w:p>
          <w:p w14:paraId="434E1B5E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lastRenderedPageBreak/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keyField</w:t>
            </w:r>
            <w:proofErr w:type="spellEnd"/>
            <w:r w:rsidRPr="00823189">
              <w:rPr>
                <w:rFonts w:asciiTheme="minorHAnsi" w:hAnsiTheme="minorHAnsi" w:cstheme="minorHAnsi"/>
              </w:rPr>
              <w:t>": "</w:t>
            </w:r>
            <w:proofErr w:type="spellStart"/>
            <w:r w:rsidRPr="00823189">
              <w:rPr>
                <w:rFonts w:asciiTheme="minorHAnsi" w:hAnsiTheme="minorHAnsi" w:cstheme="minorHAnsi"/>
              </w:rPr>
              <w:t>entitlementID</w:t>
            </w:r>
            <w:proofErr w:type="spellEnd"/>
            <w:r w:rsidRPr="00823189">
              <w:rPr>
                <w:rFonts w:asciiTheme="minorHAnsi" w:hAnsiTheme="minorHAnsi" w:cstheme="minorHAnsi"/>
              </w:rPr>
              <w:t>",</w:t>
            </w:r>
          </w:p>
          <w:p w14:paraId="267CB819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colsToPropsMap</w:t>
            </w:r>
            <w:proofErr w:type="spellEnd"/>
            <w:r w:rsidRPr="00823189">
              <w:rPr>
                <w:rFonts w:asciiTheme="minorHAnsi" w:hAnsiTheme="minorHAnsi" w:cstheme="minorHAnsi"/>
              </w:rPr>
              <w:t>": {</w:t>
            </w:r>
          </w:p>
          <w:p w14:paraId="19AF4D7C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entitlementID</w:t>
            </w:r>
            <w:proofErr w:type="spellEnd"/>
            <w:r w:rsidRPr="00823189">
              <w:rPr>
                <w:rFonts w:asciiTheme="minorHAnsi" w:hAnsiTheme="minorHAnsi" w:cstheme="minorHAnsi"/>
              </w:rPr>
              <w:t>": "id~#~char",</w:t>
            </w:r>
          </w:p>
          <w:p w14:paraId="753C3C93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entitlement_value</w:t>
            </w:r>
            <w:proofErr w:type="spellEnd"/>
            <w:r w:rsidRPr="00823189">
              <w:rPr>
                <w:rFonts w:asciiTheme="minorHAnsi" w:hAnsiTheme="minorHAnsi" w:cstheme="minorHAnsi"/>
              </w:rPr>
              <w:t>": "name~#~char",</w:t>
            </w:r>
          </w:p>
          <w:p w14:paraId="22ECCBE4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displayname</w:t>
            </w:r>
            <w:proofErr w:type="spellEnd"/>
            <w:r w:rsidRPr="00823189">
              <w:rPr>
                <w:rFonts w:asciiTheme="minorHAnsi" w:hAnsiTheme="minorHAnsi" w:cstheme="minorHAnsi"/>
              </w:rPr>
              <w:t>": "</w:t>
            </w:r>
            <w:proofErr w:type="spellStart"/>
            <w:r w:rsidRPr="00823189">
              <w:rPr>
                <w:rFonts w:asciiTheme="minorHAnsi" w:hAnsiTheme="minorHAnsi" w:cstheme="minorHAnsi"/>
              </w:rPr>
              <w:t>displayName</w:t>
            </w:r>
            <w:proofErr w:type="spellEnd"/>
            <w:r w:rsidRPr="00823189">
              <w:rPr>
                <w:rFonts w:asciiTheme="minorHAnsi" w:hAnsiTheme="minorHAnsi" w:cstheme="minorHAnsi"/>
              </w:rPr>
              <w:t>~#~char",</w:t>
            </w:r>
          </w:p>
          <w:p w14:paraId="7156A04C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description": "description~#~char",</w:t>
            </w:r>
          </w:p>
          <w:p w14:paraId="235085D6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entitlement_glossary</w:t>
            </w:r>
            <w:proofErr w:type="spellEnd"/>
            <w:r w:rsidRPr="00823189">
              <w:rPr>
                <w:rFonts w:asciiTheme="minorHAnsi" w:hAnsiTheme="minorHAnsi" w:cstheme="minorHAnsi"/>
              </w:rPr>
              <w:t>": "description~#~char",</w:t>
            </w:r>
          </w:p>
          <w:p w14:paraId="632B30E4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customproperty1": "category~#~char",</w:t>
            </w:r>
          </w:p>
          <w:p w14:paraId="0AFF85FB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customproperty2": "</w:t>
            </w:r>
            <w:proofErr w:type="spellStart"/>
            <w:r w:rsidRPr="00823189">
              <w:rPr>
                <w:rFonts w:asciiTheme="minorHAnsi" w:hAnsiTheme="minorHAnsi" w:cstheme="minorHAnsi"/>
              </w:rPr>
              <w:t>meta.created</w:t>
            </w:r>
            <w:proofErr w:type="spellEnd"/>
            <w:r w:rsidRPr="00823189">
              <w:rPr>
                <w:rFonts w:asciiTheme="minorHAnsi" w:hAnsiTheme="minorHAnsi" w:cstheme="minorHAnsi"/>
              </w:rPr>
              <w:t>~#~date",</w:t>
            </w:r>
          </w:p>
          <w:p w14:paraId="07C397EC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UPDATEDATE": "</w:t>
            </w:r>
            <w:proofErr w:type="spellStart"/>
            <w:r w:rsidRPr="00823189">
              <w:rPr>
                <w:rFonts w:asciiTheme="minorHAnsi" w:hAnsiTheme="minorHAnsi" w:cstheme="minorHAnsi"/>
              </w:rPr>
              <w:t>meta.lastModified</w:t>
            </w:r>
            <w:proofErr w:type="spellEnd"/>
            <w:r w:rsidRPr="00823189">
              <w:rPr>
                <w:rFonts w:asciiTheme="minorHAnsi" w:hAnsiTheme="minorHAnsi" w:cstheme="minorHAnsi"/>
              </w:rPr>
              <w:t>~#~date"</w:t>
            </w:r>
          </w:p>
          <w:p w14:paraId="75A7F2E0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,</w:t>
            </w:r>
          </w:p>
          <w:p w14:paraId="471D79C7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pagination": {</w:t>
            </w:r>
          </w:p>
          <w:p w14:paraId="50D5B19E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nextUrl</w:t>
            </w:r>
            <w:proofErr w:type="spellEnd"/>
            <w:r w:rsidRPr="00823189">
              <w:rPr>
                <w:rFonts w:asciiTheme="minorHAnsi" w:hAnsiTheme="minorHAnsi" w:cstheme="minorHAnsi"/>
              </w:rPr>
              <w:t>": {</w:t>
            </w:r>
          </w:p>
          <w:p w14:paraId="310BCA93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nextUrlPath</w:t>
            </w:r>
            <w:proofErr w:type="spellEnd"/>
            <w:r w:rsidRPr="00823189">
              <w:rPr>
                <w:rFonts w:asciiTheme="minorHAnsi" w:hAnsiTheme="minorHAnsi" w:cstheme="minorHAnsi"/>
              </w:rPr>
              <w:t>": "${response?.completeResponseMap?.itemsPerPage&gt;=500?'https://ekkh.fa.us2.oraclecloud.com/hcmRestApi/scim/Roles?startIndex='+Math.addExact(response.completeResponseMap.itemsPerPage,response.completeResponseMap.startIndex)+'&amp;count='+response.completeResponseMap.itemsPerPage:null}"</w:t>
            </w:r>
          </w:p>
          <w:p w14:paraId="2C672A84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</w:t>
            </w:r>
          </w:p>
          <w:p w14:paraId="0CD6DDE0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,</w:t>
            </w:r>
          </w:p>
          <w:p w14:paraId="2A0A9EA3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disableDeletedEntitlements</w:t>
            </w:r>
            <w:proofErr w:type="spellEnd"/>
            <w:r w:rsidRPr="00823189">
              <w:rPr>
                <w:rFonts w:asciiTheme="minorHAnsi" w:hAnsiTheme="minorHAnsi" w:cstheme="minorHAnsi"/>
              </w:rPr>
              <w:t>": true</w:t>
            </w:r>
          </w:p>
          <w:p w14:paraId="747498E5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</w:t>
            </w:r>
          </w:p>
          <w:p w14:paraId="381A868C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</w:t>
            </w:r>
          </w:p>
          <w:p w14:paraId="6CA87E5A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</w:t>
            </w:r>
          </w:p>
          <w:p w14:paraId="17042634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</w:t>
            </w:r>
          </w:p>
          <w:p w14:paraId="153A54C3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,</w:t>
            </w:r>
          </w:p>
          <w:p w14:paraId="79D27555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acctEntParams</w:t>
            </w:r>
            <w:proofErr w:type="spellEnd"/>
            <w:r w:rsidRPr="00823189">
              <w:rPr>
                <w:rFonts w:asciiTheme="minorHAnsi" w:hAnsiTheme="minorHAnsi" w:cstheme="minorHAnsi"/>
              </w:rPr>
              <w:t xml:space="preserve">": { </w:t>
            </w:r>
          </w:p>
          <w:p w14:paraId="19EC3C6F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connection": "</w:t>
            </w:r>
            <w:proofErr w:type="spellStart"/>
            <w:r w:rsidRPr="00823189">
              <w:rPr>
                <w:rFonts w:asciiTheme="minorHAnsi" w:hAnsiTheme="minorHAnsi" w:cstheme="minorHAnsi"/>
              </w:rPr>
              <w:t>acctAuth</w:t>
            </w:r>
            <w:proofErr w:type="spellEnd"/>
            <w:r w:rsidRPr="00823189">
              <w:rPr>
                <w:rFonts w:asciiTheme="minorHAnsi" w:hAnsiTheme="minorHAnsi" w:cstheme="minorHAnsi"/>
              </w:rPr>
              <w:t>",</w:t>
            </w:r>
          </w:p>
          <w:p w14:paraId="16D74039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entTypes</w:t>
            </w:r>
            <w:proofErr w:type="spellEnd"/>
            <w:r w:rsidRPr="00823189">
              <w:rPr>
                <w:rFonts w:asciiTheme="minorHAnsi" w:hAnsiTheme="minorHAnsi" w:cstheme="minorHAnsi"/>
              </w:rPr>
              <w:t>": {</w:t>
            </w:r>
          </w:p>
          <w:p w14:paraId="5AC792A3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Roles": {</w:t>
            </w:r>
          </w:p>
          <w:p w14:paraId="35515F71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lastRenderedPageBreak/>
              <w:t>"call": {</w:t>
            </w:r>
          </w:p>
          <w:p w14:paraId="0DC73EEE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call1": {</w:t>
            </w:r>
          </w:p>
          <w:p w14:paraId="2FC5F1E0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callOrder</w:t>
            </w:r>
            <w:proofErr w:type="spellEnd"/>
            <w:r w:rsidRPr="00823189">
              <w:rPr>
                <w:rFonts w:asciiTheme="minorHAnsi" w:hAnsiTheme="minorHAnsi" w:cstheme="minorHAnsi"/>
              </w:rPr>
              <w:t>": 0,</w:t>
            </w:r>
          </w:p>
          <w:p w14:paraId="57DCE7CE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stageNumber</w:t>
            </w:r>
            <w:proofErr w:type="spellEnd"/>
            <w:r w:rsidRPr="00823189">
              <w:rPr>
                <w:rFonts w:asciiTheme="minorHAnsi" w:hAnsiTheme="minorHAnsi" w:cstheme="minorHAnsi"/>
              </w:rPr>
              <w:t>": 0,</w:t>
            </w:r>
          </w:p>
          <w:p w14:paraId="50B5A3F9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"</w:t>
            </w:r>
            <w:proofErr w:type="spellStart"/>
            <w:r w:rsidRPr="00823189">
              <w:rPr>
                <w:rFonts w:asciiTheme="minorHAnsi" w:hAnsiTheme="minorHAnsi" w:cstheme="minorHAnsi"/>
              </w:rPr>
              <w:t>processingType</w:t>
            </w:r>
            <w:proofErr w:type="spellEnd"/>
            <w:r w:rsidRPr="00823189">
              <w:rPr>
                <w:rFonts w:asciiTheme="minorHAnsi" w:hAnsiTheme="minorHAnsi" w:cstheme="minorHAnsi"/>
              </w:rPr>
              <w:t>": "</w:t>
            </w:r>
            <w:proofErr w:type="spellStart"/>
            <w:r w:rsidRPr="00823189">
              <w:rPr>
                <w:rFonts w:asciiTheme="minorHAnsi" w:hAnsiTheme="minorHAnsi" w:cstheme="minorHAnsi"/>
              </w:rPr>
              <w:t>acctToEntMapping</w:t>
            </w:r>
            <w:proofErr w:type="spellEnd"/>
            <w:r w:rsidRPr="00823189">
              <w:rPr>
                <w:rFonts w:asciiTheme="minorHAnsi" w:hAnsiTheme="minorHAnsi" w:cstheme="minorHAnsi"/>
              </w:rPr>
              <w:t>"</w:t>
            </w:r>
          </w:p>
          <w:p w14:paraId="63607500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</w:t>
            </w:r>
          </w:p>
          <w:p w14:paraId="06757046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</w:t>
            </w:r>
          </w:p>
          <w:p w14:paraId="6260D6CA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</w:t>
            </w:r>
          </w:p>
          <w:p w14:paraId="381CE76A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</w:t>
            </w:r>
          </w:p>
          <w:p w14:paraId="47E693CA" w14:textId="77777777" w:rsidR="00823189" w:rsidRPr="00823189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</w:t>
            </w:r>
          </w:p>
          <w:p w14:paraId="12E809B1" w14:textId="73C094C1" w:rsidR="00EC7281" w:rsidRDefault="00823189" w:rsidP="00823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3189">
              <w:rPr>
                <w:rFonts w:asciiTheme="minorHAnsi" w:hAnsiTheme="minorHAnsi" w:cstheme="minorHAnsi"/>
              </w:rPr>
              <w:t>}</w:t>
            </w:r>
          </w:p>
        </w:tc>
      </w:tr>
      <w:tr w:rsidR="001C5B0F" w:rsidRPr="008418D5" w14:paraId="3BF85AB0" w14:textId="77777777" w:rsidTr="00D46F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0A564AD9" w14:textId="186EE494" w:rsidR="001C5B0F" w:rsidRPr="00EC7281" w:rsidRDefault="001C5B0F" w:rsidP="00291A39">
            <w:pPr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1C5B0F">
              <w:rPr>
                <w:rFonts w:asciiTheme="minorHAnsi" w:hAnsiTheme="minorHAnsi" w:cstheme="minorHAnsi"/>
                <w:b w:val="0"/>
              </w:rPr>
              <w:lastRenderedPageBreak/>
              <w:t>AddAccessJSON</w:t>
            </w:r>
            <w:proofErr w:type="spellEnd"/>
          </w:p>
        </w:tc>
        <w:tc>
          <w:tcPr>
            <w:tcW w:w="6667" w:type="dxa"/>
          </w:tcPr>
          <w:p w14:paraId="59A85111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>{</w:t>
            </w:r>
          </w:p>
          <w:p w14:paraId="293AEF31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  <w:t>"call": [</w:t>
            </w:r>
          </w:p>
          <w:p w14:paraId="54F6E17F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{</w:t>
            </w:r>
          </w:p>
          <w:p w14:paraId="1E35B5E8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name": "Roles",</w:t>
            </w:r>
          </w:p>
          <w:p w14:paraId="0D9046EC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connection": "</w:t>
            </w:r>
            <w:proofErr w:type="spellStart"/>
            <w:r w:rsidRPr="006D5724">
              <w:rPr>
                <w:rFonts w:asciiTheme="minorHAnsi" w:hAnsiTheme="minorHAnsi" w:cstheme="minorHAnsi"/>
              </w:rPr>
              <w:t>acctAuth</w:t>
            </w:r>
            <w:proofErr w:type="spellEnd"/>
            <w:r w:rsidRPr="006D5724">
              <w:rPr>
                <w:rFonts w:asciiTheme="minorHAnsi" w:hAnsiTheme="minorHAnsi" w:cstheme="minorHAnsi"/>
              </w:rPr>
              <w:t>",</w:t>
            </w:r>
          </w:p>
          <w:p w14:paraId="72FD83B4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url</w:t>
            </w:r>
            <w:proofErr w:type="spellEnd"/>
            <w:r w:rsidRPr="006D5724">
              <w:rPr>
                <w:rFonts w:asciiTheme="minorHAnsi" w:hAnsiTheme="minorHAnsi" w:cstheme="minorHAnsi"/>
              </w:rPr>
              <w:t>": "https://ekkh.fa.us2.oraclecloud.com/hcmRestApi/scim/Roles/${entitlementValue?.entitlementID}",</w:t>
            </w:r>
          </w:p>
          <w:p w14:paraId="02B28489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httpMethod</w:t>
            </w:r>
            <w:proofErr w:type="spellEnd"/>
            <w:r w:rsidRPr="006D5724">
              <w:rPr>
                <w:rFonts w:asciiTheme="minorHAnsi" w:hAnsiTheme="minorHAnsi" w:cstheme="minorHAnsi"/>
              </w:rPr>
              <w:t>": "PATCH",</w:t>
            </w:r>
          </w:p>
          <w:p w14:paraId="15931DDD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httpParams</w:t>
            </w:r>
            <w:proofErr w:type="spellEnd"/>
            <w:r w:rsidRPr="006D5724">
              <w:rPr>
                <w:rFonts w:asciiTheme="minorHAnsi" w:hAnsiTheme="minorHAnsi" w:cstheme="minorHAnsi"/>
              </w:rPr>
              <w:t>": "{\"members\":[{\"value\":\"${account?.accountID}\",\"operation\":\"ADD\"}]}",</w:t>
            </w:r>
          </w:p>
          <w:p w14:paraId="47ED7390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httpHeaders</w:t>
            </w:r>
            <w:proofErr w:type="spellEnd"/>
            <w:r w:rsidRPr="006D5724">
              <w:rPr>
                <w:rFonts w:asciiTheme="minorHAnsi" w:hAnsiTheme="minorHAnsi" w:cstheme="minorHAnsi"/>
              </w:rPr>
              <w:t>": {</w:t>
            </w:r>
          </w:p>
          <w:p w14:paraId="7B7748B4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Authorization": "${</w:t>
            </w:r>
            <w:proofErr w:type="spellStart"/>
            <w:r w:rsidRPr="006D5724">
              <w:rPr>
                <w:rFonts w:asciiTheme="minorHAnsi" w:hAnsiTheme="minorHAnsi" w:cstheme="minorHAnsi"/>
              </w:rPr>
              <w:t>access_token</w:t>
            </w:r>
            <w:proofErr w:type="spellEnd"/>
            <w:r w:rsidRPr="006D5724">
              <w:rPr>
                <w:rFonts w:asciiTheme="minorHAnsi" w:hAnsiTheme="minorHAnsi" w:cstheme="minorHAnsi"/>
              </w:rPr>
              <w:t>}"</w:t>
            </w:r>
          </w:p>
          <w:p w14:paraId="2A2D2916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},</w:t>
            </w:r>
          </w:p>
          <w:p w14:paraId="218E0909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httpContentType</w:t>
            </w:r>
            <w:proofErr w:type="spellEnd"/>
            <w:r w:rsidRPr="006D5724">
              <w:rPr>
                <w:rFonts w:asciiTheme="minorHAnsi" w:hAnsiTheme="minorHAnsi" w:cstheme="minorHAnsi"/>
              </w:rPr>
              <w:t>": "application/</w:t>
            </w:r>
            <w:proofErr w:type="spellStart"/>
            <w:r w:rsidRPr="006D5724">
              <w:rPr>
                <w:rFonts w:asciiTheme="minorHAnsi" w:hAnsiTheme="minorHAnsi" w:cstheme="minorHAnsi"/>
              </w:rPr>
              <w:t>json</w:t>
            </w:r>
            <w:proofErr w:type="spellEnd"/>
            <w:r w:rsidRPr="006D5724">
              <w:rPr>
                <w:rFonts w:asciiTheme="minorHAnsi" w:hAnsiTheme="minorHAnsi" w:cstheme="minorHAnsi"/>
              </w:rPr>
              <w:t>",</w:t>
            </w:r>
          </w:p>
          <w:p w14:paraId="60FD6227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successResponses</w:t>
            </w:r>
            <w:proofErr w:type="spellEnd"/>
            <w:r w:rsidRPr="006D5724">
              <w:rPr>
                <w:rFonts w:asciiTheme="minorHAnsi" w:hAnsiTheme="minorHAnsi" w:cstheme="minorHAnsi"/>
              </w:rPr>
              <w:t>": {</w:t>
            </w:r>
          </w:p>
          <w:p w14:paraId="73AB61BC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statusCode</w:t>
            </w:r>
            <w:proofErr w:type="spellEnd"/>
            <w:r w:rsidRPr="006D5724">
              <w:rPr>
                <w:rFonts w:asciiTheme="minorHAnsi" w:hAnsiTheme="minorHAnsi" w:cstheme="minorHAnsi"/>
              </w:rPr>
              <w:t>": [</w:t>
            </w:r>
          </w:p>
          <w:p w14:paraId="10D154E6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204,</w:t>
            </w:r>
          </w:p>
          <w:p w14:paraId="49B2A8BC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lastRenderedPageBreak/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200,</w:t>
            </w:r>
          </w:p>
          <w:p w14:paraId="66002271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201,</w:t>
            </w:r>
          </w:p>
          <w:p w14:paraId="2E362357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null</w:t>
            </w:r>
          </w:p>
          <w:p w14:paraId="6DF695B9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]</w:t>
            </w:r>
          </w:p>
          <w:p w14:paraId="27DAC13C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},</w:t>
            </w:r>
          </w:p>
          <w:p w14:paraId="0E33EB59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unsuccessResponses</w:t>
            </w:r>
            <w:proofErr w:type="spellEnd"/>
            <w:r w:rsidRPr="006D5724">
              <w:rPr>
                <w:rFonts w:asciiTheme="minorHAnsi" w:hAnsiTheme="minorHAnsi" w:cstheme="minorHAnsi"/>
              </w:rPr>
              <w:t>": {</w:t>
            </w:r>
          </w:p>
          <w:p w14:paraId="78D872EC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statusCode</w:t>
            </w:r>
            <w:proofErr w:type="spellEnd"/>
            <w:r w:rsidRPr="006D5724">
              <w:rPr>
                <w:rFonts w:asciiTheme="minorHAnsi" w:hAnsiTheme="minorHAnsi" w:cstheme="minorHAnsi"/>
              </w:rPr>
              <w:t>": [</w:t>
            </w:r>
          </w:p>
          <w:p w14:paraId="22BDAD6A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400,</w:t>
            </w:r>
          </w:p>
          <w:p w14:paraId="61B281B7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403,</w:t>
            </w:r>
          </w:p>
          <w:p w14:paraId="18272AE4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401,</w:t>
            </w:r>
          </w:p>
          <w:p w14:paraId="31A52566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404,</w:t>
            </w:r>
          </w:p>
          <w:p w14:paraId="27989937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409,</w:t>
            </w:r>
          </w:p>
          <w:p w14:paraId="243AA0AF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501,</w:t>
            </w:r>
          </w:p>
          <w:p w14:paraId="78331AE9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500,</w:t>
            </w:r>
          </w:p>
          <w:p w14:paraId="5B9C4578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null</w:t>
            </w:r>
          </w:p>
          <w:p w14:paraId="1521EAEE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]</w:t>
            </w:r>
          </w:p>
          <w:p w14:paraId="513E7A3C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}</w:t>
            </w:r>
          </w:p>
          <w:p w14:paraId="64E43E77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},</w:t>
            </w:r>
          </w:p>
          <w:p w14:paraId="233D3FF0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{</w:t>
            </w:r>
          </w:p>
          <w:p w14:paraId="7FCA9275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name": "</w:t>
            </w:r>
            <w:proofErr w:type="spellStart"/>
            <w:r w:rsidRPr="006D5724">
              <w:rPr>
                <w:rFonts w:asciiTheme="minorHAnsi" w:hAnsiTheme="minorHAnsi" w:cstheme="minorHAnsi"/>
              </w:rPr>
              <w:t>DataSecurities</w:t>
            </w:r>
            <w:proofErr w:type="spellEnd"/>
            <w:r w:rsidRPr="006D5724">
              <w:rPr>
                <w:rFonts w:asciiTheme="minorHAnsi" w:hAnsiTheme="minorHAnsi" w:cstheme="minorHAnsi"/>
              </w:rPr>
              <w:t>",</w:t>
            </w:r>
          </w:p>
          <w:p w14:paraId="19617C28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connection": "</w:t>
            </w:r>
            <w:proofErr w:type="spellStart"/>
            <w:r w:rsidRPr="006D5724">
              <w:rPr>
                <w:rFonts w:asciiTheme="minorHAnsi" w:hAnsiTheme="minorHAnsi" w:cstheme="minorHAnsi"/>
              </w:rPr>
              <w:t>acctAuth</w:t>
            </w:r>
            <w:proofErr w:type="spellEnd"/>
            <w:r w:rsidRPr="006D5724">
              <w:rPr>
                <w:rFonts w:asciiTheme="minorHAnsi" w:hAnsiTheme="minorHAnsi" w:cstheme="minorHAnsi"/>
              </w:rPr>
              <w:t>",</w:t>
            </w:r>
          </w:p>
          <w:p w14:paraId="4BE4C281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url</w:t>
            </w:r>
            <w:proofErr w:type="spellEnd"/>
            <w:r w:rsidRPr="006D5724">
              <w:rPr>
                <w:rFonts w:asciiTheme="minorHAnsi" w:hAnsiTheme="minorHAnsi" w:cstheme="minorHAnsi"/>
              </w:rPr>
              <w:t>": "https://ekkh.fa.us2.oraclecloud.com/hcmRestApi/scim/Roles/${entitlementValue?.customproperty5}",</w:t>
            </w:r>
          </w:p>
          <w:p w14:paraId="22069CA4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httpMethod</w:t>
            </w:r>
            <w:proofErr w:type="spellEnd"/>
            <w:r w:rsidRPr="006D5724">
              <w:rPr>
                <w:rFonts w:asciiTheme="minorHAnsi" w:hAnsiTheme="minorHAnsi" w:cstheme="minorHAnsi"/>
              </w:rPr>
              <w:t>": "PATCH",</w:t>
            </w:r>
          </w:p>
          <w:p w14:paraId="72B407E2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httpParams</w:t>
            </w:r>
            <w:proofErr w:type="spellEnd"/>
            <w:r w:rsidRPr="006D5724">
              <w:rPr>
                <w:rFonts w:asciiTheme="minorHAnsi" w:hAnsiTheme="minorHAnsi" w:cstheme="minorHAnsi"/>
              </w:rPr>
              <w:t>": "{\"members\":[{\"value\":\"${account?.accountID}\",\"operation\":\"ADD\"}]}",</w:t>
            </w:r>
          </w:p>
          <w:p w14:paraId="7F9F4DCD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httpHeaders</w:t>
            </w:r>
            <w:proofErr w:type="spellEnd"/>
            <w:r w:rsidRPr="006D5724">
              <w:rPr>
                <w:rFonts w:asciiTheme="minorHAnsi" w:hAnsiTheme="minorHAnsi" w:cstheme="minorHAnsi"/>
              </w:rPr>
              <w:t>": {</w:t>
            </w:r>
          </w:p>
          <w:p w14:paraId="1D78B679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Authorization": "${</w:t>
            </w:r>
            <w:proofErr w:type="spellStart"/>
            <w:r w:rsidRPr="006D5724">
              <w:rPr>
                <w:rFonts w:asciiTheme="minorHAnsi" w:hAnsiTheme="minorHAnsi" w:cstheme="minorHAnsi"/>
              </w:rPr>
              <w:t>access_token</w:t>
            </w:r>
            <w:proofErr w:type="spellEnd"/>
            <w:r w:rsidRPr="006D5724">
              <w:rPr>
                <w:rFonts w:asciiTheme="minorHAnsi" w:hAnsiTheme="minorHAnsi" w:cstheme="minorHAnsi"/>
              </w:rPr>
              <w:t>}"</w:t>
            </w:r>
          </w:p>
          <w:p w14:paraId="3AFD0351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lastRenderedPageBreak/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},</w:t>
            </w:r>
          </w:p>
          <w:p w14:paraId="17751F95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httpContentType</w:t>
            </w:r>
            <w:proofErr w:type="spellEnd"/>
            <w:r w:rsidRPr="006D5724">
              <w:rPr>
                <w:rFonts w:asciiTheme="minorHAnsi" w:hAnsiTheme="minorHAnsi" w:cstheme="minorHAnsi"/>
              </w:rPr>
              <w:t>": "application/</w:t>
            </w:r>
            <w:proofErr w:type="spellStart"/>
            <w:r w:rsidRPr="006D5724">
              <w:rPr>
                <w:rFonts w:asciiTheme="minorHAnsi" w:hAnsiTheme="minorHAnsi" w:cstheme="minorHAnsi"/>
              </w:rPr>
              <w:t>json</w:t>
            </w:r>
            <w:proofErr w:type="spellEnd"/>
            <w:r w:rsidRPr="006D5724">
              <w:rPr>
                <w:rFonts w:asciiTheme="minorHAnsi" w:hAnsiTheme="minorHAnsi" w:cstheme="minorHAnsi"/>
              </w:rPr>
              <w:t>",</w:t>
            </w:r>
          </w:p>
          <w:p w14:paraId="034952DA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successResponses</w:t>
            </w:r>
            <w:proofErr w:type="spellEnd"/>
            <w:r w:rsidRPr="006D5724">
              <w:rPr>
                <w:rFonts w:asciiTheme="minorHAnsi" w:hAnsiTheme="minorHAnsi" w:cstheme="minorHAnsi"/>
              </w:rPr>
              <w:t>": {</w:t>
            </w:r>
          </w:p>
          <w:p w14:paraId="2EFC1FC2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statusCode</w:t>
            </w:r>
            <w:proofErr w:type="spellEnd"/>
            <w:r w:rsidRPr="006D5724">
              <w:rPr>
                <w:rFonts w:asciiTheme="minorHAnsi" w:hAnsiTheme="minorHAnsi" w:cstheme="minorHAnsi"/>
              </w:rPr>
              <w:t>": [</w:t>
            </w:r>
          </w:p>
          <w:p w14:paraId="195B0F8D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204</w:t>
            </w:r>
          </w:p>
          <w:p w14:paraId="557055EF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]</w:t>
            </w:r>
          </w:p>
          <w:p w14:paraId="519D9720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}</w:t>
            </w:r>
          </w:p>
          <w:p w14:paraId="25BB96A5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},</w:t>
            </w:r>
          </w:p>
          <w:p w14:paraId="288F00A0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{</w:t>
            </w:r>
          </w:p>
          <w:p w14:paraId="1117B4F2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name": "</w:t>
            </w:r>
            <w:proofErr w:type="spellStart"/>
            <w:r w:rsidRPr="006D5724">
              <w:rPr>
                <w:rFonts w:asciiTheme="minorHAnsi" w:hAnsiTheme="minorHAnsi" w:cstheme="minorHAnsi"/>
              </w:rPr>
              <w:t>DataSecurities</w:t>
            </w:r>
            <w:proofErr w:type="spellEnd"/>
            <w:r w:rsidRPr="006D5724">
              <w:rPr>
                <w:rFonts w:asciiTheme="minorHAnsi" w:hAnsiTheme="minorHAnsi" w:cstheme="minorHAnsi"/>
              </w:rPr>
              <w:t>",</w:t>
            </w:r>
          </w:p>
          <w:p w14:paraId="558571F1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connection": "</w:t>
            </w:r>
            <w:proofErr w:type="spellStart"/>
            <w:r w:rsidRPr="006D5724">
              <w:rPr>
                <w:rFonts w:asciiTheme="minorHAnsi" w:hAnsiTheme="minorHAnsi" w:cstheme="minorHAnsi"/>
              </w:rPr>
              <w:t>acctAuth</w:t>
            </w:r>
            <w:proofErr w:type="spellEnd"/>
            <w:r w:rsidRPr="006D5724">
              <w:rPr>
                <w:rFonts w:asciiTheme="minorHAnsi" w:hAnsiTheme="minorHAnsi" w:cstheme="minorHAnsi"/>
              </w:rPr>
              <w:t>",</w:t>
            </w:r>
          </w:p>
          <w:p w14:paraId="7B711612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url</w:t>
            </w:r>
            <w:proofErr w:type="spellEnd"/>
            <w:r w:rsidRPr="006D5724">
              <w:rPr>
                <w:rFonts w:asciiTheme="minorHAnsi" w:hAnsiTheme="minorHAnsi" w:cstheme="minorHAnsi"/>
              </w:rPr>
              <w:t>": "https://ekkh.fa.us2.oraclecloud.com/fscmRestApi/resources/11.13.18.05/dataSecurities?q=Userrf=${account?.name};RoleCommonName=${entitlementValue?.customproperty1};SecurityContext=${entitlementValue?.customproperty2.replace(' ','%20')};SecurityContextValue=${entitlementValue?.customproperty3.replace(' ','%20').replace(',','%2C').replace('.','%2E')}",</w:t>
            </w:r>
          </w:p>
          <w:p w14:paraId="3C68A37B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httpMethod</w:t>
            </w:r>
            <w:proofErr w:type="spellEnd"/>
            <w:r w:rsidRPr="006D5724">
              <w:rPr>
                <w:rFonts w:asciiTheme="minorHAnsi" w:hAnsiTheme="minorHAnsi" w:cstheme="minorHAnsi"/>
              </w:rPr>
              <w:t>": "Get",</w:t>
            </w:r>
          </w:p>
          <w:p w14:paraId="155471BD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httpHeaders</w:t>
            </w:r>
            <w:proofErr w:type="spellEnd"/>
            <w:r w:rsidRPr="006D5724">
              <w:rPr>
                <w:rFonts w:asciiTheme="minorHAnsi" w:hAnsiTheme="minorHAnsi" w:cstheme="minorHAnsi"/>
              </w:rPr>
              <w:t>": {</w:t>
            </w:r>
          </w:p>
          <w:p w14:paraId="639C2125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Authorization": "${</w:t>
            </w:r>
            <w:proofErr w:type="spellStart"/>
            <w:r w:rsidRPr="006D5724">
              <w:rPr>
                <w:rFonts w:asciiTheme="minorHAnsi" w:hAnsiTheme="minorHAnsi" w:cstheme="minorHAnsi"/>
              </w:rPr>
              <w:t>access_token</w:t>
            </w:r>
            <w:proofErr w:type="spellEnd"/>
            <w:r w:rsidRPr="006D5724">
              <w:rPr>
                <w:rFonts w:asciiTheme="minorHAnsi" w:hAnsiTheme="minorHAnsi" w:cstheme="minorHAnsi"/>
              </w:rPr>
              <w:t>}"</w:t>
            </w:r>
          </w:p>
          <w:p w14:paraId="77B07F33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},</w:t>
            </w:r>
          </w:p>
          <w:p w14:paraId="490CC3E8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httpContentType</w:t>
            </w:r>
            <w:proofErr w:type="spellEnd"/>
            <w:r w:rsidRPr="006D5724">
              <w:rPr>
                <w:rFonts w:asciiTheme="minorHAnsi" w:hAnsiTheme="minorHAnsi" w:cstheme="minorHAnsi"/>
              </w:rPr>
              <w:t>": "application/</w:t>
            </w:r>
            <w:proofErr w:type="spellStart"/>
            <w:r w:rsidRPr="006D5724">
              <w:rPr>
                <w:rFonts w:asciiTheme="minorHAnsi" w:hAnsiTheme="minorHAnsi" w:cstheme="minorHAnsi"/>
              </w:rPr>
              <w:t>json</w:t>
            </w:r>
            <w:proofErr w:type="spellEnd"/>
            <w:r w:rsidRPr="006D5724">
              <w:rPr>
                <w:rFonts w:asciiTheme="minorHAnsi" w:hAnsiTheme="minorHAnsi" w:cstheme="minorHAnsi"/>
              </w:rPr>
              <w:t>",</w:t>
            </w:r>
          </w:p>
          <w:p w14:paraId="09C48934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successResponses</w:t>
            </w:r>
            <w:proofErr w:type="spellEnd"/>
            <w:r w:rsidRPr="006D5724">
              <w:rPr>
                <w:rFonts w:asciiTheme="minorHAnsi" w:hAnsiTheme="minorHAnsi" w:cstheme="minorHAnsi"/>
              </w:rPr>
              <w:t>": {</w:t>
            </w:r>
          </w:p>
          <w:p w14:paraId="53D05546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statusCode</w:t>
            </w:r>
            <w:proofErr w:type="spellEnd"/>
            <w:r w:rsidRPr="006D5724">
              <w:rPr>
                <w:rFonts w:asciiTheme="minorHAnsi" w:hAnsiTheme="minorHAnsi" w:cstheme="minorHAnsi"/>
              </w:rPr>
              <w:t>": [</w:t>
            </w:r>
          </w:p>
          <w:p w14:paraId="7A643FE8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200</w:t>
            </w:r>
          </w:p>
          <w:p w14:paraId="72F4B38B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]</w:t>
            </w:r>
          </w:p>
          <w:p w14:paraId="3098DCE6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}</w:t>
            </w:r>
          </w:p>
          <w:p w14:paraId="735F31B4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},</w:t>
            </w:r>
          </w:p>
          <w:p w14:paraId="2602B18A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{</w:t>
            </w:r>
          </w:p>
          <w:p w14:paraId="5061CB61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name": "</w:t>
            </w:r>
            <w:proofErr w:type="spellStart"/>
            <w:r w:rsidRPr="006D5724">
              <w:rPr>
                <w:rFonts w:asciiTheme="minorHAnsi" w:hAnsiTheme="minorHAnsi" w:cstheme="minorHAnsi"/>
              </w:rPr>
              <w:t>DataSecurities</w:t>
            </w:r>
            <w:proofErr w:type="spellEnd"/>
            <w:r w:rsidRPr="006D5724">
              <w:rPr>
                <w:rFonts w:asciiTheme="minorHAnsi" w:hAnsiTheme="minorHAnsi" w:cstheme="minorHAnsi"/>
              </w:rPr>
              <w:t>",</w:t>
            </w:r>
          </w:p>
          <w:p w14:paraId="52C436AF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lastRenderedPageBreak/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connection": "</w:t>
            </w:r>
            <w:proofErr w:type="spellStart"/>
            <w:r w:rsidRPr="006D5724">
              <w:rPr>
                <w:rFonts w:asciiTheme="minorHAnsi" w:hAnsiTheme="minorHAnsi" w:cstheme="minorHAnsi"/>
              </w:rPr>
              <w:t>acctAuth</w:t>
            </w:r>
            <w:proofErr w:type="spellEnd"/>
            <w:r w:rsidRPr="006D5724">
              <w:rPr>
                <w:rFonts w:asciiTheme="minorHAnsi" w:hAnsiTheme="minorHAnsi" w:cstheme="minorHAnsi"/>
              </w:rPr>
              <w:t>",</w:t>
            </w:r>
          </w:p>
          <w:p w14:paraId="4C72A75F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url</w:t>
            </w:r>
            <w:proofErr w:type="spellEnd"/>
            <w:r w:rsidRPr="006D5724">
              <w:rPr>
                <w:rFonts w:asciiTheme="minorHAnsi" w:hAnsiTheme="minorHAnsi" w:cstheme="minorHAnsi"/>
              </w:rPr>
              <w:t>": "https://ekkh.fa.us2.oraclecloud.com/fscmRestApi/resources/11.13.18.05/dataSecurities${(response.DataSecurities2.message.items?.size() &gt; 0) ?'/'.concat(response.DataSecurities2.message.items.UserRoleDataAssignmentId.toString().replace('[',' ').replace(']',' ').replace(' ','')):''}",</w:t>
            </w:r>
          </w:p>
          <w:p w14:paraId="658BD282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httpMethod</w:t>
            </w:r>
            <w:proofErr w:type="spellEnd"/>
            <w:r w:rsidRPr="006D5724">
              <w:rPr>
                <w:rFonts w:asciiTheme="minorHAnsi" w:hAnsiTheme="minorHAnsi" w:cstheme="minorHAnsi"/>
              </w:rPr>
              <w:t>": "${(response.DataSecurities2.message.items?.size() &gt; 0)?'PATCH':'POST'}",</w:t>
            </w:r>
          </w:p>
          <w:p w14:paraId="4017ADC0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httpParams</w:t>
            </w:r>
            <w:proofErr w:type="spellEnd"/>
            <w:r w:rsidRPr="006D5724">
              <w:rPr>
                <w:rFonts w:asciiTheme="minorHAnsi" w:hAnsiTheme="minorHAnsi" w:cstheme="minorHAnsi"/>
              </w:rPr>
              <w:t>": "{${response.DataSecurities2.message.items?.size() &gt; 0 ? '\"</w:t>
            </w:r>
            <w:proofErr w:type="spellStart"/>
            <w:r w:rsidRPr="006D5724">
              <w:rPr>
                <w:rFonts w:asciiTheme="minorHAnsi" w:hAnsiTheme="minorHAnsi" w:cstheme="minorHAnsi"/>
              </w:rPr>
              <w:t>ActiveFlag</w:t>
            </w:r>
            <w:proofErr w:type="spellEnd"/>
            <w:r w:rsidRPr="006D5724">
              <w:rPr>
                <w:rFonts w:asciiTheme="minorHAnsi" w:hAnsiTheme="minorHAnsi" w:cstheme="minorHAnsi"/>
              </w:rPr>
              <w:t>\":\"true\"' : '\"SecurityContext\":\"'+entitlementValue?.customproperty2+'\",\"SecurityContextValue\":\"'+entitlementValue?.customproperty3+'\",\"RoleCommonName\":\"'+entitlementValue?.customproperty1+'\",\"UserName\":\"'+account?.name+'\"'}}",</w:t>
            </w:r>
          </w:p>
          <w:p w14:paraId="6771877F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httpHeaders</w:t>
            </w:r>
            <w:proofErr w:type="spellEnd"/>
            <w:r w:rsidRPr="006D5724">
              <w:rPr>
                <w:rFonts w:asciiTheme="minorHAnsi" w:hAnsiTheme="minorHAnsi" w:cstheme="minorHAnsi"/>
              </w:rPr>
              <w:t>": {</w:t>
            </w:r>
          </w:p>
          <w:p w14:paraId="096810CC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Authorization": "${</w:t>
            </w:r>
            <w:proofErr w:type="spellStart"/>
            <w:r w:rsidRPr="006D5724">
              <w:rPr>
                <w:rFonts w:asciiTheme="minorHAnsi" w:hAnsiTheme="minorHAnsi" w:cstheme="minorHAnsi"/>
              </w:rPr>
              <w:t>access_token</w:t>
            </w:r>
            <w:proofErr w:type="spellEnd"/>
            <w:r w:rsidRPr="006D5724">
              <w:rPr>
                <w:rFonts w:asciiTheme="minorHAnsi" w:hAnsiTheme="minorHAnsi" w:cstheme="minorHAnsi"/>
              </w:rPr>
              <w:t>}"</w:t>
            </w:r>
          </w:p>
          <w:p w14:paraId="785906AC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},</w:t>
            </w:r>
          </w:p>
          <w:p w14:paraId="0A61E6E7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httpContentType</w:t>
            </w:r>
            <w:proofErr w:type="spellEnd"/>
            <w:r w:rsidRPr="006D5724">
              <w:rPr>
                <w:rFonts w:asciiTheme="minorHAnsi" w:hAnsiTheme="minorHAnsi" w:cstheme="minorHAnsi"/>
              </w:rPr>
              <w:t>": "application/</w:t>
            </w:r>
            <w:proofErr w:type="spellStart"/>
            <w:r w:rsidRPr="006D5724">
              <w:rPr>
                <w:rFonts w:asciiTheme="minorHAnsi" w:hAnsiTheme="minorHAnsi" w:cstheme="minorHAnsi"/>
              </w:rPr>
              <w:t>json</w:t>
            </w:r>
            <w:proofErr w:type="spellEnd"/>
            <w:r w:rsidRPr="006D5724">
              <w:rPr>
                <w:rFonts w:asciiTheme="minorHAnsi" w:hAnsiTheme="minorHAnsi" w:cstheme="minorHAnsi"/>
              </w:rPr>
              <w:t>",</w:t>
            </w:r>
          </w:p>
          <w:p w14:paraId="68E3ED7A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successResponses</w:t>
            </w:r>
            <w:proofErr w:type="spellEnd"/>
            <w:r w:rsidRPr="006D5724">
              <w:rPr>
                <w:rFonts w:asciiTheme="minorHAnsi" w:hAnsiTheme="minorHAnsi" w:cstheme="minorHAnsi"/>
              </w:rPr>
              <w:t>": {</w:t>
            </w:r>
          </w:p>
          <w:p w14:paraId="0B1A5F0E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6D5724">
              <w:rPr>
                <w:rFonts w:asciiTheme="minorHAnsi" w:hAnsiTheme="minorHAnsi" w:cstheme="minorHAnsi"/>
              </w:rPr>
              <w:t>statusCode</w:t>
            </w:r>
            <w:proofErr w:type="spellEnd"/>
            <w:r w:rsidRPr="006D5724">
              <w:rPr>
                <w:rFonts w:asciiTheme="minorHAnsi" w:hAnsiTheme="minorHAnsi" w:cstheme="minorHAnsi"/>
              </w:rPr>
              <w:t>": [</w:t>
            </w:r>
          </w:p>
          <w:p w14:paraId="0DBD479F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200,</w:t>
            </w:r>
          </w:p>
          <w:p w14:paraId="317166B2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201</w:t>
            </w:r>
          </w:p>
          <w:p w14:paraId="667D7C86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]</w:t>
            </w:r>
          </w:p>
          <w:p w14:paraId="771F13EB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}</w:t>
            </w:r>
          </w:p>
          <w:p w14:paraId="7E4C0625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</w:r>
            <w:r w:rsidRPr="006D5724">
              <w:rPr>
                <w:rFonts w:asciiTheme="minorHAnsi" w:hAnsiTheme="minorHAnsi" w:cstheme="minorHAnsi"/>
              </w:rPr>
              <w:tab/>
              <w:t>}</w:t>
            </w:r>
          </w:p>
          <w:p w14:paraId="4594A94F" w14:textId="77777777" w:rsidR="006D5724" w:rsidRPr="006D5724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ab/>
              <w:t>]</w:t>
            </w:r>
          </w:p>
          <w:p w14:paraId="2B822CAB" w14:textId="73301CE1" w:rsidR="001C5B0F" w:rsidRPr="00823189" w:rsidRDefault="006D5724" w:rsidP="006D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724">
              <w:rPr>
                <w:rFonts w:asciiTheme="minorHAnsi" w:hAnsiTheme="minorHAnsi" w:cstheme="minorHAnsi"/>
              </w:rPr>
              <w:t>}</w:t>
            </w:r>
          </w:p>
        </w:tc>
      </w:tr>
      <w:tr w:rsidR="00C41CDD" w:rsidRPr="008418D5" w14:paraId="719256AE" w14:textId="77777777" w:rsidTr="00D4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429B09A2" w14:textId="52358500" w:rsidR="00C41CDD" w:rsidRPr="001C5B0F" w:rsidRDefault="00C41CDD" w:rsidP="00C41CDD">
            <w:pPr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C41CDD">
              <w:rPr>
                <w:rFonts w:asciiTheme="minorHAnsi" w:hAnsiTheme="minorHAnsi" w:cstheme="minorHAnsi"/>
                <w:b w:val="0"/>
              </w:rPr>
              <w:lastRenderedPageBreak/>
              <w:t>RemoveAccessJSON</w:t>
            </w:r>
            <w:proofErr w:type="spellEnd"/>
          </w:p>
        </w:tc>
        <w:tc>
          <w:tcPr>
            <w:tcW w:w="6667" w:type="dxa"/>
          </w:tcPr>
          <w:p w14:paraId="38686BCE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>{</w:t>
            </w:r>
          </w:p>
          <w:p w14:paraId="18FC8B51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  <w:t>"call": [</w:t>
            </w:r>
          </w:p>
          <w:p w14:paraId="2B794EDC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{</w:t>
            </w:r>
          </w:p>
          <w:p w14:paraId="67D31CBF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name": "Roles",</w:t>
            </w:r>
          </w:p>
          <w:p w14:paraId="2902A886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connection": "</w:t>
            </w:r>
            <w:proofErr w:type="spellStart"/>
            <w:r w:rsidRPr="00B0538E">
              <w:rPr>
                <w:rFonts w:asciiTheme="minorHAnsi" w:hAnsiTheme="minorHAnsi" w:cstheme="minorHAnsi"/>
              </w:rPr>
              <w:t>acctAuth</w:t>
            </w:r>
            <w:proofErr w:type="spellEnd"/>
            <w:r w:rsidRPr="00B0538E">
              <w:rPr>
                <w:rFonts w:asciiTheme="minorHAnsi" w:hAnsiTheme="minorHAnsi" w:cstheme="minorHAnsi"/>
              </w:rPr>
              <w:t>",</w:t>
            </w:r>
          </w:p>
          <w:p w14:paraId="6607EE0D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lastRenderedPageBreak/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B0538E">
              <w:rPr>
                <w:rFonts w:asciiTheme="minorHAnsi" w:hAnsiTheme="minorHAnsi" w:cstheme="minorHAnsi"/>
              </w:rPr>
              <w:t>url</w:t>
            </w:r>
            <w:proofErr w:type="spellEnd"/>
            <w:r w:rsidRPr="00B0538E">
              <w:rPr>
                <w:rFonts w:asciiTheme="minorHAnsi" w:hAnsiTheme="minorHAnsi" w:cstheme="minorHAnsi"/>
              </w:rPr>
              <w:t>": "https://ekkh.fa.us2.oraclecloud.com/hcmRestApi/scim/Roles/${entitlementValue?.entitlementID}",</w:t>
            </w:r>
          </w:p>
          <w:p w14:paraId="59444C9A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B0538E">
              <w:rPr>
                <w:rFonts w:asciiTheme="minorHAnsi" w:hAnsiTheme="minorHAnsi" w:cstheme="minorHAnsi"/>
              </w:rPr>
              <w:t>httpMethod</w:t>
            </w:r>
            <w:proofErr w:type="spellEnd"/>
            <w:r w:rsidRPr="00B0538E">
              <w:rPr>
                <w:rFonts w:asciiTheme="minorHAnsi" w:hAnsiTheme="minorHAnsi" w:cstheme="minorHAnsi"/>
              </w:rPr>
              <w:t>": "PATCH",</w:t>
            </w:r>
          </w:p>
          <w:p w14:paraId="2C3B8EA8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B0538E">
              <w:rPr>
                <w:rFonts w:asciiTheme="minorHAnsi" w:hAnsiTheme="minorHAnsi" w:cstheme="minorHAnsi"/>
              </w:rPr>
              <w:t>httpParams</w:t>
            </w:r>
            <w:proofErr w:type="spellEnd"/>
            <w:r w:rsidRPr="00B0538E">
              <w:rPr>
                <w:rFonts w:asciiTheme="minorHAnsi" w:hAnsiTheme="minorHAnsi" w:cstheme="minorHAnsi"/>
              </w:rPr>
              <w:t>": "{\"members\":[{\"value\":\"${account?.accountID}\",\"operation\":\"REMOVE\"}]}",</w:t>
            </w:r>
          </w:p>
          <w:p w14:paraId="03DC8D4A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B0538E">
              <w:rPr>
                <w:rFonts w:asciiTheme="minorHAnsi" w:hAnsiTheme="minorHAnsi" w:cstheme="minorHAnsi"/>
              </w:rPr>
              <w:t>httpHeaders</w:t>
            </w:r>
            <w:proofErr w:type="spellEnd"/>
            <w:r w:rsidRPr="00B0538E">
              <w:rPr>
                <w:rFonts w:asciiTheme="minorHAnsi" w:hAnsiTheme="minorHAnsi" w:cstheme="minorHAnsi"/>
              </w:rPr>
              <w:t>": {</w:t>
            </w:r>
          </w:p>
          <w:p w14:paraId="3F250395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Authorization": "${</w:t>
            </w:r>
            <w:proofErr w:type="spellStart"/>
            <w:r w:rsidRPr="00B0538E">
              <w:rPr>
                <w:rFonts w:asciiTheme="minorHAnsi" w:hAnsiTheme="minorHAnsi" w:cstheme="minorHAnsi"/>
              </w:rPr>
              <w:t>access_token</w:t>
            </w:r>
            <w:proofErr w:type="spellEnd"/>
            <w:r w:rsidRPr="00B0538E">
              <w:rPr>
                <w:rFonts w:asciiTheme="minorHAnsi" w:hAnsiTheme="minorHAnsi" w:cstheme="minorHAnsi"/>
              </w:rPr>
              <w:t>}"</w:t>
            </w:r>
          </w:p>
          <w:p w14:paraId="0A0751B6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},</w:t>
            </w:r>
          </w:p>
          <w:p w14:paraId="55D659C7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B0538E">
              <w:rPr>
                <w:rFonts w:asciiTheme="minorHAnsi" w:hAnsiTheme="minorHAnsi" w:cstheme="minorHAnsi"/>
              </w:rPr>
              <w:t>httpContentType</w:t>
            </w:r>
            <w:proofErr w:type="spellEnd"/>
            <w:r w:rsidRPr="00B0538E">
              <w:rPr>
                <w:rFonts w:asciiTheme="minorHAnsi" w:hAnsiTheme="minorHAnsi" w:cstheme="minorHAnsi"/>
              </w:rPr>
              <w:t>": "application/</w:t>
            </w:r>
            <w:proofErr w:type="spellStart"/>
            <w:r w:rsidRPr="00B0538E">
              <w:rPr>
                <w:rFonts w:asciiTheme="minorHAnsi" w:hAnsiTheme="minorHAnsi" w:cstheme="minorHAnsi"/>
              </w:rPr>
              <w:t>json</w:t>
            </w:r>
            <w:proofErr w:type="spellEnd"/>
            <w:r w:rsidRPr="00B0538E">
              <w:rPr>
                <w:rFonts w:asciiTheme="minorHAnsi" w:hAnsiTheme="minorHAnsi" w:cstheme="minorHAnsi"/>
              </w:rPr>
              <w:t>",</w:t>
            </w:r>
          </w:p>
          <w:p w14:paraId="1B3F1D02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B0538E">
              <w:rPr>
                <w:rFonts w:asciiTheme="minorHAnsi" w:hAnsiTheme="minorHAnsi" w:cstheme="minorHAnsi"/>
              </w:rPr>
              <w:t>successResponses</w:t>
            </w:r>
            <w:proofErr w:type="spellEnd"/>
            <w:r w:rsidRPr="00B0538E">
              <w:rPr>
                <w:rFonts w:asciiTheme="minorHAnsi" w:hAnsiTheme="minorHAnsi" w:cstheme="minorHAnsi"/>
              </w:rPr>
              <w:t>": {</w:t>
            </w:r>
          </w:p>
          <w:p w14:paraId="5F4896EA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B0538E">
              <w:rPr>
                <w:rFonts w:asciiTheme="minorHAnsi" w:hAnsiTheme="minorHAnsi" w:cstheme="minorHAnsi"/>
              </w:rPr>
              <w:t>statusCode</w:t>
            </w:r>
            <w:proofErr w:type="spellEnd"/>
            <w:r w:rsidRPr="00B0538E">
              <w:rPr>
                <w:rFonts w:asciiTheme="minorHAnsi" w:hAnsiTheme="minorHAnsi" w:cstheme="minorHAnsi"/>
              </w:rPr>
              <w:t>": [</w:t>
            </w:r>
          </w:p>
          <w:p w14:paraId="7ED269E4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200,</w:t>
            </w:r>
          </w:p>
          <w:p w14:paraId="69355CB1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201,</w:t>
            </w:r>
          </w:p>
          <w:p w14:paraId="3F31DEB9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204,</w:t>
            </w:r>
          </w:p>
          <w:p w14:paraId="773A32AD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null</w:t>
            </w:r>
          </w:p>
          <w:p w14:paraId="0EB6FE07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]</w:t>
            </w:r>
          </w:p>
          <w:p w14:paraId="1D3C0AAB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}</w:t>
            </w:r>
          </w:p>
          <w:p w14:paraId="2371F779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},</w:t>
            </w:r>
          </w:p>
          <w:p w14:paraId="662F9D05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{</w:t>
            </w:r>
          </w:p>
          <w:p w14:paraId="4BA7AE45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name": "</w:t>
            </w:r>
            <w:proofErr w:type="spellStart"/>
            <w:r w:rsidRPr="00B0538E">
              <w:rPr>
                <w:rFonts w:asciiTheme="minorHAnsi" w:hAnsiTheme="minorHAnsi" w:cstheme="minorHAnsi"/>
              </w:rPr>
              <w:t>DataSecurities</w:t>
            </w:r>
            <w:proofErr w:type="spellEnd"/>
            <w:r w:rsidRPr="00B0538E">
              <w:rPr>
                <w:rFonts w:asciiTheme="minorHAnsi" w:hAnsiTheme="minorHAnsi" w:cstheme="minorHAnsi"/>
              </w:rPr>
              <w:t>",</w:t>
            </w:r>
          </w:p>
          <w:p w14:paraId="7AD564A8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connection": "</w:t>
            </w:r>
            <w:proofErr w:type="spellStart"/>
            <w:r w:rsidRPr="00B0538E">
              <w:rPr>
                <w:rFonts w:asciiTheme="minorHAnsi" w:hAnsiTheme="minorHAnsi" w:cstheme="minorHAnsi"/>
              </w:rPr>
              <w:t>acctAuth</w:t>
            </w:r>
            <w:proofErr w:type="spellEnd"/>
            <w:r w:rsidRPr="00B0538E">
              <w:rPr>
                <w:rFonts w:asciiTheme="minorHAnsi" w:hAnsiTheme="minorHAnsi" w:cstheme="minorHAnsi"/>
              </w:rPr>
              <w:t>",</w:t>
            </w:r>
          </w:p>
          <w:p w14:paraId="678367D5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B0538E">
              <w:rPr>
                <w:rFonts w:asciiTheme="minorHAnsi" w:hAnsiTheme="minorHAnsi" w:cstheme="minorHAnsi"/>
              </w:rPr>
              <w:t>url</w:t>
            </w:r>
            <w:proofErr w:type="spellEnd"/>
            <w:r w:rsidRPr="00B0538E">
              <w:rPr>
                <w:rFonts w:asciiTheme="minorHAnsi" w:hAnsiTheme="minorHAnsi" w:cstheme="minorHAnsi"/>
              </w:rPr>
              <w:t>": "https://ekkh.fa.us2.oraclecloud.com/fscmRestApi/resources/11.13.18.05/dataSecurities?q=Userrf=${account?.name};RoleCommonName=${entitlementValue?.customproperty1};SecurityContext=${entitlementValue?.customproperty2.replace(' ','%20')};SecurityContextValue=${entitlementValue?.customproperty3.replace(' ','%20').replace(',','%2C').replace('.','%2E')}",</w:t>
            </w:r>
          </w:p>
          <w:p w14:paraId="37333850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B0538E">
              <w:rPr>
                <w:rFonts w:asciiTheme="minorHAnsi" w:hAnsiTheme="minorHAnsi" w:cstheme="minorHAnsi"/>
              </w:rPr>
              <w:t>httpMethod</w:t>
            </w:r>
            <w:proofErr w:type="spellEnd"/>
            <w:r w:rsidRPr="00B0538E">
              <w:rPr>
                <w:rFonts w:asciiTheme="minorHAnsi" w:hAnsiTheme="minorHAnsi" w:cstheme="minorHAnsi"/>
              </w:rPr>
              <w:t>": "Get",</w:t>
            </w:r>
          </w:p>
          <w:p w14:paraId="4304180C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B0538E">
              <w:rPr>
                <w:rFonts w:asciiTheme="minorHAnsi" w:hAnsiTheme="minorHAnsi" w:cstheme="minorHAnsi"/>
              </w:rPr>
              <w:t>httpHeaders</w:t>
            </w:r>
            <w:proofErr w:type="spellEnd"/>
            <w:r w:rsidRPr="00B0538E">
              <w:rPr>
                <w:rFonts w:asciiTheme="minorHAnsi" w:hAnsiTheme="minorHAnsi" w:cstheme="minorHAnsi"/>
              </w:rPr>
              <w:t>": {</w:t>
            </w:r>
          </w:p>
          <w:p w14:paraId="0F1B6D0A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Authorization": "${</w:t>
            </w:r>
            <w:proofErr w:type="spellStart"/>
            <w:r w:rsidRPr="00B0538E">
              <w:rPr>
                <w:rFonts w:asciiTheme="minorHAnsi" w:hAnsiTheme="minorHAnsi" w:cstheme="minorHAnsi"/>
              </w:rPr>
              <w:t>access_token</w:t>
            </w:r>
            <w:proofErr w:type="spellEnd"/>
            <w:r w:rsidRPr="00B0538E">
              <w:rPr>
                <w:rFonts w:asciiTheme="minorHAnsi" w:hAnsiTheme="minorHAnsi" w:cstheme="minorHAnsi"/>
              </w:rPr>
              <w:t>}"</w:t>
            </w:r>
          </w:p>
          <w:p w14:paraId="2A32C298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lastRenderedPageBreak/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},</w:t>
            </w:r>
          </w:p>
          <w:p w14:paraId="78601044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B0538E">
              <w:rPr>
                <w:rFonts w:asciiTheme="minorHAnsi" w:hAnsiTheme="minorHAnsi" w:cstheme="minorHAnsi"/>
              </w:rPr>
              <w:t>httpContentType</w:t>
            </w:r>
            <w:proofErr w:type="spellEnd"/>
            <w:r w:rsidRPr="00B0538E">
              <w:rPr>
                <w:rFonts w:asciiTheme="minorHAnsi" w:hAnsiTheme="minorHAnsi" w:cstheme="minorHAnsi"/>
              </w:rPr>
              <w:t>": "application/</w:t>
            </w:r>
            <w:proofErr w:type="spellStart"/>
            <w:r w:rsidRPr="00B0538E">
              <w:rPr>
                <w:rFonts w:asciiTheme="minorHAnsi" w:hAnsiTheme="minorHAnsi" w:cstheme="minorHAnsi"/>
              </w:rPr>
              <w:t>json</w:t>
            </w:r>
            <w:proofErr w:type="spellEnd"/>
            <w:r w:rsidRPr="00B0538E">
              <w:rPr>
                <w:rFonts w:asciiTheme="minorHAnsi" w:hAnsiTheme="minorHAnsi" w:cstheme="minorHAnsi"/>
              </w:rPr>
              <w:t>",</w:t>
            </w:r>
          </w:p>
          <w:p w14:paraId="185CF2BF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B0538E">
              <w:rPr>
                <w:rFonts w:asciiTheme="minorHAnsi" w:hAnsiTheme="minorHAnsi" w:cstheme="minorHAnsi"/>
              </w:rPr>
              <w:t>successResponses</w:t>
            </w:r>
            <w:proofErr w:type="spellEnd"/>
            <w:r w:rsidRPr="00B0538E">
              <w:rPr>
                <w:rFonts w:asciiTheme="minorHAnsi" w:hAnsiTheme="minorHAnsi" w:cstheme="minorHAnsi"/>
              </w:rPr>
              <w:t>": {</w:t>
            </w:r>
          </w:p>
          <w:p w14:paraId="40D94E8C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B0538E">
              <w:rPr>
                <w:rFonts w:asciiTheme="minorHAnsi" w:hAnsiTheme="minorHAnsi" w:cstheme="minorHAnsi"/>
              </w:rPr>
              <w:t>statusCode</w:t>
            </w:r>
            <w:proofErr w:type="spellEnd"/>
            <w:r w:rsidRPr="00B0538E">
              <w:rPr>
                <w:rFonts w:asciiTheme="minorHAnsi" w:hAnsiTheme="minorHAnsi" w:cstheme="minorHAnsi"/>
              </w:rPr>
              <w:t>": [</w:t>
            </w:r>
          </w:p>
          <w:p w14:paraId="6BA71D6F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200</w:t>
            </w:r>
          </w:p>
          <w:p w14:paraId="05211D98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]</w:t>
            </w:r>
          </w:p>
          <w:p w14:paraId="627903D8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}</w:t>
            </w:r>
          </w:p>
          <w:p w14:paraId="57955513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},</w:t>
            </w:r>
          </w:p>
          <w:p w14:paraId="16EDB16A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{</w:t>
            </w:r>
          </w:p>
          <w:p w14:paraId="37BBFE7C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name": "</w:t>
            </w:r>
            <w:proofErr w:type="spellStart"/>
            <w:r w:rsidRPr="00B0538E">
              <w:rPr>
                <w:rFonts w:asciiTheme="minorHAnsi" w:hAnsiTheme="minorHAnsi" w:cstheme="minorHAnsi"/>
              </w:rPr>
              <w:t>DataSecurities</w:t>
            </w:r>
            <w:proofErr w:type="spellEnd"/>
            <w:r w:rsidRPr="00B0538E">
              <w:rPr>
                <w:rFonts w:asciiTheme="minorHAnsi" w:hAnsiTheme="minorHAnsi" w:cstheme="minorHAnsi"/>
              </w:rPr>
              <w:t>",</w:t>
            </w:r>
          </w:p>
          <w:p w14:paraId="421E9FC2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connection": "</w:t>
            </w:r>
            <w:proofErr w:type="spellStart"/>
            <w:r w:rsidRPr="00B0538E">
              <w:rPr>
                <w:rFonts w:asciiTheme="minorHAnsi" w:hAnsiTheme="minorHAnsi" w:cstheme="minorHAnsi"/>
              </w:rPr>
              <w:t>acctAuth</w:t>
            </w:r>
            <w:proofErr w:type="spellEnd"/>
            <w:r w:rsidRPr="00B0538E">
              <w:rPr>
                <w:rFonts w:asciiTheme="minorHAnsi" w:hAnsiTheme="minorHAnsi" w:cstheme="minorHAnsi"/>
              </w:rPr>
              <w:t>",</w:t>
            </w:r>
          </w:p>
          <w:p w14:paraId="2BE39E9C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B0538E">
              <w:rPr>
                <w:rFonts w:asciiTheme="minorHAnsi" w:hAnsiTheme="minorHAnsi" w:cstheme="minorHAnsi"/>
              </w:rPr>
              <w:t>url</w:t>
            </w:r>
            <w:proofErr w:type="spellEnd"/>
            <w:r w:rsidRPr="00B0538E">
              <w:rPr>
                <w:rFonts w:asciiTheme="minorHAnsi" w:hAnsiTheme="minorHAnsi" w:cstheme="minorHAnsi"/>
              </w:rPr>
              <w:t>": "https://ekkh.fa.us2.oraclecloud.com/fscmRestApi/resources/11.13.18.05/dataSecurities/${response.DataSecurities1.message.items.UserRoleDataAssignmentId.toString().replace('[',' ').replace(']',' ').replace(' ','')}",</w:t>
            </w:r>
          </w:p>
          <w:p w14:paraId="564884F0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B0538E">
              <w:rPr>
                <w:rFonts w:asciiTheme="minorHAnsi" w:hAnsiTheme="minorHAnsi" w:cstheme="minorHAnsi"/>
              </w:rPr>
              <w:t>httpMethod</w:t>
            </w:r>
            <w:proofErr w:type="spellEnd"/>
            <w:r w:rsidRPr="00B0538E">
              <w:rPr>
                <w:rFonts w:asciiTheme="minorHAnsi" w:hAnsiTheme="minorHAnsi" w:cstheme="minorHAnsi"/>
              </w:rPr>
              <w:t>": "PATCH",</w:t>
            </w:r>
          </w:p>
          <w:p w14:paraId="3720C2DB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B0538E">
              <w:rPr>
                <w:rFonts w:asciiTheme="minorHAnsi" w:hAnsiTheme="minorHAnsi" w:cstheme="minorHAnsi"/>
              </w:rPr>
              <w:t>httpParams</w:t>
            </w:r>
            <w:proofErr w:type="spellEnd"/>
            <w:r w:rsidRPr="00B0538E">
              <w:rPr>
                <w:rFonts w:asciiTheme="minorHAnsi" w:hAnsiTheme="minorHAnsi" w:cstheme="minorHAnsi"/>
              </w:rPr>
              <w:t>": "{\"</w:t>
            </w:r>
            <w:proofErr w:type="spellStart"/>
            <w:r w:rsidRPr="00B0538E">
              <w:rPr>
                <w:rFonts w:asciiTheme="minorHAnsi" w:hAnsiTheme="minorHAnsi" w:cstheme="minorHAnsi"/>
              </w:rPr>
              <w:t>ActiveFlag</w:t>
            </w:r>
            <w:proofErr w:type="spellEnd"/>
            <w:r w:rsidRPr="00B0538E">
              <w:rPr>
                <w:rFonts w:asciiTheme="minorHAnsi" w:hAnsiTheme="minorHAnsi" w:cstheme="minorHAnsi"/>
              </w:rPr>
              <w:t>\":false}",</w:t>
            </w:r>
          </w:p>
          <w:p w14:paraId="7EE012F6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B0538E">
              <w:rPr>
                <w:rFonts w:asciiTheme="minorHAnsi" w:hAnsiTheme="minorHAnsi" w:cstheme="minorHAnsi"/>
              </w:rPr>
              <w:t>httpHeaders</w:t>
            </w:r>
            <w:proofErr w:type="spellEnd"/>
            <w:r w:rsidRPr="00B0538E">
              <w:rPr>
                <w:rFonts w:asciiTheme="minorHAnsi" w:hAnsiTheme="minorHAnsi" w:cstheme="minorHAnsi"/>
              </w:rPr>
              <w:t>": {</w:t>
            </w:r>
          </w:p>
          <w:p w14:paraId="75446B8A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Authorization": "${</w:t>
            </w:r>
            <w:proofErr w:type="spellStart"/>
            <w:r w:rsidRPr="00B0538E">
              <w:rPr>
                <w:rFonts w:asciiTheme="minorHAnsi" w:hAnsiTheme="minorHAnsi" w:cstheme="minorHAnsi"/>
              </w:rPr>
              <w:t>access_token</w:t>
            </w:r>
            <w:proofErr w:type="spellEnd"/>
            <w:r w:rsidRPr="00B0538E">
              <w:rPr>
                <w:rFonts w:asciiTheme="minorHAnsi" w:hAnsiTheme="minorHAnsi" w:cstheme="minorHAnsi"/>
              </w:rPr>
              <w:t>}"</w:t>
            </w:r>
          </w:p>
          <w:p w14:paraId="5CDE76DB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},</w:t>
            </w:r>
          </w:p>
          <w:p w14:paraId="5D8294C9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B0538E">
              <w:rPr>
                <w:rFonts w:asciiTheme="minorHAnsi" w:hAnsiTheme="minorHAnsi" w:cstheme="minorHAnsi"/>
              </w:rPr>
              <w:t>httpContentType</w:t>
            </w:r>
            <w:proofErr w:type="spellEnd"/>
            <w:r w:rsidRPr="00B0538E">
              <w:rPr>
                <w:rFonts w:asciiTheme="minorHAnsi" w:hAnsiTheme="minorHAnsi" w:cstheme="minorHAnsi"/>
              </w:rPr>
              <w:t>": "application/</w:t>
            </w:r>
            <w:proofErr w:type="spellStart"/>
            <w:r w:rsidRPr="00B0538E">
              <w:rPr>
                <w:rFonts w:asciiTheme="minorHAnsi" w:hAnsiTheme="minorHAnsi" w:cstheme="minorHAnsi"/>
              </w:rPr>
              <w:t>json</w:t>
            </w:r>
            <w:proofErr w:type="spellEnd"/>
            <w:r w:rsidRPr="00B0538E">
              <w:rPr>
                <w:rFonts w:asciiTheme="minorHAnsi" w:hAnsiTheme="minorHAnsi" w:cstheme="minorHAnsi"/>
              </w:rPr>
              <w:t>",</w:t>
            </w:r>
          </w:p>
          <w:p w14:paraId="7592CC11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B0538E">
              <w:rPr>
                <w:rFonts w:asciiTheme="minorHAnsi" w:hAnsiTheme="minorHAnsi" w:cstheme="minorHAnsi"/>
              </w:rPr>
              <w:t>successResponses</w:t>
            </w:r>
            <w:proofErr w:type="spellEnd"/>
            <w:r w:rsidRPr="00B0538E">
              <w:rPr>
                <w:rFonts w:asciiTheme="minorHAnsi" w:hAnsiTheme="minorHAnsi" w:cstheme="minorHAnsi"/>
              </w:rPr>
              <w:t>": {</w:t>
            </w:r>
          </w:p>
          <w:p w14:paraId="1BAB9B58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"</w:t>
            </w:r>
            <w:proofErr w:type="spellStart"/>
            <w:r w:rsidRPr="00B0538E">
              <w:rPr>
                <w:rFonts w:asciiTheme="minorHAnsi" w:hAnsiTheme="minorHAnsi" w:cstheme="minorHAnsi"/>
              </w:rPr>
              <w:t>statusCode</w:t>
            </w:r>
            <w:proofErr w:type="spellEnd"/>
            <w:r w:rsidRPr="00B0538E">
              <w:rPr>
                <w:rFonts w:asciiTheme="minorHAnsi" w:hAnsiTheme="minorHAnsi" w:cstheme="minorHAnsi"/>
              </w:rPr>
              <w:t>": [</w:t>
            </w:r>
          </w:p>
          <w:p w14:paraId="2173397D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200</w:t>
            </w:r>
          </w:p>
          <w:p w14:paraId="5C7144EE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]</w:t>
            </w:r>
          </w:p>
          <w:p w14:paraId="006E341C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}</w:t>
            </w:r>
          </w:p>
          <w:p w14:paraId="1ED1BAE4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</w:r>
            <w:r w:rsidRPr="00B0538E">
              <w:rPr>
                <w:rFonts w:asciiTheme="minorHAnsi" w:hAnsiTheme="minorHAnsi" w:cstheme="minorHAnsi"/>
              </w:rPr>
              <w:tab/>
              <w:t>}</w:t>
            </w:r>
          </w:p>
          <w:p w14:paraId="6EFB7074" w14:textId="77777777" w:rsidR="00B0538E" w:rsidRPr="00B0538E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ab/>
              <w:t>]</w:t>
            </w:r>
          </w:p>
          <w:p w14:paraId="50CD5DBF" w14:textId="3F15FD40" w:rsidR="00C41CDD" w:rsidRPr="006D5724" w:rsidRDefault="00B0538E" w:rsidP="00B0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538E">
              <w:rPr>
                <w:rFonts w:asciiTheme="minorHAnsi" w:hAnsiTheme="minorHAnsi" w:cstheme="minorHAnsi"/>
              </w:rPr>
              <w:t>}</w:t>
            </w:r>
          </w:p>
        </w:tc>
      </w:tr>
      <w:tr w:rsidR="00B60EC9" w:rsidRPr="008418D5" w14:paraId="45B0F965" w14:textId="77777777" w:rsidTr="00D46F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07ADC58C" w14:textId="29D7A511" w:rsidR="00B60EC9" w:rsidRPr="008418D5" w:rsidRDefault="00B60EC9" w:rsidP="00291A3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667" w:type="dxa"/>
          </w:tcPr>
          <w:p w14:paraId="30805105" w14:textId="0F14BE5D" w:rsidR="00B60EC9" w:rsidRPr="00F273A6" w:rsidRDefault="00B60EC9" w:rsidP="0029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F47F697" w14:textId="53A3F949" w:rsidR="00B60EC9" w:rsidRPr="00FC34DA" w:rsidRDefault="00E57AA1" w:rsidP="00DB0603">
      <w:pPr>
        <w:pStyle w:val="Heading2"/>
      </w:pPr>
      <w:bookmarkStart w:id="5" w:name="_Toc57641973"/>
      <w:bookmarkStart w:id="6" w:name="_Toc167181301"/>
      <w:bookmarkEnd w:id="4"/>
      <w:r w:rsidRPr="00FC34DA">
        <w:lastRenderedPageBreak/>
        <w:t>Security Systems</w:t>
      </w:r>
      <w:bookmarkEnd w:id="5"/>
      <w:bookmarkEnd w:id="6"/>
    </w:p>
    <w:p w14:paraId="46CBE668" w14:textId="77777777" w:rsidR="00B60EC9" w:rsidRPr="008418D5" w:rsidRDefault="00B60EC9" w:rsidP="001A6320">
      <w:pPr>
        <w:pStyle w:val="ListParagraph"/>
        <w:numPr>
          <w:ilvl w:val="0"/>
          <w:numId w:val="1"/>
        </w:numPr>
        <w:spacing w:after="120" w:line="276" w:lineRule="auto"/>
        <w:contextualSpacing/>
        <w:rPr>
          <w:rFonts w:asciiTheme="minorHAnsi" w:hAnsiTheme="minorHAnsi" w:cstheme="minorHAnsi"/>
          <w:szCs w:val="20"/>
        </w:rPr>
      </w:pPr>
      <w:r w:rsidRPr="008418D5">
        <w:rPr>
          <w:rFonts w:asciiTheme="minorHAnsi" w:hAnsiTheme="minorHAnsi" w:cstheme="minorHAnsi"/>
          <w:szCs w:val="20"/>
        </w:rPr>
        <w:t>Login to Saviynt Security Manager (SSM) as administrator.</w:t>
      </w:r>
    </w:p>
    <w:p w14:paraId="1752FEAC" w14:textId="77777777" w:rsidR="00B60EC9" w:rsidRPr="008418D5" w:rsidRDefault="00B60EC9" w:rsidP="001A6320">
      <w:pPr>
        <w:pStyle w:val="ListParagraph"/>
        <w:numPr>
          <w:ilvl w:val="0"/>
          <w:numId w:val="1"/>
        </w:numPr>
        <w:spacing w:after="120" w:line="276" w:lineRule="auto"/>
        <w:contextualSpacing/>
        <w:rPr>
          <w:rFonts w:asciiTheme="minorHAnsi" w:hAnsiTheme="minorHAnsi" w:cstheme="minorHAnsi"/>
          <w:szCs w:val="20"/>
        </w:rPr>
      </w:pPr>
      <w:r w:rsidRPr="008418D5">
        <w:rPr>
          <w:rFonts w:asciiTheme="minorHAnsi" w:hAnsiTheme="minorHAnsi" w:cstheme="minorHAnsi"/>
          <w:szCs w:val="20"/>
        </w:rPr>
        <w:t>Click on “Admin” tab on top menu bar and click on “Identity Repository”. Under “Identity Repository” select “Security Systems”.</w:t>
      </w:r>
    </w:p>
    <w:p w14:paraId="6600CC9F" w14:textId="77777777" w:rsidR="00B60EC9" w:rsidRPr="00097F58" w:rsidRDefault="00B60EC9" w:rsidP="00B60EC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>
        <w:rPr>
          <w:noProof/>
        </w:rPr>
        <w:drawing>
          <wp:inline distT="0" distB="0" distL="0" distR="0" wp14:anchorId="1EF958EF" wp14:editId="7AF61B2C">
            <wp:extent cx="5505450" cy="1172845"/>
            <wp:effectExtent l="19050" t="19050" r="19050" b="2730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7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B6DC2F" w14:textId="77777777" w:rsidR="00B60EC9" w:rsidRPr="008418D5" w:rsidRDefault="00B60EC9" w:rsidP="00B60EC9">
      <w:pPr>
        <w:pStyle w:val="ListParagraph"/>
        <w:rPr>
          <w:rFonts w:asciiTheme="minorHAnsi" w:hAnsiTheme="minorHAnsi" w:cstheme="minorHAnsi"/>
          <w:szCs w:val="20"/>
        </w:rPr>
      </w:pPr>
    </w:p>
    <w:p w14:paraId="4D29CA8B" w14:textId="77777777" w:rsidR="00B60EC9" w:rsidRPr="008418D5" w:rsidRDefault="00B60EC9" w:rsidP="001A6320">
      <w:pPr>
        <w:pStyle w:val="ListParagraph"/>
        <w:numPr>
          <w:ilvl w:val="0"/>
          <w:numId w:val="1"/>
        </w:numPr>
        <w:spacing w:after="120" w:line="276" w:lineRule="auto"/>
        <w:contextualSpacing/>
        <w:rPr>
          <w:rFonts w:asciiTheme="minorHAnsi" w:hAnsiTheme="minorHAnsi" w:cstheme="minorHAnsi"/>
          <w:szCs w:val="20"/>
        </w:rPr>
      </w:pPr>
      <w:r w:rsidRPr="008418D5">
        <w:rPr>
          <w:rFonts w:asciiTheme="minorHAnsi" w:hAnsiTheme="minorHAnsi" w:cstheme="minorHAnsi"/>
          <w:szCs w:val="20"/>
        </w:rPr>
        <w:t>Click on Action and from dropdown select “Create Security System”.</w:t>
      </w:r>
    </w:p>
    <w:p w14:paraId="574C1DAC" w14:textId="77777777" w:rsidR="00B60EC9" w:rsidRPr="008418D5" w:rsidRDefault="00B60EC9" w:rsidP="00B60EC9">
      <w:pPr>
        <w:pStyle w:val="ListParagraph"/>
        <w:rPr>
          <w:rFonts w:asciiTheme="minorHAnsi" w:hAnsiTheme="minorHAnsi" w:cstheme="minorHAnsi"/>
          <w:szCs w:val="20"/>
        </w:rPr>
      </w:pPr>
      <w:r w:rsidRPr="008418D5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3F7E829A" wp14:editId="73652010">
            <wp:extent cx="5486400" cy="889000"/>
            <wp:effectExtent l="19050" t="19050" r="19050" b="25400"/>
            <wp:docPr id="11" name="Picture 1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9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1B2DE5" w14:textId="77777777" w:rsidR="00B60EC9" w:rsidRPr="008418D5" w:rsidRDefault="00B60EC9" w:rsidP="00B60EC9">
      <w:pPr>
        <w:pStyle w:val="ListParagraph"/>
        <w:rPr>
          <w:rFonts w:asciiTheme="minorHAnsi" w:hAnsiTheme="minorHAnsi" w:cstheme="minorHAnsi"/>
          <w:szCs w:val="20"/>
        </w:rPr>
      </w:pPr>
    </w:p>
    <w:p w14:paraId="13BC7EF0" w14:textId="77777777" w:rsidR="00B60EC9" w:rsidRPr="00CF1F94" w:rsidRDefault="00B60EC9" w:rsidP="001A6320">
      <w:pPr>
        <w:pStyle w:val="ListParagraph"/>
        <w:numPr>
          <w:ilvl w:val="0"/>
          <w:numId w:val="1"/>
        </w:numPr>
        <w:spacing w:after="120" w:line="276" w:lineRule="auto"/>
        <w:contextualSpacing/>
        <w:rPr>
          <w:rFonts w:asciiTheme="minorHAnsi" w:hAnsiTheme="minorHAnsi" w:cstheme="minorHAnsi"/>
          <w:szCs w:val="20"/>
        </w:rPr>
      </w:pPr>
      <w:r w:rsidRPr="008418D5">
        <w:rPr>
          <w:rFonts w:asciiTheme="minorHAnsi" w:hAnsiTheme="minorHAnsi" w:cstheme="minorHAnsi"/>
          <w:szCs w:val="20"/>
        </w:rPr>
        <w:t>Enter details as per below table.</w:t>
      </w:r>
    </w:p>
    <w:tbl>
      <w:tblPr>
        <w:tblStyle w:val="GridTable4-Accent513"/>
        <w:tblW w:w="8505" w:type="dxa"/>
        <w:tblInd w:w="562" w:type="dxa"/>
        <w:tblLook w:val="04A0" w:firstRow="1" w:lastRow="0" w:firstColumn="1" w:lastColumn="0" w:noHBand="0" w:noVBand="1"/>
      </w:tblPr>
      <w:tblGrid>
        <w:gridCol w:w="3828"/>
        <w:gridCol w:w="4677"/>
      </w:tblGrid>
      <w:tr w:rsidR="00B60EC9" w:rsidRPr="00DD7EAF" w14:paraId="5254C1F8" w14:textId="77777777" w:rsidTr="0098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15E815F" w14:textId="77777777" w:rsidR="00B60EC9" w:rsidRPr="00DD7EAF" w:rsidRDefault="00B60EC9" w:rsidP="00DE2667">
            <w:pPr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Attribute Name</w:t>
            </w:r>
          </w:p>
        </w:tc>
        <w:tc>
          <w:tcPr>
            <w:tcW w:w="4677" w:type="dxa"/>
          </w:tcPr>
          <w:p w14:paraId="6195FE97" w14:textId="77777777" w:rsidR="00B60EC9" w:rsidRPr="00DD7EAF" w:rsidRDefault="00B60EC9" w:rsidP="00DE2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Attribute Value</w:t>
            </w:r>
          </w:p>
        </w:tc>
      </w:tr>
      <w:tr w:rsidR="00B60EC9" w:rsidRPr="00DD7EAF" w14:paraId="0B276287" w14:textId="77777777" w:rsidTr="0098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8A21C24" w14:textId="77777777" w:rsidR="00B60EC9" w:rsidRPr="00DD7EAF" w:rsidRDefault="00B60EC9" w:rsidP="00DE2667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System Name</w:t>
            </w:r>
          </w:p>
        </w:tc>
        <w:tc>
          <w:tcPr>
            <w:tcW w:w="4677" w:type="dxa"/>
          </w:tcPr>
          <w:p w14:paraId="1E1E4AC6" w14:textId="46DA8E6E" w:rsidR="00B60EC9" w:rsidRPr="00DD7EAF" w:rsidRDefault="004A7218" w:rsidP="00DE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</w:rPr>
            </w:pPr>
            <w:r w:rsidRPr="004A7218">
              <w:rPr>
                <w:rFonts w:asciiTheme="minorHAnsi" w:hAnsiTheme="minorHAnsi" w:cstheme="minorHAnsi"/>
              </w:rPr>
              <w:t>Oracle ERP</w:t>
            </w:r>
          </w:p>
        </w:tc>
      </w:tr>
      <w:tr w:rsidR="00B60EC9" w:rsidRPr="00DD7EAF" w14:paraId="33853C42" w14:textId="77777777" w:rsidTr="00980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0FB8B4C" w14:textId="77777777" w:rsidR="00B60EC9" w:rsidRPr="00DD7EAF" w:rsidRDefault="00B60EC9" w:rsidP="00DE2667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Display Name</w:t>
            </w:r>
          </w:p>
        </w:tc>
        <w:tc>
          <w:tcPr>
            <w:tcW w:w="4677" w:type="dxa"/>
          </w:tcPr>
          <w:p w14:paraId="4D1B8334" w14:textId="6FB53405" w:rsidR="00B60EC9" w:rsidRPr="00DD7EAF" w:rsidRDefault="004A7218" w:rsidP="00DE2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7218">
              <w:rPr>
                <w:rFonts w:asciiTheme="minorHAnsi" w:hAnsiTheme="minorHAnsi" w:cstheme="minorHAnsi"/>
              </w:rPr>
              <w:t>Oracle ERP</w:t>
            </w:r>
          </w:p>
        </w:tc>
      </w:tr>
      <w:tr w:rsidR="00B60EC9" w:rsidRPr="00DD7EAF" w14:paraId="6CBDF8F1" w14:textId="77777777" w:rsidTr="0098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965712B" w14:textId="77777777" w:rsidR="00B60EC9" w:rsidRPr="00DD7EAF" w:rsidRDefault="00B60EC9" w:rsidP="00DE2667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Connections</w:t>
            </w:r>
          </w:p>
        </w:tc>
        <w:tc>
          <w:tcPr>
            <w:tcW w:w="4677" w:type="dxa"/>
          </w:tcPr>
          <w:p w14:paraId="63B33325" w14:textId="79D34459" w:rsidR="00B60EC9" w:rsidRPr="00DD7EAF" w:rsidRDefault="004062EF" w:rsidP="00DE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062EF">
              <w:rPr>
                <w:rFonts w:asciiTheme="minorHAnsi" w:hAnsiTheme="minorHAnsi" w:cstheme="minorHAnsi"/>
              </w:rPr>
              <w:t>Oracle ERP</w:t>
            </w:r>
          </w:p>
        </w:tc>
      </w:tr>
      <w:tr w:rsidR="00B60EC9" w:rsidRPr="00DD7EAF" w14:paraId="7833A2E9" w14:textId="77777777" w:rsidTr="00980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9C6D2A0" w14:textId="77777777" w:rsidR="00B60EC9" w:rsidRPr="00DD7EAF" w:rsidRDefault="00B60EC9" w:rsidP="00DE2667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Access Add Workflow</w:t>
            </w:r>
          </w:p>
        </w:tc>
        <w:tc>
          <w:tcPr>
            <w:tcW w:w="4677" w:type="dxa"/>
          </w:tcPr>
          <w:p w14:paraId="0B8B406F" w14:textId="169C3618" w:rsidR="00B60EC9" w:rsidRPr="00DD7EAF" w:rsidRDefault="002C408E" w:rsidP="00DE2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408E">
              <w:rPr>
                <w:rFonts w:asciiTheme="minorHAnsi" w:hAnsiTheme="minorHAnsi" w:cstheme="minorHAnsi"/>
                <w:bCs/>
              </w:rPr>
              <w:t xml:space="preserve">Hormel </w:t>
            </w:r>
            <w:r w:rsidR="004062EF">
              <w:rPr>
                <w:rFonts w:asciiTheme="minorHAnsi" w:hAnsiTheme="minorHAnsi" w:cstheme="minorHAnsi"/>
                <w:bCs/>
              </w:rPr>
              <w:t>Oracle ERP Approval Workflow</w:t>
            </w:r>
          </w:p>
        </w:tc>
      </w:tr>
      <w:tr w:rsidR="00B60EC9" w:rsidRPr="00DD7EAF" w14:paraId="515C0408" w14:textId="77777777" w:rsidTr="0098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FFDB483" w14:textId="77777777" w:rsidR="00B60EC9" w:rsidRPr="00DD7EAF" w:rsidRDefault="00B60EC9" w:rsidP="00DE2667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Access Remove Workflow</w:t>
            </w:r>
          </w:p>
        </w:tc>
        <w:tc>
          <w:tcPr>
            <w:tcW w:w="4677" w:type="dxa"/>
          </w:tcPr>
          <w:p w14:paraId="7302E6C5" w14:textId="5628DEF3" w:rsidR="00B60EC9" w:rsidRPr="00D07F02" w:rsidRDefault="00CC5AFD" w:rsidP="00DE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2C408E">
              <w:rPr>
                <w:rFonts w:asciiTheme="minorHAnsi" w:hAnsiTheme="minorHAnsi" w:cstheme="minorHAnsi"/>
                <w:bCs/>
              </w:rPr>
              <w:t xml:space="preserve">Hormel </w:t>
            </w:r>
            <w:r>
              <w:rPr>
                <w:rFonts w:asciiTheme="minorHAnsi" w:hAnsiTheme="minorHAnsi" w:cstheme="minorHAnsi"/>
                <w:bCs/>
              </w:rPr>
              <w:t>Oracle ERP Deprovision Workflow</w:t>
            </w:r>
          </w:p>
        </w:tc>
      </w:tr>
      <w:tr w:rsidR="00410BEC" w:rsidRPr="00DD7EAF" w14:paraId="740F3FA2" w14:textId="77777777" w:rsidTr="00980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3497C9D" w14:textId="5BEB2F61" w:rsidR="00410BEC" w:rsidRPr="00DD7EAF" w:rsidRDefault="00410BEC" w:rsidP="00410BEC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 xml:space="preserve">Access </w:t>
            </w:r>
            <w:r>
              <w:rPr>
                <w:rFonts w:asciiTheme="minorHAnsi" w:hAnsiTheme="minorHAnsi" w:cstheme="minorHAnsi"/>
                <w:b w:val="0"/>
              </w:rPr>
              <w:t>Service Account</w:t>
            </w:r>
            <w:r w:rsidRPr="00DD7EAF">
              <w:rPr>
                <w:rFonts w:asciiTheme="minorHAnsi" w:hAnsiTheme="minorHAnsi" w:cstheme="minorHAnsi"/>
                <w:b w:val="0"/>
              </w:rPr>
              <w:t xml:space="preserve"> Workflow</w:t>
            </w:r>
          </w:p>
        </w:tc>
        <w:tc>
          <w:tcPr>
            <w:tcW w:w="4677" w:type="dxa"/>
          </w:tcPr>
          <w:p w14:paraId="753E59FD" w14:textId="7ED8EA35" w:rsidR="00410BEC" w:rsidRPr="00C11387" w:rsidRDefault="00410BEC" w:rsidP="0041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Workflow</w:t>
            </w:r>
          </w:p>
        </w:tc>
      </w:tr>
      <w:tr w:rsidR="00410BEC" w:rsidRPr="00DD7EAF" w14:paraId="1BA122CE" w14:textId="77777777" w:rsidTr="0098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988DCF1" w14:textId="3AB191A1" w:rsidR="00410BEC" w:rsidRPr="00DD7EAF" w:rsidRDefault="00410BEC" w:rsidP="00410BEC">
            <w:pPr>
              <w:rPr>
                <w:rFonts w:asciiTheme="minorHAnsi" w:hAnsiTheme="minorHAnsi" w:cstheme="minorHAnsi"/>
                <w:b w:val="0"/>
              </w:rPr>
            </w:pPr>
            <w:r w:rsidRPr="00410BEC">
              <w:rPr>
                <w:rFonts w:asciiTheme="minorHAnsi" w:hAnsiTheme="minorHAnsi" w:cstheme="minorHAnsi"/>
                <w:b w:val="0"/>
              </w:rPr>
              <w:t>Remove Service Account Workflow</w:t>
            </w:r>
          </w:p>
        </w:tc>
        <w:tc>
          <w:tcPr>
            <w:tcW w:w="4677" w:type="dxa"/>
          </w:tcPr>
          <w:p w14:paraId="5290E4AA" w14:textId="629DDE53" w:rsidR="00410BEC" w:rsidRPr="00C11387" w:rsidRDefault="00410BEC" w:rsidP="0041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Workflow</w:t>
            </w:r>
          </w:p>
        </w:tc>
      </w:tr>
      <w:tr w:rsidR="00B60EC9" w:rsidRPr="00DD7EAF" w14:paraId="009AA909" w14:textId="77777777" w:rsidTr="00980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EF05A3D" w14:textId="77777777" w:rsidR="00B60EC9" w:rsidRPr="00DD7EAF" w:rsidRDefault="00B60EC9" w:rsidP="00DE2667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Default System</w:t>
            </w:r>
          </w:p>
        </w:tc>
        <w:tc>
          <w:tcPr>
            <w:tcW w:w="4677" w:type="dxa"/>
          </w:tcPr>
          <w:p w14:paraId="65C2E366" w14:textId="77777777" w:rsidR="00B60EC9" w:rsidRPr="00DD7EAF" w:rsidRDefault="00B60EC9" w:rsidP="00DE2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No</w:t>
            </w:r>
          </w:p>
        </w:tc>
      </w:tr>
      <w:tr w:rsidR="00B60EC9" w:rsidRPr="00DD7EAF" w14:paraId="4F63797F" w14:textId="77777777" w:rsidTr="0098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8535DBD" w14:textId="77777777" w:rsidR="00B60EC9" w:rsidRPr="00DD7EAF" w:rsidRDefault="00B60EC9" w:rsidP="00DE2667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Automated Provisioning</w:t>
            </w:r>
          </w:p>
        </w:tc>
        <w:tc>
          <w:tcPr>
            <w:tcW w:w="4677" w:type="dxa"/>
          </w:tcPr>
          <w:p w14:paraId="41400097" w14:textId="250D1195" w:rsidR="00B60EC9" w:rsidRPr="00DD7EAF" w:rsidRDefault="00D73324" w:rsidP="00DE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able</w:t>
            </w:r>
          </w:p>
        </w:tc>
      </w:tr>
      <w:tr w:rsidR="00B60EC9" w:rsidRPr="00DD7EAF" w14:paraId="5EEAADD5" w14:textId="77777777" w:rsidTr="00980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638D268" w14:textId="77777777" w:rsidR="00B60EC9" w:rsidRPr="00DD7EAF" w:rsidRDefault="00B60EC9" w:rsidP="00DE2667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Manage Entity</w:t>
            </w:r>
          </w:p>
        </w:tc>
        <w:tc>
          <w:tcPr>
            <w:tcW w:w="4677" w:type="dxa"/>
          </w:tcPr>
          <w:p w14:paraId="3CECAE62" w14:textId="77777777" w:rsidR="00B60EC9" w:rsidRPr="00DD7EAF" w:rsidRDefault="00B60EC9" w:rsidP="00DE2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No</w:t>
            </w:r>
          </w:p>
        </w:tc>
      </w:tr>
      <w:tr w:rsidR="00B60EC9" w:rsidRPr="00DD7EAF" w14:paraId="2568A14F" w14:textId="77777777" w:rsidTr="0098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C1BA21D" w14:textId="77777777" w:rsidR="00B60EC9" w:rsidRPr="00DD7EAF" w:rsidRDefault="00B60EC9" w:rsidP="00DE2667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Persistent Data</w:t>
            </w:r>
          </w:p>
        </w:tc>
        <w:tc>
          <w:tcPr>
            <w:tcW w:w="4677" w:type="dxa"/>
          </w:tcPr>
          <w:p w14:paraId="7B27154A" w14:textId="77777777" w:rsidR="00B60EC9" w:rsidRPr="00DD7EAF" w:rsidRDefault="00B60EC9" w:rsidP="00DE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No</w:t>
            </w:r>
          </w:p>
        </w:tc>
      </w:tr>
      <w:tr w:rsidR="00B60EC9" w:rsidRPr="00DD7EAF" w14:paraId="26D33048" w14:textId="77777777" w:rsidTr="00980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A011D0E" w14:textId="77777777" w:rsidR="00B60EC9" w:rsidRPr="00DD7EAF" w:rsidRDefault="00B60EC9" w:rsidP="00DE2667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Use open connector</w:t>
            </w:r>
          </w:p>
        </w:tc>
        <w:tc>
          <w:tcPr>
            <w:tcW w:w="4677" w:type="dxa"/>
          </w:tcPr>
          <w:p w14:paraId="57C47541" w14:textId="77777777" w:rsidR="00B60EC9" w:rsidRPr="00DD7EAF" w:rsidRDefault="00B60EC9" w:rsidP="00DE2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No</w:t>
            </w:r>
          </w:p>
        </w:tc>
      </w:tr>
      <w:tr w:rsidR="00B60EC9" w:rsidRPr="00DD7EAF" w14:paraId="33CEF659" w14:textId="77777777" w:rsidTr="0098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EF002B1" w14:textId="77777777" w:rsidR="00B60EC9" w:rsidRPr="00DD7EAF" w:rsidRDefault="00B60EC9" w:rsidP="00DE2667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Recon Application</w:t>
            </w:r>
          </w:p>
        </w:tc>
        <w:tc>
          <w:tcPr>
            <w:tcW w:w="4677" w:type="dxa"/>
          </w:tcPr>
          <w:p w14:paraId="28A3ED2F" w14:textId="77777777" w:rsidR="00B60EC9" w:rsidRPr="00DD7EAF" w:rsidRDefault="00B60EC9" w:rsidP="00DE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Yes</w:t>
            </w:r>
          </w:p>
        </w:tc>
      </w:tr>
      <w:tr w:rsidR="00B60EC9" w:rsidRPr="00DD7EAF" w14:paraId="02595CB2" w14:textId="77777777" w:rsidTr="00980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5CD78BE" w14:textId="77777777" w:rsidR="00B60EC9" w:rsidRPr="00DD7EAF" w:rsidRDefault="00B60EC9" w:rsidP="00DE2667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Instant Provisioning</w:t>
            </w:r>
          </w:p>
        </w:tc>
        <w:tc>
          <w:tcPr>
            <w:tcW w:w="4677" w:type="dxa"/>
          </w:tcPr>
          <w:p w14:paraId="569DE4A4" w14:textId="213CA62B" w:rsidR="00B60EC9" w:rsidRPr="00DD7EAF" w:rsidRDefault="00DA4E65" w:rsidP="00DE2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a</w:t>
            </w:r>
            <w:r w:rsidRPr="00DD7EAF">
              <w:rPr>
                <w:rFonts w:asciiTheme="minorHAnsi" w:hAnsiTheme="minorHAnsi" w:cstheme="minorHAnsi"/>
              </w:rPr>
              <w:t>ble</w:t>
            </w:r>
          </w:p>
        </w:tc>
      </w:tr>
    </w:tbl>
    <w:p w14:paraId="679A3770" w14:textId="77777777" w:rsidR="00B60EC9" w:rsidRPr="008418D5" w:rsidRDefault="00B60EC9" w:rsidP="00B60EC9">
      <w:pPr>
        <w:pStyle w:val="ListParagraph"/>
        <w:rPr>
          <w:rFonts w:asciiTheme="minorHAnsi" w:hAnsiTheme="minorHAnsi" w:cstheme="minorHAnsi"/>
          <w:szCs w:val="20"/>
        </w:rPr>
      </w:pPr>
    </w:p>
    <w:p w14:paraId="224DC22B" w14:textId="77777777" w:rsidR="00B60EC9" w:rsidRPr="008418D5" w:rsidRDefault="00B60EC9" w:rsidP="001A6320">
      <w:pPr>
        <w:pStyle w:val="ListParagraph"/>
        <w:numPr>
          <w:ilvl w:val="0"/>
          <w:numId w:val="1"/>
        </w:numPr>
        <w:spacing w:after="120" w:line="276" w:lineRule="auto"/>
        <w:contextualSpacing/>
        <w:rPr>
          <w:rFonts w:asciiTheme="minorHAnsi" w:hAnsiTheme="minorHAnsi" w:cstheme="minorHAnsi"/>
          <w:szCs w:val="20"/>
        </w:rPr>
      </w:pPr>
      <w:r w:rsidRPr="008418D5">
        <w:rPr>
          <w:rFonts w:asciiTheme="minorHAnsi" w:hAnsiTheme="minorHAnsi" w:cstheme="minorHAnsi"/>
          <w:szCs w:val="20"/>
        </w:rPr>
        <w:t>Click on “Create”.</w:t>
      </w:r>
    </w:p>
    <w:p w14:paraId="1C1EB67A" w14:textId="77777777" w:rsidR="00B60EC9" w:rsidRDefault="00B60EC9" w:rsidP="00B60EC9">
      <w:pPr>
        <w:pStyle w:val="ListParagraph"/>
        <w:rPr>
          <w:rFonts w:cs="Calibri"/>
        </w:rPr>
      </w:pPr>
    </w:p>
    <w:p w14:paraId="614B2B67" w14:textId="30210B8D" w:rsidR="00B60EC9" w:rsidRPr="00FC34DA" w:rsidRDefault="00B60EC9" w:rsidP="00DB0603">
      <w:pPr>
        <w:pStyle w:val="Heading2"/>
      </w:pPr>
      <w:bookmarkStart w:id="7" w:name="_Toc57641974"/>
      <w:bookmarkStart w:id="8" w:name="_Toc167181302"/>
      <w:r w:rsidRPr="00FC34DA">
        <w:t>Endpoints</w:t>
      </w:r>
      <w:bookmarkEnd w:id="7"/>
      <w:bookmarkEnd w:id="8"/>
    </w:p>
    <w:p w14:paraId="1BCCFA64" w14:textId="77777777" w:rsidR="00B60EC9" w:rsidRPr="008418D5" w:rsidRDefault="00B60EC9" w:rsidP="001A6320">
      <w:pPr>
        <w:pStyle w:val="ListParagraph"/>
        <w:numPr>
          <w:ilvl w:val="0"/>
          <w:numId w:val="2"/>
        </w:numPr>
        <w:spacing w:after="120" w:line="276" w:lineRule="auto"/>
        <w:contextualSpacing/>
        <w:rPr>
          <w:rFonts w:asciiTheme="minorHAnsi" w:hAnsiTheme="minorHAnsi" w:cstheme="minorHAnsi"/>
          <w:szCs w:val="20"/>
        </w:rPr>
      </w:pPr>
      <w:r w:rsidRPr="008418D5">
        <w:rPr>
          <w:rFonts w:asciiTheme="minorHAnsi" w:hAnsiTheme="minorHAnsi" w:cstheme="minorHAnsi"/>
          <w:szCs w:val="20"/>
        </w:rPr>
        <w:t>Login to Saviynt Security Manager (SSM) as administrator.</w:t>
      </w:r>
    </w:p>
    <w:p w14:paraId="21AE9E5B" w14:textId="77777777" w:rsidR="00B60EC9" w:rsidRPr="008418D5" w:rsidRDefault="00B60EC9" w:rsidP="001A6320">
      <w:pPr>
        <w:pStyle w:val="ListParagraph"/>
        <w:numPr>
          <w:ilvl w:val="0"/>
          <w:numId w:val="2"/>
        </w:numPr>
        <w:spacing w:after="120" w:line="276" w:lineRule="auto"/>
        <w:contextualSpacing/>
        <w:rPr>
          <w:rFonts w:asciiTheme="minorHAnsi" w:hAnsiTheme="minorHAnsi" w:cstheme="minorHAnsi"/>
          <w:szCs w:val="20"/>
        </w:rPr>
      </w:pPr>
      <w:r w:rsidRPr="008418D5">
        <w:rPr>
          <w:rFonts w:asciiTheme="minorHAnsi" w:hAnsiTheme="minorHAnsi" w:cstheme="minorHAnsi"/>
          <w:szCs w:val="20"/>
        </w:rPr>
        <w:t>Click on “Admin” tab on top menu bar and click on “Identity Repository”. Under “Identity Repository” select “Security Systems”.</w:t>
      </w:r>
    </w:p>
    <w:p w14:paraId="42FDBC3C" w14:textId="77777777" w:rsidR="00B60EC9" w:rsidRPr="008418D5" w:rsidRDefault="00B60EC9" w:rsidP="001A6320">
      <w:pPr>
        <w:pStyle w:val="ListParagraph"/>
        <w:numPr>
          <w:ilvl w:val="0"/>
          <w:numId w:val="2"/>
        </w:numPr>
        <w:spacing w:after="120" w:line="276" w:lineRule="auto"/>
        <w:contextualSpacing/>
        <w:rPr>
          <w:rFonts w:asciiTheme="minorHAnsi" w:hAnsiTheme="minorHAnsi" w:cstheme="minorHAnsi"/>
          <w:szCs w:val="20"/>
        </w:rPr>
      </w:pPr>
      <w:r w:rsidRPr="008418D5">
        <w:rPr>
          <w:rFonts w:asciiTheme="minorHAnsi" w:hAnsiTheme="minorHAnsi" w:cstheme="minorHAnsi"/>
          <w:szCs w:val="20"/>
        </w:rPr>
        <w:t>Select “Endpoints”.</w:t>
      </w:r>
    </w:p>
    <w:p w14:paraId="1B2B25F6" w14:textId="77777777" w:rsidR="00B60EC9" w:rsidRPr="008418D5" w:rsidRDefault="00B60EC9" w:rsidP="00B60EC9">
      <w:pPr>
        <w:pStyle w:val="ListParagraph"/>
        <w:rPr>
          <w:rFonts w:asciiTheme="minorHAnsi" w:hAnsiTheme="minorHAnsi" w:cstheme="minorHAnsi"/>
          <w:szCs w:val="20"/>
        </w:rPr>
      </w:pPr>
      <w:r>
        <w:rPr>
          <w:noProof/>
        </w:rPr>
        <w:drawing>
          <wp:inline distT="0" distB="0" distL="0" distR="0" wp14:anchorId="098C0904" wp14:editId="5C429407">
            <wp:extent cx="5524500" cy="1163320"/>
            <wp:effectExtent l="19050" t="19050" r="19050" b="1778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63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5C11E0" w14:textId="77777777" w:rsidR="00B60EC9" w:rsidRPr="008418D5" w:rsidRDefault="00B60EC9" w:rsidP="00B60EC9">
      <w:pPr>
        <w:pStyle w:val="ListParagraph"/>
        <w:rPr>
          <w:rFonts w:asciiTheme="minorHAnsi" w:hAnsiTheme="minorHAnsi" w:cstheme="minorHAnsi"/>
          <w:szCs w:val="20"/>
        </w:rPr>
      </w:pPr>
    </w:p>
    <w:p w14:paraId="2426B178" w14:textId="77777777" w:rsidR="00B60EC9" w:rsidRPr="008418D5" w:rsidRDefault="00B60EC9" w:rsidP="001A6320">
      <w:pPr>
        <w:pStyle w:val="ListParagraph"/>
        <w:numPr>
          <w:ilvl w:val="0"/>
          <w:numId w:val="2"/>
        </w:numPr>
        <w:spacing w:after="120" w:line="276" w:lineRule="auto"/>
        <w:contextualSpacing/>
        <w:rPr>
          <w:rFonts w:asciiTheme="minorHAnsi" w:hAnsiTheme="minorHAnsi" w:cstheme="minorHAnsi"/>
          <w:szCs w:val="20"/>
        </w:rPr>
      </w:pPr>
      <w:r w:rsidRPr="008418D5">
        <w:rPr>
          <w:rFonts w:asciiTheme="minorHAnsi" w:hAnsiTheme="minorHAnsi" w:cstheme="minorHAnsi"/>
          <w:szCs w:val="20"/>
        </w:rPr>
        <w:t>Click on “Actions” and select “Create Endpoint” from dropdown.</w:t>
      </w:r>
    </w:p>
    <w:p w14:paraId="7B72FC11" w14:textId="77777777" w:rsidR="00B60EC9" w:rsidRPr="008418D5" w:rsidRDefault="00B60EC9" w:rsidP="00B60EC9">
      <w:pPr>
        <w:pStyle w:val="ListParagraph"/>
        <w:rPr>
          <w:rFonts w:asciiTheme="minorHAnsi" w:hAnsiTheme="minorHAnsi" w:cstheme="minorHAnsi"/>
          <w:szCs w:val="20"/>
        </w:rPr>
      </w:pPr>
      <w:r w:rsidRPr="008418D5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0135A584" wp14:editId="021B6BAF">
            <wp:extent cx="5514975" cy="939165"/>
            <wp:effectExtent l="19050" t="19050" r="28575" b="1333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939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3D1037" w14:textId="77777777" w:rsidR="00B60EC9" w:rsidRPr="008418D5" w:rsidRDefault="00B60EC9" w:rsidP="00B60EC9">
      <w:pPr>
        <w:pStyle w:val="ListParagraph"/>
        <w:rPr>
          <w:rFonts w:asciiTheme="minorHAnsi" w:hAnsiTheme="minorHAnsi" w:cstheme="minorHAnsi"/>
          <w:szCs w:val="20"/>
        </w:rPr>
      </w:pPr>
    </w:p>
    <w:p w14:paraId="12A3C129" w14:textId="77777777" w:rsidR="00B60EC9" w:rsidRPr="00CF1F94" w:rsidRDefault="00B60EC9" w:rsidP="001A6320">
      <w:pPr>
        <w:pStyle w:val="ListParagraph"/>
        <w:numPr>
          <w:ilvl w:val="0"/>
          <w:numId w:val="2"/>
        </w:numPr>
        <w:spacing w:after="120" w:line="276" w:lineRule="auto"/>
        <w:contextualSpacing/>
        <w:rPr>
          <w:rFonts w:asciiTheme="minorHAnsi" w:hAnsiTheme="minorHAnsi" w:cstheme="minorHAnsi"/>
          <w:szCs w:val="20"/>
        </w:rPr>
      </w:pPr>
      <w:r w:rsidRPr="008418D5">
        <w:rPr>
          <w:rFonts w:asciiTheme="minorHAnsi" w:hAnsiTheme="minorHAnsi" w:cstheme="minorHAnsi"/>
          <w:szCs w:val="20"/>
        </w:rPr>
        <w:t>Enter details as per below table.</w:t>
      </w:r>
    </w:p>
    <w:tbl>
      <w:tblPr>
        <w:tblStyle w:val="GridTable4-Accent513"/>
        <w:tblW w:w="8651" w:type="dxa"/>
        <w:tblInd w:w="704" w:type="dxa"/>
        <w:tblLook w:val="04A0" w:firstRow="1" w:lastRow="0" w:firstColumn="1" w:lastColumn="0" w:noHBand="0" w:noVBand="1"/>
      </w:tblPr>
      <w:tblGrid>
        <w:gridCol w:w="2835"/>
        <w:gridCol w:w="5816"/>
      </w:tblGrid>
      <w:tr w:rsidR="00B60EC9" w:rsidRPr="008418D5" w14:paraId="04C12A14" w14:textId="77777777" w:rsidTr="00B0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F35F7B2" w14:textId="77777777" w:rsidR="00B60EC9" w:rsidRPr="00DD7EAF" w:rsidRDefault="00B60EC9" w:rsidP="00DE2667">
            <w:pPr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Attribute Name</w:t>
            </w:r>
          </w:p>
        </w:tc>
        <w:tc>
          <w:tcPr>
            <w:tcW w:w="5816" w:type="dxa"/>
          </w:tcPr>
          <w:p w14:paraId="446C2B2D" w14:textId="77777777" w:rsidR="00B60EC9" w:rsidRPr="00DD7EAF" w:rsidRDefault="00B60EC9" w:rsidP="00DE2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Attribute Value</w:t>
            </w:r>
          </w:p>
        </w:tc>
      </w:tr>
      <w:tr w:rsidR="00B60EC9" w:rsidRPr="008418D5" w14:paraId="5C75FC0E" w14:textId="77777777" w:rsidTr="00B05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177F4BF" w14:textId="77777777" w:rsidR="00B60EC9" w:rsidRPr="00DD7EAF" w:rsidRDefault="00B60EC9" w:rsidP="00DE2667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Endpoint Name</w:t>
            </w:r>
          </w:p>
        </w:tc>
        <w:tc>
          <w:tcPr>
            <w:tcW w:w="5816" w:type="dxa"/>
          </w:tcPr>
          <w:p w14:paraId="71F4EEB1" w14:textId="02134DB8" w:rsidR="00B60EC9" w:rsidRPr="00DD7EAF" w:rsidRDefault="003D7668" w:rsidP="00DE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</w:rPr>
            </w:pPr>
            <w:r w:rsidRPr="003D7668">
              <w:rPr>
                <w:rFonts w:asciiTheme="minorHAnsi" w:hAnsiTheme="minorHAnsi" w:cstheme="minorHAnsi"/>
              </w:rPr>
              <w:t>Oracle ERP</w:t>
            </w:r>
          </w:p>
        </w:tc>
      </w:tr>
      <w:tr w:rsidR="00B60EC9" w:rsidRPr="008418D5" w14:paraId="2CEB2DF5" w14:textId="77777777" w:rsidTr="00B0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5537EED" w14:textId="77777777" w:rsidR="00B60EC9" w:rsidRPr="00DD7EAF" w:rsidRDefault="00B60EC9" w:rsidP="00DE2667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Display Name</w:t>
            </w:r>
          </w:p>
        </w:tc>
        <w:tc>
          <w:tcPr>
            <w:tcW w:w="5816" w:type="dxa"/>
          </w:tcPr>
          <w:p w14:paraId="5F391BC5" w14:textId="46312904" w:rsidR="00B60EC9" w:rsidRPr="00DD7EAF" w:rsidRDefault="003D7668" w:rsidP="00DE2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D7668">
              <w:rPr>
                <w:rFonts w:asciiTheme="minorHAnsi" w:hAnsiTheme="minorHAnsi" w:cstheme="minorHAnsi"/>
              </w:rPr>
              <w:t>Oracle ERP</w:t>
            </w:r>
          </w:p>
        </w:tc>
      </w:tr>
      <w:tr w:rsidR="00B60EC9" w:rsidRPr="008418D5" w14:paraId="7EF48269" w14:textId="77777777" w:rsidTr="00B05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54EDE3A" w14:textId="77777777" w:rsidR="00B60EC9" w:rsidRPr="00DD7EAF" w:rsidRDefault="00B60EC9" w:rsidP="00DE2667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Security System</w:t>
            </w:r>
          </w:p>
        </w:tc>
        <w:tc>
          <w:tcPr>
            <w:tcW w:w="5816" w:type="dxa"/>
          </w:tcPr>
          <w:p w14:paraId="4DB04930" w14:textId="4C414854" w:rsidR="00B60EC9" w:rsidRPr="00DD7EAF" w:rsidRDefault="003D7668" w:rsidP="00DE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D7668">
              <w:rPr>
                <w:rFonts w:asciiTheme="minorHAnsi" w:hAnsiTheme="minorHAnsi" w:cstheme="minorHAnsi"/>
              </w:rPr>
              <w:t>Oracle ERP</w:t>
            </w:r>
          </w:p>
        </w:tc>
      </w:tr>
      <w:tr w:rsidR="00B60EC9" w:rsidRPr="008418D5" w14:paraId="434F709F" w14:textId="77777777" w:rsidTr="00B0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13718A2" w14:textId="77777777" w:rsidR="00B60EC9" w:rsidRPr="00DD7EAF" w:rsidRDefault="00B60EC9" w:rsidP="00DE2667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Description</w:t>
            </w:r>
          </w:p>
        </w:tc>
        <w:tc>
          <w:tcPr>
            <w:tcW w:w="5816" w:type="dxa"/>
          </w:tcPr>
          <w:p w14:paraId="79B8D850" w14:textId="790B6EC0" w:rsidR="00B60EC9" w:rsidRPr="00DD7EAF" w:rsidRDefault="00112FD7" w:rsidP="00DE2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12FD7">
              <w:rPr>
                <w:rFonts w:asciiTheme="minorHAnsi" w:hAnsiTheme="minorHAnsi" w:cstheme="minorHAnsi"/>
              </w:rPr>
              <w:t>Oracle ERP</w:t>
            </w:r>
          </w:p>
        </w:tc>
      </w:tr>
      <w:tr w:rsidR="001A4425" w:rsidRPr="008418D5" w14:paraId="61059257" w14:textId="77777777" w:rsidTr="00B05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AAE6937" w14:textId="34DEA35F" w:rsidR="001A4425" w:rsidRDefault="001A4425" w:rsidP="001A4425">
            <w:pPr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Account Name Rule</w:t>
            </w:r>
          </w:p>
        </w:tc>
        <w:tc>
          <w:tcPr>
            <w:tcW w:w="5816" w:type="dxa"/>
          </w:tcPr>
          <w:p w14:paraId="70073EEA" w14:textId="5B1F3015" w:rsidR="001A4425" w:rsidRDefault="00112FD7" w:rsidP="001A4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name</w:t>
            </w:r>
          </w:p>
        </w:tc>
      </w:tr>
      <w:tr w:rsidR="000574CC" w:rsidRPr="008418D5" w14:paraId="28B83675" w14:textId="77777777" w:rsidTr="00B0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B775EE3" w14:textId="54A2CC58" w:rsidR="000574CC" w:rsidRPr="000574CC" w:rsidRDefault="000574CC" w:rsidP="001A4425">
            <w:pPr>
              <w:rPr>
                <w:rFonts w:asciiTheme="minorHAnsi" w:hAnsiTheme="minorHAnsi" w:cstheme="minorHAnsi"/>
                <w:b w:val="0"/>
              </w:rPr>
            </w:pPr>
            <w:r w:rsidRPr="000574CC">
              <w:rPr>
                <w:rFonts w:asciiTheme="minorHAnsi" w:hAnsiTheme="minorHAnsi" w:cstheme="minorHAnsi"/>
                <w:b w:val="0"/>
              </w:rPr>
              <w:t>Disable Remove Account</w:t>
            </w:r>
          </w:p>
        </w:tc>
        <w:tc>
          <w:tcPr>
            <w:tcW w:w="5816" w:type="dxa"/>
          </w:tcPr>
          <w:p w14:paraId="2D80292C" w14:textId="54A812E4" w:rsidR="000574CC" w:rsidRPr="000574CC" w:rsidRDefault="000574CC" w:rsidP="001A4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0574CC">
              <w:rPr>
                <w:rFonts w:asciiTheme="minorHAnsi" w:hAnsiTheme="minorHAnsi" w:cstheme="minorHAnsi"/>
                <w:bCs/>
              </w:rPr>
              <w:t>ON</w:t>
            </w:r>
          </w:p>
        </w:tc>
      </w:tr>
      <w:tr w:rsidR="000574CC" w:rsidRPr="008418D5" w14:paraId="59A062C3" w14:textId="77777777" w:rsidTr="00B05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8BD6E21" w14:textId="225E6F3D" w:rsidR="000574CC" w:rsidRPr="000574CC" w:rsidRDefault="000574CC" w:rsidP="001A4425">
            <w:pPr>
              <w:rPr>
                <w:rFonts w:asciiTheme="minorHAnsi" w:hAnsiTheme="minorHAnsi" w:cstheme="minorHAnsi"/>
                <w:b w:val="0"/>
              </w:rPr>
            </w:pPr>
            <w:r w:rsidRPr="000574CC">
              <w:rPr>
                <w:rFonts w:asciiTheme="minorHAnsi" w:hAnsiTheme="minorHAnsi" w:cstheme="minorHAnsi"/>
                <w:b w:val="0"/>
              </w:rPr>
              <w:t>Disable Modify Account</w:t>
            </w:r>
          </w:p>
        </w:tc>
        <w:tc>
          <w:tcPr>
            <w:tcW w:w="5816" w:type="dxa"/>
          </w:tcPr>
          <w:p w14:paraId="6636A68D" w14:textId="5E325CB5" w:rsidR="000574CC" w:rsidRPr="000574CC" w:rsidRDefault="000574CC" w:rsidP="001A4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0574CC">
              <w:rPr>
                <w:rFonts w:asciiTheme="minorHAnsi" w:hAnsiTheme="minorHAnsi" w:cstheme="minorHAnsi"/>
                <w:bCs/>
              </w:rPr>
              <w:t>O</w:t>
            </w:r>
            <w:r w:rsidR="00827E5D">
              <w:rPr>
                <w:rFonts w:asciiTheme="minorHAnsi" w:hAnsiTheme="minorHAnsi" w:cstheme="minorHAnsi"/>
                <w:bCs/>
              </w:rPr>
              <w:t>FF</w:t>
            </w:r>
          </w:p>
        </w:tc>
      </w:tr>
      <w:tr w:rsidR="000574CC" w:rsidRPr="008418D5" w14:paraId="60A79806" w14:textId="77777777" w:rsidTr="00B0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7F0D94" w14:textId="48DCE5CB" w:rsidR="000574CC" w:rsidRPr="000574CC" w:rsidRDefault="000574CC" w:rsidP="001A4425">
            <w:pPr>
              <w:rPr>
                <w:rFonts w:asciiTheme="minorHAnsi" w:hAnsiTheme="minorHAnsi" w:cstheme="minorHAnsi"/>
                <w:b w:val="0"/>
              </w:rPr>
            </w:pPr>
            <w:r w:rsidRPr="000574CC">
              <w:rPr>
                <w:rFonts w:asciiTheme="minorHAnsi" w:hAnsiTheme="minorHAnsi" w:cstheme="minorHAnsi"/>
                <w:b w:val="0"/>
              </w:rPr>
              <w:t>State and Status Fields</w:t>
            </w:r>
          </w:p>
        </w:tc>
        <w:tc>
          <w:tcPr>
            <w:tcW w:w="5816" w:type="dxa"/>
          </w:tcPr>
          <w:p w14:paraId="4738948C" w14:textId="48B6C72C" w:rsidR="000574CC" w:rsidRPr="000574CC" w:rsidRDefault="000574CC" w:rsidP="001A4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1A4425" w:rsidRPr="008418D5" w14:paraId="149BDAE5" w14:textId="77777777" w:rsidTr="00B05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6DC3C6D" w14:textId="77777777" w:rsidR="001A4425" w:rsidRPr="00DD7EAF" w:rsidRDefault="001A4425" w:rsidP="001A4425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Requestable</w:t>
            </w:r>
          </w:p>
        </w:tc>
        <w:tc>
          <w:tcPr>
            <w:tcW w:w="5816" w:type="dxa"/>
          </w:tcPr>
          <w:p w14:paraId="1A06DEBE" w14:textId="77777777" w:rsidR="001A4425" w:rsidRPr="00DD7EAF" w:rsidRDefault="001A4425" w:rsidP="001A4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ue</w:t>
            </w:r>
          </w:p>
        </w:tc>
      </w:tr>
      <w:tr w:rsidR="001A4425" w:rsidRPr="008418D5" w14:paraId="6A8F6ECF" w14:textId="77777777" w:rsidTr="00B0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A293BB0" w14:textId="77777777" w:rsidR="001A4425" w:rsidRPr="00DD7EAF" w:rsidRDefault="001A4425" w:rsidP="001A4425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Connection Configuration</w:t>
            </w:r>
          </w:p>
        </w:tc>
        <w:tc>
          <w:tcPr>
            <w:tcW w:w="5816" w:type="dxa"/>
          </w:tcPr>
          <w:p w14:paraId="46810F83" w14:textId="77777777" w:rsidR="00D42C72" w:rsidRPr="00D42C72" w:rsidRDefault="00D42C72" w:rsidP="00D42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42C72">
              <w:rPr>
                <w:rFonts w:ascii="Courier New" w:hAnsi="Courier New" w:cs="Courier New"/>
              </w:rPr>
              <w:t>{</w:t>
            </w:r>
          </w:p>
          <w:p w14:paraId="603CF5B2" w14:textId="77777777" w:rsidR="00D42C72" w:rsidRPr="00D42C72" w:rsidRDefault="00D42C72" w:rsidP="00D42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42C72">
              <w:rPr>
                <w:rFonts w:ascii="Courier New" w:hAnsi="Courier New" w:cs="Courier New"/>
              </w:rPr>
              <w:tab/>
              <w:t>"conf": [{}]</w:t>
            </w:r>
          </w:p>
          <w:p w14:paraId="5AE3A720" w14:textId="1DAA9717" w:rsidR="001A4425" w:rsidRPr="00DD7EAF" w:rsidRDefault="00D42C72" w:rsidP="00D42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42C72">
              <w:rPr>
                <w:rFonts w:ascii="Courier New" w:hAnsi="Courier New" w:cs="Courier New"/>
              </w:rPr>
              <w:t>}</w:t>
            </w:r>
          </w:p>
        </w:tc>
      </w:tr>
    </w:tbl>
    <w:p w14:paraId="1B9AE287" w14:textId="77777777" w:rsidR="00B60EC9" w:rsidRPr="008418D5" w:rsidRDefault="00B60EC9" w:rsidP="00B60EC9">
      <w:pPr>
        <w:pStyle w:val="ListParagraph"/>
        <w:rPr>
          <w:rFonts w:asciiTheme="minorHAnsi" w:hAnsiTheme="minorHAnsi" w:cstheme="minorHAnsi"/>
          <w:szCs w:val="20"/>
        </w:rPr>
      </w:pPr>
    </w:p>
    <w:p w14:paraId="1FF11B07" w14:textId="77777777" w:rsidR="00B60EC9" w:rsidRPr="008418D5" w:rsidRDefault="00B60EC9" w:rsidP="001A6320">
      <w:pPr>
        <w:pStyle w:val="ListParagraph"/>
        <w:numPr>
          <w:ilvl w:val="0"/>
          <w:numId w:val="2"/>
        </w:numPr>
        <w:spacing w:after="120" w:line="276" w:lineRule="auto"/>
        <w:contextualSpacing/>
        <w:rPr>
          <w:rFonts w:asciiTheme="minorHAnsi" w:hAnsiTheme="minorHAnsi" w:cstheme="minorHAnsi"/>
          <w:szCs w:val="20"/>
        </w:rPr>
      </w:pPr>
      <w:r w:rsidRPr="008418D5">
        <w:rPr>
          <w:rFonts w:asciiTheme="minorHAnsi" w:hAnsiTheme="minorHAnsi" w:cstheme="minorHAnsi"/>
          <w:szCs w:val="20"/>
        </w:rPr>
        <w:t>Click on Create.</w:t>
      </w:r>
    </w:p>
    <w:p w14:paraId="0FF36079" w14:textId="04F379FC" w:rsidR="00B60EC9" w:rsidRPr="00BE06BC" w:rsidRDefault="00B60EC9" w:rsidP="001A6320">
      <w:pPr>
        <w:pStyle w:val="ListParagraph"/>
        <w:numPr>
          <w:ilvl w:val="0"/>
          <w:numId w:val="2"/>
        </w:numPr>
        <w:spacing w:after="120" w:line="276" w:lineRule="auto"/>
        <w:contextualSpacing/>
        <w:rPr>
          <w:rFonts w:asciiTheme="minorHAnsi" w:hAnsiTheme="minorHAnsi" w:cstheme="minorHAnsi"/>
          <w:szCs w:val="20"/>
        </w:rPr>
      </w:pPr>
      <w:r w:rsidRPr="008418D5">
        <w:rPr>
          <w:rFonts w:asciiTheme="minorHAnsi" w:hAnsiTheme="minorHAnsi" w:cstheme="minorHAnsi"/>
          <w:szCs w:val="20"/>
        </w:rPr>
        <w:lastRenderedPageBreak/>
        <w:t>Open the endpoint “</w:t>
      </w:r>
      <w:r w:rsidR="005A3941">
        <w:rPr>
          <w:rFonts w:asciiTheme="minorHAnsi" w:hAnsiTheme="minorHAnsi" w:cstheme="minorHAnsi"/>
          <w:szCs w:val="20"/>
        </w:rPr>
        <w:t>Oracle ERP</w:t>
      </w:r>
      <w:r w:rsidRPr="008418D5">
        <w:rPr>
          <w:rFonts w:asciiTheme="minorHAnsi" w:hAnsiTheme="minorHAnsi" w:cstheme="minorHAnsi"/>
          <w:szCs w:val="20"/>
        </w:rPr>
        <w:t>”.</w:t>
      </w:r>
    </w:p>
    <w:p w14:paraId="06C8C16D" w14:textId="77777777" w:rsidR="00B60EC9" w:rsidRPr="008418D5" w:rsidRDefault="00B60EC9" w:rsidP="001A6320">
      <w:pPr>
        <w:pStyle w:val="ListParagraph"/>
        <w:numPr>
          <w:ilvl w:val="0"/>
          <w:numId w:val="2"/>
        </w:numPr>
        <w:spacing w:after="120" w:line="276" w:lineRule="auto"/>
        <w:contextualSpacing/>
        <w:rPr>
          <w:rFonts w:asciiTheme="minorHAnsi" w:hAnsiTheme="minorHAnsi" w:cstheme="minorHAnsi"/>
          <w:szCs w:val="20"/>
        </w:rPr>
      </w:pPr>
      <w:r w:rsidRPr="008418D5">
        <w:rPr>
          <w:rFonts w:asciiTheme="minorHAnsi" w:hAnsiTheme="minorHAnsi" w:cstheme="minorHAnsi"/>
          <w:szCs w:val="20"/>
        </w:rPr>
        <w:t>Click on “Entitlement Type”. Click on “Action” button.</w:t>
      </w:r>
    </w:p>
    <w:p w14:paraId="700C2342" w14:textId="51103A68" w:rsidR="00C40A16" w:rsidRPr="00940BF6" w:rsidRDefault="00B60EC9" w:rsidP="00CD3D48">
      <w:pPr>
        <w:pStyle w:val="ListParagraph"/>
        <w:numPr>
          <w:ilvl w:val="0"/>
          <w:numId w:val="2"/>
        </w:numPr>
        <w:spacing w:after="120" w:line="276" w:lineRule="auto"/>
        <w:contextualSpacing/>
        <w:rPr>
          <w:rFonts w:asciiTheme="minorHAnsi" w:hAnsiTheme="minorHAnsi" w:cstheme="minorHAnsi"/>
          <w:szCs w:val="20"/>
        </w:rPr>
      </w:pPr>
      <w:r w:rsidRPr="008418D5">
        <w:rPr>
          <w:rFonts w:asciiTheme="minorHAnsi" w:hAnsiTheme="minorHAnsi" w:cstheme="minorHAnsi"/>
          <w:szCs w:val="20"/>
        </w:rPr>
        <w:t>Select “Create Entitlement Type” from “Action” dropdown.</w:t>
      </w:r>
    </w:p>
    <w:p w14:paraId="7C707E74" w14:textId="626EB26E" w:rsidR="00CD3D48" w:rsidRPr="00CD3D48" w:rsidRDefault="00CD3D48" w:rsidP="001A6320">
      <w:pPr>
        <w:pStyle w:val="ListParagraph"/>
        <w:numPr>
          <w:ilvl w:val="0"/>
          <w:numId w:val="2"/>
        </w:numPr>
        <w:spacing w:after="120" w:line="276" w:lineRule="auto"/>
        <w:contextualSpacing/>
        <w:rPr>
          <w:rFonts w:asciiTheme="minorHAnsi" w:hAnsiTheme="minorHAnsi" w:cstheme="minorHAnsi"/>
        </w:rPr>
      </w:pPr>
      <w:r w:rsidRPr="008418D5">
        <w:rPr>
          <w:rFonts w:asciiTheme="minorHAnsi" w:hAnsiTheme="minorHAnsi" w:cstheme="minorHAnsi"/>
          <w:szCs w:val="20"/>
        </w:rPr>
        <w:t>Create Dynamic Attribute as given</w:t>
      </w:r>
      <w:r w:rsidR="005F58D6">
        <w:rPr>
          <w:rFonts w:asciiTheme="minorHAnsi" w:hAnsiTheme="minorHAnsi" w:cstheme="minorHAnsi"/>
          <w:szCs w:val="20"/>
        </w:rPr>
        <w:t xml:space="preserve"> below:</w:t>
      </w:r>
    </w:p>
    <w:tbl>
      <w:tblPr>
        <w:tblStyle w:val="GridTable4-Accent513"/>
        <w:tblW w:w="8651" w:type="dxa"/>
        <w:tblInd w:w="704" w:type="dxa"/>
        <w:tblLook w:val="04A0" w:firstRow="1" w:lastRow="0" w:firstColumn="1" w:lastColumn="0" w:noHBand="0" w:noVBand="1"/>
      </w:tblPr>
      <w:tblGrid>
        <w:gridCol w:w="3196"/>
        <w:gridCol w:w="5455"/>
      </w:tblGrid>
      <w:tr w:rsidR="00CD3D48" w:rsidRPr="00DD7EAF" w14:paraId="38E40ABE" w14:textId="77777777" w:rsidTr="006B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14:paraId="6AC9ECEF" w14:textId="44A7A091" w:rsidR="00CD3D48" w:rsidRPr="00DD7EAF" w:rsidRDefault="002C5F71" w:rsidP="002C1D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5455" w:type="dxa"/>
          </w:tcPr>
          <w:p w14:paraId="5F9381B6" w14:textId="39BF2F23" w:rsidR="00CD3D48" w:rsidRPr="00DD7EAF" w:rsidRDefault="002C5F71" w:rsidP="002C1D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namic Attribute #1</w:t>
            </w:r>
          </w:p>
        </w:tc>
      </w:tr>
      <w:tr w:rsidR="006B4EC0" w:rsidRPr="00DD7EAF" w14:paraId="15D0E898" w14:textId="77777777" w:rsidTr="006B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21F7319D" w14:textId="7FD8779E" w:rsidR="006B4EC0" w:rsidRPr="00DD7EAF" w:rsidRDefault="006B4EC0" w:rsidP="006B4EC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ttribute Name</w:t>
            </w:r>
          </w:p>
        </w:tc>
        <w:tc>
          <w:tcPr>
            <w:tcW w:w="5455" w:type="dxa"/>
            <w:vAlign w:val="bottom"/>
          </w:tcPr>
          <w:p w14:paraId="2337269C" w14:textId="558B8CC2" w:rsidR="006B4EC0" w:rsidRPr="002C5F71" w:rsidRDefault="004E3736" w:rsidP="006B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proofErr w:type="spellStart"/>
            <w:r w:rsidRPr="004E3736">
              <w:rPr>
                <w:rFonts w:asciiTheme="minorHAnsi" w:hAnsiTheme="minorHAnsi" w:cstheme="minorHAnsi"/>
                <w:bCs/>
              </w:rPr>
              <w:t>SavRole</w:t>
            </w:r>
            <w:proofErr w:type="spellEnd"/>
          </w:p>
        </w:tc>
      </w:tr>
      <w:tr w:rsidR="006B4EC0" w:rsidRPr="00DD7EAF" w14:paraId="3CE447C8" w14:textId="77777777" w:rsidTr="006B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0A77D25C" w14:textId="201BC44A" w:rsidR="006B4EC0" w:rsidRPr="00DD7EAF" w:rsidRDefault="006B4EC0" w:rsidP="006B4EC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Request Type</w:t>
            </w:r>
          </w:p>
        </w:tc>
        <w:tc>
          <w:tcPr>
            <w:tcW w:w="5455" w:type="dxa"/>
            <w:vAlign w:val="bottom"/>
          </w:tcPr>
          <w:p w14:paraId="31CDBD4F" w14:textId="70077561" w:rsidR="006B4EC0" w:rsidRPr="002C5F71" w:rsidRDefault="006B4EC0" w:rsidP="006B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2C5F71">
              <w:rPr>
                <w:rFonts w:asciiTheme="minorHAnsi" w:hAnsiTheme="minorHAnsi" w:cstheme="minorHAnsi"/>
                <w:bCs/>
              </w:rPr>
              <w:t>Account</w:t>
            </w:r>
          </w:p>
        </w:tc>
      </w:tr>
      <w:tr w:rsidR="006B4EC0" w:rsidRPr="00DD7EAF" w14:paraId="23AE8B3E" w14:textId="77777777" w:rsidTr="006B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1CA29375" w14:textId="4AD8F802" w:rsidR="006B4EC0" w:rsidRPr="00DD7EAF" w:rsidRDefault="006B4EC0" w:rsidP="006B4EC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ttribute Label</w:t>
            </w:r>
          </w:p>
        </w:tc>
        <w:tc>
          <w:tcPr>
            <w:tcW w:w="5455" w:type="dxa"/>
            <w:vAlign w:val="bottom"/>
          </w:tcPr>
          <w:p w14:paraId="23FFB424" w14:textId="1ACCB1DD" w:rsidR="006B4EC0" w:rsidRPr="002C5F71" w:rsidRDefault="00EB66C4" w:rsidP="006B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gged in User Type</w:t>
            </w:r>
          </w:p>
        </w:tc>
      </w:tr>
      <w:tr w:rsidR="006B4EC0" w:rsidRPr="00DD7EAF" w14:paraId="315C0231" w14:textId="77777777" w:rsidTr="006B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7A208BE8" w14:textId="387FA1CC" w:rsidR="006B4EC0" w:rsidRPr="00DD7EAF" w:rsidRDefault="006B4EC0" w:rsidP="006B4EC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ttribute Group</w:t>
            </w:r>
          </w:p>
        </w:tc>
        <w:tc>
          <w:tcPr>
            <w:tcW w:w="5455" w:type="dxa"/>
            <w:vAlign w:val="bottom"/>
          </w:tcPr>
          <w:p w14:paraId="4DA440EF" w14:textId="6943134B" w:rsidR="006B4EC0" w:rsidRPr="002C5F71" w:rsidRDefault="006B4EC0" w:rsidP="006B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6B4EC0" w:rsidRPr="00DD7EAF" w14:paraId="0A060098" w14:textId="77777777" w:rsidTr="006B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31CCE4D3" w14:textId="7E932523" w:rsidR="006B4EC0" w:rsidRPr="00DD7EAF" w:rsidRDefault="006B4EC0" w:rsidP="006B4EC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Order Index</w:t>
            </w:r>
          </w:p>
        </w:tc>
        <w:tc>
          <w:tcPr>
            <w:tcW w:w="5455" w:type="dxa"/>
            <w:vAlign w:val="bottom"/>
          </w:tcPr>
          <w:p w14:paraId="1C733005" w14:textId="41A1C15D" w:rsidR="006B4EC0" w:rsidRPr="002C5F71" w:rsidRDefault="006B4EC0" w:rsidP="006B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2C5F71">
              <w:rPr>
                <w:rFonts w:asciiTheme="minorHAnsi" w:hAnsiTheme="minorHAnsi" w:cstheme="minorHAnsi"/>
                <w:bCs/>
              </w:rPr>
              <w:t>0</w:t>
            </w:r>
          </w:p>
        </w:tc>
      </w:tr>
      <w:tr w:rsidR="006B4EC0" w:rsidRPr="00DD7EAF" w14:paraId="063CC35A" w14:textId="77777777" w:rsidTr="006B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2351735B" w14:textId="60D4528E" w:rsidR="006B4EC0" w:rsidRPr="00DD7EAF" w:rsidRDefault="006B4EC0" w:rsidP="006B4EC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ttribute Type</w:t>
            </w:r>
          </w:p>
        </w:tc>
        <w:tc>
          <w:tcPr>
            <w:tcW w:w="5455" w:type="dxa"/>
            <w:vAlign w:val="bottom"/>
          </w:tcPr>
          <w:p w14:paraId="06C31D03" w14:textId="7C8507D1" w:rsidR="006B4EC0" w:rsidRPr="002C5F71" w:rsidRDefault="006B4EC0" w:rsidP="006B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2C5F71">
              <w:rPr>
                <w:rFonts w:asciiTheme="minorHAnsi" w:hAnsiTheme="minorHAnsi" w:cstheme="minorHAnsi"/>
                <w:bCs/>
              </w:rPr>
              <w:t>Single Select from SQL Query</w:t>
            </w:r>
          </w:p>
        </w:tc>
      </w:tr>
      <w:tr w:rsidR="006B4EC0" w:rsidRPr="00DD7EAF" w14:paraId="45BBA6F6" w14:textId="77777777" w:rsidTr="006B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641EFD34" w14:textId="438D3A5F" w:rsidR="006B4EC0" w:rsidRPr="00DD7EAF" w:rsidRDefault="006B4EC0" w:rsidP="006B4EC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Values</w:t>
            </w:r>
          </w:p>
        </w:tc>
        <w:tc>
          <w:tcPr>
            <w:tcW w:w="5455" w:type="dxa"/>
            <w:vAlign w:val="bottom"/>
          </w:tcPr>
          <w:p w14:paraId="13E4A5DC" w14:textId="21B33CD1" w:rsidR="006B4EC0" w:rsidRPr="002C5F71" w:rsidRDefault="00230E11" w:rsidP="006B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230E11">
              <w:rPr>
                <w:rFonts w:asciiTheme="minorHAnsi" w:hAnsiTheme="minorHAnsi" w:cstheme="minorHAnsi"/>
                <w:bCs/>
              </w:rPr>
              <w:t xml:space="preserve">select </w:t>
            </w:r>
            <w:proofErr w:type="spellStart"/>
            <w:r w:rsidRPr="00230E11">
              <w:rPr>
                <w:rFonts w:asciiTheme="minorHAnsi" w:hAnsiTheme="minorHAnsi" w:cstheme="minorHAnsi"/>
                <w:bCs/>
              </w:rPr>
              <w:t>sav.rolename</w:t>
            </w:r>
            <w:proofErr w:type="spellEnd"/>
            <w:r w:rsidRPr="00230E11">
              <w:rPr>
                <w:rFonts w:asciiTheme="minorHAnsi" w:hAnsiTheme="minorHAnsi" w:cstheme="minorHAnsi"/>
                <w:bCs/>
              </w:rPr>
              <w:t xml:space="preserve"> as id from </w:t>
            </w:r>
            <w:proofErr w:type="spellStart"/>
            <w:r w:rsidRPr="00230E11">
              <w:rPr>
                <w:rFonts w:asciiTheme="minorHAnsi" w:hAnsiTheme="minorHAnsi" w:cstheme="minorHAnsi"/>
                <w:bCs/>
              </w:rPr>
              <w:t>user_savroles</w:t>
            </w:r>
            <w:proofErr w:type="spellEnd"/>
            <w:r w:rsidRPr="00230E1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30E11">
              <w:rPr>
                <w:rFonts w:asciiTheme="minorHAnsi" w:hAnsiTheme="minorHAnsi" w:cstheme="minorHAnsi"/>
                <w:bCs/>
              </w:rPr>
              <w:t>usrsav</w:t>
            </w:r>
            <w:proofErr w:type="spellEnd"/>
            <w:r w:rsidRPr="00230E11">
              <w:rPr>
                <w:rFonts w:asciiTheme="minorHAnsi" w:hAnsiTheme="minorHAnsi" w:cstheme="minorHAnsi"/>
                <w:bCs/>
              </w:rPr>
              <w:t xml:space="preserve"> join </w:t>
            </w:r>
            <w:proofErr w:type="spellStart"/>
            <w:r w:rsidRPr="00230E11">
              <w:rPr>
                <w:rFonts w:asciiTheme="minorHAnsi" w:hAnsiTheme="minorHAnsi" w:cstheme="minorHAnsi"/>
                <w:bCs/>
              </w:rPr>
              <w:t>savroles</w:t>
            </w:r>
            <w:proofErr w:type="spellEnd"/>
            <w:r w:rsidRPr="00230E11">
              <w:rPr>
                <w:rFonts w:asciiTheme="minorHAnsi" w:hAnsiTheme="minorHAnsi" w:cstheme="minorHAnsi"/>
                <w:bCs/>
              </w:rPr>
              <w:t xml:space="preserve"> sav on </w:t>
            </w:r>
            <w:proofErr w:type="spellStart"/>
            <w:r w:rsidRPr="00230E11">
              <w:rPr>
                <w:rFonts w:asciiTheme="minorHAnsi" w:hAnsiTheme="minorHAnsi" w:cstheme="minorHAnsi"/>
                <w:bCs/>
              </w:rPr>
              <w:t>usrsav.rolekey</w:t>
            </w:r>
            <w:proofErr w:type="spellEnd"/>
            <w:r w:rsidRPr="00230E11">
              <w:rPr>
                <w:rFonts w:asciiTheme="minorHAnsi" w:hAnsiTheme="minorHAnsi" w:cstheme="minorHAnsi"/>
                <w:bCs/>
              </w:rPr>
              <w:t xml:space="preserve">= </w:t>
            </w:r>
            <w:proofErr w:type="spellStart"/>
            <w:r w:rsidRPr="00230E11">
              <w:rPr>
                <w:rFonts w:asciiTheme="minorHAnsi" w:hAnsiTheme="minorHAnsi" w:cstheme="minorHAnsi"/>
                <w:bCs/>
              </w:rPr>
              <w:t>sav.rolekey</w:t>
            </w:r>
            <w:proofErr w:type="spellEnd"/>
            <w:r w:rsidRPr="00230E11">
              <w:rPr>
                <w:rFonts w:asciiTheme="minorHAnsi" w:hAnsiTheme="minorHAnsi" w:cstheme="minorHAnsi"/>
                <w:bCs/>
              </w:rPr>
              <w:t xml:space="preserve"> join users </w:t>
            </w:r>
            <w:proofErr w:type="spellStart"/>
            <w:r w:rsidRPr="00230E11">
              <w:rPr>
                <w:rFonts w:asciiTheme="minorHAnsi" w:hAnsiTheme="minorHAnsi" w:cstheme="minorHAnsi"/>
                <w:bCs/>
              </w:rPr>
              <w:t>usr</w:t>
            </w:r>
            <w:proofErr w:type="spellEnd"/>
            <w:r w:rsidRPr="00230E11">
              <w:rPr>
                <w:rFonts w:asciiTheme="minorHAnsi" w:hAnsiTheme="minorHAnsi" w:cstheme="minorHAnsi"/>
                <w:bCs/>
              </w:rPr>
              <w:t xml:space="preserve"> on </w:t>
            </w:r>
            <w:proofErr w:type="spellStart"/>
            <w:r w:rsidRPr="00230E11">
              <w:rPr>
                <w:rFonts w:asciiTheme="minorHAnsi" w:hAnsiTheme="minorHAnsi" w:cstheme="minorHAnsi"/>
                <w:bCs/>
              </w:rPr>
              <w:t>usr.userkey</w:t>
            </w:r>
            <w:proofErr w:type="spellEnd"/>
            <w:r w:rsidRPr="00230E11">
              <w:rPr>
                <w:rFonts w:asciiTheme="minorHAnsi" w:hAnsiTheme="minorHAnsi" w:cstheme="minorHAnsi"/>
                <w:bCs/>
              </w:rPr>
              <w:t xml:space="preserve"> = </w:t>
            </w:r>
            <w:proofErr w:type="spellStart"/>
            <w:r w:rsidRPr="00230E11">
              <w:rPr>
                <w:rFonts w:asciiTheme="minorHAnsi" w:hAnsiTheme="minorHAnsi" w:cstheme="minorHAnsi"/>
                <w:bCs/>
              </w:rPr>
              <w:t>usrsav.userkey</w:t>
            </w:r>
            <w:proofErr w:type="spellEnd"/>
            <w:r w:rsidRPr="00230E11">
              <w:rPr>
                <w:rFonts w:asciiTheme="minorHAnsi" w:hAnsiTheme="minorHAnsi" w:cstheme="minorHAnsi"/>
                <w:bCs/>
              </w:rPr>
              <w:t xml:space="preserve"> where </w:t>
            </w:r>
            <w:proofErr w:type="spellStart"/>
            <w:r w:rsidRPr="00230E11">
              <w:rPr>
                <w:rFonts w:asciiTheme="minorHAnsi" w:hAnsiTheme="minorHAnsi" w:cstheme="minorHAnsi"/>
                <w:bCs/>
              </w:rPr>
              <w:t>usr.userkey</w:t>
            </w:r>
            <w:proofErr w:type="spellEnd"/>
            <w:r w:rsidRPr="00230E11">
              <w:rPr>
                <w:rFonts w:asciiTheme="minorHAnsi" w:hAnsiTheme="minorHAnsi" w:cstheme="minorHAnsi"/>
                <w:bCs/>
              </w:rPr>
              <w:t>=${requestor}</w:t>
            </w:r>
          </w:p>
        </w:tc>
      </w:tr>
      <w:tr w:rsidR="006B4EC0" w:rsidRPr="00DD7EAF" w14:paraId="4621262F" w14:textId="77777777" w:rsidTr="006B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4B01147E" w14:textId="5629DCA3" w:rsidR="006B4EC0" w:rsidRPr="006B4EC0" w:rsidRDefault="006B4EC0" w:rsidP="006B4EC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Default Values</w:t>
            </w:r>
          </w:p>
        </w:tc>
        <w:tc>
          <w:tcPr>
            <w:tcW w:w="5455" w:type="dxa"/>
            <w:vAlign w:val="bottom"/>
          </w:tcPr>
          <w:p w14:paraId="037BF98C" w14:textId="75AE8EB4" w:rsidR="006B4EC0" w:rsidRPr="002C5F71" w:rsidRDefault="00230E11" w:rsidP="006B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230E11">
              <w:rPr>
                <w:rFonts w:asciiTheme="minorHAnsi" w:hAnsiTheme="minorHAnsi" w:cstheme="minorHAnsi"/>
                <w:bCs/>
              </w:rPr>
              <w:t xml:space="preserve">select </w:t>
            </w:r>
            <w:proofErr w:type="spellStart"/>
            <w:r w:rsidRPr="00230E11">
              <w:rPr>
                <w:rFonts w:asciiTheme="minorHAnsi" w:hAnsiTheme="minorHAnsi" w:cstheme="minorHAnsi"/>
                <w:bCs/>
              </w:rPr>
              <w:t>sav.rolename</w:t>
            </w:r>
            <w:proofErr w:type="spellEnd"/>
            <w:r w:rsidRPr="00230E11">
              <w:rPr>
                <w:rFonts w:asciiTheme="minorHAnsi" w:hAnsiTheme="minorHAnsi" w:cstheme="minorHAnsi"/>
                <w:bCs/>
              </w:rPr>
              <w:t xml:space="preserve"> as id from </w:t>
            </w:r>
            <w:proofErr w:type="spellStart"/>
            <w:r w:rsidRPr="00230E11">
              <w:rPr>
                <w:rFonts w:asciiTheme="minorHAnsi" w:hAnsiTheme="minorHAnsi" w:cstheme="minorHAnsi"/>
                <w:bCs/>
              </w:rPr>
              <w:t>user_savroles</w:t>
            </w:r>
            <w:proofErr w:type="spellEnd"/>
            <w:r w:rsidRPr="00230E1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30E11">
              <w:rPr>
                <w:rFonts w:asciiTheme="minorHAnsi" w:hAnsiTheme="minorHAnsi" w:cstheme="minorHAnsi"/>
                <w:bCs/>
              </w:rPr>
              <w:t>usrsav</w:t>
            </w:r>
            <w:proofErr w:type="spellEnd"/>
            <w:r w:rsidRPr="00230E11">
              <w:rPr>
                <w:rFonts w:asciiTheme="minorHAnsi" w:hAnsiTheme="minorHAnsi" w:cstheme="minorHAnsi"/>
                <w:bCs/>
              </w:rPr>
              <w:t xml:space="preserve"> join </w:t>
            </w:r>
            <w:proofErr w:type="spellStart"/>
            <w:r w:rsidRPr="00230E11">
              <w:rPr>
                <w:rFonts w:asciiTheme="minorHAnsi" w:hAnsiTheme="minorHAnsi" w:cstheme="minorHAnsi"/>
                <w:bCs/>
              </w:rPr>
              <w:t>savroles</w:t>
            </w:r>
            <w:proofErr w:type="spellEnd"/>
            <w:r w:rsidRPr="00230E11">
              <w:rPr>
                <w:rFonts w:asciiTheme="minorHAnsi" w:hAnsiTheme="minorHAnsi" w:cstheme="minorHAnsi"/>
                <w:bCs/>
              </w:rPr>
              <w:t xml:space="preserve"> sav on </w:t>
            </w:r>
            <w:proofErr w:type="spellStart"/>
            <w:r w:rsidRPr="00230E11">
              <w:rPr>
                <w:rFonts w:asciiTheme="minorHAnsi" w:hAnsiTheme="minorHAnsi" w:cstheme="minorHAnsi"/>
                <w:bCs/>
              </w:rPr>
              <w:t>usrsav.rolekey</w:t>
            </w:r>
            <w:proofErr w:type="spellEnd"/>
            <w:r w:rsidRPr="00230E11">
              <w:rPr>
                <w:rFonts w:asciiTheme="minorHAnsi" w:hAnsiTheme="minorHAnsi" w:cstheme="minorHAnsi"/>
                <w:bCs/>
              </w:rPr>
              <w:t xml:space="preserve">= </w:t>
            </w:r>
            <w:proofErr w:type="spellStart"/>
            <w:r w:rsidRPr="00230E11">
              <w:rPr>
                <w:rFonts w:asciiTheme="minorHAnsi" w:hAnsiTheme="minorHAnsi" w:cstheme="minorHAnsi"/>
                <w:bCs/>
              </w:rPr>
              <w:t>sav.rolekey</w:t>
            </w:r>
            <w:proofErr w:type="spellEnd"/>
            <w:r w:rsidRPr="00230E11">
              <w:rPr>
                <w:rFonts w:asciiTheme="minorHAnsi" w:hAnsiTheme="minorHAnsi" w:cstheme="minorHAnsi"/>
                <w:bCs/>
              </w:rPr>
              <w:t xml:space="preserve"> join users </w:t>
            </w:r>
            <w:proofErr w:type="spellStart"/>
            <w:r w:rsidRPr="00230E11">
              <w:rPr>
                <w:rFonts w:asciiTheme="minorHAnsi" w:hAnsiTheme="minorHAnsi" w:cstheme="minorHAnsi"/>
                <w:bCs/>
              </w:rPr>
              <w:t>usr</w:t>
            </w:r>
            <w:proofErr w:type="spellEnd"/>
            <w:r w:rsidRPr="00230E11">
              <w:rPr>
                <w:rFonts w:asciiTheme="minorHAnsi" w:hAnsiTheme="minorHAnsi" w:cstheme="minorHAnsi"/>
                <w:bCs/>
              </w:rPr>
              <w:t xml:space="preserve"> on </w:t>
            </w:r>
            <w:proofErr w:type="spellStart"/>
            <w:r w:rsidRPr="00230E11">
              <w:rPr>
                <w:rFonts w:asciiTheme="minorHAnsi" w:hAnsiTheme="minorHAnsi" w:cstheme="minorHAnsi"/>
                <w:bCs/>
              </w:rPr>
              <w:t>usr.userkey</w:t>
            </w:r>
            <w:proofErr w:type="spellEnd"/>
            <w:r w:rsidRPr="00230E11">
              <w:rPr>
                <w:rFonts w:asciiTheme="minorHAnsi" w:hAnsiTheme="minorHAnsi" w:cstheme="minorHAnsi"/>
                <w:bCs/>
              </w:rPr>
              <w:t xml:space="preserve"> = </w:t>
            </w:r>
            <w:proofErr w:type="spellStart"/>
            <w:r w:rsidRPr="00230E11">
              <w:rPr>
                <w:rFonts w:asciiTheme="minorHAnsi" w:hAnsiTheme="minorHAnsi" w:cstheme="minorHAnsi"/>
                <w:bCs/>
              </w:rPr>
              <w:t>usrsav.userkey</w:t>
            </w:r>
            <w:proofErr w:type="spellEnd"/>
            <w:r w:rsidRPr="00230E11">
              <w:rPr>
                <w:rFonts w:asciiTheme="minorHAnsi" w:hAnsiTheme="minorHAnsi" w:cstheme="minorHAnsi"/>
                <w:bCs/>
              </w:rPr>
              <w:t xml:space="preserve"> where </w:t>
            </w:r>
            <w:proofErr w:type="spellStart"/>
            <w:r w:rsidRPr="00230E11">
              <w:rPr>
                <w:rFonts w:asciiTheme="minorHAnsi" w:hAnsiTheme="minorHAnsi" w:cstheme="minorHAnsi"/>
                <w:bCs/>
              </w:rPr>
              <w:t>usr.userkey</w:t>
            </w:r>
            <w:proofErr w:type="spellEnd"/>
            <w:r w:rsidRPr="00230E11">
              <w:rPr>
                <w:rFonts w:asciiTheme="minorHAnsi" w:hAnsiTheme="minorHAnsi" w:cstheme="minorHAnsi"/>
                <w:bCs/>
              </w:rPr>
              <w:t>=${requestor}</w:t>
            </w:r>
          </w:p>
        </w:tc>
      </w:tr>
      <w:tr w:rsidR="006B4EC0" w:rsidRPr="00DD7EAF" w14:paraId="3DA403FD" w14:textId="77777777" w:rsidTr="006B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00C2A701" w14:textId="3C7A874C" w:rsidR="006B4EC0" w:rsidRPr="006B4EC0" w:rsidRDefault="006B4EC0" w:rsidP="006B4EC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ccounts Column</w:t>
            </w:r>
          </w:p>
        </w:tc>
        <w:tc>
          <w:tcPr>
            <w:tcW w:w="5455" w:type="dxa"/>
            <w:vAlign w:val="bottom"/>
          </w:tcPr>
          <w:p w14:paraId="468D813E" w14:textId="51F93FCD" w:rsidR="006B4EC0" w:rsidRPr="002C5F71" w:rsidRDefault="006B4EC0" w:rsidP="006B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6B4EC0" w:rsidRPr="00DD7EAF" w14:paraId="029D2ACA" w14:textId="77777777" w:rsidTr="006B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5839C565" w14:textId="381EFAA4" w:rsidR="006B4EC0" w:rsidRPr="006B4EC0" w:rsidRDefault="006B4EC0" w:rsidP="006B4EC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Required</w:t>
            </w:r>
          </w:p>
        </w:tc>
        <w:tc>
          <w:tcPr>
            <w:tcW w:w="5455" w:type="dxa"/>
            <w:vAlign w:val="bottom"/>
          </w:tcPr>
          <w:p w14:paraId="3B568E48" w14:textId="38E3F89B" w:rsidR="006B4EC0" w:rsidRPr="002C5F71" w:rsidRDefault="00B24CA5" w:rsidP="006B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6B4EC0" w:rsidRPr="00DD7EAF" w14:paraId="0B89B8C9" w14:textId="77777777" w:rsidTr="006B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0D71731B" w14:textId="20272093" w:rsidR="006B4EC0" w:rsidRPr="006B4EC0" w:rsidRDefault="006B4EC0" w:rsidP="006B4EC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ditable</w:t>
            </w:r>
          </w:p>
        </w:tc>
        <w:tc>
          <w:tcPr>
            <w:tcW w:w="5455" w:type="dxa"/>
            <w:vAlign w:val="bottom"/>
          </w:tcPr>
          <w:p w14:paraId="545993D8" w14:textId="2C814DD4" w:rsidR="006B4EC0" w:rsidRPr="002C5F71" w:rsidRDefault="0001645D" w:rsidP="006B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es</w:t>
            </w:r>
          </w:p>
        </w:tc>
      </w:tr>
      <w:tr w:rsidR="006B4EC0" w:rsidRPr="00DD7EAF" w14:paraId="51035E8D" w14:textId="77777777" w:rsidTr="006B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02A9EA3D" w14:textId="3A09B5AD" w:rsidR="006B4EC0" w:rsidRPr="006B4EC0" w:rsidRDefault="006B4EC0" w:rsidP="006B4EC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Hide On Create</w:t>
            </w:r>
          </w:p>
        </w:tc>
        <w:tc>
          <w:tcPr>
            <w:tcW w:w="5455" w:type="dxa"/>
            <w:vAlign w:val="bottom"/>
          </w:tcPr>
          <w:p w14:paraId="4B8BE600" w14:textId="53413F38" w:rsidR="006B4EC0" w:rsidRPr="002C5F71" w:rsidRDefault="00B24CA5" w:rsidP="006B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6B4EC0" w:rsidRPr="00DD7EAF" w14:paraId="6A40D8EE" w14:textId="77777777" w:rsidTr="006B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640D5E17" w14:textId="1C344EF7" w:rsidR="006B4EC0" w:rsidRPr="006B4EC0" w:rsidRDefault="006B4EC0" w:rsidP="006B4EC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Hide On Update</w:t>
            </w:r>
          </w:p>
        </w:tc>
        <w:tc>
          <w:tcPr>
            <w:tcW w:w="5455" w:type="dxa"/>
            <w:vAlign w:val="bottom"/>
          </w:tcPr>
          <w:p w14:paraId="6FDF72B7" w14:textId="04F24200" w:rsidR="006B4EC0" w:rsidRPr="002C5F71" w:rsidRDefault="00B24CA5" w:rsidP="006B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6B4EC0" w:rsidRPr="00DD7EAF" w14:paraId="3599E794" w14:textId="77777777" w:rsidTr="006B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089EF4FF" w14:textId="26B670C7" w:rsidR="006B4EC0" w:rsidRPr="006B4EC0" w:rsidRDefault="006B4EC0" w:rsidP="006B4EC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Show On Child</w:t>
            </w:r>
          </w:p>
        </w:tc>
        <w:tc>
          <w:tcPr>
            <w:tcW w:w="5455" w:type="dxa"/>
            <w:vAlign w:val="bottom"/>
          </w:tcPr>
          <w:p w14:paraId="552989D7" w14:textId="4DDBE05E" w:rsidR="006B4EC0" w:rsidRPr="002C5F71" w:rsidRDefault="00B24CA5" w:rsidP="006B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6B4EC0" w:rsidRPr="00DD7EAF" w14:paraId="38121A51" w14:textId="77777777" w:rsidTr="006B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6FBF0B6A" w14:textId="54A09647" w:rsidR="006B4EC0" w:rsidRPr="006B4EC0" w:rsidRDefault="006B4EC0" w:rsidP="006B4EC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Parent Attribute</w:t>
            </w:r>
          </w:p>
        </w:tc>
        <w:tc>
          <w:tcPr>
            <w:tcW w:w="5455" w:type="dxa"/>
            <w:vAlign w:val="bottom"/>
          </w:tcPr>
          <w:p w14:paraId="0F25CC0F" w14:textId="77777777" w:rsidR="006B4EC0" w:rsidRPr="002C5F71" w:rsidRDefault="006B4EC0" w:rsidP="006B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6B4EC0" w:rsidRPr="00DD7EAF" w14:paraId="53E704A1" w14:textId="77777777" w:rsidTr="006B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44F222D2" w14:textId="145B629D" w:rsidR="006B4EC0" w:rsidRPr="006B4EC0" w:rsidRDefault="006B4EC0" w:rsidP="006B4EC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What action to perform when Parent attribute changes?</w:t>
            </w:r>
          </w:p>
        </w:tc>
        <w:tc>
          <w:tcPr>
            <w:tcW w:w="5455" w:type="dxa"/>
            <w:vAlign w:val="bottom"/>
          </w:tcPr>
          <w:p w14:paraId="182EBBCA" w14:textId="62A08EAB" w:rsidR="006B4EC0" w:rsidRPr="002C5F71" w:rsidRDefault="0001645D" w:rsidP="006B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pping</w:t>
            </w:r>
          </w:p>
        </w:tc>
      </w:tr>
      <w:tr w:rsidR="006B4EC0" w:rsidRPr="00DD7EAF" w14:paraId="11DD8445" w14:textId="77777777" w:rsidTr="006B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488B90BF" w14:textId="088A43AA" w:rsidR="006B4EC0" w:rsidRPr="006B4EC0" w:rsidRDefault="006B4EC0" w:rsidP="006B4EC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ction String</w:t>
            </w:r>
          </w:p>
        </w:tc>
        <w:tc>
          <w:tcPr>
            <w:tcW w:w="5455" w:type="dxa"/>
            <w:vAlign w:val="bottom"/>
          </w:tcPr>
          <w:p w14:paraId="2D3CD5A9" w14:textId="77777777" w:rsidR="006B4EC0" w:rsidRPr="002C5F71" w:rsidRDefault="006B4EC0" w:rsidP="006B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88754B8" w14:textId="77777777" w:rsidR="00CD3D48" w:rsidRPr="00CD3D48" w:rsidRDefault="00CD3D48" w:rsidP="00CD3D48">
      <w:pPr>
        <w:pStyle w:val="ListParagraph"/>
        <w:spacing w:after="120" w:line="276" w:lineRule="auto"/>
        <w:contextualSpacing/>
        <w:rPr>
          <w:rFonts w:asciiTheme="minorHAnsi" w:hAnsiTheme="minorHAnsi" w:cstheme="minorHAnsi"/>
        </w:rPr>
      </w:pPr>
    </w:p>
    <w:tbl>
      <w:tblPr>
        <w:tblStyle w:val="GridTable4-Accent513"/>
        <w:tblW w:w="8651" w:type="dxa"/>
        <w:tblInd w:w="704" w:type="dxa"/>
        <w:tblLook w:val="04A0" w:firstRow="1" w:lastRow="0" w:firstColumn="1" w:lastColumn="0" w:noHBand="0" w:noVBand="1"/>
      </w:tblPr>
      <w:tblGrid>
        <w:gridCol w:w="3196"/>
        <w:gridCol w:w="5455"/>
      </w:tblGrid>
      <w:tr w:rsidR="0045366D" w:rsidRPr="00DD7EAF" w14:paraId="56F16F5B" w14:textId="77777777" w:rsidTr="002C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14:paraId="20C39EB1" w14:textId="77777777" w:rsidR="0045366D" w:rsidRPr="00DD7EAF" w:rsidRDefault="0045366D" w:rsidP="002C1D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5455" w:type="dxa"/>
          </w:tcPr>
          <w:p w14:paraId="0BABC000" w14:textId="77777777" w:rsidR="0045366D" w:rsidRPr="00DD7EAF" w:rsidRDefault="0045366D" w:rsidP="002C1D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namic Attribute #2</w:t>
            </w:r>
          </w:p>
        </w:tc>
      </w:tr>
      <w:tr w:rsidR="0045366D" w:rsidRPr="002C5F71" w14:paraId="5B4491D4" w14:textId="77777777" w:rsidTr="002C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0749C81C" w14:textId="77777777" w:rsidR="0045366D" w:rsidRPr="00DD7EAF" w:rsidRDefault="0045366D" w:rsidP="002C1D8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ttribute Name</w:t>
            </w:r>
          </w:p>
        </w:tc>
        <w:tc>
          <w:tcPr>
            <w:tcW w:w="5455" w:type="dxa"/>
            <w:vAlign w:val="bottom"/>
          </w:tcPr>
          <w:p w14:paraId="348E89AD" w14:textId="2D5E6DB9" w:rsidR="0045366D" w:rsidRPr="002C5F71" w:rsidRDefault="00B74752" w:rsidP="002C1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B74752">
              <w:rPr>
                <w:rFonts w:asciiTheme="minorHAnsi" w:hAnsiTheme="minorHAnsi" w:cstheme="minorHAnsi"/>
                <w:bCs/>
              </w:rPr>
              <w:t>Workstream</w:t>
            </w:r>
          </w:p>
        </w:tc>
      </w:tr>
      <w:tr w:rsidR="0045366D" w:rsidRPr="002C5F71" w14:paraId="1C2726BE" w14:textId="77777777" w:rsidTr="002C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709B6601" w14:textId="77777777" w:rsidR="0045366D" w:rsidRPr="00DD7EAF" w:rsidRDefault="0045366D" w:rsidP="002C1D8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Request Type</w:t>
            </w:r>
          </w:p>
        </w:tc>
        <w:tc>
          <w:tcPr>
            <w:tcW w:w="5455" w:type="dxa"/>
            <w:vAlign w:val="bottom"/>
          </w:tcPr>
          <w:p w14:paraId="14A51519" w14:textId="77777777" w:rsidR="0045366D" w:rsidRPr="002C5F71" w:rsidRDefault="0045366D" w:rsidP="002C1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2C5F71">
              <w:rPr>
                <w:rFonts w:asciiTheme="minorHAnsi" w:hAnsiTheme="minorHAnsi" w:cstheme="minorHAnsi"/>
                <w:bCs/>
              </w:rPr>
              <w:t>Account</w:t>
            </w:r>
          </w:p>
        </w:tc>
      </w:tr>
      <w:tr w:rsidR="0045366D" w:rsidRPr="002C5F71" w14:paraId="0965894E" w14:textId="77777777" w:rsidTr="002C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25060584" w14:textId="77777777" w:rsidR="0045366D" w:rsidRPr="00DD7EAF" w:rsidRDefault="0045366D" w:rsidP="002C1D8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ttribute Label</w:t>
            </w:r>
          </w:p>
        </w:tc>
        <w:tc>
          <w:tcPr>
            <w:tcW w:w="5455" w:type="dxa"/>
            <w:vAlign w:val="bottom"/>
          </w:tcPr>
          <w:p w14:paraId="730E5F28" w14:textId="5A6A8F39" w:rsidR="0045366D" w:rsidRPr="002C5F71" w:rsidRDefault="00B74752" w:rsidP="002C1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B74752">
              <w:rPr>
                <w:rFonts w:asciiTheme="minorHAnsi" w:hAnsiTheme="minorHAnsi" w:cstheme="minorHAnsi"/>
                <w:bCs/>
              </w:rPr>
              <w:t>Workstream</w:t>
            </w:r>
          </w:p>
        </w:tc>
      </w:tr>
      <w:tr w:rsidR="0045366D" w:rsidRPr="002C5F71" w14:paraId="5D9348C0" w14:textId="77777777" w:rsidTr="002C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17512DE9" w14:textId="77777777" w:rsidR="0045366D" w:rsidRPr="00DD7EAF" w:rsidRDefault="0045366D" w:rsidP="002C1D8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lastRenderedPageBreak/>
              <w:t>Attribute Group</w:t>
            </w:r>
          </w:p>
        </w:tc>
        <w:tc>
          <w:tcPr>
            <w:tcW w:w="5455" w:type="dxa"/>
            <w:vAlign w:val="bottom"/>
          </w:tcPr>
          <w:p w14:paraId="205AFC71" w14:textId="0B750C85" w:rsidR="0045366D" w:rsidRPr="002C5F71" w:rsidRDefault="0045366D" w:rsidP="002C1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45366D" w:rsidRPr="002C5F71" w14:paraId="56014347" w14:textId="77777777" w:rsidTr="002C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765AD573" w14:textId="77777777" w:rsidR="0045366D" w:rsidRPr="00DD7EAF" w:rsidRDefault="0045366D" w:rsidP="002C1D8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Order Index</w:t>
            </w:r>
          </w:p>
        </w:tc>
        <w:tc>
          <w:tcPr>
            <w:tcW w:w="5455" w:type="dxa"/>
            <w:vAlign w:val="bottom"/>
          </w:tcPr>
          <w:p w14:paraId="15BB859B" w14:textId="246E0909" w:rsidR="0045366D" w:rsidRPr="002C5F71" w:rsidRDefault="0045366D" w:rsidP="002C1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45366D" w:rsidRPr="002C5F71" w14:paraId="6ECE49B0" w14:textId="77777777" w:rsidTr="002C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097EEEEF" w14:textId="77777777" w:rsidR="0045366D" w:rsidRPr="00DD7EAF" w:rsidRDefault="0045366D" w:rsidP="002C1D8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ttribute Type</w:t>
            </w:r>
          </w:p>
        </w:tc>
        <w:tc>
          <w:tcPr>
            <w:tcW w:w="5455" w:type="dxa"/>
            <w:vAlign w:val="bottom"/>
          </w:tcPr>
          <w:p w14:paraId="65A10F21" w14:textId="77777777" w:rsidR="0045366D" w:rsidRPr="002C5F71" w:rsidRDefault="0045366D" w:rsidP="002C1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2C5F71">
              <w:rPr>
                <w:rFonts w:asciiTheme="minorHAnsi" w:hAnsiTheme="minorHAnsi" w:cstheme="minorHAnsi"/>
                <w:bCs/>
              </w:rPr>
              <w:t>Single Select from SQL Query</w:t>
            </w:r>
          </w:p>
        </w:tc>
      </w:tr>
      <w:tr w:rsidR="0045366D" w:rsidRPr="002C5F71" w14:paraId="38426317" w14:textId="77777777" w:rsidTr="002C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7AEDE9EF" w14:textId="77777777" w:rsidR="0045366D" w:rsidRPr="00DD7EAF" w:rsidRDefault="0045366D" w:rsidP="002C1D8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Values</w:t>
            </w:r>
          </w:p>
        </w:tc>
        <w:tc>
          <w:tcPr>
            <w:tcW w:w="5455" w:type="dxa"/>
            <w:vAlign w:val="bottom"/>
          </w:tcPr>
          <w:p w14:paraId="14345F8D" w14:textId="2871F24E" w:rsidR="0045366D" w:rsidRPr="002C5F71" w:rsidRDefault="006A4300" w:rsidP="002C1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A4300">
              <w:rPr>
                <w:rFonts w:asciiTheme="minorHAnsi" w:hAnsiTheme="minorHAnsi" w:cstheme="minorHAnsi"/>
                <w:bCs/>
              </w:rPr>
              <w:t xml:space="preserve">select distinct ev.customproperty4 as id from </w:t>
            </w:r>
            <w:proofErr w:type="spellStart"/>
            <w:r w:rsidRPr="006A4300">
              <w:rPr>
                <w:rFonts w:asciiTheme="minorHAnsi" w:hAnsiTheme="minorHAnsi" w:cstheme="minorHAnsi"/>
                <w:bCs/>
              </w:rPr>
              <w:t>entitlement_values</w:t>
            </w:r>
            <w:proofErr w:type="spellEnd"/>
            <w:r w:rsidRPr="006A430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6A4300">
              <w:rPr>
                <w:rFonts w:asciiTheme="minorHAnsi" w:hAnsiTheme="minorHAnsi" w:cstheme="minorHAnsi"/>
                <w:bCs/>
              </w:rPr>
              <w:t>ev</w:t>
            </w:r>
            <w:proofErr w:type="spellEnd"/>
            <w:r w:rsidRPr="006A4300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6A4300">
              <w:rPr>
                <w:rFonts w:asciiTheme="minorHAnsi" w:hAnsiTheme="minorHAnsi" w:cstheme="minorHAnsi"/>
                <w:bCs/>
              </w:rPr>
              <w:t>entitlement_types</w:t>
            </w:r>
            <w:proofErr w:type="spellEnd"/>
            <w:r w:rsidRPr="006A4300">
              <w:rPr>
                <w:rFonts w:asciiTheme="minorHAnsi" w:hAnsiTheme="minorHAnsi" w:cstheme="minorHAnsi"/>
                <w:bCs/>
              </w:rPr>
              <w:t xml:space="preserve"> et where </w:t>
            </w:r>
            <w:proofErr w:type="spellStart"/>
            <w:r w:rsidRPr="006A4300">
              <w:rPr>
                <w:rFonts w:asciiTheme="minorHAnsi" w:hAnsiTheme="minorHAnsi" w:cstheme="minorHAnsi"/>
                <w:bCs/>
              </w:rPr>
              <w:t>ev.entitlementtypekey</w:t>
            </w:r>
            <w:proofErr w:type="spellEnd"/>
            <w:r w:rsidRPr="006A4300">
              <w:rPr>
                <w:rFonts w:asciiTheme="minorHAnsi" w:hAnsiTheme="minorHAnsi" w:cstheme="minorHAnsi"/>
                <w:bCs/>
              </w:rPr>
              <w:t xml:space="preserve"> = </w:t>
            </w:r>
            <w:proofErr w:type="spellStart"/>
            <w:r w:rsidRPr="006A4300">
              <w:rPr>
                <w:rFonts w:asciiTheme="minorHAnsi" w:hAnsiTheme="minorHAnsi" w:cstheme="minorHAnsi"/>
                <w:bCs/>
              </w:rPr>
              <w:t>et.entitlementtypekey</w:t>
            </w:r>
            <w:proofErr w:type="spellEnd"/>
            <w:r w:rsidRPr="006A4300">
              <w:rPr>
                <w:rFonts w:asciiTheme="minorHAnsi" w:hAnsiTheme="minorHAnsi" w:cstheme="minorHAnsi"/>
                <w:bCs/>
              </w:rPr>
              <w:t xml:space="preserve"> and </w:t>
            </w:r>
            <w:proofErr w:type="spellStart"/>
            <w:r w:rsidRPr="006A4300">
              <w:rPr>
                <w:rFonts w:asciiTheme="minorHAnsi" w:hAnsiTheme="minorHAnsi" w:cstheme="minorHAnsi"/>
                <w:bCs/>
              </w:rPr>
              <w:t>et.endpointkey</w:t>
            </w:r>
            <w:proofErr w:type="spellEnd"/>
            <w:r w:rsidRPr="006A4300">
              <w:rPr>
                <w:rFonts w:asciiTheme="minorHAnsi" w:hAnsiTheme="minorHAnsi" w:cstheme="minorHAnsi"/>
                <w:bCs/>
              </w:rPr>
              <w:t xml:space="preserve"> = (select </w:t>
            </w:r>
            <w:proofErr w:type="spellStart"/>
            <w:r w:rsidRPr="006A4300">
              <w:rPr>
                <w:rFonts w:asciiTheme="minorHAnsi" w:hAnsiTheme="minorHAnsi" w:cstheme="minorHAnsi"/>
                <w:bCs/>
              </w:rPr>
              <w:t>endpointkey</w:t>
            </w:r>
            <w:proofErr w:type="spellEnd"/>
            <w:r w:rsidRPr="006A4300">
              <w:rPr>
                <w:rFonts w:asciiTheme="minorHAnsi" w:hAnsiTheme="minorHAnsi" w:cstheme="minorHAnsi"/>
                <w:bCs/>
              </w:rPr>
              <w:t xml:space="preserve"> from endpoints where </w:t>
            </w:r>
            <w:proofErr w:type="spellStart"/>
            <w:r w:rsidRPr="006A4300">
              <w:rPr>
                <w:rFonts w:asciiTheme="minorHAnsi" w:hAnsiTheme="minorHAnsi" w:cstheme="minorHAnsi"/>
                <w:bCs/>
              </w:rPr>
              <w:t>endpointname</w:t>
            </w:r>
            <w:proofErr w:type="spellEnd"/>
            <w:r w:rsidRPr="006A4300">
              <w:rPr>
                <w:rFonts w:asciiTheme="minorHAnsi" w:hAnsiTheme="minorHAnsi" w:cstheme="minorHAnsi"/>
                <w:bCs/>
              </w:rPr>
              <w:t xml:space="preserve"> = 'Oracle ERP') and </w:t>
            </w:r>
            <w:proofErr w:type="spellStart"/>
            <w:r w:rsidRPr="006A4300">
              <w:rPr>
                <w:rFonts w:asciiTheme="minorHAnsi" w:hAnsiTheme="minorHAnsi" w:cstheme="minorHAnsi"/>
                <w:bCs/>
              </w:rPr>
              <w:t>et.ENTITLEMENTNAME</w:t>
            </w:r>
            <w:proofErr w:type="spellEnd"/>
            <w:r w:rsidRPr="006A4300">
              <w:rPr>
                <w:rFonts w:asciiTheme="minorHAnsi" w:hAnsiTheme="minorHAnsi" w:cstheme="minorHAnsi"/>
                <w:bCs/>
              </w:rPr>
              <w:t xml:space="preserve"> = '</w:t>
            </w:r>
            <w:proofErr w:type="spellStart"/>
            <w:r w:rsidRPr="006A4300">
              <w:rPr>
                <w:rFonts w:asciiTheme="minorHAnsi" w:hAnsiTheme="minorHAnsi" w:cstheme="minorHAnsi"/>
                <w:bCs/>
              </w:rPr>
              <w:t>DataSecurities</w:t>
            </w:r>
            <w:proofErr w:type="spellEnd"/>
            <w:r w:rsidRPr="006A4300">
              <w:rPr>
                <w:rFonts w:asciiTheme="minorHAnsi" w:hAnsiTheme="minorHAnsi" w:cstheme="minorHAnsi"/>
                <w:bCs/>
              </w:rPr>
              <w:t>'  and ev.customproperty1 is not null;</w:t>
            </w:r>
          </w:p>
        </w:tc>
      </w:tr>
      <w:tr w:rsidR="0045366D" w:rsidRPr="002C5F71" w14:paraId="65D568EA" w14:textId="77777777" w:rsidTr="002C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65E02C0A" w14:textId="77777777" w:rsidR="0045366D" w:rsidRPr="006B4EC0" w:rsidRDefault="0045366D" w:rsidP="002C1D8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Default Values</w:t>
            </w:r>
          </w:p>
        </w:tc>
        <w:tc>
          <w:tcPr>
            <w:tcW w:w="5455" w:type="dxa"/>
            <w:vAlign w:val="bottom"/>
          </w:tcPr>
          <w:p w14:paraId="64066ECC" w14:textId="04338FB3" w:rsidR="0045366D" w:rsidRPr="002C5F71" w:rsidRDefault="0045366D" w:rsidP="002C1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45366D" w:rsidRPr="002C5F71" w14:paraId="59E02034" w14:textId="77777777" w:rsidTr="002C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4726CCEC" w14:textId="77777777" w:rsidR="0045366D" w:rsidRPr="006B4EC0" w:rsidRDefault="0045366D" w:rsidP="002C1D8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ccounts Column</w:t>
            </w:r>
          </w:p>
        </w:tc>
        <w:tc>
          <w:tcPr>
            <w:tcW w:w="5455" w:type="dxa"/>
            <w:vAlign w:val="bottom"/>
          </w:tcPr>
          <w:p w14:paraId="36905380" w14:textId="469638DF" w:rsidR="0045366D" w:rsidRPr="002C5F71" w:rsidRDefault="0045366D" w:rsidP="002C1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45366D" w:rsidRPr="002C5F71" w14:paraId="3B07D757" w14:textId="77777777" w:rsidTr="002C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06404868" w14:textId="77777777" w:rsidR="0045366D" w:rsidRPr="006B4EC0" w:rsidRDefault="0045366D" w:rsidP="002C1D8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Required</w:t>
            </w:r>
          </w:p>
        </w:tc>
        <w:tc>
          <w:tcPr>
            <w:tcW w:w="5455" w:type="dxa"/>
            <w:vAlign w:val="bottom"/>
          </w:tcPr>
          <w:p w14:paraId="6B266544" w14:textId="77777777" w:rsidR="0045366D" w:rsidRPr="002C5F71" w:rsidRDefault="0045366D" w:rsidP="002C1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45366D" w:rsidRPr="002C5F71" w14:paraId="438E8C53" w14:textId="77777777" w:rsidTr="002C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36DD0557" w14:textId="77777777" w:rsidR="0045366D" w:rsidRPr="006B4EC0" w:rsidRDefault="0045366D" w:rsidP="002C1D8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ditable</w:t>
            </w:r>
          </w:p>
        </w:tc>
        <w:tc>
          <w:tcPr>
            <w:tcW w:w="5455" w:type="dxa"/>
            <w:vAlign w:val="bottom"/>
          </w:tcPr>
          <w:p w14:paraId="5822A130" w14:textId="3043E991" w:rsidR="0045366D" w:rsidRPr="002C5F71" w:rsidRDefault="006A4300" w:rsidP="002C1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es</w:t>
            </w:r>
          </w:p>
        </w:tc>
      </w:tr>
      <w:tr w:rsidR="0045366D" w:rsidRPr="002C5F71" w14:paraId="5B0B47EF" w14:textId="77777777" w:rsidTr="002C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4EAA167B" w14:textId="77777777" w:rsidR="0045366D" w:rsidRPr="006B4EC0" w:rsidRDefault="0045366D" w:rsidP="002C1D8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Hide On Create</w:t>
            </w:r>
          </w:p>
        </w:tc>
        <w:tc>
          <w:tcPr>
            <w:tcW w:w="5455" w:type="dxa"/>
            <w:vAlign w:val="bottom"/>
          </w:tcPr>
          <w:p w14:paraId="6E2D4DB7" w14:textId="77777777" w:rsidR="0045366D" w:rsidRPr="002C5F71" w:rsidRDefault="0045366D" w:rsidP="002C1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45366D" w:rsidRPr="002C5F71" w14:paraId="4748634D" w14:textId="77777777" w:rsidTr="002C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5AD38FBD" w14:textId="77777777" w:rsidR="0045366D" w:rsidRPr="006B4EC0" w:rsidRDefault="0045366D" w:rsidP="002C1D8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Hide On Update</w:t>
            </w:r>
          </w:p>
        </w:tc>
        <w:tc>
          <w:tcPr>
            <w:tcW w:w="5455" w:type="dxa"/>
            <w:vAlign w:val="bottom"/>
          </w:tcPr>
          <w:p w14:paraId="013E1F6E" w14:textId="77777777" w:rsidR="0045366D" w:rsidRPr="002C5F71" w:rsidRDefault="0045366D" w:rsidP="002C1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45366D" w:rsidRPr="002C5F71" w14:paraId="4DCF7B0B" w14:textId="77777777" w:rsidTr="002C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3F165E7C" w14:textId="77777777" w:rsidR="0045366D" w:rsidRPr="006B4EC0" w:rsidRDefault="0045366D" w:rsidP="002C1D8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Show On Child</w:t>
            </w:r>
          </w:p>
        </w:tc>
        <w:tc>
          <w:tcPr>
            <w:tcW w:w="5455" w:type="dxa"/>
            <w:vAlign w:val="bottom"/>
          </w:tcPr>
          <w:p w14:paraId="5833945C" w14:textId="77777777" w:rsidR="0045366D" w:rsidRPr="002C5F71" w:rsidRDefault="0045366D" w:rsidP="002C1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45366D" w:rsidRPr="002C5F71" w14:paraId="0AD24D71" w14:textId="77777777" w:rsidTr="002C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2BB024DF" w14:textId="77777777" w:rsidR="0045366D" w:rsidRPr="006B4EC0" w:rsidRDefault="0045366D" w:rsidP="002C1D8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Parent Attribute</w:t>
            </w:r>
          </w:p>
        </w:tc>
        <w:tc>
          <w:tcPr>
            <w:tcW w:w="5455" w:type="dxa"/>
            <w:vAlign w:val="bottom"/>
          </w:tcPr>
          <w:p w14:paraId="1F834A9E" w14:textId="77777777" w:rsidR="0045366D" w:rsidRPr="002C5F71" w:rsidRDefault="0045366D" w:rsidP="002C1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45366D" w:rsidRPr="002C5F71" w14:paraId="402FB691" w14:textId="77777777" w:rsidTr="002C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40F1AAD0" w14:textId="77777777" w:rsidR="0045366D" w:rsidRPr="006B4EC0" w:rsidRDefault="0045366D" w:rsidP="002C1D8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What action to perform when Parent attribute changes?</w:t>
            </w:r>
          </w:p>
        </w:tc>
        <w:tc>
          <w:tcPr>
            <w:tcW w:w="5455" w:type="dxa"/>
            <w:vAlign w:val="bottom"/>
          </w:tcPr>
          <w:p w14:paraId="1232C156" w14:textId="3FC971E1" w:rsidR="0045366D" w:rsidRPr="002C5F71" w:rsidRDefault="006A4300" w:rsidP="002C1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pping</w:t>
            </w:r>
          </w:p>
        </w:tc>
      </w:tr>
      <w:tr w:rsidR="0045366D" w:rsidRPr="002C5F71" w14:paraId="197F65E7" w14:textId="77777777" w:rsidTr="002C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017BA69B" w14:textId="77777777" w:rsidR="0045366D" w:rsidRPr="006B4EC0" w:rsidRDefault="0045366D" w:rsidP="002C1D80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ction String</w:t>
            </w:r>
          </w:p>
        </w:tc>
        <w:tc>
          <w:tcPr>
            <w:tcW w:w="5455" w:type="dxa"/>
            <w:vAlign w:val="bottom"/>
          </w:tcPr>
          <w:p w14:paraId="7FB3382F" w14:textId="77777777" w:rsidR="0045366D" w:rsidRPr="002C5F71" w:rsidRDefault="0045366D" w:rsidP="002C1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3771C6D" w14:textId="77777777" w:rsidR="00CD3D48" w:rsidRDefault="00CD3D48" w:rsidP="00CD3D48">
      <w:pPr>
        <w:pStyle w:val="ListParagraph"/>
        <w:spacing w:after="120" w:line="276" w:lineRule="auto"/>
        <w:contextualSpacing/>
        <w:rPr>
          <w:rFonts w:asciiTheme="minorHAnsi" w:hAnsiTheme="minorHAnsi" w:cstheme="minorHAnsi"/>
        </w:rPr>
      </w:pPr>
    </w:p>
    <w:p w14:paraId="4E66FC65" w14:textId="77777777" w:rsidR="006A4300" w:rsidRDefault="006A4300" w:rsidP="00CD3D48">
      <w:pPr>
        <w:pStyle w:val="ListParagraph"/>
        <w:spacing w:after="120" w:line="276" w:lineRule="auto"/>
        <w:contextualSpacing/>
        <w:rPr>
          <w:rFonts w:asciiTheme="minorHAnsi" w:hAnsiTheme="minorHAnsi" w:cstheme="minorHAnsi"/>
        </w:rPr>
      </w:pPr>
    </w:p>
    <w:tbl>
      <w:tblPr>
        <w:tblStyle w:val="GridTable4-Accent513"/>
        <w:tblW w:w="8651" w:type="dxa"/>
        <w:tblInd w:w="704" w:type="dxa"/>
        <w:tblLook w:val="04A0" w:firstRow="1" w:lastRow="0" w:firstColumn="1" w:lastColumn="0" w:noHBand="0" w:noVBand="1"/>
      </w:tblPr>
      <w:tblGrid>
        <w:gridCol w:w="3196"/>
        <w:gridCol w:w="5455"/>
      </w:tblGrid>
      <w:tr w:rsidR="006A4300" w:rsidRPr="00DD7EAF" w14:paraId="0F31CBFE" w14:textId="77777777" w:rsidTr="00F26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14:paraId="6A966C3E" w14:textId="77777777" w:rsidR="006A4300" w:rsidRPr="00DD7EAF" w:rsidRDefault="006A4300" w:rsidP="00F260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5455" w:type="dxa"/>
          </w:tcPr>
          <w:p w14:paraId="27C36CCD" w14:textId="39E43528" w:rsidR="006A4300" w:rsidRPr="00DD7EAF" w:rsidRDefault="006A4300" w:rsidP="00F26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namic Attribute #3</w:t>
            </w:r>
          </w:p>
        </w:tc>
      </w:tr>
      <w:tr w:rsidR="006A4300" w:rsidRPr="002C5F71" w14:paraId="71070CE0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046B88BF" w14:textId="77777777" w:rsidR="006A4300" w:rsidRPr="00DD7EAF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ttribute Name</w:t>
            </w:r>
          </w:p>
        </w:tc>
        <w:tc>
          <w:tcPr>
            <w:tcW w:w="5455" w:type="dxa"/>
            <w:vAlign w:val="bottom"/>
          </w:tcPr>
          <w:p w14:paraId="2C69C714" w14:textId="01C25367" w:rsidR="006A4300" w:rsidRPr="002C5F71" w:rsidRDefault="009A7AC9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proofErr w:type="spellStart"/>
            <w:r w:rsidRPr="009A7AC9">
              <w:rPr>
                <w:rFonts w:asciiTheme="minorHAnsi" w:hAnsiTheme="minorHAnsi" w:cstheme="minorHAnsi"/>
                <w:bCs/>
              </w:rPr>
              <w:t>Rolename</w:t>
            </w:r>
            <w:proofErr w:type="spellEnd"/>
          </w:p>
        </w:tc>
      </w:tr>
      <w:tr w:rsidR="006A4300" w:rsidRPr="002C5F71" w14:paraId="275DE946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3685D993" w14:textId="77777777" w:rsidR="006A4300" w:rsidRPr="00DD7EAF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Request Type</w:t>
            </w:r>
          </w:p>
        </w:tc>
        <w:tc>
          <w:tcPr>
            <w:tcW w:w="5455" w:type="dxa"/>
            <w:vAlign w:val="bottom"/>
          </w:tcPr>
          <w:p w14:paraId="47F89AF8" w14:textId="77777777" w:rsidR="006A4300" w:rsidRPr="002C5F71" w:rsidRDefault="006A4300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2C5F71">
              <w:rPr>
                <w:rFonts w:asciiTheme="minorHAnsi" w:hAnsiTheme="minorHAnsi" w:cstheme="minorHAnsi"/>
                <w:bCs/>
              </w:rPr>
              <w:t>Account</w:t>
            </w:r>
          </w:p>
        </w:tc>
      </w:tr>
      <w:tr w:rsidR="006A4300" w:rsidRPr="002C5F71" w14:paraId="3DC1CF00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58CAD95A" w14:textId="77777777" w:rsidR="006A4300" w:rsidRPr="00DD7EAF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ttribute Label</w:t>
            </w:r>
          </w:p>
        </w:tc>
        <w:tc>
          <w:tcPr>
            <w:tcW w:w="5455" w:type="dxa"/>
            <w:vAlign w:val="bottom"/>
          </w:tcPr>
          <w:p w14:paraId="79013100" w14:textId="44BE39BF" w:rsidR="006A4300" w:rsidRPr="002C5F71" w:rsidRDefault="009A7AC9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9A7AC9">
              <w:rPr>
                <w:rFonts w:asciiTheme="minorHAnsi" w:hAnsiTheme="minorHAnsi" w:cstheme="minorHAnsi"/>
                <w:bCs/>
              </w:rPr>
              <w:t>Role</w:t>
            </w:r>
            <w:r>
              <w:rPr>
                <w:rFonts w:asciiTheme="minorHAnsi" w:hAnsiTheme="minorHAnsi" w:cstheme="minorHAnsi"/>
                <w:bCs/>
              </w:rPr>
              <w:t xml:space="preserve"> N</w:t>
            </w:r>
            <w:r w:rsidRPr="009A7AC9">
              <w:rPr>
                <w:rFonts w:asciiTheme="minorHAnsi" w:hAnsiTheme="minorHAnsi" w:cstheme="minorHAnsi"/>
                <w:bCs/>
              </w:rPr>
              <w:t>ame</w:t>
            </w:r>
          </w:p>
        </w:tc>
      </w:tr>
      <w:tr w:rsidR="006A4300" w:rsidRPr="002C5F71" w14:paraId="4290CC5F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4F2F1288" w14:textId="77777777" w:rsidR="006A4300" w:rsidRPr="00DD7EAF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ttribute Group</w:t>
            </w:r>
          </w:p>
        </w:tc>
        <w:tc>
          <w:tcPr>
            <w:tcW w:w="5455" w:type="dxa"/>
            <w:vAlign w:val="bottom"/>
          </w:tcPr>
          <w:p w14:paraId="5BE6DBF2" w14:textId="77777777" w:rsidR="006A4300" w:rsidRPr="002C5F71" w:rsidRDefault="006A4300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6A4300" w:rsidRPr="002C5F71" w14:paraId="08D698F1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47FD4336" w14:textId="77777777" w:rsidR="006A4300" w:rsidRPr="00DD7EAF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Order Index</w:t>
            </w:r>
          </w:p>
        </w:tc>
        <w:tc>
          <w:tcPr>
            <w:tcW w:w="5455" w:type="dxa"/>
            <w:vAlign w:val="bottom"/>
          </w:tcPr>
          <w:p w14:paraId="5A083B44" w14:textId="77777777" w:rsidR="006A4300" w:rsidRPr="002C5F71" w:rsidRDefault="006A4300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6A4300" w:rsidRPr="002C5F71" w14:paraId="28CA7847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2BB604FB" w14:textId="77777777" w:rsidR="006A4300" w:rsidRPr="00DD7EAF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ttribute Type</w:t>
            </w:r>
          </w:p>
        </w:tc>
        <w:tc>
          <w:tcPr>
            <w:tcW w:w="5455" w:type="dxa"/>
            <w:vAlign w:val="bottom"/>
          </w:tcPr>
          <w:p w14:paraId="00E9EA34" w14:textId="77777777" w:rsidR="006A4300" w:rsidRPr="002C5F71" w:rsidRDefault="006A4300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2C5F71">
              <w:rPr>
                <w:rFonts w:asciiTheme="minorHAnsi" w:hAnsiTheme="minorHAnsi" w:cstheme="minorHAnsi"/>
                <w:bCs/>
              </w:rPr>
              <w:t>Single Select from SQL Query</w:t>
            </w:r>
          </w:p>
        </w:tc>
      </w:tr>
      <w:tr w:rsidR="006A4300" w:rsidRPr="002C5F71" w14:paraId="296C93CD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7A74F5C9" w14:textId="77777777" w:rsidR="006A4300" w:rsidRPr="00DD7EAF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Values</w:t>
            </w:r>
          </w:p>
        </w:tc>
        <w:tc>
          <w:tcPr>
            <w:tcW w:w="5455" w:type="dxa"/>
            <w:vAlign w:val="bottom"/>
          </w:tcPr>
          <w:p w14:paraId="74061BFC" w14:textId="63491E74" w:rsidR="006A4300" w:rsidRPr="002C5F71" w:rsidRDefault="00A2172B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A2172B">
              <w:rPr>
                <w:rFonts w:asciiTheme="minorHAnsi" w:hAnsiTheme="minorHAnsi" w:cstheme="minorHAnsi"/>
                <w:bCs/>
              </w:rPr>
              <w:t xml:space="preserve">select distinct ev.customproperty1 as id from </w:t>
            </w:r>
            <w:proofErr w:type="spellStart"/>
            <w:r w:rsidRPr="00A2172B">
              <w:rPr>
                <w:rFonts w:asciiTheme="minorHAnsi" w:hAnsiTheme="minorHAnsi" w:cstheme="minorHAnsi"/>
                <w:bCs/>
              </w:rPr>
              <w:t>entitlement_values</w:t>
            </w:r>
            <w:proofErr w:type="spellEnd"/>
            <w:r w:rsidRPr="00A2172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2172B">
              <w:rPr>
                <w:rFonts w:asciiTheme="minorHAnsi" w:hAnsiTheme="minorHAnsi" w:cstheme="minorHAnsi"/>
                <w:bCs/>
              </w:rPr>
              <w:t>ev</w:t>
            </w:r>
            <w:proofErr w:type="spellEnd"/>
            <w:r w:rsidRPr="00A2172B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A2172B">
              <w:rPr>
                <w:rFonts w:asciiTheme="minorHAnsi" w:hAnsiTheme="minorHAnsi" w:cstheme="minorHAnsi"/>
                <w:bCs/>
              </w:rPr>
              <w:t>entitlement_types</w:t>
            </w:r>
            <w:proofErr w:type="spellEnd"/>
            <w:r w:rsidRPr="00A2172B">
              <w:rPr>
                <w:rFonts w:asciiTheme="minorHAnsi" w:hAnsiTheme="minorHAnsi" w:cstheme="minorHAnsi"/>
                <w:bCs/>
              </w:rPr>
              <w:t xml:space="preserve"> et where </w:t>
            </w:r>
            <w:proofErr w:type="spellStart"/>
            <w:r w:rsidRPr="00A2172B">
              <w:rPr>
                <w:rFonts w:asciiTheme="minorHAnsi" w:hAnsiTheme="minorHAnsi" w:cstheme="minorHAnsi"/>
                <w:bCs/>
              </w:rPr>
              <w:t>ev.entitlementtypekey</w:t>
            </w:r>
            <w:proofErr w:type="spellEnd"/>
            <w:r w:rsidRPr="00A2172B">
              <w:rPr>
                <w:rFonts w:asciiTheme="minorHAnsi" w:hAnsiTheme="minorHAnsi" w:cstheme="minorHAnsi"/>
                <w:bCs/>
              </w:rPr>
              <w:t xml:space="preserve"> = </w:t>
            </w:r>
            <w:proofErr w:type="spellStart"/>
            <w:r w:rsidRPr="00A2172B">
              <w:rPr>
                <w:rFonts w:asciiTheme="minorHAnsi" w:hAnsiTheme="minorHAnsi" w:cstheme="minorHAnsi"/>
                <w:bCs/>
              </w:rPr>
              <w:t>et.entitlementtypekey</w:t>
            </w:r>
            <w:proofErr w:type="spellEnd"/>
            <w:r w:rsidRPr="00A2172B">
              <w:rPr>
                <w:rFonts w:asciiTheme="minorHAnsi" w:hAnsiTheme="minorHAnsi" w:cstheme="minorHAnsi"/>
                <w:bCs/>
              </w:rPr>
              <w:t xml:space="preserve"> and </w:t>
            </w:r>
            <w:proofErr w:type="spellStart"/>
            <w:r w:rsidRPr="00A2172B">
              <w:rPr>
                <w:rFonts w:asciiTheme="minorHAnsi" w:hAnsiTheme="minorHAnsi" w:cstheme="minorHAnsi"/>
                <w:bCs/>
              </w:rPr>
              <w:t>et.endpointkey</w:t>
            </w:r>
            <w:proofErr w:type="spellEnd"/>
            <w:r w:rsidRPr="00A2172B">
              <w:rPr>
                <w:rFonts w:asciiTheme="minorHAnsi" w:hAnsiTheme="minorHAnsi" w:cstheme="minorHAnsi"/>
                <w:bCs/>
              </w:rPr>
              <w:t xml:space="preserve"> = (select </w:t>
            </w:r>
            <w:proofErr w:type="spellStart"/>
            <w:r w:rsidRPr="00A2172B">
              <w:rPr>
                <w:rFonts w:asciiTheme="minorHAnsi" w:hAnsiTheme="minorHAnsi" w:cstheme="minorHAnsi"/>
                <w:bCs/>
              </w:rPr>
              <w:t>endpointkey</w:t>
            </w:r>
            <w:proofErr w:type="spellEnd"/>
            <w:r w:rsidRPr="00A2172B">
              <w:rPr>
                <w:rFonts w:asciiTheme="minorHAnsi" w:hAnsiTheme="minorHAnsi" w:cstheme="minorHAnsi"/>
                <w:bCs/>
              </w:rPr>
              <w:t xml:space="preserve"> from endpoints where </w:t>
            </w:r>
            <w:proofErr w:type="spellStart"/>
            <w:r w:rsidRPr="00A2172B">
              <w:rPr>
                <w:rFonts w:asciiTheme="minorHAnsi" w:hAnsiTheme="minorHAnsi" w:cstheme="minorHAnsi"/>
                <w:bCs/>
              </w:rPr>
              <w:t>endpointname</w:t>
            </w:r>
            <w:proofErr w:type="spellEnd"/>
            <w:r w:rsidRPr="00A2172B">
              <w:rPr>
                <w:rFonts w:asciiTheme="minorHAnsi" w:hAnsiTheme="minorHAnsi" w:cstheme="minorHAnsi"/>
                <w:bCs/>
              </w:rPr>
              <w:t xml:space="preserve"> = 'Oracle ERP') and </w:t>
            </w:r>
            <w:proofErr w:type="spellStart"/>
            <w:r w:rsidRPr="00A2172B">
              <w:rPr>
                <w:rFonts w:asciiTheme="minorHAnsi" w:hAnsiTheme="minorHAnsi" w:cstheme="minorHAnsi"/>
                <w:bCs/>
              </w:rPr>
              <w:t>et.ENTITLEMENTNAME</w:t>
            </w:r>
            <w:proofErr w:type="spellEnd"/>
            <w:r w:rsidRPr="00A2172B">
              <w:rPr>
                <w:rFonts w:asciiTheme="minorHAnsi" w:hAnsiTheme="minorHAnsi" w:cstheme="minorHAnsi"/>
                <w:bCs/>
              </w:rPr>
              <w:t xml:space="preserve"> = '</w:t>
            </w:r>
            <w:proofErr w:type="spellStart"/>
            <w:r w:rsidRPr="00A2172B">
              <w:rPr>
                <w:rFonts w:asciiTheme="minorHAnsi" w:hAnsiTheme="minorHAnsi" w:cstheme="minorHAnsi"/>
                <w:bCs/>
              </w:rPr>
              <w:t>DataSecurities</w:t>
            </w:r>
            <w:proofErr w:type="spellEnd"/>
            <w:r w:rsidRPr="00A2172B">
              <w:rPr>
                <w:rFonts w:asciiTheme="minorHAnsi" w:hAnsiTheme="minorHAnsi" w:cstheme="minorHAnsi"/>
                <w:bCs/>
              </w:rPr>
              <w:t xml:space="preserve">' and </w:t>
            </w:r>
            <w:r w:rsidRPr="00A2172B">
              <w:rPr>
                <w:rFonts w:asciiTheme="minorHAnsi" w:hAnsiTheme="minorHAnsi" w:cstheme="minorHAnsi"/>
                <w:bCs/>
              </w:rPr>
              <w:lastRenderedPageBreak/>
              <w:t>ev.customproperty4 = ${Workstream} and ev.customproperty1 is not null;</w:t>
            </w:r>
          </w:p>
        </w:tc>
      </w:tr>
      <w:tr w:rsidR="006A4300" w:rsidRPr="002C5F71" w14:paraId="08A4E615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456EDFB0" w14:textId="77777777" w:rsidR="006A4300" w:rsidRPr="006B4EC0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lastRenderedPageBreak/>
              <w:t>Default Values</w:t>
            </w:r>
          </w:p>
        </w:tc>
        <w:tc>
          <w:tcPr>
            <w:tcW w:w="5455" w:type="dxa"/>
            <w:vAlign w:val="bottom"/>
          </w:tcPr>
          <w:p w14:paraId="49882FF7" w14:textId="77777777" w:rsidR="006A4300" w:rsidRPr="002C5F71" w:rsidRDefault="006A4300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6A4300" w:rsidRPr="002C5F71" w14:paraId="2FF22211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391B74D1" w14:textId="77777777" w:rsidR="006A4300" w:rsidRPr="006B4EC0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ccounts Column</w:t>
            </w:r>
          </w:p>
        </w:tc>
        <w:tc>
          <w:tcPr>
            <w:tcW w:w="5455" w:type="dxa"/>
            <w:vAlign w:val="bottom"/>
          </w:tcPr>
          <w:p w14:paraId="6D5D50D0" w14:textId="77777777" w:rsidR="006A4300" w:rsidRPr="002C5F71" w:rsidRDefault="006A4300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6A4300" w:rsidRPr="002C5F71" w14:paraId="0BE61108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7711AC3B" w14:textId="77777777" w:rsidR="006A4300" w:rsidRPr="006B4EC0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Required</w:t>
            </w:r>
          </w:p>
        </w:tc>
        <w:tc>
          <w:tcPr>
            <w:tcW w:w="5455" w:type="dxa"/>
            <w:vAlign w:val="bottom"/>
          </w:tcPr>
          <w:p w14:paraId="7C094D43" w14:textId="77777777" w:rsidR="006A4300" w:rsidRPr="002C5F71" w:rsidRDefault="006A4300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6A4300" w:rsidRPr="002C5F71" w14:paraId="73EFB3B3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142825F8" w14:textId="77777777" w:rsidR="006A4300" w:rsidRPr="006B4EC0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ditable</w:t>
            </w:r>
          </w:p>
        </w:tc>
        <w:tc>
          <w:tcPr>
            <w:tcW w:w="5455" w:type="dxa"/>
            <w:vAlign w:val="bottom"/>
          </w:tcPr>
          <w:p w14:paraId="63454833" w14:textId="77777777" w:rsidR="006A4300" w:rsidRPr="002C5F71" w:rsidRDefault="006A4300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es</w:t>
            </w:r>
          </w:p>
        </w:tc>
      </w:tr>
      <w:tr w:rsidR="006A4300" w:rsidRPr="002C5F71" w14:paraId="265EAF88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4DCDDECD" w14:textId="77777777" w:rsidR="006A4300" w:rsidRPr="006B4EC0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Hide On Create</w:t>
            </w:r>
          </w:p>
        </w:tc>
        <w:tc>
          <w:tcPr>
            <w:tcW w:w="5455" w:type="dxa"/>
            <w:vAlign w:val="bottom"/>
          </w:tcPr>
          <w:p w14:paraId="6DE93337" w14:textId="4853323D" w:rsidR="006A4300" w:rsidRPr="002C5F71" w:rsidRDefault="00A2172B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es</w:t>
            </w:r>
          </w:p>
        </w:tc>
      </w:tr>
      <w:tr w:rsidR="006A4300" w:rsidRPr="002C5F71" w14:paraId="7D3716B2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1980B346" w14:textId="77777777" w:rsidR="006A4300" w:rsidRPr="006B4EC0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Hide On Update</w:t>
            </w:r>
          </w:p>
        </w:tc>
        <w:tc>
          <w:tcPr>
            <w:tcW w:w="5455" w:type="dxa"/>
            <w:vAlign w:val="bottom"/>
          </w:tcPr>
          <w:p w14:paraId="796A471D" w14:textId="77777777" w:rsidR="006A4300" w:rsidRPr="002C5F71" w:rsidRDefault="006A4300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6A4300" w:rsidRPr="002C5F71" w14:paraId="5D5E5CC5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456EB1E9" w14:textId="77777777" w:rsidR="006A4300" w:rsidRPr="006B4EC0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Show On Child</w:t>
            </w:r>
          </w:p>
        </w:tc>
        <w:tc>
          <w:tcPr>
            <w:tcW w:w="5455" w:type="dxa"/>
            <w:vAlign w:val="bottom"/>
          </w:tcPr>
          <w:p w14:paraId="42AC0C3D" w14:textId="77777777" w:rsidR="006A4300" w:rsidRPr="002C5F71" w:rsidRDefault="006A4300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6A4300" w:rsidRPr="002C5F71" w14:paraId="075C951B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0819DEE4" w14:textId="77777777" w:rsidR="006A4300" w:rsidRPr="006B4EC0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Parent Attribute</w:t>
            </w:r>
          </w:p>
        </w:tc>
        <w:tc>
          <w:tcPr>
            <w:tcW w:w="5455" w:type="dxa"/>
            <w:vAlign w:val="bottom"/>
          </w:tcPr>
          <w:p w14:paraId="638884D4" w14:textId="77777777" w:rsidR="006A4300" w:rsidRPr="002C5F71" w:rsidRDefault="006A4300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6A4300" w:rsidRPr="002C5F71" w14:paraId="7F2997F5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05D0E95B" w14:textId="77777777" w:rsidR="006A4300" w:rsidRPr="006B4EC0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What action to perform when Parent attribute changes?</w:t>
            </w:r>
          </w:p>
        </w:tc>
        <w:tc>
          <w:tcPr>
            <w:tcW w:w="5455" w:type="dxa"/>
            <w:vAlign w:val="bottom"/>
          </w:tcPr>
          <w:p w14:paraId="3A94F28B" w14:textId="77777777" w:rsidR="006A4300" w:rsidRPr="002C5F71" w:rsidRDefault="006A4300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pping</w:t>
            </w:r>
          </w:p>
        </w:tc>
      </w:tr>
      <w:tr w:rsidR="006A4300" w:rsidRPr="002C5F71" w14:paraId="5767B436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79B78D8F" w14:textId="77777777" w:rsidR="006A4300" w:rsidRPr="006B4EC0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ction String</w:t>
            </w:r>
          </w:p>
        </w:tc>
        <w:tc>
          <w:tcPr>
            <w:tcW w:w="5455" w:type="dxa"/>
            <w:vAlign w:val="bottom"/>
          </w:tcPr>
          <w:p w14:paraId="11BE9506" w14:textId="77777777" w:rsidR="006A4300" w:rsidRPr="002C5F71" w:rsidRDefault="006A4300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9A0D84A" w14:textId="77777777" w:rsidR="006A4300" w:rsidRDefault="006A4300" w:rsidP="00CD3D48">
      <w:pPr>
        <w:pStyle w:val="ListParagraph"/>
        <w:spacing w:after="120" w:line="276" w:lineRule="auto"/>
        <w:contextualSpacing/>
        <w:rPr>
          <w:rFonts w:asciiTheme="minorHAnsi" w:hAnsiTheme="minorHAnsi" w:cstheme="minorHAnsi"/>
        </w:rPr>
      </w:pPr>
    </w:p>
    <w:p w14:paraId="0AC49030" w14:textId="77777777" w:rsidR="006A4300" w:rsidRDefault="006A4300" w:rsidP="00CD3D48">
      <w:pPr>
        <w:pStyle w:val="ListParagraph"/>
        <w:spacing w:after="120" w:line="276" w:lineRule="auto"/>
        <w:contextualSpacing/>
        <w:rPr>
          <w:rFonts w:asciiTheme="minorHAnsi" w:hAnsiTheme="minorHAnsi" w:cstheme="minorHAnsi"/>
        </w:rPr>
      </w:pPr>
    </w:p>
    <w:tbl>
      <w:tblPr>
        <w:tblStyle w:val="GridTable4-Accent513"/>
        <w:tblW w:w="8651" w:type="dxa"/>
        <w:tblInd w:w="704" w:type="dxa"/>
        <w:tblLook w:val="04A0" w:firstRow="1" w:lastRow="0" w:firstColumn="1" w:lastColumn="0" w:noHBand="0" w:noVBand="1"/>
      </w:tblPr>
      <w:tblGrid>
        <w:gridCol w:w="3196"/>
        <w:gridCol w:w="5455"/>
      </w:tblGrid>
      <w:tr w:rsidR="006A4300" w:rsidRPr="00DD7EAF" w14:paraId="0CC83DCE" w14:textId="77777777" w:rsidTr="00F26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14:paraId="294CA895" w14:textId="77777777" w:rsidR="006A4300" w:rsidRPr="00DD7EAF" w:rsidRDefault="006A4300" w:rsidP="00F260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5455" w:type="dxa"/>
          </w:tcPr>
          <w:p w14:paraId="7CEC355D" w14:textId="3BF13788" w:rsidR="006A4300" w:rsidRPr="00DD7EAF" w:rsidRDefault="006A4300" w:rsidP="00F26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namic Attribute #</w:t>
            </w:r>
            <w:r w:rsidR="00A2172B">
              <w:rPr>
                <w:rFonts w:asciiTheme="minorHAnsi" w:hAnsiTheme="minorHAnsi" w:cstheme="minorHAnsi"/>
              </w:rPr>
              <w:t>4</w:t>
            </w:r>
          </w:p>
        </w:tc>
      </w:tr>
      <w:tr w:rsidR="006A4300" w:rsidRPr="002C5F71" w14:paraId="49693F25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78F7B59D" w14:textId="77777777" w:rsidR="006A4300" w:rsidRPr="00DD7EAF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ttribute Name</w:t>
            </w:r>
          </w:p>
        </w:tc>
        <w:tc>
          <w:tcPr>
            <w:tcW w:w="5455" w:type="dxa"/>
            <w:vAlign w:val="bottom"/>
          </w:tcPr>
          <w:p w14:paraId="51FF4790" w14:textId="29573CC0" w:rsidR="006A4300" w:rsidRPr="002C5F71" w:rsidRDefault="009E6547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proofErr w:type="spellStart"/>
            <w:r w:rsidRPr="009E6547">
              <w:rPr>
                <w:rFonts w:asciiTheme="minorHAnsi" w:hAnsiTheme="minorHAnsi" w:cstheme="minorHAnsi"/>
                <w:bCs/>
              </w:rPr>
              <w:t>Securitycontext</w:t>
            </w:r>
            <w:proofErr w:type="spellEnd"/>
          </w:p>
        </w:tc>
      </w:tr>
      <w:tr w:rsidR="006A4300" w:rsidRPr="002C5F71" w14:paraId="70DFE195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65A8547E" w14:textId="77777777" w:rsidR="006A4300" w:rsidRPr="00DD7EAF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Request Type</w:t>
            </w:r>
          </w:p>
        </w:tc>
        <w:tc>
          <w:tcPr>
            <w:tcW w:w="5455" w:type="dxa"/>
            <w:vAlign w:val="bottom"/>
          </w:tcPr>
          <w:p w14:paraId="05BE4EC0" w14:textId="77777777" w:rsidR="006A4300" w:rsidRPr="002C5F71" w:rsidRDefault="006A4300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2C5F71">
              <w:rPr>
                <w:rFonts w:asciiTheme="minorHAnsi" w:hAnsiTheme="minorHAnsi" w:cstheme="minorHAnsi"/>
                <w:bCs/>
              </w:rPr>
              <w:t>Account</w:t>
            </w:r>
          </w:p>
        </w:tc>
      </w:tr>
      <w:tr w:rsidR="006A4300" w:rsidRPr="002C5F71" w14:paraId="114B3949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57DDF60E" w14:textId="77777777" w:rsidR="006A4300" w:rsidRPr="00DD7EAF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ttribute Label</w:t>
            </w:r>
          </w:p>
        </w:tc>
        <w:tc>
          <w:tcPr>
            <w:tcW w:w="5455" w:type="dxa"/>
            <w:vAlign w:val="bottom"/>
          </w:tcPr>
          <w:p w14:paraId="79356AB2" w14:textId="53E4F0E1" w:rsidR="006A4300" w:rsidRPr="002C5F71" w:rsidRDefault="009E6547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9E6547">
              <w:rPr>
                <w:rFonts w:asciiTheme="minorHAnsi" w:hAnsiTheme="minorHAnsi" w:cstheme="minorHAnsi"/>
                <w:bCs/>
              </w:rPr>
              <w:t>Security</w:t>
            </w:r>
            <w:r>
              <w:rPr>
                <w:rFonts w:asciiTheme="minorHAnsi" w:hAnsiTheme="minorHAnsi" w:cstheme="minorHAnsi"/>
                <w:bCs/>
              </w:rPr>
              <w:t xml:space="preserve"> C</w:t>
            </w:r>
            <w:r w:rsidRPr="009E6547">
              <w:rPr>
                <w:rFonts w:asciiTheme="minorHAnsi" w:hAnsiTheme="minorHAnsi" w:cstheme="minorHAnsi"/>
                <w:bCs/>
              </w:rPr>
              <w:t>ontext</w:t>
            </w:r>
          </w:p>
        </w:tc>
      </w:tr>
      <w:tr w:rsidR="006A4300" w:rsidRPr="002C5F71" w14:paraId="1938F5E8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0DE15A7F" w14:textId="77777777" w:rsidR="006A4300" w:rsidRPr="00DD7EAF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ttribute Group</w:t>
            </w:r>
          </w:p>
        </w:tc>
        <w:tc>
          <w:tcPr>
            <w:tcW w:w="5455" w:type="dxa"/>
            <w:vAlign w:val="bottom"/>
          </w:tcPr>
          <w:p w14:paraId="19597DBA" w14:textId="77777777" w:rsidR="006A4300" w:rsidRPr="002C5F71" w:rsidRDefault="006A4300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6A4300" w:rsidRPr="002C5F71" w14:paraId="18A5D736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393E74A3" w14:textId="77777777" w:rsidR="006A4300" w:rsidRPr="00DD7EAF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Order Index</w:t>
            </w:r>
          </w:p>
        </w:tc>
        <w:tc>
          <w:tcPr>
            <w:tcW w:w="5455" w:type="dxa"/>
            <w:vAlign w:val="bottom"/>
          </w:tcPr>
          <w:p w14:paraId="2C0D6343" w14:textId="77777777" w:rsidR="006A4300" w:rsidRPr="002C5F71" w:rsidRDefault="006A4300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6A4300" w:rsidRPr="002C5F71" w14:paraId="04C3D8C2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2D3DEC3D" w14:textId="77777777" w:rsidR="006A4300" w:rsidRPr="00DD7EAF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ttribute Type</w:t>
            </w:r>
          </w:p>
        </w:tc>
        <w:tc>
          <w:tcPr>
            <w:tcW w:w="5455" w:type="dxa"/>
            <w:vAlign w:val="bottom"/>
          </w:tcPr>
          <w:p w14:paraId="3B9CADC9" w14:textId="77777777" w:rsidR="006A4300" w:rsidRPr="002C5F71" w:rsidRDefault="006A4300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2C5F71">
              <w:rPr>
                <w:rFonts w:asciiTheme="minorHAnsi" w:hAnsiTheme="minorHAnsi" w:cstheme="minorHAnsi"/>
                <w:bCs/>
              </w:rPr>
              <w:t>Single Select from SQL Query</w:t>
            </w:r>
          </w:p>
        </w:tc>
      </w:tr>
      <w:tr w:rsidR="006A4300" w:rsidRPr="002C5F71" w14:paraId="61B5078D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685F2AB2" w14:textId="77777777" w:rsidR="006A4300" w:rsidRPr="00DD7EAF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Values</w:t>
            </w:r>
          </w:p>
        </w:tc>
        <w:tc>
          <w:tcPr>
            <w:tcW w:w="5455" w:type="dxa"/>
            <w:vAlign w:val="bottom"/>
          </w:tcPr>
          <w:p w14:paraId="25F5CC8D" w14:textId="14E4D6CD" w:rsidR="006A4300" w:rsidRPr="002C5F71" w:rsidRDefault="007036B9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7036B9">
              <w:rPr>
                <w:rFonts w:asciiTheme="minorHAnsi" w:hAnsiTheme="minorHAnsi" w:cstheme="minorHAnsi"/>
                <w:bCs/>
              </w:rPr>
              <w:t xml:space="preserve">select distinct ev.customproperty2 as id from </w:t>
            </w:r>
            <w:proofErr w:type="spellStart"/>
            <w:r w:rsidRPr="007036B9">
              <w:rPr>
                <w:rFonts w:asciiTheme="minorHAnsi" w:hAnsiTheme="minorHAnsi" w:cstheme="minorHAnsi"/>
                <w:bCs/>
              </w:rPr>
              <w:t>entitlement_values</w:t>
            </w:r>
            <w:proofErr w:type="spellEnd"/>
            <w:r w:rsidRPr="007036B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036B9">
              <w:rPr>
                <w:rFonts w:asciiTheme="minorHAnsi" w:hAnsiTheme="minorHAnsi" w:cstheme="minorHAnsi"/>
                <w:bCs/>
              </w:rPr>
              <w:t>ev</w:t>
            </w:r>
            <w:proofErr w:type="spellEnd"/>
            <w:r w:rsidRPr="007036B9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7036B9">
              <w:rPr>
                <w:rFonts w:asciiTheme="minorHAnsi" w:hAnsiTheme="minorHAnsi" w:cstheme="minorHAnsi"/>
                <w:bCs/>
              </w:rPr>
              <w:t>entitlement_types</w:t>
            </w:r>
            <w:proofErr w:type="spellEnd"/>
            <w:r w:rsidRPr="007036B9">
              <w:rPr>
                <w:rFonts w:asciiTheme="minorHAnsi" w:hAnsiTheme="minorHAnsi" w:cstheme="minorHAnsi"/>
                <w:bCs/>
              </w:rPr>
              <w:t xml:space="preserve"> et where </w:t>
            </w:r>
            <w:proofErr w:type="spellStart"/>
            <w:r w:rsidRPr="007036B9">
              <w:rPr>
                <w:rFonts w:asciiTheme="minorHAnsi" w:hAnsiTheme="minorHAnsi" w:cstheme="minorHAnsi"/>
                <w:bCs/>
              </w:rPr>
              <w:t>ev.entitlementtypekey</w:t>
            </w:r>
            <w:proofErr w:type="spellEnd"/>
            <w:r w:rsidRPr="007036B9">
              <w:rPr>
                <w:rFonts w:asciiTheme="minorHAnsi" w:hAnsiTheme="minorHAnsi" w:cstheme="minorHAnsi"/>
                <w:bCs/>
              </w:rPr>
              <w:t xml:space="preserve"> = </w:t>
            </w:r>
            <w:proofErr w:type="spellStart"/>
            <w:r w:rsidRPr="007036B9">
              <w:rPr>
                <w:rFonts w:asciiTheme="minorHAnsi" w:hAnsiTheme="minorHAnsi" w:cstheme="minorHAnsi"/>
                <w:bCs/>
              </w:rPr>
              <w:t>et.entitlementtypekey</w:t>
            </w:r>
            <w:proofErr w:type="spellEnd"/>
            <w:r w:rsidRPr="007036B9">
              <w:rPr>
                <w:rFonts w:asciiTheme="minorHAnsi" w:hAnsiTheme="minorHAnsi" w:cstheme="minorHAnsi"/>
                <w:bCs/>
              </w:rPr>
              <w:t xml:space="preserve"> and </w:t>
            </w:r>
            <w:proofErr w:type="spellStart"/>
            <w:r w:rsidRPr="007036B9">
              <w:rPr>
                <w:rFonts w:asciiTheme="minorHAnsi" w:hAnsiTheme="minorHAnsi" w:cstheme="minorHAnsi"/>
                <w:bCs/>
              </w:rPr>
              <w:t>et.endpointkey</w:t>
            </w:r>
            <w:proofErr w:type="spellEnd"/>
            <w:r w:rsidRPr="007036B9">
              <w:rPr>
                <w:rFonts w:asciiTheme="minorHAnsi" w:hAnsiTheme="minorHAnsi" w:cstheme="minorHAnsi"/>
                <w:bCs/>
              </w:rPr>
              <w:t xml:space="preserve"> = (select </w:t>
            </w:r>
            <w:proofErr w:type="spellStart"/>
            <w:r w:rsidRPr="007036B9">
              <w:rPr>
                <w:rFonts w:asciiTheme="minorHAnsi" w:hAnsiTheme="minorHAnsi" w:cstheme="minorHAnsi"/>
                <w:bCs/>
              </w:rPr>
              <w:t>endpointkey</w:t>
            </w:r>
            <w:proofErr w:type="spellEnd"/>
            <w:r w:rsidRPr="007036B9">
              <w:rPr>
                <w:rFonts w:asciiTheme="minorHAnsi" w:hAnsiTheme="minorHAnsi" w:cstheme="minorHAnsi"/>
                <w:bCs/>
              </w:rPr>
              <w:t xml:space="preserve"> from endpoints where </w:t>
            </w:r>
            <w:proofErr w:type="spellStart"/>
            <w:r w:rsidRPr="007036B9">
              <w:rPr>
                <w:rFonts w:asciiTheme="minorHAnsi" w:hAnsiTheme="minorHAnsi" w:cstheme="minorHAnsi"/>
                <w:bCs/>
              </w:rPr>
              <w:t>endpointname</w:t>
            </w:r>
            <w:proofErr w:type="spellEnd"/>
            <w:r w:rsidRPr="007036B9">
              <w:rPr>
                <w:rFonts w:asciiTheme="minorHAnsi" w:hAnsiTheme="minorHAnsi" w:cstheme="minorHAnsi"/>
                <w:bCs/>
              </w:rPr>
              <w:t xml:space="preserve"> = 'Oracle ERP') and </w:t>
            </w:r>
            <w:proofErr w:type="spellStart"/>
            <w:r w:rsidRPr="007036B9">
              <w:rPr>
                <w:rFonts w:asciiTheme="minorHAnsi" w:hAnsiTheme="minorHAnsi" w:cstheme="minorHAnsi"/>
                <w:bCs/>
              </w:rPr>
              <w:t>et.ENTITLEMENTNAME</w:t>
            </w:r>
            <w:proofErr w:type="spellEnd"/>
            <w:r w:rsidRPr="007036B9">
              <w:rPr>
                <w:rFonts w:asciiTheme="minorHAnsi" w:hAnsiTheme="minorHAnsi" w:cstheme="minorHAnsi"/>
                <w:bCs/>
              </w:rPr>
              <w:t xml:space="preserve"> = '</w:t>
            </w:r>
            <w:proofErr w:type="spellStart"/>
            <w:r w:rsidRPr="007036B9">
              <w:rPr>
                <w:rFonts w:asciiTheme="minorHAnsi" w:hAnsiTheme="minorHAnsi" w:cstheme="minorHAnsi"/>
                <w:bCs/>
              </w:rPr>
              <w:t>DataSecurities</w:t>
            </w:r>
            <w:proofErr w:type="spellEnd"/>
            <w:r w:rsidRPr="007036B9">
              <w:rPr>
                <w:rFonts w:asciiTheme="minorHAnsi" w:hAnsiTheme="minorHAnsi" w:cstheme="minorHAnsi"/>
                <w:bCs/>
              </w:rPr>
              <w:t>' and ev.customproperty2 is not null and ev.customproperty4 = ${Workstream} and ev.customproperty1=${</w:t>
            </w:r>
            <w:proofErr w:type="spellStart"/>
            <w:r w:rsidRPr="007036B9">
              <w:rPr>
                <w:rFonts w:asciiTheme="minorHAnsi" w:hAnsiTheme="minorHAnsi" w:cstheme="minorHAnsi"/>
                <w:bCs/>
              </w:rPr>
              <w:t>Rolename</w:t>
            </w:r>
            <w:proofErr w:type="spellEnd"/>
            <w:r w:rsidRPr="007036B9">
              <w:rPr>
                <w:rFonts w:asciiTheme="minorHAnsi" w:hAnsiTheme="minorHAnsi" w:cstheme="minorHAnsi"/>
                <w:bCs/>
              </w:rPr>
              <w:t>};</w:t>
            </w:r>
          </w:p>
        </w:tc>
      </w:tr>
      <w:tr w:rsidR="006A4300" w:rsidRPr="002C5F71" w14:paraId="50365517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78EF8D40" w14:textId="77777777" w:rsidR="006A4300" w:rsidRPr="006B4EC0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Default Values</w:t>
            </w:r>
          </w:p>
        </w:tc>
        <w:tc>
          <w:tcPr>
            <w:tcW w:w="5455" w:type="dxa"/>
            <w:vAlign w:val="bottom"/>
          </w:tcPr>
          <w:p w14:paraId="190AD912" w14:textId="77777777" w:rsidR="006A4300" w:rsidRPr="002C5F71" w:rsidRDefault="006A4300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6A4300" w:rsidRPr="002C5F71" w14:paraId="1560893E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4F6B2D1E" w14:textId="77777777" w:rsidR="006A4300" w:rsidRPr="006B4EC0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ccounts Column</w:t>
            </w:r>
          </w:p>
        </w:tc>
        <w:tc>
          <w:tcPr>
            <w:tcW w:w="5455" w:type="dxa"/>
            <w:vAlign w:val="bottom"/>
          </w:tcPr>
          <w:p w14:paraId="5DAEC8F7" w14:textId="77777777" w:rsidR="006A4300" w:rsidRPr="002C5F71" w:rsidRDefault="006A4300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6A4300" w:rsidRPr="002C5F71" w14:paraId="3A5B4163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337DDD60" w14:textId="77777777" w:rsidR="006A4300" w:rsidRPr="006B4EC0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Required</w:t>
            </w:r>
          </w:p>
        </w:tc>
        <w:tc>
          <w:tcPr>
            <w:tcW w:w="5455" w:type="dxa"/>
            <w:vAlign w:val="bottom"/>
          </w:tcPr>
          <w:p w14:paraId="7EA27B25" w14:textId="77777777" w:rsidR="006A4300" w:rsidRPr="002C5F71" w:rsidRDefault="006A4300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6A4300" w:rsidRPr="002C5F71" w14:paraId="68DFE4F6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59E8520C" w14:textId="77777777" w:rsidR="006A4300" w:rsidRPr="006B4EC0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lastRenderedPageBreak/>
              <w:t>Editable</w:t>
            </w:r>
          </w:p>
        </w:tc>
        <w:tc>
          <w:tcPr>
            <w:tcW w:w="5455" w:type="dxa"/>
            <w:vAlign w:val="bottom"/>
          </w:tcPr>
          <w:p w14:paraId="40A08375" w14:textId="77777777" w:rsidR="006A4300" w:rsidRPr="002C5F71" w:rsidRDefault="006A4300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es</w:t>
            </w:r>
          </w:p>
        </w:tc>
      </w:tr>
      <w:tr w:rsidR="006A4300" w:rsidRPr="002C5F71" w14:paraId="7FCCA33D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705F99D1" w14:textId="77777777" w:rsidR="006A4300" w:rsidRPr="006B4EC0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Hide On Create</w:t>
            </w:r>
          </w:p>
        </w:tc>
        <w:tc>
          <w:tcPr>
            <w:tcW w:w="5455" w:type="dxa"/>
            <w:vAlign w:val="bottom"/>
          </w:tcPr>
          <w:p w14:paraId="1E9CC8B6" w14:textId="77777777" w:rsidR="006A4300" w:rsidRPr="002C5F71" w:rsidRDefault="006A4300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6A4300" w:rsidRPr="002C5F71" w14:paraId="4C420808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689F530B" w14:textId="77777777" w:rsidR="006A4300" w:rsidRPr="006B4EC0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Hide On Update</w:t>
            </w:r>
          </w:p>
        </w:tc>
        <w:tc>
          <w:tcPr>
            <w:tcW w:w="5455" w:type="dxa"/>
            <w:vAlign w:val="bottom"/>
          </w:tcPr>
          <w:p w14:paraId="4341BED0" w14:textId="77777777" w:rsidR="006A4300" w:rsidRPr="002C5F71" w:rsidRDefault="006A4300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6A4300" w:rsidRPr="002C5F71" w14:paraId="11DAD37E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1C3AE5E9" w14:textId="77777777" w:rsidR="006A4300" w:rsidRPr="006B4EC0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Show On Child</w:t>
            </w:r>
          </w:p>
        </w:tc>
        <w:tc>
          <w:tcPr>
            <w:tcW w:w="5455" w:type="dxa"/>
            <w:vAlign w:val="bottom"/>
          </w:tcPr>
          <w:p w14:paraId="1A92EEAB" w14:textId="77777777" w:rsidR="006A4300" w:rsidRPr="002C5F71" w:rsidRDefault="006A4300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6A4300" w:rsidRPr="002C5F71" w14:paraId="25670E5B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12F03330" w14:textId="77777777" w:rsidR="006A4300" w:rsidRPr="006B4EC0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Parent Attribute</w:t>
            </w:r>
          </w:p>
        </w:tc>
        <w:tc>
          <w:tcPr>
            <w:tcW w:w="5455" w:type="dxa"/>
            <w:vAlign w:val="bottom"/>
          </w:tcPr>
          <w:p w14:paraId="23E86493" w14:textId="2228F666" w:rsidR="006A4300" w:rsidRPr="002C5F71" w:rsidRDefault="007036B9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proofErr w:type="spellStart"/>
            <w:r w:rsidRPr="007036B9">
              <w:rPr>
                <w:rFonts w:asciiTheme="minorHAnsi" w:hAnsiTheme="minorHAnsi" w:cstheme="minorHAnsi"/>
                <w:bCs/>
              </w:rPr>
              <w:t>Rolename</w:t>
            </w:r>
            <w:proofErr w:type="spellEnd"/>
          </w:p>
        </w:tc>
      </w:tr>
      <w:tr w:rsidR="006A4300" w:rsidRPr="002C5F71" w14:paraId="4D2D1CBA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7D9E8050" w14:textId="77777777" w:rsidR="006A4300" w:rsidRPr="006B4EC0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What action to perform when Parent attribute changes?</w:t>
            </w:r>
          </w:p>
        </w:tc>
        <w:tc>
          <w:tcPr>
            <w:tcW w:w="5455" w:type="dxa"/>
            <w:vAlign w:val="bottom"/>
          </w:tcPr>
          <w:p w14:paraId="44AD734D" w14:textId="77777777" w:rsidR="006A4300" w:rsidRPr="002C5F71" w:rsidRDefault="006A4300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pping</w:t>
            </w:r>
          </w:p>
        </w:tc>
      </w:tr>
      <w:tr w:rsidR="006A4300" w:rsidRPr="002C5F71" w14:paraId="3EE6AB8B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bottom"/>
          </w:tcPr>
          <w:p w14:paraId="56B3D78C" w14:textId="77777777" w:rsidR="006A4300" w:rsidRPr="006B4EC0" w:rsidRDefault="006A4300" w:rsidP="00F2606C">
            <w:pPr>
              <w:rPr>
                <w:rFonts w:asciiTheme="minorHAnsi" w:hAnsiTheme="minorHAnsi" w:cstheme="minorHAnsi"/>
                <w:b w:val="0"/>
              </w:rPr>
            </w:pPr>
            <w:r w:rsidRPr="006B4EC0">
              <w:rPr>
                <w:rFonts w:asciiTheme="minorHAnsi" w:hAnsiTheme="minorHAnsi" w:cstheme="minorHAnsi"/>
                <w:b w:val="0"/>
              </w:rPr>
              <w:t>Action String</w:t>
            </w:r>
          </w:p>
        </w:tc>
        <w:tc>
          <w:tcPr>
            <w:tcW w:w="5455" w:type="dxa"/>
            <w:vAlign w:val="bottom"/>
          </w:tcPr>
          <w:p w14:paraId="4C60F6BE" w14:textId="77777777" w:rsidR="006A4300" w:rsidRPr="002C5F71" w:rsidRDefault="006A4300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714F01E" w14:textId="77777777" w:rsidR="006A4300" w:rsidRDefault="006A4300" w:rsidP="00CD3D48">
      <w:pPr>
        <w:pStyle w:val="ListParagraph"/>
        <w:spacing w:after="120" w:line="276" w:lineRule="auto"/>
        <w:contextualSpacing/>
        <w:rPr>
          <w:rFonts w:asciiTheme="minorHAnsi" w:hAnsiTheme="minorHAnsi" w:cstheme="minorHAnsi"/>
        </w:rPr>
      </w:pPr>
    </w:p>
    <w:p w14:paraId="2D3C06AB" w14:textId="72D8AC56" w:rsidR="007F5306" w:rsidRPr="005E0007" w:rsidRDefault="00684358" w:rsidP="005E0007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684358">
        <w:rPr>
          <w:rFonts w:asciiTheme="minorHAnsi" w:hAnsiTheme="minorHAnsi" w:cstheme="minorHAnsi"/>
          <w:noProof/>
        </w:rPr>
        <w:drawing>
          <wp:inline distT="0" distB="0" distL="0" distR="0" wp14:anchorId="7D58570D" wp14:editId="7CEFEB97">
            <wp:extent cx="5731510" cy="2114550"/>
            <wp:effectExtent l="0" t="0" r="2540" b="0"/>
            <wp:docPr id="1656497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979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9027" w14:textId="77777777" w:rsidR="00940BF6" w:rsidRPr="008418D5" w:rsidRDefault="00940BF6" w:rsidP="00940BF6">
      <w:pPr>
        <w:pStyle w:val="ListParagraph"/>
        <w:numPr>
          <w:ilvl w:val="0"/>
          <w:numId w:val="2"/>
        </w:numPr>
        <w:spacing w:after="120" w:line="276" w:lineRule="auto"/>
        <w:contextualSpacing/>
        <w:rPr>
          <w:rFonts w:asciiTheme="minorHAnsi" w:hAnsiTheme="minorHAnsi" w:cstheme="minorHAnsi"/>
          <w:szCs w:val="20"/>
        </w:rPr>
      </w:pPr>
      <w:r w:rsidRPr="008418D5">
        <w:rPr>
          <w:rFonts w:asciiTheme="minorHAnsi" w:hAnsiTheme="minorHAnsi" w:cstheme="minorHAnsi"/>
          <w:szCs w:val="20"/>
        </w:rPr>
        <w:t>Fill the details in “Create New Entitlement Type” page with following details.</w:t>
      </w:r>
    </w:p>
    <w:p w14:paraId="15B02959" w14:textId="77777777" w:rsidR="00940BF6" w:rsidRDefault="00940BF6" w:rsidP="00940BF6">
      <w:pPr>
        <w:spacing w:after="120" w:line="276" w:lineRule="auto"/>
        <w:contextualSpacing/>
        <w:rPr>
          <w:rFonts w:asciiTheme="minorHAnsi" w:hAnsiTheme="minorHAnsi" w:cstheme="minorHAnsi"/>
        </w:rPr>
      </w:pPr>
    </w:p>
    <w:tbl>
      <w:tblPr>
        <w:tblStyle w:val="GridTable4-Accent513"/>
        <w:tblW w:w="8651" w:type="dxa"/>
        <w:tblInd w:w="704" w:type="dxa"/>
        <w:tblLook w:val="04A0" w:firstRow="1" w:lastRow="0" w:firstColumn="1" w:lastColumn="0" w:noHBand="0" w:noVBand="1"/>
      </w:tblPr>
      <w:tblGrid>
        <w:gridCol w:w="3119"/>
        <w:gridCol w:w="5532"/>
      </w:tblGrid>
      <w:tr w:rsidR="00940BF6" w:rsidRPr="00DD7EAF" w14:paraId="47555017" w14:textId="77777777" w:rsidTr="00F26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2EF481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Attribute Name</w:t>
            </w:r>
          </w:p>
        </w:tc>
        <w:tc>
          <w:tcPr>
            <w:tcW w:w="5532" w:type="dxa"/>
          </w:tcPr>
          <w:p w14:paraId="7E66C30A" w14:textId="77777777" w:rsidR="00940BF6" w:rsidRPr="00DD7EAF" w:rsidRDefault="00940BF6" w:rsidP="00F26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Attribute Value</w:t>
            </w:r>
          </w:p>
        </w:tc>
      </w:tr>
      <w:tr w:rsidR="00940BF6" w:rsidRPr="00DD7EAF" w14:paraId="4683556C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EEE6D21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Entitlement Type Name</w:t>
            </w:r>
          </w:p>
        </w:tc>
        <w:tc>
          <w:tcPr>
            <w:tcW w:w="5532" w:type="dxa"/>
          </w:tcPr>
          <w:p w14:paraId="0BDD5E9D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37508E">
              <w:rPr>
                <w:rFonts w:asciiTheme="minorHAnsi" w:hAnsiTheme="minorHAnsi" w:cstheme="minorHAnsi"/>
              </w:rPr>
              <w:t>DataSecurities</w:t>
            </w:r>
            <w:proofErr w:type="spellEnd"/>
          </w:p>
        </w:tc>
      </w:tr>
      <w:tr w:rsidR="00940BF6" w:rsidRPr="00DD7EAF" w14:paraId="21FF1827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770E667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Display Name</w:t>
            </w:r>
          </w:p>
        </w:tc>
        <w:tc>
          <w:tcPr>
            <w:tcW w:w="5532" w:type="dxa"/>
          </w:tcPr>
          <w:p w14:paraId="0143D2EA" w14:textId="77777777" w:rsidR="00940BF6" w:rsidRPr="00DD7EAF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508E">
              <w:rPr>
                <w:rFonts w:asciiTheme="minorHAnsi" w:hAnsiTheme="minorHAnsi" w:cstheme="minorHAnsi"/>
              </w:rPr>
              <w:t>Data Securities</w:t>
            </w:r>
          </w:p>
        </w:tc>
      </w:tr>
      <w:tr w:rsidR="00940BF6" w:rsidRPr="00DD7EAF" w14:paraId="2EDB0A4B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24E4C09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Endpoint Name</w:t>
            </w:r>
          </w:p>
        </w:tc>
        <w:tc>
          <w:tcPr>
            <w:tcW w:w="5532" w:type="dxa"/>
          </w:tcPr>
          <w:p w14:paraId="20C7DFA2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cle ERP</w:t>
            </w:r>
          </w:p>
        </w:tc>
      </w:tr>
      <w:tr w:rsidR="00940BF6" w:rsidRPr="00DD7EAF" w14:paraId="4D2C0152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4269AD1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511430">
              <w:rPr>
                <w:rFonts w:asciiTheme="minorHAnsi" w:hAnsiTheme="minorHAnsi" w:cstheme="minorHAnsi"/>
                <w:b w:val="0"/>
              </w:rPr>
              <w:t>Config for Requestable Entitlement in ARS</w:t>
            </w:r>
          </w:p>
        </w:tc>
        <w:tc>
          <w:tcPr>
            <w:tcW w:w="5532" w:type="dxa"/>
          </w:tcPr>
          <w:p w14:paraId="780E06E9" w14:textId="77777777" w:rsidR="00940BF6" w:rsidRPr="00DD7EAF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A0096">
              <w:rPr>
                <w:rFonts w:asciiTheme="minorHAnsi" w:hAnsiTheme="minorHAnsi" w:cstheme="minorHAnsi"/>
              </w:rPr>
              <w:t>ev.customproperty4 = '${Workstream}' and ev.customproperty1='${</w:t>
            </w:r>
            <w:proofErr w:type="spellStart"/>
            <w:r w:rsidRPr="00BA0096">
              <w:rPr>
                <w:rFonts w:asciiTheme="minorHAnsi" w:hAnsiTheme="minorHAnsi" w:cstheme="minorHAnsi"/>
              </w:rPr>
              <w:t>Rolename</w:t>
            </w:r>
            <w:proofErr w:type="spellEnd"/>
            <w:r w:rsidRPr="00BA0096">
              <w:rPr>
                <w:rFonts w:asciiTheme="minorHAnsi" w:hAnsiTheme="minorHAnsi" w:cstheme="minorHAnsi"/>
              </w:rPr>
              <w:t xml:space="preserve"> }' and ev.customproperty2 = '${</w:t>
            </w:r>
            <w:proofErr w:type="spellStart"/>
            <w:r w:rsidRPr="00BA0096">
              <w:rPr>
                <w:rFonts w:asciiTheme="minorHAnsi" w:hAnsiTheme="minorHAnsi" w:cstheme="minorHAnsi"/>
              </w:rPr>
              <w:t>Securitycontext</w:t>
            </w:r>
            <w:proofErr w:type="spellEnd"/>
            <w:r w:rsidRPr="00BA0096">
              <w:rPr>
                <w:rFonts w:asciiTheme="minorHAnsi" w:hAnsiTheme="minorHAnsi" w:cstheme="minorHAnsi"/>
              </w:rPr>
              <w:t>}'</w:t>
            </w:r>
          </w:p>
        </w:tc>
      </w:tr>
      <w:tr w:rsidR="00940BF6" w:rsidRPr="00DD7EAF" w14:paraId="54FA4A0F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C3B7730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620CBF">
              <w:rPr>
                <w:rFonts w:asciiTheme="minorHAnsi" w:hAnsiTheme="minorHAnsi" w:cstheme="minorHAnsi"/>
                <w:b w:val="0"/>
              </w:rPr>
              <w:t>Exclude Entitlements Assigned via Rule while Request</w:t>
            </w:r>
          </w:p>
        </w:tc>
        <w:tc>
          <w:tcPr>
            <w:tcW w:w="5532" w:type="dxa"/>
          </w:tcPr>
          <w:p w14:paraId="00584276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0CBF">
              <w:rPr>
                <w:rFonts w:asciiTheme="minorHAnsi" w:hAnsiTheme="minorHAnsi" w:cstheme="minorHAnsi"/>
              </w:rPr>
              <w:t>Yes</w:t>
            </w:r>
          </w:p>
        </w:tc>
      </w:tr>
      <w:tr w:rsidR="00940BF6" w:rsidRPr="00DD7EAF" w14:paraId="31293F04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0F80D33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620CBF">
              <w:rPr>
                <w:rFonts w:asciiTheme="minorHAnsi" w:hAnsiTheme="minorHAnsi" w:cstheme="minorHAnsi"/>
                <w:b w:val="0"/>
              </w:rPr>
              <w:t>Sho</w:t>
            </w:r>
            <w:r w:rsidRPr="00620CBF">
              <w:rPr>
                <w:rFonts w:asciiTheme="minorHAnsi" w:hAnsiTheme="minorHAnsi" w:cstheme="minorHAnsi"/>
                <w:b w:val="0"/>
                <w:bCs w:val="0"/>
              </w:rPr>
              <w:t>w On</w:t>
            </w:r>
          </w:p>
        </w:tc>
        <w:tc>
          <w:tcPr>
            <w:tcW w:w="5532" w:type="dxa"/>
          </w:tcPr>
          <w:p w14:paraId="671F2708" w14:textId="77777777" w:rsidR="00940BF6" w:rsidRPr="00DD7EAF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Requests</w:t>
            </w:r>
          </w:p>
        </w:tc>
      </w:tr>
      <w:tr w:rsidR="00940BF6" w:rsidRPr="00DD7EAF" w14:paraId="25DFEE00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6633F84" w14:textId="77777777" w:rsidR="00940BF6" w:rsidRPr="00620CBF" w:rsidRDefault="00940BF6" w:rsidP="00F2606C">
            <w:pPr>
              <w:rPr>
                <w:rFonts w:asciiTheme="minorHAnsi" w:hAnsiTheme="minorHAnsi" w:cstheme="minorHAnsi"/>
              </w:rPr>
            </w:pPr>
            <w:r w:rsidRPr="00E61042">
              <w:rPr>
                <w:rFonts w:asciiTheme="minorHAnsi" w:hAnsiTheme="minorHAnsi" w:cstheme="minorHAnsi"/>
                <w:b w:val="0"/>
              </w:rPr>
              <w:t>Create Task Action</w:t>
            </w:r>
          </w:p>
        </w:tc>
        <w:tc>
          <w:tcPr>
            <w:tcW w:w="5532" w:type="dxa"/>
          </w:tcPr>
          <w:p w14:paraId="7888743B" w14:textId="77777777" w:rsidR="00940BF6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Action</w:t>
            </w:r>
          </w:p>
        </w:tc>
      </w:tr>
      <w:tr w:rsidR="00940BF6" w:rsidRPr="00DD7EAF" w14:paraId="3182E2C6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ABA4580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Certifiable</w:t>
            </w:r>
          </w:p>
        </w:tc>
        <w:tc>
          <w:tcPr>
            <w:tcW w:w="5532" w:type="dxa"/>
          </w:tcPr>
          <w:p w14:paraId="77090E9F" w14:textId="77777777" w:rsidR="00940BF6" w:rsidRPr="00DD7EAF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True</w:t>
            </w:r>
          </w:p>
        </w:tc>
      </w:tr>
      <w:tr w:rsidR="00940BF6" w:rsidRPr="00DD7EAF" w14:paraId="30C21BDA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54286E5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lastRenderedPageBreak/>
              <w:t>Request Option</w:t>
            </w:r>
          </w:p>
        </w:tc>
        <w:tc>
          <w:tcPr>
            <w:tcW w:w="5532" w:type="dxa"/>
          </w:tcPr>
          <w:p w14:paraId="643DC52C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e</w:t>
            </w:r>
          </w:p>
        </w:tc>
      </w:tr>
      <w:tr w:rsidR="00940BF6" w:rsidRPr="00DD7EAF" w14:paraId="61A5C572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1B33F22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Hierarchy</w:t>
            </w:r>
          </w:p>
        </w:tc>
        <w:tc>
          <w:tcPr>
            <w:tcW w:w="5532" w:type="dxa"/>
          </w:tcPr>
          <w:p w14:paraId="7489B305" w14:textId="77777777" w:rsidR="00940BF6" w:rsidRPr="00DD7EAF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Not Required</w:t>
            </w:r>
          </w:p>
        </w:tc>
      </w:tr>
      <w:tr w:rsidR="00940BF6" w:rsidRPr="00DD7EAF" w14:paraId="1E4F4639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F947F5B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Required</w:t>
            </w:r>
            <w:r>
              <w:rPr>
                <w:rFonts w:asciiTheme="minorHAnsi" w:hAnsiTheme="minorHAnsi" w:cstheme="minorHAnsi"/>
                <w:b w:val="0"/>
              </w:rPr>
              <w:t xml:space="preserve"> - standard</w:t>
            </w:r>
          </w:p>
        </w:tc>
        <w:tc>
          <w:tcPr>
            <w:tcW w:w="5532" w:type="dxa"/>
          </w:tcPr>
          <w:p w14:paraId="6EE690D6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false</w:t>
            </w:r>
          </w:p>
        </w:tc>
      </w:tr>
      <w:tr w:rsidR="00940BF6" w:rsidRPr="00DD7EAF" w14:paraId="2EAFB432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245C282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Required</w:t>
            </w:r>
            <w:r>
              <w:rPr>
                <w:rFonts w:asciiTheme="minorHAnsi" w:hAnsiTheme="minorHAnsi" w:cstheme="minorHAnsi"/>
                <w:b w:val="0"/>
              </w:rPr>
              <w:t xml:space="preserve"> - service</w:t>
            </w:r>
          </w:p>
        </w:tc>
        <w:tc>
          <w:tcPr>
            <w:tcW w:w="5532" w:type="dxa"/>
          </w:tcPr>
          <w:p w14:paraId="2943F235" w14:textId="77777777" w:rsidR="00940BF6" w:rsidRPr="00DD7EAF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false</w:t>
            </w:r>
          </w:p>
        </w:tc>
      </w:tr>
      <w:tr w:rsidR="00940BF6" w:rsidRPr="00DD7EAF" w14:paraId="404AC2A3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5A0ACF2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32" w:type="dxa"/>
          </w:tcPr>
          <w:p w14:paraId="20177E08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F19B6DE" w14:textId="77777777" w:rsidR="00940BF6" w:rsidRDefault="00940BF6" w:rsidP="00940BF6">
      <w:pPr>
        <w:spacing w:after="120" w:line="276" w:lineRule="auto"/>
        <w:contextualSpacing/>
        <w:rPr>
          <w:rFonts w:asciiTheme="minorHAnsi" w:hAnsiTheme="minorHAnsi" w:cstheme="minorHAnsi"/>
        </w:rPr>
      </w:pPr>
    </w:p>
    <w:p w14:paraId="68891958" w14:textId="77777777" w:rsidR="00940BF6" w:rsidRDefault="00940BF6" w:rsidP="00940BF6">
      <w:pPr>
        <w:spacing w:after="120" w:line="276" w:lineRule="auto"/>
        <w:contextualSpacing/>
        <w:rPr>
          <w:rFonts w:asciiTheme="minorHAnsi" w:hAnsiTheme="minorHAnsi" w:cstheme="minorHAnsi"/>
        </w:rPr>
      </w:pPr>
    </w:p>
    <w:tbl>
      <w:tblPr>
        <w:tblStyle w:val="GridTable4-Accent513"/>
        <w:tblW w:w="8651" w:type="dxa"/>
        <w:tblInd w:w="704" w:type="dxa"/>
        <w:tblLook w:val="04A0" w:firstRow="1" w:lastRow="0" w:firstColumn="1" w:lastColumn="0" w:noHBand="0" w:noVBand="1"/>
      </w:tblPr>
      <w:tblGrid>
        <w:gridCol w:w="3119"/>
        <w:gridCol w:w="5532"/>
      </w:tblGrid>
      <w:tr w:rsidR="00940BF6" w:rsidRPr="00DD7EAF" w14:paraId="445522F2" w14:textId="77777777" w:rsidTr="00F26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E9E35BC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Attribute Name</w:t>
            </w:r>
          </w:p>
        </w:tc>
        <w:tc>
          <w:tcPr>
            <w:tcW w:w="5532" w:type="dxa"/>
          </w:tcPr>
          <w:p w14:paraId="4680554C" w14:textId="77777777" w:rsidR="00940BF6" w:rsidRPr="00DD7EAF" w:rsidRDefault="00940BF6" w:rsidP="00F26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Attribute Value</w:t>
            </w:r>
          </w:p>
        </w:tc>
      </w:tr>
      <w:tr w:rsidR="00940BF6" w:rsidRPr="00DD7EAF" w14:paraId="6E4C7802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12A6BB1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Entitlement Type Name</w:t>
            </w:r>
          </w:p>
        </w:tc>
        <w:tc>
          <w:tcPr>
            <w:tcW w:w="5532" w:type="dxa"/>
          </w:tcPr>
          <w:p w14:paraId="23722D9C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94127">
              <w:rPr>
                <w:rFonts w:asciiTheme="minorHAnsi" w:hAnsiTheme="minorHAnsi" w:cstheme="minorHAnsi"/>
              </w:rPr>
              <w:t>Roles</w:t>
            </w:r>
          </w:p>
        </w:tc>
      </w:tr>
      <w:tr w:rsidR="00940BF6" w:rsidRPr="00DD7EAF" w14:paraId="4F7F5A9D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6A4E9BA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Display Name</w:t>
            </w:r>
          </w:p>
        </w:tc>
        <w:tc>
          <w:tcPr>
            <w:tcW w:w="5532" w:type="dxa"/>
          </w:tcPr>
          <w:p w14:paraId="7FA747ED" w14:textId="77777777" w:rsidR="00940BF6" w:rsidRPr="00DD7EAF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94127">
              <w:rPr>
                <w:rFonts w:asciiTheme="minorHAnsi" w:hAnsiTheme="minorHAnsi" w:cstheme="minorHAnsi"/>
              </w:rPr>
              <w:t>Roles</w:t>
            </w:r>
          </w:p>
        </w:tc>
      </w:tr>
      <w:tr w:rsidR="00940BF6" w:rsidRPr="00DD7EAF" w14:paraId="20A51281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3C41B44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Endpoint Name</w:t>
            </w:r>
          </w:p>
        </w:tc>
        <w:tc>
          <w:tcPr>
            <w:tcW w:w="5532" w:type="dxa"/>
          </w:tcPr>
          <w:p w14:paraId="7556DE8F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cle ERP</w:t>
            </w:r>
          </w:p>
        </w:tc>
      </w:tr>
      <w:tr w:rsidR="00940BF6" w:rsidRPr="00DD7EAF" w14:paraId="07019DCC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7C3B0C2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  <w:r w:rsidRPr="00CF64DD">
              <w:rPr>
                <w:rFonts w:asciiTheme="minorHAnsi" w:hAnsiTheme="minorHAnsi" w:cstheme="minorHAnsi"/>
                <w:b w:val="0"/>
              </w:rPr>
              <w:t>Entitlement Description</w:t>
            </w:r>
          </w:p>
        </w:tc>
        <w:tc>
          <w:tcPr>
            <w:tcW w:w="5532" w:type="dxa"/>
          </w:tcPr>
          <w:p w14:paraId="2960F0C6" w14:textId="77777777" w:rsidR="00940BF6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94127">
              <w:rPr>
                <w:rFonts w:asciiTheme="minorHAnsi" w:hAnsiTheme="minorHAnsi" w:cstheme="minorHAnsi"/>
              </w:rPr>
              <w:t>Roles</w:t>
            </w:r>
          </w:p>
        </w:tc>
      </w:tr>
      <w:tr w:rsidR="00940BF6" w:rsidRPr="00DD7EAF" w14:paraId="3D326F90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40F419F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511430">
              <w:rPr>
                <w:rFonts w:asciiTheme="minorHAnsi" w:hAnsiTheme="minorHAnsi" w:cstheme="minorHAnsi"/>
                <w:b w:val="0"/>
              </w:rPr>
              <w:t>Config for Requestable Entitlement in ARS</w:t>
            </w:r>
          </w:p>
        </w:tc>
        <w:tc>
          <w:tcPr>
            <w:tcW w:w="5532" w:type="dxa"/>
          </w:tcPr>
          <w:p w14:paraId="3855588A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C6170">
              <w:rPr>
                <w:rFonts w:asciiTheme="minorHAnsi" w:hAnsiTheme="minorHAnsi" w:cstheme="minorHAnsi"/>
              </w:rPr>
              <w:t>((ev.customproperty3 IS NULL) or (ev.customproperty3='${</w:t>
            </w:r>
            <w:proofErr w:type="spellStart"/>
            <w:r w:rsidRPr="007C6170">
              <w:rPr>
                <w:rFonts w:asciiTheme="minorHAnsi" w:hAnsiTheme="minorHAnsi" w:cstheme="minorHAnsi"/>
              </w:rPr>
              <w:t>SavRole</w:t>
            </w:r>
            <w:proofErr w:type="spellEnd"/>
            <w:r w:rsidRPr="007C6170">
              <w:rPr>
                <w:rFonts w:asciiTheme="minorHAnsi" w:hAnsiTheme="minorHAnsi" w:cstheme="minorHAnsi"/>
              </w:rPr>
              <w:t xml:space="preserve">}')) and </w:t>
            </w:r>
            <w:proofErr w:type="spellStart"/>
            <w:r w:rsidRPr="007C6170">
              <w:rPr>
                <w:rFonts w:asciiTheme="minorHAnsi" w:hAnsiTheme="minorHAnsi" w:cstheme="minorHAnsi"/>
              </w:rPr>
              <w:t>ev.entitlement_value</w:t>
            </w:r>
            <w:proofErr w:type="spellEnd"/>
            <w:r w:rsidRPr="007C6170">
              <w:rPr>
                <w:rFonts w:asciiTheme="minorHAnsi" w:hAnsiTheme="minorHAnsi" w:cstheme="minorHAnsi"/>
              </w:rPr>
              <w:t xml:space="preserve"> like 'HRML_%'</w:t>
            </w:r>
          </w:p>
        </w:tc>
      </w:tr>
      <w:tr w:rsidR="00940BF6" w:rsidRPr="00DD7EAF" w14:paraId="5016A70F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2EEC173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620CBF">
              <w:rPr>
                <w:rFonts w:asciiTheme="minorHAnsi" w:hAnsiTheme="minorHAnsi" w:cstheme="minorHAnsi"/>
                <w:b w:val="0"/>
              </w:rPr>
              <w:t>Exclude Entitlements Assigned via Rule while Request</w:t>
            </w:r>
          </w:p>
        </w:tc>
        <w:tc>
          <w:tcPr>
            <w:tcW w:w="5532" w:type="dxa"/>
          </w:tcPr>
          <w:p w14:paraId="2C804653" w14:textId="77777777" w:rsidR="00940BF6" w:rsidRPr="00DD7EAF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0CBF">
              <w:rPr>
                <w:rFonts w:asciiTheme="minorHAnsi" w:hAnsiTheme="minorHAnsi" w:cstheme="minorHAnsi"/>
              </w:rPr>
              <w:t>Yes</w:t>
            </w:r>
          </w:p>
        </w:tc>
      </w:tr>
      <w:tr w:rsidR="00940BF6" w:rsidRPr="00DD7EAF" w14:paraId="4B5875BC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013BA2D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620CBF">
              <w:rPr>
                <w:rFonts w:asciiTheme="minorHAnsi" w:hAnsiTheme="minorHAnsi" w:cstheme="minorHAnsi"/>
                <w:b w:val="0"/>
              </w:rPr>
              <w:t>Sho</w:t>
            </w:r>
            <w:r w:rsidRPr="00620CBF">
              <w:rPr>
                <w:rFonts w:asciiTheme="minorHAnsi" w:hAnsiTheme="minorHAnsi" w:cstheme="minorHAnsi"/>
                <w:b w:val="0"/>
                <w:bCs w:val="0"/>
              </w:rPr>
              <w:t>w On</w:t>
            </w:r>
          </w:p>
        </w:tc>
        <w:tc>
          <w:tcPr>
            <w:tcW w:w="5532" w:type="dxa"/>
          </w:tcPr>
          <w:p w14:paraId="5FDA0E03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Requests</w:t>
            </w:r>
          </w:p>
        </w:tc>
      </w:tr>
      <w:tr w:rsidR="00940BF6" w:rsidRPr="00DD7EAF" w14:paraId="4A2DBD25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BA995AD" w14:textId="77777777" w:rsidR="00940BF6" w:rsidRPr="00620CBF" w:rsidRDefault="00940BF6" w:rsidP="00F2606C">
            <w:pPr>
              <w:rPr>
                <w:rFonts w:asciiTheme="minorHAnsi" w:hAnsiTheme="minorHAnsi" w:cstheme="minorHAnsi"/>
              </w:rPr>
            </w:pPr>
            <w:r w:rsidRPr="00E61042">
              <w:rPr>
                <w:rFonts w:asciiTheme="minorHAnsi" w:hAnsiTheme="minorHAnsi" w:cstheme="minorHAnsi"/>
                <w:b w:val="0"/>
              </w:rPr>
              <w:t>Create Task Action</w:t>
            </w:r>
          </w:p>
        </w:tc>
        <w:tc>
          <w:tcPr>
            <w:tcW w:w="5532" w:type="dxa"/>
          </w:tcPr>
          <w:p w14:paraId="53DFC24C" w14:textId="77777777" w:rsidR="00940BF6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Action</w:t>
            </w:r>
          </w:p>
        </w:tc>
      </w:tr>
      <w:tr w:rsidR="00940BF6" w:rsidRPr="00DD7EAF" w14:paraId="12D47842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7BDFE9F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Certifiable</w:t>
            </w:r>
          </w:p>
        </w:tc>
        <w:tc>
          <w:tcPr>
            <w:tcW w:w="5532" w:type="dxa"/>
          </w:tcPr>
          <w:p w14:paraId="2EDDECDC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True</w:t>
            </w:r>
          </w:p>
        </w:tc>
      </w:tr>
      <w:tr w:rsidR="00940BF6" w:rsidRPr="00DD7EAF" w14:paraId="0C3F6E5E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C1648A0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Request Option</w:t>
            </w:r>
          </w:p>
        </w:tc>
        <w:tc>
          <w:tcPr>
            <w:tcW w:w="5532" w:type="dxa"/>
          </w:tcPr>
          <w:p w14:paraId="7DED1B5B" w14:textId="77777777" w:rsidR="00940BF6" w:rsidRPr="00DD7EAF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e</w:t>
            </w:r>
          </w:p>
        </w:tc>
      </w:tr>
      <w:tr w:rsidR="00940BF6" w:rsidRPr="00DD7EAF" w14:paraId="38ADEE68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879CCCF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Hierarchy</w:t>
            </w:r>
          </w:p>
        </w:tc>
        <w:tc>
          <w:tcPr>
            <w:tcW w:w="5532" w:type="dxa"/>
          </w:tcPr>
          <w:p w14:paraId="73B31808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Not Required</w:t>
            </w:r>
          </w:p>
        </w:tc>
      </w:tr>
      <w:tr w:rsidR="00940BF6" w:rsidRPr="00DD7EAF" w14:paraId="68B8E5F5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39FDD3B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Required</w:t>
            </w:r>
            <w:r>
              <w:rPr>
                <w:rFonts w:asciiTheme="minorHAnsi" w:hAnsiTheme="minorHAnsi" w:cstheme="minorHAnsi"/>
                <w:b w:val="0"/>
              </w:rPr>
              <w:t xml:space="preserve"> - standard</w:t>
            </w:r>
          </w:p>
        </w:tc>
        <w:tc>
          <w:tcPr>
            <w:tcW w:w="5532" w:type="dxa"/>
          </w:tcPr>
          <w:p w14:paraId="26F6E4EB" w14:textId="77777777" w:rsidR="00940BF6" w:rsidRPr="00DD7EAF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false</w:t>
            </w:r>
          </w:p>
        </w:tc>
      </w:tr>
      <w:tr w:rsidR="00940BF6" w:rsidRPr="00DD7EAF" w14:paraId="695907AE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85AD900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Required</w:t>
            </w:r>
            <w:r>
              <w:rPr>
                <w:rFonts w:asciiTheme="minorHAnsi" w:hAnsiTheme="minorHAnsi" w:cstheme="minorHAnsi"/>
                <w:b w:val="0"/>
              </w:rPr>
              <w:t xml:space="preserve"> - service</w:t>
            </w:r>
          </w:p>
        </w:tc>
        <w:tc>
          <w:tcPr>
            <w:tcW w:w="5532" w:type="dxa"/>
          </w:tcPr>
          <w:p w14:paraId="7043852D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false</w:t>
            </w:r>
          </w:p>
        </w:tc>
      </w:tr>
      <w:tr w:rsidR="00940BF6" w:rsidRPr="00DD7EAF" w14:paraId="68879FD8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78893A0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32" w:type="dxa"/>
          </w:tcPr>
          <w:p w14:paraId="6D942CCD" w14:textId="77777777" w:rsidR="00940BF6" w:rsidRPr="00DD7EAF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60C068C" w14:textId="77777777" w:rsidR="00940BF6" w:rsidRDefault="00940BF6" w:rsidP="00940BF6">
      <w:pPr>
        <w:spacing w:after="120" w:line="276" w:lineRule="auto"/>
        <w:contextualSpacing/>
        <w:rPr>
          <w:rFonts w:asciiTheme="minorHAnsi" w:hAnsiTheme="minorHAnsi" w:cstheme="minorHAnsi"/>
        </w:rPr>
      </w:pPr>
    </w:p>
    <w:tbl>
      <w:tblPr>
        <w:tblStyle w:val="GridTable4-Accent513"/>
        <w:tblW w:w="8651" w:type="dxa"/>
        <w:tblInd w:w="704" w:type="dxa"/>
        <w:tblLook w:val="04A0" w:firstRow="1" w:lastRow="0" w:firstColumn="1" w:lastColumn="0" w:noHBand="0" w:noVBand="1"/>
      </w:tblPr>
      <w:tblGrid>
        <w:gridCol w:w="3119"/>
        <w:gridCol w:w="5532"/>
      </w:tblGrid>
      <w:tr w:rsidR="00940BF6" w:rsidRPr="00DD7EAF" w14:paraId="0592DA90" w14:textId="77777777" w:rsidTr="00F26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66403FA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Attribute Name</w:t>
            </w:r>
          </w:p>
        </w:tc>
        <w:tc>
          <w:tcPr>
            <w:tcW w:w="5532" w:type="dxa"/>
          </w:tcPr>
          <w:p w14:paraId="45F93C80" w14:textId="77777777" w:rsidR="00940BF6" w:rsidRPr="00DD7EAF" w:rsidRDefault="00940BF6" w:rsidP="00F26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Attribute Value</w:t>
            </w:r>
          </w:p>
        </w:tc>
      </w:tr>
      <w:tr w:rsidR="00940BF6" w:rsidRPr="00DD7EAF" w14:paraId="51625A21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DD7748A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Entitlement Type Name</w:t>
            </w:r>
          </w:p>
        </w:tc>
        <w:tc>
          <w:tcPr>
            <w:tcW w:w="5532" w:type="dxa"/>
          </w:tcPr>
          <w:p w14:paraId="7D9ED51B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D61A47">
              <w:rPr>
                <w:rFonts w:asciiTheme="minorHAnsi" w:hAnsiTheme="minorHAnsi" w:cstheme="minorHAnsi"/>
              </w:rPr>
              <w:t>Duty_Role</w:t>
            </w:r>
            <w:proofErr w:type="spellEnd"/>
          </w:p>
        </w:tc>
      </w:tr>
      <w:tr w:rsidR="00940BF6" w:rsidRPr="00DD7EAF" w14:paraId="7EE42B73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5287E6D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Display Name</w:t>
            </w:r>
          </w:p>
        </w:tc>
        <w:tc>
          <w:tcPr>
            <w:tcW w:w="5532" w:type="dxa"/>
          </w:tcPr>
          <w:p w14:paraId="3D86FEA7" w14:textId="77777777" w:rsidR="00940BF6" w:rsidRPr="00DD7EAF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D61A47">
              <w:rPr>
                <w:rFonts w:asciiTheme="minorHAnsi" w:hAnsiTheme="minorHAnsi" w:cstheme="minorHAnsi"/>
              </w:rPr>
              <w:t>Duty_Role</w:t>
            </w:r>
            <w:proofErr w:type="spellEnd"/>
          </w:p>
        </w:tc>
      </w:tr>
      <w:tr w:rsidR="00940BF6" w:rsidRPr="00DD7EAF" w14:paraId="3D8A3986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263D25E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Endpoint Name</w:t>
            </w:r>
          </w:p>
        </w:tc>
        <w:tc>
          <w:tcPr>
            <w:tcW w:w="5532" w:type="dxa"/>
          </w:tcPr>
          <w:p w14:paraId="1A8A0FBB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cle ERP</w:t>
            </w:r>
          </w:p>
        </w:tc>
      </w:tr>
      <w:tr w:rsidR="00940BF6" w:rsidRPr="00DD7EAF" w14:paraId="4447F523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ACD932E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  <w:r w:rsidRPr="00803133">
              <w:rPr>
                <w:rFonts w:asciiTheme="minorHAnsi" w:hAnsiTheme="minorHAnsi" w:cstheme="minorHAnsi"/>
                <w:b w:val="0"/>
              </w:rPr>
              <w:lastRenderedPageBreak/>
              <w:t>Entitlement Description</w:t>
            </w:r>
          </w:p>
        </w:tc>
        <w:tc>
          <w:tcPr>
            <w:tcW w:w="5532" w:type="dxa"/>
          </w:tcPr>
          <w:p w14:paraId="3B94532F" w14:textId="77777777" w:rsidR="00940BF6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D61A47">
              <w:rPr>
                <w:rFonts w:asciiTheme="minorHAnsi" w:hAnsiTheme="minorHAnsi" w:cstheme="minorHAnsi"/>
              </w:rPr>
              <w:t>Duty_Role</w:t>
            </w:r>
            <w:proofErr w:type="spellEnd"/>
          </w:p>
        </w:tc>
      </w:tr>
      <w:tr w:rsidR="00940BF6" w:rsidRPr="00DD7EAF" w14:paraId="54230987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79408FF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511430">
              <w:rPr>
                <w:rFonts w:asciiTheme="minorHAnsi" w:hAnsiTheme="minorHAnsi" w:cstheme="minorHAnsi"/>
                <w:b w:val="0"/>
              </w:rPr>
              <w:t>Config for Requestable Entitlement in ARS</w:t>
            </w:r>
          </w:p>
        </w:tc>
        <w:tc>
          <w:tcPr>
            <w:tcW w:w="5532" w:type="dxa"/>
          </w:tcPr>
          <w:p w14:paraId="2529EAD7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40BF6" w:rsidRPr="00DD7EAF" w14:paraId="60782324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F316E90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620CBF">
              <w:rPr>
                <w:rFonts w:asciiTheme="minorHAnsi" w:hAnsiTheme="minorHAnsi" w:cstheme="minorHAnsi"/>
                <w:b w:val="0"/>
              </w:rPr>
              <w:t>Exclude Entitlements Assigned via Rule while Request</w:t>
            </w:r>
          </w:p>
        </w:tc>
        <w:tc>
          <w:tcPr>
            <w:tcW w:w="5532" w:type="dxa"/>
          </w:tcPr>
          <w:p w14:paraId="066B6115" w14:textId="77777777" w:rsidR="00940BF6" w:rsidRPr="00DD7EAF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0CBF">
              <w:rPr>
                <w:rFonts w:asciiTheme="minorHAnsi" w:hAnsiTheme="minorHAnsi" w:cstheme="minorHAnsi"/>
              </w:rPr>
              <w:t>Yes</w:t>
            </w:r>
          </w:p>
        </w:tc>
      </w:tr>
      <w:tr w:rsidR="00940BF6" w:rsidRPr="00DD7EAF" w14:paraId="43EA457C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BE904F9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620CBF">
              <w:rPr>
                <w:rFonts w:asciiTheme="minorHAnsi" w:hAnsiTheme="minorHAnsi" w:cstheme="minorHAnsi"/>
                <w:b w:val="0"/>
              </w:rPr>
              <w:t>Sho</w:t>
            </w:r>
            <w:r w:rsidRPr="00620CBF">
              <w:rPr>
                <w:rFonts w:asciiTheme="minorHAnsi" w:hAnsiTheme="minorHAnsi" w:cstheme="minorHAnsi"/>
                <w:b w:val="0"/>
                <w:bCs w:val="0"/>
              </w:rPr>
              <w:t>w On</w:t>
            </w:r>
          </w:p>
        </w:tc>
        <w:tc>
          <w:tcPr>
            <w:tcW w:w="5532" w:type="dxa"/>
          </w:tcPr>
          <w:p w14:paraId="3570D00D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Requests</w:t>
            </w:r>
          </w:p>
        </w:tc>
      </w:tr>
      <w:tr w:rsidR="00940BF6" w:rsidRPr="00DD7EAF" w14:paraId="54F10BF6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D7879D2" w14:textId="77777777" w:rsidR="00940BF6" w:rsidRPr="00620CBF" w:rsidRDefault="00940BF6" w:rsidP="00F2606C">
            <w:pPr>
              <w:rPr>
                <w:rFonts w:asciiTheme="minorHAnsi" w:hAnsiTheme="minorHAnsi" w:cstheme="minorHAnsi"/>
              </w:rPr>
            </w:pPr>
            <w:r w:rsidRPr="00E61042">
              <w:rPr>
                <w:rFonts w:asciiTheme="minorHAnsi" w:hAnsiTheme="minorHAnsi" w:cstheme="minorHAnsi"/>
                <w:b w:val="0"/>
              </w:rPr>
              <w:t>Create Task Action</w:t>
            </w:r>
          </w:p>
        </w:tc>
        <w:tc>
          <w:tcPr>
            <w:tcW w:w="5532" w:type="dxa"/>
          </w:tcPr>
          <w:p w14:paraId="61E6239C" w14:textId="77777777" w:rsidR="00940BF6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Action</w:t>
            </w:r>
          </w:p>
        </w:tc>
      </w:tr>
      <w:tr w:rsidR="00940BF6" w:rsidRPr="00DD7EAF" w14:paraId="7AC3E2BB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E64B29C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Certifiable</w:t>
            </w:r>
          </w:p>
        </w:tc>
        <w:tc>
          <w:tcPr>
            <w:tcW w:w="5532" w:type="dxa"/>
          </w:tcPr>
          <w:p w14:paraId="3824E722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True</w:t>
            </w:r>
          </w:p>
        </w:tc>
      </w:tr>
      <w:tr w:rsidR="00940BF6" w:rsidRPr="00DD7EAF" w14:paraId="50410490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DE28E7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Request Option</w:t>
            </w:r>
          </w:p>
        </w:tc>
        <w:tc>
          <w:tcPr>
            <w:tcW w:w="5532" w:type="dxa"/>
          </w:tcPr>
          <w:p w14:paraId="30D40142" w14:textId="77777777" w:rsidR="00940BF6" w:rsidRPr="00DD7EAF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</w:tr>
      <w:tr w:rsidR="00940BF6" w:rsidRPr="00DD7EAF" w14:paraId="571FFD76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958DC01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Hierarchy</w:t>
            </w:r>
          </w:p>
        </w:tc>
        <w:tc>
          <w:tcPr>
            <w:tcW w:w="5532" w:type="dxa"/>
          </w:tcPr>
          <w:p w14:paraId="10FD0E73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Not Required</w:t>
            </w:r>
          </w:p>
        </w:tc>
      </w:tr>
      <w:tr w:rsidR="00940BF6" w:rsidRPr="00DD7EAF" w14:paraId="177A88C9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14B6DBD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Required</w:t>
            </w:r>
            <w:r>
              <w:rPr>
                <w:rFonts w:asciiTheme="minorHAnsi" w:hAnsiTheme="minorHAnsi" w:cstheme="minorHAnsi"/>
                <w:b w:val="0"/>
              </w:rPr>
              <w:t xml:space="preserve"> - standard</w:t>
            </w:r>
          </w:p>
        </w:tc>
        <w:tc>
          <w:tcPr>
            <w:tcW w:w="5532" w:type="dxa"/>
          </w:tcPr>
          <w:p w14:paraId="45BDA548" w14:textId="77777777" w:rsidR="00940BF6" w:rsidRPr="00DD7EAF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false</w:t>
            </w:r>
          </w:p>
        </w:tc>
      </w:tr>
      <w:tr w:rsidR="00940BF6" w:rsidRPr="00DD7EAF" w14:paraId="20A494CE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2DE4CDA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Required</w:t>
            </w:r>
            <w:r>
              <w:rPr>
                <w:rFonts w:asciiTheme="minorHAnsi" w:hAnsiTheme="minorHAnsi" w:cstheme="minorHAnsi"/>
                <w:b w:val="0"/>
              </w:rPr>
              <w:t xml:space="preserve"> - service</w:t>
            </w:r>
          </w:p>
        </w:tc>
        <w:tc>
          <w:tcPr>
            <w:tcW w:w="5532" w:type="dxa"/>
          </w:tcPr>
          <w:p w14:paraId="35372C20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false</w:t>
            </w:r>
          </w:p>
        </w:tc>
      </w:tr>
      <w:tr w:rsidR="00940BF6" w:rsidRPr="00DD7EAF" w14:paraId="133D68A9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4ED59C2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32" w:type="dxa"/>
          </w:tcPr>
          <w:p w14:paraId="009946CA" w14:textId="77777777" w:rsidR="00940BF6" w:rsidRPr="00DD7EAF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5E4D47E" w14:textId="77777777" w:rsidR="00940BF6" w:rsidRDefault="00940BF6" w:rsidP="00940BF6">
      <w:pPr>
        <w:spacing w:after="120" w:line="276" w:lineRule="auto"/>
        <w:contextualSpacing/>
        <w:rPr>
          <w:rFonts w:asciiTheme="minorHAnsi" w:hAnsiTheme="minorHAnsi" w:cstheme="minorHAnsi"/>
        </w:rPr>
      </w:pPr>
    </w:p>
    <w:p w14:paraId="26B8B47D" w14:textId="77777777" w:rsidR="00940BF6" w:rsidRDefault="00940BF6" w:rsidP="00940BF6">
      <w:pPr>
        <w:spacing w:after="120" w:line="276" w:lineRule="auto"/>
        <w:contextualSpacing/>
        <w:rPr>
          <w:rFonts w:asciiTheme="minorHAnsi" w:hAnsiTheme="minorHAnsi" w:cstheme="minorHAnsi"/>
        </w:rPr>
      </w:pPr>
    </w:p>
    <w:tbl>
      <w:tblPr>
        <w:tblStyle w:val="GridTable4-Accent513"/>
        <w:tblW w:w="8651" w:type="dxa"/>
        <w:tblInd w:w="704" w:type="dxa"/>
        <w:tblLook w:val="04A0" w:firstRow="1" w:lastRow="0" w:firstColumn="1" w:lastColumn="0" w:noHBand="0" w:noVBand="1"/>
      </w:tblPr>
      <w:tblGrid>
        <w:gridCol w:w="3119"/>
        <w:gridCol w:w="5532"/>
      </w:tblGrid>
      <w:tr w:rsidR="00940BF6" w:rsidRPr="00DD7EAF" w14:paraId="45415080" w14:textId="77777777" w:rsidTr="00F26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6F0DEF4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Attribute Name</w:t>
            </w:r>
          </w:p>
        </w:tc>
        <w:tc>
          <w:tcPr>
            <w:tcW w:w="5532" w:type="dxa"/>
          </w:tcPr>
          <w:p w14:paraId="31A5EB51" w14:textId="77777777" w:rsidR="00940BF6" w:rsidRPr="00DD7EAF" w:rsidRDefault="00940BF6" w:rsidP="00F26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Attribute Value</w:t>
            </w:r>
          </w:p>
        </w:tc>
      </w:tr>
      <w:tr w:rsidR="00940BF6" w:rsidRPr="00DD7EAF" w14:paraId="76C7F917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5BA22AD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Entitlement Type Name</w:t>
            </w:r>
          </w:p>
        </w:tc>
        <w:tc>
          <w:tcPr>
            <w:tcW w:w="5532" w:type="dxa"/>
          </w:tcPr>
          <w:p w14:paraId="00D1416F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A555B">
              <w:rPr>
                <w:rFonts w:asciiTheme="minorHAnsi" w:hAnsiTheme="minorHAnsi" w:cstheme="minorHAnsi"/>
              </w:rPr>
              <w:t>Privilege</w:t>
            </w:r>
          </w:p>
        </w:tc>
      </w:tr>
      <w:tr w:rsidR="00940BF6" w:rsidRPr="00DD7EAF" w14:paraId="2F811ECC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0ABE948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Display Name</w:t>
            </w:r>
          </w:p>
        </w:tc>
        <w:tc>
          <w:tcPr>
            <w:tcW w:w="5532" w:type="dxa"/>
          </w:tcPr>
          <w:p w14:paraId="0E215330" w14:textId="77777777" w:rsidR="00940BF6" w:rsidRPr="00DD7EAF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A555B">
              <w:rPr>
                <w:rFonts w:asciiTheme="minorHAnsi" w:hAnsiTheme="minorHAnsi" w:cstheme="minorHAnsi"/>
              </w:rPr>
              <w:t>Privilege</w:t>
            </w:r>
          </w:p>
        </w:tc>
      </w:tr>
      <w:tr w:rsidR="00940BF6" w:rsidRPr="00DD7EAF" w14:paraId="1DFE3A45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7874118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Endpoint Name</w:t>
            </w:r>
          </w:p>
        </w:tc>
        <w:tc>
          <w:tcPr>
            <w:tcW w:w="5532" w:type="dxa"/>
          </w:tcPr>
          <w:p w14:paraId="6AD8E60C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cle ERP</w:t>
            </w:r>
          </w:p>
        </w:tc>
      </w:tr>
      <w:tr w:rsidR="00940BF6" w:rsidRPr="00DD7EAF" w14:paraId="7A1A7904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D0E2FB9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  <w:r w:rsidRPr="005E2FCD">
              <w:rPr>
                <w:rFonts w:asciiTheme="minorHAnsi" w:hAnsiTheme="minorHAnsi" w:cstheme="minorHAnsi"/>
                <w:b w:val="0"/>
              </w:rPr>
              <w:t>Entitlement Description</w:t>
            </w:r>
          </w:p>
        </w:tc>
        <w:tc>
          <w:tcPr>
            <w:tcW w:w="5532" w:type="dxa"/>
          </w:tcPr>
          <w:p w14:paraId="6449B10F" w14:textId="77777777" w:rsidR="00940BF6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A555B">
              <w:rPr>
                <w:rFonts w:asciiTheme="minorHAnsi" w:hAnsiTheme="minorHAnsi" w:cstheme="minorHAnsi"/>
              </w:rPr>
              <w:t>Privilege</w:t>
            </w:r>
          </w:p>
        </w:tc>
      </w:tr>
      <w:tr w:rsidR="00940BF6" w:rsidRPr="00DD7EAF" w14:paraId="581F5DBC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4A19639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511430">
              <w:rPr>
                <w:rFonts w:asciiTheme="minorHAnsi" w:hAnsiTheme="minorHAnsi" w:cstheme="minorHAnsi"/>
                <w:b w:val="0"/>
              </w:rPr>
              <w:t>Config for Requestable Entitlement in ARS</w:t>
            </w:r>
          </w:p>
        </w:tc>
        <w:tc>
          <w:tcPr>
            <w:tcW w:w="5532" w:type="dxa"/>
          </w:tcPr>
          <w:p w14:paraId="260CE7A5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40BF6" w:rsidRPr="00DD7EAF" w14:paraId="5A38CC16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65BE95C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620CBF">
              <w:rPr>
                <w:rFonts w:asciiTheme="minorHAnsi" w:hAnsiTheme="minorHAnsi" w:cstheme="minorHAnsi"/>
                <w:b w:val="0"/>
              </w:rPr>
              <w:t>Exclude Entitlements Assigned via Rule while Request</w:t>
            </w:r>
          </w:p>
        </w:tc>
        <w:tc>
          <w:tcPr>
            <w:tcW w:w="5532" w:type="dxa"/>
          </w:tcPr>
          <w:p w14:paraId="4F14561F" w14:textId="77777777" w:rsidR="00940BF6" w:rsidRPr="00DD7EAF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0CBF">
              <w:rPr>
                <w:rFonts w:asciiTheme="minorHAnsi" w:hAnsiTheme="minorHAnsi" w:cstheme="minorHAnsi"/>
              </w:rPr>
              <w:t>Yes</w:t>
            </w:r>
          </w:p>
        </w:tc>
      </w:tr>
      <w:tr w:rsidR="00940BF6" w:rsidRPr="00DD7EAF" w14:paraId="1511E5AA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FFA4640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620CBF">
              <w:rPr>
                <w:rFonts w:asciiTheme="minorHAnsi" w:hAnsiTheme="minorHAnsi" w:cstheme="minorHAnsi"/>
                <w:b w:val="0"/>
              </w:rPr>
              <w:t>Sho</w:t>
            </w:r>
            <w:r w:rsidRPr="00620CBF">
              <w:rPr>
                <w:rFonts w:asciiTheme="minorHAnsi" w:hAnsiTheme="minorHAnsi" w:cstheme="minorHAnsi"/>
                <w:b w:val="0"/>
                <w:bCs w:val="0"/>
              </w:rPr>
              <w:t>w On</w:t>
            </w:r>
          </w:p>
        </w:tc>
        <w:tc>
          <w:tcPr>
            <w:tcW w:w="5532" w:type="dxa"/>
          </w:tcPr>
          <w:p w14:paraId="4F65F26B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Requests</w:t>
            </w:r>
          </w:p>
        </w:tc>
      </w:tr>
      <w:tr w:rsidR="00940BF6" w:rsidRPr="00DD7EAF" w14:paraId="33BABEAD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AA468B9" w14:textId="77777777" w:rsidR="00940BF6" w:rsidRPr="00620CBF" w:rsidRDefault="00940BF6" w:rsidP="00F2606C">
            <w:pPr>
              <w:rPr>
                <w:rFonts w:asciiTheme="minorHAnsi" w:hAnsiTheme="minorHAnsi" w:cstheme="minorHAnsi"/>
              </w:rPr>
            </w:pPr>
            <w:r w:rsidRPr="00E61042">
              <w:rPr>
                <w:rFonts w:asciiTheme="minorHAnsi" w:hAnsiTheme="minorHAnsi" w:cstheme="minorHAnsi"/>
                <w:b w:val="0"/>
              </w:rPr>
              <w:t>Create Task Action</w:t>
            </w:r>
          </w:p>
        </w:tc>
        <w:tc>
          <w:tcPr>
            <w:tcW w:w="5532" w:type="dxa"/>
          </w:tcPr>
          <w:p w14:paraId="4052635D" w14:textId="77777777" w:rsidR="00940BF6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Action</w:t>
            </w:r>
          </w:p>
        </w:tc>
      </w:tr>
      <w:tr w:rsidR="00940BF6" w:rsidRPr="00DD7EAF" w14:paraId="2D6FD974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E31CF29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Certifiable</w:t>
            </w:r>
          </w:p>
        </w:tc>
        <w:tc>
          <w:tcPr>
            <w:tcW w:w="5532" w:type="dxa"/>
          </w:tcPr>
          <w:p w14:paraId="77E52957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True</w:t>
            </w:r>
          </w:p>
        </w:tc>
      </w:tr>
      <w:tr w:rsidR="00940BF6" w:rsidRPr="00DD7EAF" w14:paraId="652327A2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6F611E1" w14:textId="77777777" w:rsidR="00940BF6" w:rsidRPr="00DD7EAF" w:rsidRDefault="00940BF6" w:rsidP="00F2606C">
            <w:pPr>
              <w:rPr>
                <w:rFonts w:asciiTheme="minorHAnsi" w:hAnsiTheme="minorHAnsi" w:cstheme="minorHAnsi"/>
                <w:b w:val="0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Request Option</w:t>
            </w:r>
          </w:p>
        </w:tc>
        <w:tc>
          <w:tcPr>
            <w:tcW w:w="5532" w:type="dxa"/>
          </w:tcPr>
          <w:p w14:paraId="1918BD4E" w14:textId="77777777" w:rsidR="00940BF6" w:rsidRPr="00DD7EAF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</w:tr>
      <w:tr w:rsidR="00940BF6" w:rsidRPr="00DD7EAF" w14:paraId="1E072441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0B46AF0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Hierarchy</w:t>
            </w:r>
          </w:p>
        </w:tc>
        <w:tc>
          <w:tcPr>
            <w:tcW w:w="5532" w:type="dxa"/>
          </w:tcPr>
          <w:p w14:paraId="7477410A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Not Required</w:t>
            </w:r>
          </w:p>
        </w:tc>
      </w:tr>
      <w:tr w:rsidR="00940BF6" w:rsidRPr="00DD7EAF" w14:paraId="6A49D3A2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306A2C4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Required</w:t>
            </w:r>
            <w:r>
              <w:rPr>
                <w:rFonts w:asciiTheme="minorHAnsi" w:hAnsiTheme="minorHAnsi" w:cstheme="minorHAnsi"/>
                <w:b w:val="0"/>
              </w:rPr>
              <w:t xml:space="preserve"> - standard</w:t>
            </w:r>
          </w:p>
        </w:tc>
        <w:tc>
          <w:tcPr>
            <w:tcW w:w="5532" w:type="dxa"/>
          </w:tcPr>
          <w:p w14:paraId="009EE1D2" w14:textId="77777777" w:rsidR="00940BF6" w:rsidRPr="00DD7EAF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false</w:t>
            </w:r>
          </w:p>
        </w:tc>
      </w:tr>
      <w:tr w:rsidR="00940BF6" w:rsidRPr="00DD7EAF" w14:paraId="10AB5A77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D48DD59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  <w:b w:val="0"/>
              </w:rPr>
              <w:t>Required</w:t>
            </w:r>
            <w:r>
              <w:rPr>
                <w:rFonts w:asciiTheme="minorHAnsi" w:hAnsiTheme="minorHAnsi" w:cstheme="minorHAnsi"/>
                <w:b w:val="0"/>
              </w:rPr>
              <w:t xml:space="preserve"> - service</w:t>
            </w:r>
          </w:p>
        </w:tc>
        <w:tc>
          <w:tcPr>
            <w:tcW w:w="5532" w:type="dxa"/>
          </w:tcPr>
          <w:p w14:paraId="5F60690F" w14:textId="77777777" w:rsidR="00940BF6" w:rsidRPr="00DD7EAF" w:rsidRDefault="00940BF6" w:rsidP="00F2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7EAF">
              <w:rPr>
                <w:rFonts w:asciiTheme="minorHAnsi" w:hAnsiTheme="minorHAnsi" w:cstheme="minorHAnsi"/>
              </w:rPr>
              <w:t>false</w:t>
            </w:r>
          </w:p>
        </w:tc>
      </w:tr>
      <w:tr w:rsidR="00940BF6" w:rsidRPr="00DD7EAF" w14:paraId="19430F4A" w14:textId="77777777" w:rsidTr="00F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8BA3DEE" w14:textId="77777777" w:rsidR="00940BF6" w:rsidRPr="00DD7EAF" w:rsidRDefault="00940BF6" w:rsidP="00F260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32" w:type="dxa"/>
          </w:tcPr>
          <w:p w14:paraId="3BE69DDE" w14:textId="77777777" w:rsidR="00940BF6" w:rsidRPr="00DD7EAF" w:rsidRDefault="00940BF6" w:rsidP="00F2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BC44BD7" w14:textId="77777777" w:rsidR="00E60F99" w:rsidRDefault="00E60F99" w:rsidP="00D4774D">
      <w:pPr>
        <w:spacing w:after="120" w:line="276" w:lineRule="auto"/>
        <w:contextualSpacing/>
        <w:rPr>
          <w:rFonts w:asciiTheme="minorHAnsi" w:hAnsiTheme="minorHAnsi" w:cstheme="minorHAnsi"/>
        </w:rPr>
      </w:pPr>
    </w:p>
    <w:p w14:paraId="79C7B7BF" w14:textId="4BE873A7" w:rsidR="00E60F99" w:rsidRDefault="00E60F99" w:rsidP="00D4774D">
      <w:pPr>
        <w:spacing w:after="12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Ensure that the order index is updated </w:t>
      </w:r>
      <w:r w:rsidR="0023556F">
        <w:rPr>
          <w:rFonts w:asciiTheme="minorHAnsi" w:hAnsiTheme="minorHAnsi" w:cstheme="minorHAnsi"/>
        </w:rPr>
        <w:t xml:space="preserve">according to the screenshot below </w:t>
      </w:r>
      <w:r>
        <w:rPr>
          <w:rFonts w:asciiTheme="minorHAnsi" w:hAnsiTheme="minorHAnsi" w:cstheme="minorHAnsi"/>
        </w:rPr>
        <w:t>for the entitlement types which are requestable</w:t>
      </w:r>
      <w:r w:rsidR="00B30FE7">
        <w:rPr>
          <w:rFonts w:asciiTheme="minorHAnsi" w:hAnsiTheme="minorHAnsi" w:cstheme="minorHAnsi"/>
        </w:rPr>
        <w:t xml:space="preserve"> and selected</w:t>
      </w:r>
      <w:r>
        <w:rPr>
          <w:rFonts w:asciiTheme="minorHAnsi" w:hAnsiTheme="minorHAnsi" w:cstheme="minorHAnsi"/>
        </w:rPr>
        <w:t>.</w:t>
      </w:r>
    </w:p>
    <w:p w14:paraId="55ABF9E6" w14:textId="0A5D63A4" w:rsidR="00CD3D48" w:rsidRDefault="002A2FD3" w:rsidP="00D4774D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2A2FD3">
        <w:rPr>
          <w:rFonts w:asciiTheme="minorHAnsi" w:hAnsiTheme="minorHAnsi" w:cstheme="minorHAnsi"/>
          <w:noProof/>
        </w:rPr>
        <w:drawing>
          <wp:inline distT="0" distB="0" distL="0" distR="0" wp14:anchorId="5A600CC6" wp14:editId="0A1061E9">
            <wp:extent cx="5731510" cy="1988185"/>
            <wp:effectExtent l="0" t="0" r="2540" b="0"/>
            <wp:docPr id="57050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089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CCD1" w14:textId="77777777" w:rsidR="00E60F99" w:rsidRPr="00D4774D" w:rsidRDefault="00E60F99" w:rsidP="00D4774D">
      <w:pPr>
        <w:spacing w:after="120" w:line="276" w:lineRule="auto"/>
        <w:contextualSpacing/>
        <w:rPr>
          <w:rFonts w:asciiTheme="minorHAnsi" w:hAnsiTheme="minorHAnsi" w:cstheme="minorHAnsi"/>
        </w:rPr>
      </w:pPr>
    </w:p>
    <w:p w14:paraId="1097DA31" w14:textId="4D02D4A9" w:rsidR="00131AC2" w:rsidRDefault="00131AC2" w:rsidP="00DB0603">
      <w:pPr>
        <w:pStyle w:val="Heading2"/>
      </w:pPr>
      <w:bookmarkStart w:id="9" w:name="_Toc167181303"/>
      <w:r>
        <w:t>Datasets</w:t>
      </w:r>
    </w:p>
    <w:p w14:paraId="5F301C02" w14:textId="1C05461C" w:rsidR="00131AC2" w:rsidRDefault="002F278A" w:rsidP="002F278A">
      <w:pPr>
        <w:pStyle w:val="Heading3"/>
      </w:pPr>
      <w:proofErr w:type="spellStart"/>
      <w:r>
        <w:t>Hormel_Oracle_ERP_Role_SecurityContext_Master</w:t>
      </w:r>
      <w:proofErr w:type="spellEnd"/>
    </w:p>
    <w:p w14:paraId="7A26F6C1" w14:textId="5463B063" w:rsidR="0018793A" w:rsidRDefault="00357807" w:rsidP="0018793A">
      <w:r>
        <w:t xml:space="preserve">Master copy of all the </w:t>
      </w:r>
      <w:r w:rsidR="00D23B94">
        <w:t xml:space="preserve">Roles </w:t>
      </w:r>
      <w:r>
        <w:t xml:space="preserve">to </w:t>
      </w:r>
      <w:r w:rsidR="00EE6586">
        <w:t xml:space="preserve">security </w:t>
      </w:r>
      <w:r>
        <w:t xml:space="preserve">context </w:t>
      </w:r>
      <w:r w:rsidR="00EE6586">
        <w:t>mapping</w:t>
      </w:r>
      <w:r w:rsidR="00224090">
        <w:t xml:space="preserve"> along with owner information</w:t>
      </w:r>
      <w:r w:rsidR="00EE6586">
        <w:t xml:space="preserve"> is maintained in </w:t>
      </w:r>
      <w:r w:rsidR="002F3E40">
        <w:t>the dataset named ‘</w:t>
      </w:r>
      <w:proofErr w:type="spellStart"/>
      <w:r w:rsidR="002F3E40">
        <w:t>Hormel_Oracle_ERP_Role_SecurityContext_Master</w:t>
      </w:r>
      <w:proofErr w:type="spellEnd"/>
      <w:r w:rsidR="002F3E40">
        <w:t>’</w:t>
      </w:r>
    </w:p>
    <w:p w14:paraId="7F936C7F" w14:textId="70538602" w:rsidR="002F3E40" w:rsidRDefault="00495E00" w:rsidP="0018793A">
      <w:r w:rsidRPr="00D23B94">
        <w:rPr>
          <w:b/>
          <w:bCs/>
          <w:u w:val="single"/>
        </w:rPr>
        <w:t>Dataset Header</w:t>
      </w:r>
      <w:r w:rsidR="007702BF" w:rsidRPr="00D23B94">
        <w:rPr>
          <w:b/>
          <w:bCs/>
          <w:u w:val="single"/>
        </w:rPr>
        <w:t>:</w:t>
      </w:r>
      <w:r w:rsidR="007702BF">
        <w:t xml:space="preserve"> </w:t>
      </w:r>
      <w:proofErr w:type="spellStart"/>
      <w:r w:rsidR="007702BF" w:rsidRPr="007702BF">
        <w:t>RoleOrigin,Workstream,Rolename,Rolecode,Securitycontext,Owner</w:t>
      </w:r>
      <w:proofErr w:type="spellEnd"/>
    </w:p>
    <w:p w14:paraId="3DE64D2C" w14:textId="641A6F98" w:rsidR="007702BF" w:rsidRPr="00D23B94" w:rsidRDefault="007702BF" w:rsidP="0018793A">
      <w:pPr>
        <w:rPr>
          <w:b/>
          <w:bCs/>
          <w:u w:val="single"/>
        </w:rPr>
      </w:pPr>
      <w:r w:rsidRPr="00D23B94">
        <w:rPr>
          <w:b/>
          <w:bCs/>
          <w:u w:val="single"/>
        </w:rPr>
        <w:t>Dataset Column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702BF" w14:paraId="58FAB083" w14:textId="77777777" w:rsidTr="007702BF">
        <w:tc>
          <w:tcPr>
            <w:tcW w:w="1980" w:type="dxa"/>
          </w:tcPr>
          <w:p w14:paraId="2726DADC" w14:textId="1DC36FFB" w:rsidR="007702BF" w:rsidRDefault="007702BF" w:rsidP="0018793A">
            <w:r>
              <w:t>Column</w:t>
            </w:r>
          </w:p>
        </w:tc>
        <w:tc>
          <w:tcPr>
            <w:tcW w:w="7036" w:type="dxa"/>
          </w:tcPr>
          <w:p w14:paraId="18A6FB12" w14:textId="6C7E54B1" w:rsidR="007702BF" w:rsidRDefault="007702BF" w:rsidP="0018793A">
            <w:r>
              <w:t>Description</w:t>
            </w:r>
          </w:p>
        </w:tc>
      </w:tr>
      <w:tr w:rsidR="007702BF" w14:paraId="14303F19" w14:textId="77777777" w:rsidTr="007702BF">
        <w:tc>
          <w:tcPr>
            <w:tcW w:w="1980" w:type="dxa"/>
          </w:tcPr>
          <w:p w14:paraId="24527CAA" w14:textId="1D21E7A3" w:rsidR="007702BF" w:rsidRDefault="007702BF" w:rsidP="0018793A">
            <w:proofErr w:type="spellStart"/>
            <w:r w:rsidRPr="007702BF">
              <w:t>RoleOrigin</w:t>
            </w:r>
            <w:proofErr w:type="spellEnd"/>
          </w:p>
        </w:tc>
        <w:tc>
          <w:tcPr>
            <w:tcW w:w="7036" w:type="dxa"/>
          </w:tcPr>
          <w:p w14:paraId="54C6E17E" w14:textId="77777777" w:rsidR="007702BF" w:rsidRDefault="006C3ACA" w:rsidP="0018793A">
            <w:proofErr w:type="spellStart"/>
            <w:r>
              <w:t>RoleOrigin</w:t>
            </w:r>
            <w:proofErr w:type="spellEnd"/>
            <w:r>
              <w:t xml:space="preserve"> column provides information about origin of the record.</w:t>
            </w:r>
          </w:p>
          <w:p w14:paraId="0B854EE4" w14:textId="3016C30B" w:rsidR="00AB642E" w:rsidRDefault="00AB642E" w:rsidP="0018793A">
            <w:proofErr w:type="spellStart"/>
            <w:r>
              <w:t>CAS_Master</w:t>
            </w:r>
            <w:proofErr w:type="spellEnd"/>
            <w:r>
              <w:t xml:space="preserve"> - </w:t>
            </w:r>
            <w:r w:rsidRPr="00AB642E">
              <w:t>Summary Security Context</w:t>
            </w:r>
            <w:r>
              <w:t xml:space="preserve"> sheet – Col A</w:t>
            </w:r>
          </w:p>
        </w:tc>
      </w:tr>
      <w:tr w:rsidR="007702BF" w14:paraId="03324E53" w14:textId="77777777" w:rsidTr="007702BF">
        <w:tc>
          <w:tcPr>
            <w:tcW w:w="1980" w:type="dxa"/>
          </w:tcPr>
          <w:p w14:paraId="19F15363" w14:textId="0DD0691B" w:rsidR="007702BF" w:rsidRDefault="007702BF" w:rsidP="0018793A">
            <w:r w:rsidRPr="007702BF">
              <w:t>Workstream</w:t>
            </w:r>
          </w:p>
        </w:tc>
        <w:tc>
          <w:tcPr>
            <w:tcW w:w="7036" w:type="dxa"/>
          </w:tcPr>
          <w:p w14:paraId="1043F1F3" w14:textId="77777777" w:rsidR="007702BF" w:rsidRDefault="006C3ACA" w:rsidP="0018793A">
            <w:r>
              <w:t xml:space="preserve">Workstream </w:t>
            </w:r>
            <w:r w:rsidR="004A175B">
              <w:t>determines</w:t>
            </w:r>
            <w:r>
              <w:t xml:space="preserve"> </w:t>
            </w:r>
            <w:r w:rsidR="00B34B06">
              <w:t xml:space="preserve">the </w:t>
            </w:r>
            <w:r w:rsidR="004A175B">
              <w:t xml:space="preserve">applicability of </w:t>
            </w:r>
            <w:r w:rsidR="00B34B06">
              <w:t xml:space="preserve">role/data security </w:t>
            </w:r>
            <w:r w:rsidR="004A175B">
              <w:t xml:space="preserve">to </w:t>
            </w:r>
            <w:r w:rsidR="00B34B06">
              <w:t>which workstream.</w:t>
            </w:r>
          </w:p>
          <w:p w14:paraId="5A18C45F" w14:textId="7D1E2628" w:rsidR="00AB642E" w:rsidRDefault="00AB642E" w:rsidP="0018793A">
            <w:proofErr w:type="spellStart"/>
            <w:r>
              <w:t>CAS_Master</w:t>
            </w:r>
            <w:proofErr w:type="spellEnd"/>
            <w:r>
              <w:t xml:space="preserve"> - </w:t>
            </w:r>
            <w:r w:rsidRPr="00AB642E">
              <w:t>Summary Security Context</w:t>
            </w:r>
            <w:r>
              <w:t xml:space="preserve"> sheet – Col B</w:t>
            </w:r>
          </w:p>
        </w:tc>
      </w:tr>
      <w:tr w:rsidR="007702BF" w14:paraId="5F39B11B" w14:textId="77777777" w:rsidTr="007702BF">
        <w:tc>
          <w:tcPr>
            <w:tcW w:w="1980" w:type="dxa"/>
          </w:tcPr>
          <w:p w14:paraId="3BF38983" w14:textId="6EF17184" w:rsidR="007702BF" w:rsidRDefault="007702BF" w:rsidP="0018793A">
            <w:proofErr w:type="spellStart"/>
            <w:r w:rsidRPr="007702BF">
              <w:t>Rolename</w:t>
            </w:r>
            <w:proofErr w:type="spellEnd"/>
          </w:p>
        </w:tc>
        <w:tc>
          <w:tcPr>
            <w:tcW w:w="7036" w:type="dxa"/>
          </w:tcPr>
          <w:p w14:paraId="18C8594A" w14:textId="77777777" w:rsidR="007702BF" w:rsidRDefault="00863CBE" w:rsidP="0018793A">
            <w:proofErr w:type="spellStart"/>
            <w:r>
              <w:t>Rolename</w:t>
            </w:r>
            <w:proofErr w:type="spellEnd"/>
            <w:r>
              <w:t xml:space="preserve"> column determines the name of the role.</w:t>
            </w:r>
          </w:p>
          <w:p w14:paraId="08EF4BC0" w14:textId="2BBD78AB" w:rsidR="00AB642E" w:rsidRDefault="00AB642E" w:rsidP="0018793A">
            <w:proofErr w:type="spellStart"/>
            <w:r>
              <w:t>CAS_Master</w:t>
            </w:r>
            <w:proofErr w:type="spellEnd"/>
            <w:r>
              <w:t xml:space="preserve"> - </w:t>
            </w:r>
            <w:r w:rsidRPr="00AB642E">
              <w:t>Summary Security Context</w:t>
            </w:r>
            <w:r>
              <w:t xml:space="preserve"> sheet – Col C</w:t>
            </w:r>
          </w:p>
        </w:tc>
      </w:tr>
      <w:tr w:rsidR="007702BF" w14:paraId="20B76179" w14:textId="77777777" w:rsidTr="007702BF">
        <w:tc>
          <w:tcPr>
            <w:tcW w:w="1980" w:type="dxa"/>
          </w:tcPr>
          <w:p w14:paraId="434C4707" w14:textId="03FBD386" w:rsidR="007702BF" w:rsidRDefault="007702BF" w:rsidP="0018793A">
            <w:proofErr w:type="spellStart"/>
            <w:r w:rsidRPr="007702BF">
              <w:t>Rolecode</w:t>
            </w:r>
            <w:proofErr w:type="spellEnd"/>
          </w:p>
        </w:tc>
        <w:tc>
          <w:tcPr>
            <w:tcW w:w="7036" w:type="dxa"/>
          </w:tcPr>
          <w:p w14:paraId="6A77F5D8" w14:textId="77777777" w:rsidR="007702BF" w:rsidRDefault="00863CBE" w:rsidP="0018793A">
            <w:proofErr w:type="spellStart"/>
            <w:r>
              <w:t>Rolecode</w:t>
            </w:r>
            <w:proofErr w:type="spellEnd"/>
            <w:r>
              <w:t xml:space="preserve"> column determines the role code.</w:t>
            </w:r>
          </w:p>
          <w:p w14:paraId="604DB8CC" w14:textId="6C98B24E" w:rsidR="00AB642E" w:rsidRDefault="00AB642E" w:rsidP="0018793A">
            <w:proofErr w:type="spellStart"/>
            <w:r>
              <w:t>CAS_Master</w:t>
            </w:r>
            <w:proofErr w:type="spellEnd"/>
            <w:r>
              <w:t xml:space="preserve"> - </w:t>
            </w:r>
            <w:r w:rsidRPr="00AB642E">
              <w:t>Summary Security Context</w:t>
            </w:r>
            <w:r>
              <w:t xml:space="preserve"> sheet – Col D</w:t>
            </w:r>
          </w:p>
        </w:tc>
      </w:tr>
      <w:tr w:rsidR="007702BF" w14:paraId="1F93D73D" w14:textId="77777777" w:rsidTr="007702BF">
        <w:tc>
          <w:tcPr>
            <w:tcW w:w="1980" w:type="dxa"/>
          </w:tcPr>
          <w:p w14:paraId="36231FFF" w14:textId="162EC948" w:rsidR="007702BF" w:rsidRDefault="007702BF" w:rsidP="0018793A">
            <w:proofErr w:type="spellStart"/>
            <w:r w:rsidRPr="007702BF">
              <w:t>Securitycontext</w:t>
            </w:r>
            <w:proofErr w:type="spellEnd"/>
          </w:p>
        </w:tc>
        <w:tc>
          <w:tcPr>
            <w:tcW w:w="7036" w:type="dxa"/>
          </w:tcPr>
          <w:p w14:paraId="66BE7D89" w14:textId="77777777" w:rsidR="007702BF" w:rsidRDefault="00C1363C" w:rsidP="0018793A">
            <w:proofErr w:type="spellStart"/>
            <w:r>
              <w:t>Securitycontext</w:t>
            </w:r>
            <w:proofErr w:type="spellEnd"/>
            <w:r>
              <w:t xml:space="preserve"> column provides the mapping between role and category of the </w:t>
            </w:r>
            <w:proofErr w:type="spellStart"/>
            <w:r>
              <w:t>securitycontext</w:t>
            </w:r>
            <w:proofErr w:type="spellEnd"/>
            <w:r>
              <w:t>.</w:t>
            </w:r>
          </w:p>
          <w:p w14:paraId="7C8F4696" w14:textId="1F965DD2" w:rsidR="00AB642E" w:rsidRDefault="00AB642E" w:rsidP="0018793A">
            <w:proofErr w:type="spellStart"/>
            <w:r>
              <w:t>CAS_Master</w:t>
            </w:r>
            <w:proofErr w:type="spellEnd"/>
            <w:r>
              <w:t xml:space="preserve"> - </w:t>
            </w:r>
            <w:r w:rsidRPr="00AB642E">
              <w:t>Summary Security Context</w:t>
            </w:r>
            <w:r>
              <w:t xml:space="preserve"> sheet – Col E</w:t>
            </w:r>
          </w:p>
        </w:tc>
      </w:tr>
      <w:tr w:rsidR="007702BF" w14:paraId="00A9AB9E" w14:textId="77777777" w:rsidTr="007702BF">
        <w:tc>
          <w:tcPr>
            <w:tcW w:w="1980" w:type="dxa"/>
          </w:tcPr>
          <w:p w14:paraId="05B5049F" w14:textId="79675D3C" w:rsidR="007702BF" w:rsidRDefault="007702BF" w:rsidP="0018793A">
            <w:r w:rsidRPr="007702BF">
              <w:t>Owner</w:t>
            </w:r>
          </w:p>
        </w:tc>
        <w:tc>
          <w:tcPr>
            <w:tcW w:w="7036" w:type="dxa"/>
          </w:tcPr>
          <w:p w14:paraId="0403D251" w14:textId="77777777" w:rsidR="007702BF" w:rsidRDefault="00C1363C" w:rsidP="0018793A">
            <w:r>
              <w:t>Owner column determines the ownership for the respective data security.</w:t>
            </w:r>
          </w:p>
          <w:p w14:paraId="0C7F09DA" w14:textId="3E4AA7D8" w:rsidR="00AB642E" w:rsidRDefault="00AB642E" w:rsidP="0018793A">
            <w:proofErr w:type="spellStart"/>
            <w:r>
              <w:lastRenderedPageBreak/>
              <w:t>CAS_MASter</w:t>
            </w:r>
            <w:proofErr w:type="spellEnd"/>
            <w:r>
              <w:t xml:space="preserve"> - </w:t>
            </w:r>
            <w:r w:rsidRPr="00AB642E">
              <w:t>ERP Approver Pivot</w:t>
            </w:r>
            <w:r>
              <w:t xml:space="preserve">  Sheet  - Col D</w:t>
            </w:r>
          </w:p>
        </w:tc>
      </w:tr>
    </w:tbl>
    <w:p w14:paraId="32270C41" w14:textId="77777777" w:rsidR="007702BF" w:rsidRDefault="007702BF" w:rsidP="0018793A"/>
    <w:p w14:paraId="0F69190A" w14:textId="6C19918A" w:rsidR="00ED0A54" w:rsidRPr="00ED0A54" w:rsidRDefault="00ED0A54" w:rsidP="00ED0A54">
      <w:pPr>
        <w:rPr>
          <w:b/>
          <w:bCs/>
          <w:u w:val="single"/>
        </w:rPr>
      </w:pPr>
      <w:r w:rsidRPr="00ED0A54">
        <w:rPr>
          <w:b/>
          <w:bCs/>
          <w:u w:val="single"/>
        </w:rPr>
        <w:t>Steps to Upload Dataset</w:t>
      </w:r>
      <w:r>
        <w:rPr>
          <w:b/>
          <w:bCs/>
          <w:u w:val="single"/>
        </w:rPr>
        <w:t>:</w:t>
      </w:r>
    </w:p>
    <w:p w14:paraId="4DF25658" w14:textId="6BCFF8DD" w:rsidR="00ED0A54" w:rsidRDefault="00ED0A54" w:rsidP="00ED0A54">
      <w:pPr>
        <w:numPr>
          <w:ilvl w:val="0"/>
          <w:numId w:val="53"/>
        </w:numPr>
        <w:spacing w:before="100" w:beforeAutospacing="1" w:after="100" w:afterAutospacing="1"/>
        <w:jc w:val="left"/>
      </w:pPr>
      <w:r>
        <w:t xml:space="preserve">Navigate to Admin -&gt; Identity </w:t>
      </w:r>
      <w:r w:rsidR="00297A81">
        <w:t>Repository</w:t>
      </w:r>
      <w:r>
        <w:t xml:space="preserve"> -&gt; Dataset -&gt; click on the dataset with name ‘</w:t>
      </w:r>
      <w:proofErr w:type="spellStart"/>
      <w:r>
        <w:t>Hormel_Oracle_ERP_Role_SecurityContext_Master</w:t>
      </w:r>
      <w:proofErr w:type="spellEnd"/>
      <w:r>
        <w:t>’</w:t>
      </w:r>
      <w:r w:rsidR="00297A81">
        <w:t>.</w:t>
      </w:r>
    </w:p>
    <w:p w14:paraId="0A549AFE" w14:textId="2EF48FBD" w:rsidR="00297A81" w:rsidRDefault="005C06E1" w:rsidP="00297A81">
      <w:pPr>
        <w:spacing w:before="100" w:beforeAutospacing="1" w:after="100" w:afterAutospacing="1"/>
        <w:ind w:left="720"/>
        <w:jc w:val="left"/>
      </w:pPr>
      <w:r>
        <w:rPr>
          <w:noProof/>
        </w:rPr>
        <w:drawing>
          <wp:inline distT="0" distB="0" distL="0" distR="0" wp14:anchorId="1AD82D4A" wp14:editId="4F090785">
            <wp:extent cx="5731510" cy="3019245"/>
            <wp:effectExtent l="0" t="0" r="2540" b="0"/>
            <wp:docPr id="99440447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0447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8"/>
                    <a:stretch/>
                  </pic:blipFill>
                  <pic:spPr bwMode="auto">
                    <a:xfrm>
                      <a:off x="0" y="0"/>
                      <a:ext cx="5731510" cy="30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4E2B39" wp14:editId="7972AAF2">
            <wp:extent cx="5731510" cy="2950234"/>
            <wp:effectExtent l="0" t="0" r="2540" b="2540"/>
            <wp:docPr id="1955343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379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89"/>
                    <a:stretch/>
                  </pic:blipFill>
                  <pic:spPr bwMode="auto">
                    <a:xfrm>
                      <a:off x="0" y="0"/>
                      <a:ext cx="5731510" cy="295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9D946" w14:textId="42319D02" w:rsidR="00ED0A54" w:rsidRDefault="00697494" w:rsidP="00ED0A54">
      <w:pPr>
        <w:numPr>
          <w:ilvl w:val="0"/>
          <w:numId w:val="53"/>
        </w:numPr>
        <w:spacing w:before="100" w:beforeAutospacing="1" w:after="100" w:afterAutospacing="1"/>
        <w:jc w:val="left"/>
        <w:rPr>
          <w:rStyle w:val="ui-provider"/>
        </w:rPr>
      </w:pPr>
      <w:r>
        <w:rPr>
          <w:rStyle w:val="ui-provider"/>
        </w:rPr>
        <w:t>Navigate to Dataset Values tab and click on ‘Dataset Fresh Import’</w:t>
      </w:r>
      <w:r w:rsidR="00250695">
        <w:rPr>
          <w:rStyle w:val="ui-provider"/>
        </w:rPr>
        <w:t>.</w:t>
      </w:r>
    </w:p>
    <w:p w14:paraId="1D093AC4" w14:textId="4CBEAE15" w:rsidR="00250695" w:rsidRDefault="00250695" w:rsidP="00250695">
      <w:pPr>
        <w:spacing w:before="100" w:beforeAutospacing="1" w:after="100" w:afterAutospacing="1"/>
        <w:ind w:left="720"/>
        <w:jc w:val="left"/>
        <w:rPr>
          <w:rStyle w:val="ui-provider"/>
        </w:rPr>
      </w:pPr>
      <w:r>
        <w:rPr>
          <w:noProof/>
        </w:rPr>
        <w:lastRenderedPageBreak/>
        <w:drawing>
          <wp:inline distT="0" distB="0" distL="0" distR="0" wp14:anchorId="7B221213" wp14:editId="2196214F">
            <wp:extent cx="5731510" cy="2941608"/>
            <wp:effectExtent l="0" t="0" r="2540" b="0"/>
            <wp:docPr id="143332187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2187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6"/>
                    <a:stretch/>
                  </pic:blipFill>
                  <pic:spPr bwMode="auto">
                    <a:xfrm>
                      <a:off x="0" y="0"/>
                      <a:ext cx="5731510" cy="29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3F7E9" w14:textId="24323532" w:rsidR="00697494" w:rsidRDefault="00697494" w:rsidP="00ED0A54">
      <w:pPr>
        <w:numPr>
          <w:ilvl w:val="0"/>
          <w:numId w:val="53"/>
        </w:numPr>
        <w:spacing w:before="100" w:beforeAutospacing="1" w:after="100" w:afterAutospacing="1"/>
        <w:jc w:val="left"/>
        <w:rPr>
          <w:rStyle w:val="ui-provider"/>
        </w:rPr>
      </w:pPr>
      <w:r>
        <w:rPr>
          <w:rStyle w:val="ui-provider"/>
        </w:rPr>
        <w:t>Add the Header mentioned in the above section and upload the file</w:t>
      </w:r>
      <w:r w:rsidR="00250695">
        <w:rPr>
          <w:rStyle w:val="ui-provider"/>
        </w:rPr>
        <w:t>.</w:t>
      </w:r>
    </w:p>
    <w:p w14:paraId="7D80B35E" w14:textId="776D7573" w:rsidR="00250695" w:rsidRDefault="00250695" w:rsidP="00250695">
      <w:pPr>
        <w:spacing w:before="100" w:beforeAutospacing="1" w:after="100" w:afterAutospacing="1"/>
        <w:ind w:left="720"/>
        <w:jc w:val="left"/>
        <w:rPr>
          <w:rStyle w:val="ui-provider"/>
        </w:rPr>
      </w:pPr>
      <w:r>
        <w:rPr>
          <w:noProof/>
        </w:rPr>
        <w:drawing>
          <wp:inline distT="0" distB="0" distL="0" distR="0" wp14:anchorId="642F6A9A" wp14:editId="6B7A3DBC">
            <wp:extent cx="5731510" cy="2993366"/>
            <wp:effectExtent l="0" t="0" r="2540" b="0"/>
            <wp:docPr id="8994355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3559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1"/>
                    <a:stretch/>
                  </pic:blipFill>
                  <pic:spPr bwMode="auto">
                    <a:xfrm>
                      <a:off x="0" y="0"/>
                      <a:ext cx="5731510" cy="299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38E75" w14:textId="4B906B79" w:rsidR="00297A81" w:rsidRDefault="00297A81" w:rsidP="00ED0A54">
      <w:pPr>
        <w:numPr>
          <w:ilvl w:val="0"/>
          <w:numId w:val="53"/>
        </w:numPr>
        <w:spacing w:before="100" w:beforeAutospacing="1" w:after="100" w:afterAutospacing="1"/>
        <w:jc w:val="left"/>
        <w:rPr>
          <w:rStyle w:val="ui-provider"/>
        </w:rPr>
      </w:pPr>
      <w:r>
        <w:rPr>
          <w:rStyle w:val="ui-provider"/>
        </w:rPr>
        <w:t>Click on Save.</w:t>
      </w:r>
    </w:p>
    <w:p w14:paraId="4E3DBD54" w14:textId="78A9CDE7" w:rsidR="00ED0A54" w:rsidRPr="0018793A" w:rsidRDefault="00250695" w:rsidP="00250695">
      <w:pPr>
        <w:spacing w:before="100" w:beforeAutospacing="1" w:after="100" w:afterAutospacing="1"/>
        <w:ind w:left="720"/>
        <w:jc w:val="left"/>
      </w:pPr>
      <w:r>
        <w:rPr>
          <w:noProof/>
        </w:rPr>
        <w:lastRenderedPageBreak/>
        <w:drawing>
          <wp:inline distT="0" distB="0" distL="0" distR="0" wp14:anchorId="2A723E8A" wp14:editId="6E1C1AAF">
            <wp:extent cx="5731510" cy="3027872"/>
            <wp:effectExtent l="0" t="0" r="2540" b="1270"/>
            <wp:docPr id="66206690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6690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0"/>
                    <a:stretch/>
                  </pic:blipFill>
                  <pic:spPr bwMode="auto">
                    <a:xfrm>
                      <a:off x="0" y="0"/>
                      <a:ext cx="5731510" cy="30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50763" w14:textId="55871BC3" w:rsidR="002F278A" w:rsidRDefault="002F278A" w:rsidP="002F278A">
      <w:pPr>
        <w:pStyle w:val="Heading3"/>
      </w:pPr>
      <w:proofErr w:type="spellStart"/>
      <w:r>
        <w:t>Hormel_Oracle_ERP_</w:t>
      </w:r>
      <w:r w:rsidR="0018793A">
        <w:t>ManufacturingContext</w:t>
      </w:r>
      <w:proofErr w:type="spellEnd"/>
    </w:p>
    <w:p w14:paraId="368BACCF" w14:textId="05EE3339" w:rsidR="002C56F0" w:rsidRDefault="002C56F0" w:rsidP="002C56F0">
      <w:r>
        <w:t xml:space="preserve">Master copy of all the </w:t>
      </w:r>
      <w:r w:rsidR="00062409">
        <w:t xml:space="preserve">manufacturing plant </w:t>
      </w:r>
      <w:r w:rsidR="0050250F">
        <w:t>information</w:t>
      </w:r>
      <w:r w:rsidR="00386D76">
        <w:t xml:space="preserve"> </w:t>
      </w:r>
      <w:r>
        <w:t>is maintained in the dataset named ‘</w:t>
      </w:r>
      <w:proofErr w:type="spellStart"/>
      <w:r>
        <w:t>Hormel_Oracle_ERP_ManufacturingContext</w:t>
      </w:r>
      <w:proofErr w:type="spellEnd"/>
      <w:r w:rsidR="00546170">
        <w:t>’</w:t>
      </w:r>
    </w:p>
    <w:p w14:paraId="277161EF" w14:textId="0724F6B1" w:rsidR="002C56F0" w:rsidRDefault="002C56F0" w:rsidP="002C56F0">
      <w:r w:rsidRPr="00D23B94">
        <w:rPr>
          <w:b/>
          <w:bCs/>
          <w:u w:val="single"/>
        </w:rPr>
        <w:t>Dataset Header:</w:t>
      </w:r>
      <w:r>
        <w:t xml:space="preserve"> </w:t>
      </w:r>
      <w:proofErr w:type="spellStart"/>
      <w:r w:rsidR="00EE38A8" w:rsidRPr="00EE38A8">
        <w:t>ManufacturingPlant,ManufacturingPlantName</w:t>
      </w:r>
      <w:proofErr w:type="spellEnd"/>
    </w:p>
    <w:p w14:paraId="43C6D468" w14:textId="77777777" w:rsidR="002C56F0" w:rsidRPr="00D23B94" w:rsidRDefault="002C56F0" w:rsidP="002C56F0">
      <w:pPr>
        <w:rPr>
          <w:b/>
          <w:bCs/>
          <w:u w:val="single"/>
        </w:rPr>
      </w:pPr>
      <w:r w:rsidRPr="00D23B94">
        <w:rPr>
          <w:b/>
          <w:bCs/>
          <w:u w:val="single"/>
        </w:rPr>
        <w:t>Dataset Column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6693"/>
      </w:tblGrid>
      <w:tr w:rsidR="002C56F0" w14:paraId="278E0DD0" w14:textId="77777777" w:rsidTr="00F2606C">
        <w:tc>
          <w:tcPr>
            <w:tcW w:w="1980" w:type="dxa"/>
          </w:tcPr>
          <w:p w14:paraId="3DCF77AB" w14:textId="77777777" w:rsidR="002C56F0" w:rsidRDefault="002C56F0" w:rsidP="00F2606C">
            <w:r>
              <w:t>Column</w:t>
            </w:r>
          </w:p>
        </w:tc>
        <w:tc>
          <w:tcPr>
            <w:tcW w:w="7036" w:type="dxa"/>
          </w:tcPr>
          <w:p w14:paraId="5B2EA573" w14:textId="77777777" w:rsidR="002C56F0" w:rsidRDefault="002C56F0" w:rsidP="00F2606C">
            <w:r>
              <w:t>Description</w:t>
            </w:r>
          </w:p>
        </w:tc>
      </w:tr>
      <w:tr w:rsidR="002C56F0" w14:paraId="29F6E027" w14:textId="77777777" w:rsidTr="00F2606C">
        <w:tc>
          <w:tcPr>
            <w:tcW w:w="1980" w:type="dxa"/>
          </w:tcPr>
          <w:p w14:paraId="0FB4A0A9" w14:textId="4A51E2FB" w:rsidR="002C56F0" w:rsidRDefault="00EE38A8" w:rsidP="00F2606C">
            <w:proofErr w:type="spellStart"/>
            <w:r w:rsidRPr="00EE38A8">
              <w:t>ManufacturingPlant</w:t>
            </w:r>
            <w:proofErr w:type="spellEnd"/>
          </w:p>
        </w:tc>
        <w:tc>
          <w:tcPr>
            <w:tcW w:w="7036" w:type="dxa"/>
          </w:tcPr>
          <w:p w14:paraId="71D547FE" w14:textId="77777777" w:rsidR="002C56F0" w:rsidRDefault="00EE38A8" w:rsidP="00F2606C">
            <w:proofErr w:type="spellStart"/>
            <w:r w:rsidRPr="00EE38A8">
              <w:t>ManufacturingPlant</w:t>
            </w:r>
            <w:proofErr w:type="spellEnd"/>
            <w:r>
              <w:t xml:space="preserve"> is the id of the manufacturing plant</w:t>
            </w:r>
            <w:r w:rsidR="002C56F0">
              <w:t>.</w:t>
            </w:r>
          </w:p>
          <w:p w14:paraId="1F841A6F" w14:textId="451CE3F9" w:rsidR="00AB642E" w:rsidRDefault="00AB642E" w:rsidP="00F2606C">
            <w:proofErr w:type="spellStart"/>
            <w:r>
              <w:t>CAS_MASter</w:t>
            </w:r>
            <w:proofErr w:type="spellEnd"/>
            <w:r>
              <w:t xml:space="preserve"> - </w:t>
            </w:r>
            <w:r w:rsidRPr="00AB642E">
              <w:t>Security Context Picklists</w:t>
            </w:r>
            <w:r>
              <w:t xml:space="preserve"> Sheet – Col H</w:t>
            </w:r>
          </w:p>
        </w:tc>
      </w:tr>
      <w:tr w:rsidR="002C56F0" w14:paraId="6DF01CA7" w14:textId="77777777" w:rsidTr="00F2606C">
        <w:tc>
          <w:tcPr>
            <w:tcW w:w="1980" w:type="dxa"/>
          </w:tcPr>
          <w:p w14:paraId="7F020B1C" w14:textId="05BC1F8F" w:rsidR="002C56F0" w:rsidRDefault="00EE38A8" w:rsidP="00F2606C">
            <w:proofErr w:type="spellStart"/>
            <w:r w:rsidRPr="00EE38A8">
              <w:t>ManufacturingPlantName</w:t>
            </w:r>
            <w:proofErr w:type="spellEnd"/>
          </w:p>
        </w:tc>
        <w:tc>
          <w:tcPr>
            <w:tcW w:w="7036" w:type="dxa"/>
          </w:tcPr>
          <w:p w14:paraId="0C7E41F3" w14:textId="77777777" w:rsidR="002C56F0" w:rsidRDefault="00EE38A8" w:rsidP="00F2606C">
            <w:proofErr w:type="spellStart"/>
            <w:r w:rsidRPr="00EE38A8">
              <w:t>ManufacturingPlantName</w:t>
            </w:r>
            <w:proofErr w:type="spellEnd"/>
            <w:r>
              <w:t xml:space="preserve"> is the display name of the manufacturing plant</w:t>
            </w:r>
            <w:r w:rsidR="002C56F0">
              <w:t>.</w:t>
            </w:r>
          </w:p>
          <w:p w14:paraId="0C71344D" w14:textId="04C23992" w:rsidR="00AB642E" w:rsidRDefault="00AB642E" w:rsidP="00F2606C">
            <w:proofErr w:type="spellStart"/>
            <w:r>
              <w:t>CAS_MASter</w:t>
            </w:r>
            <w:proofErr w:type="spellEnd"/>
            <w:r>
              <w:t xml:space="preserve"> - </w:t>
            </w:r>
            <w:r w:rsidRPr="00AB642E">
              <w:t>Security Context Picklists</w:t>
            </w:r>
            <w:r>
              <w:t xml:space="preserve"> Sheet – Col I</w:t>
            </w:r>
          </w:p>
        </w:tc>
      </w:tr>
    </w:tbl>
    <w:p w14:paraId="772532F3" w14:textId="77777777" w:rsidR="002C56F0" w:rsidRDefault="002C56F0" w:rsidP="002C56F0"/>
    <w:p w14:paraId="69208B7C" w14:textId="77777777" w:rsidR="002C56F0" w:rsidRPr="00ED0A54" w:rsidRDefault="002C56F0" w:rsidP="002C56F0">
      <w:pPr>
        <w:rPr>
          <w:b/>
          <w:bCs/>
          <w:u w:val="single"/>
        </w:rPr>
      </w:pPr>
      <w:r w:rsidRPr="00ED0A54">
        <w:rPr>
          <w:b/>
          <w:bCs/>
          <w:u w:val="single"/>
        </w:rPr>
        <w:t>Steps to Upload Dataset</w:t>
      </w:r>
      <w:r>
        <w:rPr>
          <w:b/>
          <w:bCs/>
          <w:u w:val="single"/>
        </w:rPr>
        <w:t>:</w:t>
      </w:r>
    </w:p>
    <w:p w14:paraId="209413F4" w14:textId="0A32F106" w:rsidR="002C56F0" w:rsidRDefault="002C56F0" w:rsidP="002C56F0">
      <w:pPr>
        <w:numPr>
          <w:ilvl w:val="0"/>
          <w:numId w:val="54"/>
        </w:numPr>
        <w:spacing w:before="100" w:beforeAutospacing="1" w:after="100" w:afterAutospacing="1"/>
        <w:jc w:val="left"/>
      </w:pPr>
      <w:r>
        <w:t>Navigate to Admin -&gt; Identity Repository -&gt; Dataset -&gt; click on the dataset with name ‘</w:t>
      </w:r>
      <w:proofErr w:type="spellStart"/>
      <w:r>
        <w:t>Hormel_Oracle_ERP</w:t>
      </w:r>
      <w:proofErr w:type="spellEnd"/>
      <w:r>
        <w:t>_</w:t>
      </w:r>
      <w:r w:rsidR="000F5EF8" w:rsidRPr="000F5EF8">
        <w:t xml:space="preserve"> </w:t>
      </w:r>
      <w:proofErr w:type="spellStart"/>
      <w:r w:rsidR="000F5EF8">
        <w:t>ManufacturingContext</w:t>
      </w:r>
      <w:proofErr w:type="spellEnd"/>
      <w:r w:rsidR="000F5EF8">
        <w:t>’</w:t>
      </w:r>
      <w:r>
        <w:t>.</w:t>
      </w:r>
    </w:p>
    <w:p w14:paraId="6BCE2D70" w14:textId="604DDF38" w:rsidR="002C56F0" w:rsidRDefault="00CE24A7" w:rsidP="002C56F0">
      <w:pPr>
        <w:spacing w:before="100" w:beforeAutospacing="1" w:after="100" w:afterAutospacing="1"/>
        <w:ind w:left="720"/>
        <w:jc w:val="left"/>
      </w:pPr>
      <w:r>
        <w:rPr>
          <w:noProof/>
        </w:rPr>
        <w:lastRenderedPageBreak/>
        <w:drawing>
          <wp:inline distT="0" distB="0" distL="0" distR="0" wp14:anchorId="4AFFC3AF" wp14:editId="0D13D796">
            <wp:extent cx="5731510" cy="2950234"/>
            <wp:effectExtent l="0" t="0" r="2540" b="2540"/>
            <wp:docPr id="45299359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9359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89"/>
                    <a:stretch/>
                  </pic:blipFill>
                  <pic:spPr bwMode="auto">
                    <a:xfrm>
                      <a:off x="0" y="0"/>
                      <a:ext cx="5731510" cy="295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2EC10" wp14:editId="03FE97DF">
            <wp:extent cx="5731510" cy="3010619"/>
            <wp:effectExtent l="0" t="0" r="2540" b="0"/>
            <wp:docPr id="70386811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6811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5"/>
                    <a:stretch/>
                  </pic:blipFill>
                  <pic:spPr bwMode="auto">
                    <a:xfrm>
                      <a:off x="0" y="0"/>
                      <a:ext cx="5731510" cy="301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20B8F" w14:textId="77777777" w:rsidR="002C56F0" w:rsidRDefault="002C56F0" w:rsidP="002C56F0">
      <w:pPr>
        <w:numPr>
          <w:ilvl w:val="0"/>
          <w:numId w:val="54"/>
        </w:numPr>
        <w:spacing w:before="100" w:beforeAutospacing="1" w:after="100" w:afterAutospacing="1"/>
        <w:jc w:val="left"/>
        <w:rPr>
          <w:rStyle w:val="ui-provider"/>
        </w:rPr>
      </w:pPr>
      <w:r>
        <w:rPr>
          <w:rStyle w:val="ui-provider"/>
        </w:rPr>
        <w:t>Navigate to Dataset Values tab and click on ‘Dataset Fresh Import’.</w:t>
      </w:r>
    </w:p>
    <w:p w14:paraId="4C72601D" w14:textId="58D30660" w:rsidR="002C56F0" w:rsidRDefault="00F64864" w:rsidP="002C56F0">
      <w:pPr>
        <w:spacing w:before="100" w:beforeAutospacing="1" w:after="100" w:afterAutospacing="1"/>
        <w:ind w:left="720"/>
        <w:jc w:val="left"/>
        <w:rPr>
          <w:rStyle w:val="ui-provider"/>
        </w:rPr>
      </w:pPr>
      <w:r>
        <w:rPr>
          <w:noProof/>
        </w:rPr>
        <w:lastRenderedPageBreak/>
        <w:drawing>
          <wp:inline distT="0" distB="0" distL="0" distR="0" wp14:anchorId="62D9C972" wp14:editId="1B9B0F1E">
            <wp:extent cx="5731510" cy="3027872"/>
            <wp:effectExtent l="0" t="0" r="2540" b="1270"/>
            <wp:docPr id="40013023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023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0"/>
                    <a:stretch/>
                  </pic:blipFill>
                  <pic:spPr bwMode="auto">
                    <a:xfrm>
                      <a:off x="0" y="0"/>
                      <a:ext cx="5731510" cy="30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E1957" w14:textId="77777777" w:rsidR="002C56F0" w:rsidRDefault="002C56F0" w:rsidP="002C56F0">
      <w:pPr>
        <w:numPr>
          <w:ilvl w:val="0"/>
          <w:numId w:val="54"/>
        </w:numPr>
        <w:spacing w:before="100" w:beforeAutospacing="1" w:after="100" w:afterAutospacing="1"/>
        <w:jc w:val="left"/>
        <w:rPr>
          <w:rStyle w:val="ui-provider"/>
        </w:rPr>
      </w:pPr>
      <w:r>
        <w:rPr>
          <w:rStyle w:val="ui-provider"/>
        </w:rPr>
        <w:t>Add the Header mentioned in the above section and upload the file.</w:t>
      </w:r>
    </w:p>
    <w:p w14:paraId="157F1286" w14:textId="170D9DF5" w:rsidR="002C56F0" w:rsidRDefault="00062409" w:rsidP="002C56F0">
      <w:pPr>
        <w:spacing w:before="100" w:beforeAutospacing="1" w:after="100" w:afterAutospacing="1"/>
        <w:ind w:left="720"/>
        <w:jc w:val="left"/>
        <w:rPr>
          <w:rStyle w:val="ui-provider"/>
        </w:rPr>
      </w:pPr>
      <w:r>
        <w:rPr>
          <w:noProof/>
        </w:rPr>
        <w:drawing>
          <wp:inline distT="0" distB="0" distL="0" distR="0" wp14:anchorId="37EFCDFC" wp14:editId="56E2B6AC">
            <wp:extent cx="5731510" cy="3036498"/>
            <wp:effectExtent l="0" t="0" r="2540" b="0"/>
            <wp:docPr id="178037911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79114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3"/>
                    <a:stretch/>
                  </pic:blipFill>
                  <pic:spPr bwMode="auto">
                    <a:xfrm>
                      <a:off x="0" y="0"/>
                      <a:ext cx="5731510" cy="30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65215" w14:textId="77777777" w:rsidR="002C56F0" w:rsidRDefault="002C56F0" w:rsidP="002C56F0">
      <w:pPr>
        <w:numPr>
          <w:ilvl w:val="0"/>
          <w:numId w:val="54"/>
        </w:numPr>
        <w:spacing w:before="100" w:beforeAutospacing="1" w:after="100" w:afterAutospacing="1"/>
        <w:jc w:val="left"/>
        <w:rPr>
          <w:rStyle w:val="ui-provider"/>
        </w:rPr>
      </w:pPr>
      <w:r>
        <w:rPr>
          <w:rStyle w:val="ui-provider"/>
        </w:rPr>
        <w:t>Click on Save.</w:t>
      </w:r>
    </w:p>
    <w:p w14:paraId="72B7BA54" w14:textId="13CC77A0" w:rsidR="002C56F0" w:rsidRPr="0018793A" w:rsidRDefault="00F64864" w:rsidP="002C56F0">
      <w:pPr>
        <w:spacing w:before="100" w:beforeAutospacing="1" w:after="100" w:afterAutospacing="1"/>
        <w:ind w:left="720"/>
        <w:jc w:val="left"/>
      </w:pPr>
      <w:r>
        <w:rPr>
          <w:noProof/>
        </w:rPr>
        <w:lastRenderedPageBreak/>
        <w:drawing>
          <wp:inline distT="0" distB="0" distL="0" distR="0" wp14:anchorId="0DAB5CEE" wp14:editId="19E67DCC">
            <wp:extent cx="5731510" cy="3036498"/>
            <wp:effectExtent l="0" t="0" r="2540" b="0"/>
            <wp:docPr id="61960474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04742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3"/>
                    <a:stretch/>
                  </pic:blipFill>
                  <pic:spPr bwMode="auto">
                    <a:xfrm>
                      <a:off x="0" y="0"/>
                      <a:ext cx="5731510" cy="30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2491C" w14:textId="77777777" w:rsidR="002C56F0" w:rsidRPr="002C56F0" w:rsidRDefault="002C56F0" w:rsidP="002C56F0"/>
    <w:p w14:paraId="17333BF9" w14:textId="5D4E4A42" w:rsidR="002F278A" w:rsidRDefault="002F278A" w:rsidP="002F278A">
      <w:pPr>
        <w:pStyle w:val="Heading3"/>
      </w:pPr>
      <w:proofErr w:type="spellStart"/>
      <w:r>
        <w:t>Hormel_Oracle_ERP_</w:t>
      </w:r>
      <w:r w:rsidR="0018793A">
        <w:t>InventoryContext</w:t>
      </w:r>
      <w:proofErr w:type="spellEnd"/>
    </w:p>
    <w:p w14:paraId="4385D20E" w14:textId="2DB9976C" w:rsidR="00062409" w:rsidRDefault="00062409" w:rsidP="00062409">
      <w:r>
        <w:t xml:space="preserve">Master copy of all the </w:t>
      </w:r>
      <w:r w:rsidR="00F37167">
        <w:t xml:space="preserve">inventory </w:t>
      </w:r>
      <w:r w:rsidR="0072150B">
        <w:t>organization information</w:t>
      </w:r>
      <w:r>
        <w:t xml:space="preserve"> is maintained in the dataset named ‘</w:t>
      </w:r>
      <w:proofErr w:type="spellStart"/>
      <w:r>
        <w:t>Hormel_Oracle_ERP_</w:t>
      </w:r>
      <w:r w:rsidR="00E10836">
        <w:t>Inventory</w:t>
      </w:r>
      <w:r>
        <w:t>Context</w:t>
      </w:r>
      <w:proofErr w:type="spellEnd"/>
    </w:p>
    <w:p w14:paraId="7FD83DE5" w14:textId="6A726836" w:rsidR="00062409" w:rsidRDefault="00062409" w:rsidP="00062409">
      <w:r w:rsidRPr="00D23B94">
        <w:rPr>
          <w:b/>
          <w:bCs/>
          <w:u w:val="single"/>
        </w:rPr>
        <w:t>Dataset Header:</w:t>
      </w:r>
      <w:r>
        <w:t xml:space="preserve"> </w:t>
      </w:r>
      <w:proofErr w:type="spellStart"/>
      <w:r w:rsidR="005121C6" w:rsidRPr="005121C6">
        <w:t>InventoryOrg,InventoryOrgName</w:t>
      </w:r>
      <w:proofErr w:type="spellEnd"/>
    </w:p>
    <w:p w14:paraId="25CB8017" w14:textId="77777777" w:rsidR="00062409" w:rsidRPr="00D23B94" w:rsidRDefault="00062409" w:rsidP="00062409">
      <w:pPr>
        <w:rPr>
          <w:b/>
          <w:bCs/>
          <w:u w:val="single"/>
        </w:rPr>
      </w:pPr>
      <w:r w:rsidRPr="00D23B94">
        <w:rPr>
          <w:b/>
          <w:bCs/>
          <w:u w:val="single"/>
        </w:rPr>
        <w:t>Dataset Column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2409" w14:paraId="10F2C0E0" w14:textId="77777777" w:rsidTr="00F2606C">
        <w:tc>
          <w:tcPr>
            <w:tcW w:w="1980" w:type="dxa"/>
          </w:tcPr>
          <w:p w14:paraId="0AFDBC9D" w14:textId="77777777" w:rsidR="00062409" w:rsidRDefault="00062409" w:rsidP="00F2606C">
            <w:r>
              <w:t>Column</w:t>
            </w:r>
          </w:p>
        </w:tc>
        <w:tc>
          <w:tcPr>
            <w:tcW w:w="7036" w:type="dxa"/>
          </w:tcPr>
          <w:p w14:paraId="433986BC" w14:textId="77777777" w:rsidR="00062409" w:rsidRDefault="00062409" w:rsidP="00F2606C">
            <w:r>
              <w:t>Description</w:t>
            </w:r>
          </w:p>
        </w:tc>
      </w:tr>
      <w:tr w:rsidR="00062409" w14:paraId="152C5AC2" w14:textId="77777777" w:rsidTr="00F2606C">
        <w:tc>
          <w:tcPr>
            <w:tcW w:w="1980" w:type="dxa"/>
          </w:tcPr>
          <w:p w14:paraId="4BDE1E67" w14:textId="3842F201" w:rsidR="00062409" w:rsidRDefault="005121C6" w:rsidP="00F2606C">
            <w:proofErr w:type="spellStart"/>
            <w:r w:rsidRPr="005121C6">
              <w:t>InventoryOrg</w:t>
            </w:r>
            <w:proofErr w:type="spellEnd"/>
          </w:p>
        </w:tc>
        <w:tc>
          <w:tcPr>
            <w:tcW w:w="7036" w:type="dxa"/>
          </w:tcPr>
          <w:p w14:paraId="4086DB43" w14:textId="77777777" w:rsidR="00062409" w:rsidRDefault="005121C6" w:rsidP="00F2606C">
            <w:proofErr w:type="spellStart"/>
            <w:r w:rsidRPr="005121C6">
              <w:t>InventoryOrg</w:t>
            </w:r>
            <w:proofErr w:type="spellEnd"/>
            <w:r>
              <w:t xml:space="preserve"> </w:t>
            </w:r>
            <w:r w:rsidR="00062409">
              <w:t xml:space="preserve">is the id of the </w:t>
            </w:r>
            <w:r>
              <w:t>inventory</w:t>
            </w:r>
            <w:r w:rsidR="00062409">
              <w:t xml:space="preserve"> </w:t>
            </w:r>
            <w:r>
              <w:t>organization</w:t>
            </w:r>
            <w:r w:rsidR="00062409">
              <w:t>.</w:t>
            </w:r>
          </w:p>
          <w:p w14:paraId="234124C5" w14:textId="4D297E86" w:rsidR="00AB642E" w:rsidRDefault="00AB642E" w:rsidP="00F2606C">
            <w:proofErr w:type="spellStart"/>
            <w:r>
              <w:t>CAS_MASter</w:t>
            </w:r>
            <w:proofErr w:type="spellEnd"/>
            <w:r>
              <w:t xml:space="preserve"> - </w:t>
            </w:r>
            <w:r w:rsidRPr="00AB642E">
              <w:t>Security Context Picklists</w:t>
            </w:r>
            <w:r>
              <w:t xml:space="preserve"> Sheet – Col F</w:t>
            </w:r>
          </w:p>
        </w:tc>
      </w:tr>
      <w:tr w:rsidR="00062409" w14:paraId="3BD9A9EC" w14:textId="77777777" w:rsidTr="00F2606C">
        <w:tc>
          <w:tcPr>
            <w:tcW w:w="1980" w:type="dxa"/>
          </w:tcPr>
          <w:p w14:paraId="61A27900" w14:textId="4FF2689B" w:rsidR="00062409" w:rsidRDefault="005121C6" w:rsidP="00F2606C">
            <w:proofErr w:type="spellStart"/>
            <w:r w:rsidRPr="005121C6">
              <w:t>InventoryOrgName</w:t>
            </w:r>
            <w:proofErr w:type="spellEnd"/>
          </w:p>
        </w:tc>
        <w:tc>
          <w:tcPr>
            <w:tcW w:w="7036" w:type="dxa"/>
          </w:tcPr>
          <w:p w14:paraId="1141D84C" w14:textId="77777777" w:rsidR="00062409" w:rsidRDefault="005121C6" w:rsidP="00F2606C">
            <w:proofErr w:type="spellStart"/>
            <w:r w:rsidRPr="005121C6">
              <w:t>InventoryOrgName</w:t>
            </w:r>
            <w:proofErr w:type="spellEnd"/>
            <w:r>
              <w:t xml:space="preserve"> </w:t>
            </w:r>
            <w:r w:rsidR="00062409">
              <w:t xml:space="preserve">is the display name of the </w:t>
            </w:r>
            <w:r>
              <w:t>inventory</w:t>
            </w:r>
            <w:r w:rsidR="00062409">
              <w:t xml:space="preserve"> </w:t>
            </w:r>
            <w:r>
              <w:t>organization</w:t>
            </w:r>
            <w:r w:rsidR="00062409">
              <w:t>.</w:t>
            </w:r>
          </w:p>
          <w:p w14:paraId="3108DB81" w14:textId="5ACA25BC" w:rsidR="00AB642E" w:rsidRDefault="00AB642E" w:rsidP="00F2606C">
            <w:proofErr w:type="spellStart"/>
            <w:r>
              <w:t>CAS_MASter</w:t>
            </w:r>
            <w:proofErr w:type="spellEnd"/>
            <w:r>
              <w:t xml:space="preserve"> - </w:t>
            </w:r>
            <w:r w:rsidRPr="00AB642E">
              <w:t>Security Context Picklists</w:t>
            </w:r>
            <w:r>
              <w:t xml:space="preserve"> Sheet – Col G</w:t>
            </w:r>
          </w:p>
        </w:tc>
      </w:tr>
    </w:tbl>
    <w:p w14:paraId="28589635" w14:textId="77777777" w:rsidR="00062409" w:rsidRDefault="00062409" w:rsidP="00062409"/>
    <w:p w14:paraId="69873011" w14:textId="77777777" w:rsidR="00062409" w:rsidRPr="00ED0A54" w:rsidRDefault="00062409" w:rsidP="00062409">
      <w:pPr>
        <w:rPr>
          <w:b/>
          <w:bCs/>
          <w:u w:val="single"/>
        </w:rPr>
      </w:pPr>
      <w:r w:rsidRPr="00ED0A54">
        <w:rPr>
          <w:b/>
          <w:bCs/>
          <w:u w:val="single"/>
        </w:rPr>
        <w:t>Steps to Upload Dataset</w:t>
      </w:r>
      <w:r>
        <w:rPr>
          <w:b/>
          <w:bCs/>
          <w:u w:val="single"/>
        </w:rPr>
        <w:t>:</w:t>
      </w:r>
    </w:p>
    <w:p w14:paraId="024BDA97" w14:textId="568C4756" w:rsidR="00062409" w:rsidRDefault="00062409" w:rsidP="00062409">
      <w:pPr>
        <w:numPr>
          <w:ilvl w:val="0"/>
          <w:numId w:val="57"/>
        </w:numPr>
        <w:spacing w:before="100" w:beforeAutospacing="1" w:after="100" w:afterAutospacing="1"/>
        <w:jc w:val="left"/>
      </w:pPr>
      <w:r>
        <w:t>Navigate to Admin -&gt; Identity Repository -&gt; Dataset -&gt; click on the dataset with name ‘</w:t>
      </w:r>
      <w:proofErr w:type="spellStart"/>
      <w:r>
        <w:t>Hormel_Oracle_ERP</w:t>
      </w:r>
      <w:proofErr w:type="spellEnd"/>
      <w:r>
        <w:t>_</w:t>
      </w:r>
      <w:r w:rsidRPr="000F5EF8">
        <w:t xml:space="preserve"> </w:t>
      </w:r>
      <w:proofErr w:type="spellStart"/>
      <w:r w:rsidR="00E10836">
        <w:t>InventoryContext</w:t>
      </w:r>
      <w:proofErr w:type="spellEnd"/>
      <w:r w:rsidR="00E10836">
        <w:t>’</w:t>
      </w:r>
      <w:r>
        <w:t>.</w:t>
      </w:r>
    </w:p>
    <w:p w14:paraId="330D813D" w14:textId="2A715787" w:rsidR="00062409" w:rsidRDefault="00937D5D" w:rsidP="00062409">
      <w:pPr>
        <w:spacing w:before="100" w:beforeAutospacing="1" w:after="100" w:afterAutospacing="1"/>
        <w:ind w:left="720"/>
        <w:jc w:val="left"/>
      </w:pPr>
      <w:r>
        <w:rPr>
          <w:noProof/>
        </w:rPr>
        <w:lastRenderedPageBreak/>
        <w:drawing>
          <wp:inline distT="0" distB="0" distL="0" distR="0" wp14:anchorId="2D9CAC15" wp14:editId="7C16008C">
            <wp:extent cx="5731510" cy="3027872"/>
            <wp:effectExtent l="0" t="0" r="2540" b="1270"/>
            <wp:docPr id="18844711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0"/>
                    <a:stretch/>
                  </pic:blipFill>
                  <pic:spPr bwMode="auto">
                    <a:xfrm>
                      <a:off x="0" y="0"/>
                      <a:ext cx="5731510" cy="30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25B65" wp14:editId="29CA9D1F">
            <wp:extent cx="5731510" cy="3019246"/>
            <wp:effectExtent l="0" t="0" r="2540" b="0"/>
            <wp:docPr id="183875048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50481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8"/>
                    <a:stretch/>
                  </pic:blipFill>
                  <pic:spPr bwMode="auto">
                    <a:xfrm>
                      <a:off x="0" y="0"/>
                      <a:ext cx="5731510" cy="301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3C559" w14:textId="77777777" w:rsidR="00062409" w:rsidRDefault="00062409" w:rsidP="00062409">
      <w:pPr>
        <w:numPr>
          <w:ilvl w:val="0"/>
          <w:numId w:val="57"/>
        </w:numPr>
        <w:spacing w:before="100" w:beforeAutospacing="1" w:after="100" w:afterAutospacing="1"/>
        <w:jc w:val="left"/>
        <w:rPr>
          <w:rStyle w:val="ui-provider"/>
        </w:rPr>
      </w:pPr>
      <w:r>
        <w:rPr>
          <w:rStyle w:val="ui-provider"/>
        </w:rPr>
        <w:t>Navigate to Dataset Values tab and click on ‘Dataset Fresh Import’.</w:t>
      </w:r>
    </w:p>
    <w:p w14:paraId="7F56BD0C" w14:textId="569CBDE8" w:rsidR="00062409" w:rsidRDefault="00280606" w:rsidP="00062409">
      <w:pPr>
        <w:spacing w:before="100" w:beforeAutospacing="1" w:after="100" w:afterAutospacing="1"/>
        <w:ind w:left="720"/>
        <w:jc w:val="left"/>
        <w:rPr>
          <w:rStyle w:val="ui-provider"/>
        </w:rPr>
      </w:pPr>
      <w:r>
        <w:rPr>
          <w:noProof/>
        </w:rPr>
        <w:lastRenderedPageBreak/>
        <w:drawing>
          <wp:inline distT="0" distB="0" distL="0" distR="0" wp14:anchorId="4872FADC" wp14:editId="2B293AFF">
            <wp:extent cx="5731510" cy="2993366"/>
            <wp:effectExtent l="0" t="0" r="2540" b="0"/>
            <wp:docPr id="43794970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49702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1"/>
                    <a:stretch/>
                  </pic:blipFill>
                  <pic:spPr bwMode="auto">
                    <a:xfrm>
                      <a:off x="0" y="0"/>
                      <a:ext cx="5731510" cy="299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F6DC5" w14:textId="77777777" w:rsidR="00062409" w:rsidRDefault="00062409" w:rsidP="00062409">
      <w:pPr>
        <w:numPr>
          <w:ilvl w:val="0"/>
          <w:numId w:val="57"/>
        </w:numPr>
        <w:spacing w:before="100" w:beforeAutospacing="1" w:after="100" w:afterAutospacing="1"/>
        <w:jc w:val="left"/>
        <w:rPr>
          <w:rStyle w:val="ui-provider"/>
        </w:rPr>
      </w:pPr>
      <w:r>
        <w:rPr>
          <w:rStyle w:val="ui-provider"/>
        </w:rPr>
        <w:t>Add the Header mentioned in the above section and upload the file.</w:t>
      </w:r>
    </w:p>
    <w:p w14:paraId="2842F483" w14:textId="03866610" w:rsidR="00062409" w:rsidRDefault="00280606" w:rsidP="00062409">
      <w:pPr>
        <w:spacing w:before="100" w:beforeAutospacing="1" w:after="100" w:afterAutospacing="1"/>
        <w:ind w:left="720"/>
        <w:jc w:val="left"/>
        <w:rPr>
          <w:rStyle w:val="ui-provider"/>
        </w:rPr>
      </w:pPr>
      <w:r>
        <w:rPr>
          <w:noProof/>
        </w:rPr>
        <w:drawing>
          <wp:inline distT="0" distB="0" distL="0" distR="0" wp14:anchorId="26FFF84D" wp14:editId="25516CA4">
            <wp:extent cx="5731510" cy="3053750"/>
            <wp:effectExtent l="0" t="0" r="2540" b="0"/>
            <wp:docPr id="86462243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22436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8"/>
                    <a:stretch/>
                  </pic:blipFill>
                  <pic:spPr bwMode="auto">
                    <a:xfrm>
                      <a:off x="0" y="0"/>
                      <a:ext cx="5731510" cy="30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B062E" w14:textId="77777777" w:rsidR="00062409" w:rsidRDefault="00062409" w:rsidP="00062409">
      <w:pPr>
        <w:numPr>
          <w:ilvl w:val="0"/>
          <w:numId w:val="57"/>
        </w:numPr>
        <w:spacing w:before="100" w:beforeAutospacing="1" w:after="100" w:afterAutospacing="1"/>
        <w:jc w:val="left"/>
        <w:rPr>
          <w:rStyle w:val="ui-provider"/>
        </w:rPr>
      </w:pPr>
      <w:r>
        <w:rPr>
          <w:rStyle w:val="ui-provider"/>
        </w:rPr>
        <w:t>Click on Save.</w:t>
      </w:r>
    </w:p>
    <w:p w14:paraId="5B18DC37" w14:textId="1DED5D6E" w:rsidR="00062409" w:rsidRPr="0018793A" w:rsidRDefault="00280606" w:rsidP="00062409">
      <w:pPr>
        <w:spacing w:before="100" w:beforeAutospacing="1" w:after="100" w:afterAutospacing="1"/>
        <w:ind w:left="720"/>
        <w:jc w:val="left"/>
      </w:pPr>
      <w:r>
        <w:rPr>
          <w:noProof/>
        </w:rPr>
        <w:lastRenderedPageBreak/>
        <w:drawing>
          <wp:inline distT="0" distB="0" distL="0" distR="0" wp14:anchorId="4E7535E9" wp14:editId="6D780EAD">
            <wp:extent cx="5731510" cy="3027872"/>
            <wp:effectExtent l="0" t="0" r="2540" b="1270"/>
            <wp:docPr id="141282202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2202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0"/>
                    <a:stretch/>
                  </pic:blipFill>
                  <pic:spPr bwMode="auto">
                    <a:xfrm>
                      <a:off x="0" y="0"/>
                      <a:ext cx="5731510" cy="30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FCA39" w14:textId="5067F820" w:rsidR="002F278A" w:rsidRDefault="002F278A" w:rsidP="002F278A">
      <w:pPr>
        <w:pStyle w:val="Heading3"/>
      </w:pPr>
      <w:proofErr w:type="spellStart"/>
      <w:r>
        <w:t>Hormel_Oracle_ERP_</w:t>
      </w:r>
      <w:r w:rsidR="0018793A">
        <w:t>CommonContext</w:t>
      </w:r>
      <w:proofErr w:type="spellEnd"/>
    </w:p>
    <w:p w14:paraId="6F4266FE" w14:textId="6178C4DD" w:rsidR="002C56F0" w:rsidRDefault="002C56F0" w:rsidP="002C56F0">
      <w:r>
        <w:t xml:space="preserve">Master copy of all </w:t>
      </w:r>
      <w:r w:rsidR="00280606">
        <w:t xml:space="preserve">other common </w:t>
      </w:r>
      <w:r>
        <w:t xml:space="preserve">security context </w:t>
      </w:r>
      <w:r w:rsidR="00280606">
        <w:t xml:space="preserve">details </w:t>
      </w:r>
      <w:r w:rsidR="00512F96">
        <w:t>is</w:t>
      </w:r>
      <w:r w:rsidR="00280606">
        <w:t xml:space="preserve"> </w:t>
      </w:r>
      <w:r>
        <w:t>maintained in the dataset named ‘</w:t>
      </w:r>
      <w:proofErr w:type="spellStart"/>
      <w:r>
        <w:t>Hormel_Oracle_ERP_</w:t>
      </w:r>
      <w:r w:rsidR="00280606">
        <w:t>CommonContext</w:t>
      </w:r>
      <w:proofErr w:type="spellEnd"/>
      <w:r>
        <w:t>’</w:t>
      </w:r>
    </w:p>
    <w:p w14:paraId="61760E4A" w14:textId="150B354B" w:rsidR="002C56F0" w:rsidRDefault="002C56F0" w:rsidP="002C56F0">
      <w:r w:rsidRPr="00D23B94">
        <w:rPr>
          <w:b/>
          <w:bCs/>
          <w:u w:val="single"/>
        </w:rPr>
        <w:t>Dataset Header:</w:t>
      </w:r>
      <w:r>
        <w:t xml:space="preserve"> </w:t>
      </w:r>
      <w:proofErr w:type="spellStart"/>
      <w:r w:rsidR="00B25E2F" w:rsidRPr="00B25E2F">
        <w:t>SecurityContext,SecurityContextValue</w:t>
      </w:r>
      <w:proofErr w:type="spellEnd"/>
    </w:p>
    <w:p w14:paraId="090F1C01" w14:textId="77777777" w:rsidR="002C56F0" w:rsidRPr="00D23B94" w:rsidRDefault="002C56F0" w:rsidP="002C56F0">
      <w:pPr>
        <w:rPr>
          <w:b/>
          <w:bCs/>
          <w:u w:val="single"/>
        </w:rPr>
      </w:pPr>
      <w:r w:rsidRPr="00D23B94">
        <w:rPr>
          <w:b/>
          <w:bCs/>
          <w:u w:val="single"/>
        </w:rPr>
        <w:t>Dataset Column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C56F0" w14:paraId="1FDCDECD" w14:textId="77777777" w:rsidTr="00F2606C">
        <w:tc>
          <w:tcPr>
            <w:tcW w:w="1980" w:type="dxa"/>
          </w:tcPr>
          <w:p w14:paraId="23B21427" w14:textId="77777777" w:rsidR="002C56F0" w:rsidRDefault="002C56F0" w:rsidP="00F2606C">
            <w:r>
              <w:t>Column</w:t>
            </w:r>
          </w:p>
        </w:tc>
        <w:tc>
          <w:tcPr>
            <w:tcW w:w="7036" w:type="dxa"/>
          </w:tcPr>
          <w:p w14:paraId="01BBE215" w14:textId="77777777" w:rsidR="002C56F0" w:rsidRDefault="002C56F0" w:rsidP="00F2606C">
            <w:r>
              <w:t>Description</w:t>
            </w:r>
          </w:p>
        </w:tc>
      </w:tr>
      <w:tr w:rsidR="00B25E2F" w14:paraId="3C55A48D" w14:textId="77777777" w:rsidTr="00F2606C">
        <w:tc>
          <w:tcPr>
            <w:tcW w:w="1980" w:type="dxa"/>
          </w:tcPr>
          <w:p w14:paraId="775C2787" w14:textId="2044E0A8" w:rsidR="00B25E2F" w:rsidRDefault="00B25E2F" w:rsidP="00B25E2F">
            <w:proofErr w:type="spellStart"/>
            <w:r w:rsidRPr="00B25E2F">
              <w:t>SecurityContext</w:t>
            </w:r>
            <w:proofErr w:type="spellEnd"/>
          </w:p>
        </w:tc>
        <w:tc>
          <w:tcPr>
            <w:tcW w:w="7036" w:type="dxa"/>
          </w:tcPr>
          <w:p w14:paraId="348E613A" w14:textId="77777777" w:rsidR="00B25E2F" w:rsidRDefault="00B25E2F" w:rsidP="00B25E2F">
            <w:proofErr w:type="spellStart"/>
            <w:r w:rsidRPr="00B25E2F">
              <w:t>SecurityContext</w:t>
            </w:r>
            <w:proofErr w:type="spellEnd"/>
            <w:r>
              <w:t xml:space="preserve"> is the security context</w:t>
            </w:r>
            <w:r w:rsidR="00132B07">
              <w:t xml:space="preserve"> name</w:t>
            </w:r>
            <w:r>
              <w:t>.</w:t>
            </w:r>
          </w:p>
          <w:p w14:paraId="25655AB5" w14:textId="26A44F65" w:rsidR="00AB642E" w:rsidRDefault="00AB642E" w:rsidP="00B25E2F">
            <w:proofErr w:type="spellStart"/>
            <w:r>
              <w:t>CAS_MASter</w:t>
            </w:r>
            <w:proofErr w:type="spellEnd"/>
            <w:r>
              <w:t xml:space="preserve"> - </w:t>
            </w:r>
            <w:r w:rsidRPr="00AB642E">
              <w:t>Security Context Picklists</w:t>
            </w:r>
            <w:r>
              <w:t xml:space="preserve"> Sheet </w:t>
            </w:r>
          </w:p>
        </w:tc>
      </w:tr>
      <w:tr w:rsidR="00B25E2F" w14:paraId="4A2AE282" w14:textId="77777777" w:rsidTr="00F2606C">
        <w:tc>
          <w:tcPr>
            <w:tcW w:w="1980" w:type="dxa"/>
          </w:tcPr>
          <w:p w14:paraId="3C96840C" w14:textId="637613D5" w:rsidR="00B25E2F" w:rsidRDefault="00B25E2F" w:rsidP="00B25E2F">
            <w:proofErr w:type="spellStart"/>
            <w:r w:rsidRPr="00B25E2F">
              <w:t>SecurityContextValue</w:t>
            </w:r>
            <w:proofErr w:type="spellEnd"/>
          </w:p>
        </w:tc>
        <w:tc>
          <w:tcPr>
            <w:tcW w:w="7036" w:type="dxa"/>
          </w:tcPr>
          <w:p w14:paraId="2E7C6EF2" w14:textId="77777777" w:rsidR="00B25E2F" w:rsidRDefault="00B25E2F" w:rsidP="00B25E2F">
            <w:proofErr w:type="spellStart"/>
            <w:r w:rsidRPr="00B25E2F">
              <w:t>SecurityContextValue</w:t>
            </w:r>
            <w:proofErr w:type="spellEnd"/>
            <w:r>
              <w:t xml:space="preserve"> is the </w:t>
            </w:r>
            <w:r w:rsidR="00132B07">
              <w:t>security context value</w:t>
            </w:r>
            <w:r>
              <w:t>.</w:t>
            </w:r>
          </w:p>
          <w:p w14:paraId="34D5E92F" w14:textId="77777777" w:rsidR="00AB642E" w:rsidRDefault="00AB642E" w:rsidP="00B25E2F"/>
          <w:p w14:paraId="75549D7E" w14:textId="272DCA88" w:rsidR="00AB642E" w:rsidRDefault="00AB642E" w:rsidP="00B25E2F">
            <w:proofErr w:type="spellStart"/>
            <w:r>
              <w:t>CAS_MASter</w:t>
            </w:r>
            <w:proofErr w:type="spellEnd"/>
            <w:r>
              <w:t xml:space="preserve"> - </w:t>
            </w:r>
            <w:r w:rsidRPr="00AB642E">
              <w:t>Security Context Picklists</w:t>
            </w:r>
            <w:r>
              <w:t xml:space="preserve"> Sheet </w:t>
            </w:r>
          </w:p>
        </w:tc>
      </w:tr>
    </w:tbl>
    <w:p w14:paraId="0671F6C1" w14:textId="77777777" w:rsidR="002C56F0" w:rsidRDefault="002C56F0" w:rsidP="002C56F0"/>
    <w:p w14:paraId="5D14042E" w14:textId="77777777" w:rsidR="002C56F0" w:rsidRPr="00ED0A54" w:rsidRDefault="002C56F0" w:rsidP="002C56F0">
      <w:pPr>
        <w:rPr>
          <w:b/>
          <w:bCs/>
          <w:u w:val="single"/>
        </w:rPr>
      </w:pPr>
      <w:r w:rsidRPr="00ED0A54">
        <w:rPr>
          <w:b/>
          <w:bCs/>
          <w:u w:val="single"/>
        </w:rPr>
        <w:t>Steps to Upload Dataset</w:t>
      </w:r>
      <w:r>
        <w:rPr>
          <w:b/>
          <w:bCs/>
          <w:u w:val="single"/>
        </w:rPr>
        <w:t>:</w:t>
      </w:r>
    </w:p>
    <w:p w14:paraId="63F15025" w14:textId="1C9F3129" w:rsidR="002C56F0" w:rsidRDefault="002C56F0" w:rsidP="002C56F0">
      <w:pPr>
        <w:numPr>
          <w:ilvl w:val="0"/>
          <w:numId w:val="56"/>
        </w:numPr>
        <w:spacing w:before="100" w:beforeAutospacing="1" w:after="100" w:afterAutospacing="1"/>
        <w:jc w:val="left"/>
      </w:pPr>
      <w:r>
        <w:t>Navigate to Admin -&gt; Identity Repository -&gt; Dataset -&gt; click on the dataset with name ‘</w:t>
      </w:r>
      <w:proofErr w:type="spellStart"/>
      <w:r>
        <w:t>Hormel_Oracle_ERP_</w:t>
      </w:r>
      <w:r w:rsidR="0045042A">
        <w:t>CommonContext</w:t>
      </w:r>
      <w:proofErr w:type="spellEnd"/>
      <w:r>
        <w:t>.</w:t>
      </w:r>
    </w:p>
    <w:p w14:paraId="3B9C89D0" w14:textId="5C616291" w:rsidR="002C56F0" w:rsidRDefault="003E2A0A" w:rsidP="002C56F0">
      <w:pPr>
        <w:spacing w:before="100" w:beforeAutospacing="1" w:after="100" w:afterAutospacing="1"/>
        <w:ind w:left="720"/>
        <w:jc w:val="left"/>
      </w:pPr>
      <w:r>
        <w:rPr>
          <w:noProof/>
        </w:rPr>
        <w:lastRenderedPageBreak/>
        <w:drawing>
          <wp:inline distT="0" distB="0" distL="0" distR="0" wp14:anchorId="5CB2D408" wp14:editId="465EA274">
            <wp:extent cx="5731510" cy="3019245"/>
            <wp:effectExtent l="0" t="0" r="2540" b="0"/>
            <wp:docPr id="60312565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2565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8"/>
                    <a:stretch/>
                  </pic:blipFill>
                  <pic:spPr bwMode="auto">
                    <a:xfrm>
                      <a:off x="0" y="0"/>
                      <a:ext cx="5731510" cy="30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7D2AAB" wp14:editId="7867E996">
            <wp:extent cx="5731510" cy="2984740"/>
            <wp:effectExtent l="0" t="0" r="2540" b="6350"/>
            <wp:docPr id="78291058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0588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8"/>
                    <a:stretch/>
                  </pic:blipFill>
                  <pic:spPr bwMode="auto">
                    <a:xfrm>
                      <a:off x="0" y="0"/>
                      <a:ext cx="5731510" cy="29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B964" w14:textId="77777777" w:rsidR="002C56F0" w:rsidRDefault="002C56F0" w:rsidP="002C56F0">
      <w:pPr>
        <w:numPr>
          <w:ilvl w:val="0"/>
          <w:numId w:val="56"/>
        </w:numPr>
        <w:spacing w:before="100" w:beforeAutospacing="1" w:after="100" w:afterAutospacing="1"/>
        <w:jc w:val="left"/>
        <w:rPr>
          <w:rStyle w:val="ui-provider"/>
        </w:rPr>
      </w:pPr>
      <w:r>
        <w:rPr>
          <w:rStyle w:val="ui-provider"/>
        </w:rPr>
        <w:t>Navigate to Dataset Values tab and click on ‘Dataset Fresh Import’.</w:t>
      </w:r>
    </w:p>
    <w:p w14:paraId="16582073" w14:textId="0C631FA5" w:rsidR="002C56F0" w:rsidRDefault="003E2A0A" w:rsidP="002C56F0">
      <w:pPr>
        <w:spacing w:before="100" w:beforeAutospacing="1" w:after="100" w:afterAutospacing="1"/>
        <w:ind w:left="720"/>
        <w:jc w:val="left"/>
        <w:rPr>
          <w:rStyle w:val="ui-provider"/>
        </w:rPr>
      </w:pPr>
      <w:r>
        <w:rPr>
          <w:noProof/>
        </w:rPr>
        <w:lastRenderedPageBreak/>
        <w:drawing>
          <wp:inline distT="0" distB="0" distL="0" distR="0" wp14:anchorId="7A7B259F" wp14:editId="50325EE5">
            <wp:extent cx="5731510" cy="3019245"/>
            <wp:effectExtent l="0" t="0" r="2540" b="0"/>
            <wp:docPr id="178890163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01630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8"/>
                    <a:stretch/>
                  </pic:blipFill>
                  <pic:spPr bwMode="auto">
                    <a:xfrm>
                      <a:off x="0" y="0"/>
                      <a:ext cx="5731510" cy="30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9DA4" w14:textId="77777777" w:rsidR="002C56F0" w:rsidRDefault="002C56F0" w:rsidP="002C56F0">
      <w:pPr>
        <w:numPr>
          <w:ilvl w:val="0"/>
          <w:numId w:val="56"/>
        </w:numPr>
        <w:spacing w:before="100" w:beforeAutospacing="1" w:after="100" w:afterAutospacing="1"/>
        <w:jc w:val="left"/>
        <w:rPr>
          <w:rStyle w:val="ui-provider"/>
        </w:rPr>
      </w:pPr>
      <w:r>
        <w:rPr>
          <w:rStyle w:val="ui-provider"/>
        </w:rPr>
        <w:t>Add the Header mentioned in the above section and upload the file.</w:t>
      </w:r>
    </w:p>
    <w:p w14:paraId="63696974" w14:textId="11BF5B47" w:rsidR="002C56F0" w:rsidRDefault="003C76A5" w:rsidP="002C56F0">
      <w:pPr>
        <w:spacing w:before="100" w:beforeAutospacing="1" w:after="100" w:afterAutospacing="1"/>
        <w:ind w:left="720"/>
        <w:jc w:val="left"/>
        <w:rPr>
          <w:rStyle w:val="ui-provider"/>
        </w:rPr>
      </w:pPr>
      <w:r>
        <w:rPr>
          <w:noProof/>
        </w:rPr>
        <w:drawing>
          <wp:inline distT="0" distB="0" distL="0" distR="0" wp14:anchorId="0A58168F" wp14:editId="4852E5BD">
            <wp:extent cx="5731510" cy="2958860"/>
            <wp:effectExtent l="0" t="0" r="2540" b="0"/>
            <wp:docPr id="245189117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89117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1"/>
                    <a:stretch/>
                  </pic:blipFill>
                  <pic:spPr bwMode="auto">
                    <a:xfrm>
                      <a:off x="0" y="0"/>
                      <a:ext cx="5731510" cy="29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F6EEA" w14:textId="77777777" w:rsidR="002C56F0" w:rsidRDefault="002C56F0" w:rsidP="002C56F0">
      <w:pPr>
        <w:numPr>
          <w:ilvl w:val="0"/>
          <w:numId w:val="56"/>
        </w:numPr>
        <w:spacing w:before="100" w:beforeAutospacing="1" w:after="100" w:afterAutospacing="1"/>
        <w:jc w:val="left"/>
        <w:rPr>
          <w:rStyle w:val="ui-provider"/>
        </w:rPr>
      </w:pPr>
      <w:r>
        <w:rPr>
          <w:rStyle w:val="ui-provider"/>
        </w:rPr>
        <w:t>Click on Save.</w:t>
      </w:r>
    </w:p>
    <w:p w14:paraId="2B4EF6CD" w14:textId="688B0C9A" w:rsidR="002C56F0" w:rsidRPr="0018793A" w:rsidRDefault="003C76A5" w:rsidP="002C56F0">
      <w:pPr>
        <w:spacing w:before="100" w:beforeAutospacing="1" w:after="100" w:afterAutospacing="1"/>
        <w:ind w:left="720"/>
        <w:jc w:val="left"/>
      </w:pPr>
      <w:r>
        <w:rPr>
          <w:noProof/>
        </w:rPr>
        <w:lastRenderedPageBreak/>
        <w:drawing>
          <wp:inline distT="0" distB="0" distL="0" distR="0" wp14:anchorId="7510D5CA" wp14:editId="6A4E457E">
            <wp:extent cx="5731510" cy="2976113"/>
            <wp:effectExtent l="0" t="0" r="2540" b="0"/>
            <wp:docPr id="759104823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04823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6"/>
                    <a:stretch/>
                  </pic:blipFill>
                  <pic:spPr bwMode="auto">
                    <a:xfrm>
                      <a:off x="0" y="0"/>
                      <a:ext cx="5731510" cy="297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BEB66" w14:textId="25C954F7" w:rsidR="002C56F0" w:rsidRDefault="00340959" w:rsidP="00340959">
      <w:pPr>
        <w:pStyle w:val="Heading3"/>
        <w:rPr>
          <w:noProof/>
        </w:rPr>
      </w:pPr>
      <w:r>
        <w:t>All</w:t>
      </w:r>
      <w:r>
        <w:rPr>
          <w:noProof/>
        </w:rPr>
        <w:t xml:space="preserve"> Dataset Master Files</w:t>
      </w:r>
    </w:p>
    <w:p w14:paraId="58D5483B" w14:textId="34028E5B" w:rsidR="00340959" w:rsidRPr="00340959" w:rsidRDefault="00340959" w:rsidP="00340959">
      <w:r>
        <w:object w:dxaOrig="1534" w:dyaOrig="997" w14:anchorId="78567B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35" o:title=""/>
          </v:shape>
          <o:OLEObject Type="Embed" ProgID="Excel.SheetMacroEnabled.12" ShapeID="_x0000_i1025" DrawAspect="Icon" ObjectID="_1778076405" r:id="rId36"/>
        </w:object>
      </w:r>
      <w:r>
        <w:object w:dxaOrig="1534" w:dyaOrig="997" w14:anchorId="7ADC9D8F">
          <v:shape id="_x0000_i1026" type="#_x0000_t75" style="width:76.5pt;height:49.5pt" o:ole="">
            <v:imagedata r:id="rId37" o:title=""/>
          </v:shape>
          <o:OLEObject Type="Embed" ProgID="Excel.SheetMacroEnabled.12" ShapeID="_x0000_i1026" DrawAspect="Icon" ObjectID="_1778076406" r:id="rId38"/>
        </w:object>
      </w:r>
      <w:r>
        <w:object w:dxaOrig="1534" w:dyaOrig="997" w14:anchorId="53CE8052">
          <v:shape id="_x0000_i1027" type="#_x0000_t75" style="width:76.5pt;height:49.5pt" o:ole="">
            <v:imagedata r:id="rId39" o:title=""/>
          </v:shape>
          <o:OLEObject Type="Embed" ProgID="Excel.SheetMacroEnabled.12" ShapeID="_x0000_i1027" DrawAspect="Icon" ObjectID="_1778076407" r:id="rId40"/>
        </w:object>
      </w:r>
      <w:r>
        <w:object w:dxaOrig="1534" w:dyaOrig="997" w14:anchorId="611C17B1">
          <v:shape id="_x0000_i1028" type="#_x0000_t75" style="width:76.5pt;height:49.5pt" o:ole="">
            <v:imagedata r:id="rId41" o:title=""/>
          </v:shape>
          <o:OLEObject Type="Embed" ProgID="Excel.SheetMacroEnabled.12" ShapeID="_x0000_i1028" DrawAspect="Icon" ObjectID="_1778076408" r:id="rId42"/>
        </w:object>
      </w:r>
    </w:p>
    <w:p w14:paraId="128308AF" w14:textId="77777777" w:rsidR="002F278A" w:rsidRPr="002F278A" w:rsidRDefault="002F278A" w:rsidP="002F278A"/>
    <w:p w14:paraId="276FE8E9" w14:textId="3B6E469D" w:rsidR="00FC2955" w:rsidRPr="00FC34DA" w:rsidRDefault="00FC2955" w:rsidP="00DB0603">
      <w:pPr>
        <w:pStyle w:val="Heading2"/>
      </w:pPr>
      <w:r w:rsidRPr="00FC34DA">
        <w:t>Scheduled Jobs</w:t>
      </w:r>
      <w:bookmarkEnd w:id="9"/>
    </w:p>
    <w:p w14:paraId="2C4CE99F" w14:textId="4F21381D" w:rsidR="004B6F21" w:rsidRPr="007948AC" w:rsidRDefault="004B6F21" w:rsidP="00E86BDA">
      <w:pPr>
        <w:ind w:firstLine="238"/>
        <w:rPr>
          <w:rFonts w:asciiTheme="minorHAnsi" w:hAnsiTheme="minorHAnsi" w:cstheme="minorHAnsi"/>
          <w:color w:val="000000"/>
        </w:rPr>
      </w:pPr>
      <w:r w:rsidRPr="000F4D22">
        <w:rPr>
          <w:rFonts w:asciiTheme="minorHAnsi" w:hAnsiTheme="minorHAnsi" w:cstheme="minorHAnsi"/>
          <w:color w:val="000000"/>
        </w:rPr>
        <w:t>The following section provides details about the scheduled task that will be configured in SSM.</w:t>
      </w:r>
    </w:p>
    <w:tbl>
      <w:tblPr>
        <w:tblStyle w:val="GridTable4-Accent1"/>
        <w:tblW w:w="850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260"/>
        <w:gridCol w:w="2126"/>
      </w:tblGrid>
      <w:tr w:rsidR="004B6F21" w:rsidRPr="009016D4" w14:paraId="14D18A51" w14:textId="77777777" w:rsidTr="00E86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DAB365B" w14:textId="77777777" w:rsidR="004B6F21" w:rsidRPr="009016D4" w:rsidRDefault="004B6F21" w:rsidP="00DE2667">
            <w:pPr>
              <w:rPr>
                <w:rFonts w:asciiTheme="minorHAnsi" w:hAnsiTheme="minorHAnsi" w:cstheme="minorHAnsi"/>
              </w:rPr>
            </w:pPr>
            <w:r w:rsidRPr="009016D4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693" w:type="dxa"/>
          </w:tcPr>
          <w:p w14:paraId="4C51005F" w14:textId="5A271309" w:rsidR="004B6F21" w:rsidRPr="009016D4" w:rsidRDefault="00DF3426" w:rsidP="00DE2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b </w:t>
            </w:r>
            <w:r w:rsidR="004B6F21" w:rsidRPr="009016D4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260" w:type="dxa"/>
          </w:tcPr>
          <w:p w14:paraId="5A882902" w14:textId="77777777" w:rsidR="004B6F21" w:rsidRPr="009016D4" w:rsidRDefault="004B6F21" w:rsidP="00DE2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016D4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2126" w:type="dxa"/>
          </w:tcPr>
          <w:p w14:paraId="349A0C2B" w14:textId="77777777" w:rsidR="004B6F21" w:rsidRPr="009016D4" w:rsidRDefault="004B6F21" w:rsidP="00DE2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016D4">
              <w:rPr>
                <w:rFonts w:asciiTheme="minorHAnsi" w:hAnsiTheme="minorHAnsi" w:cstheme="minorHAnsi"/>
              </w:rPr>
              <w:t>Frequency / Ad-hoc</w:t>
            </w:r>
          </w:p>
        </w:tc>
      </w:tr>
      <w:tr w:rsidR="000E63F1" w:rsidRPr="0073674D" w14:paraId="3AB37EC6" w14:textId="77777777" w:rsidTr="00E86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3AA6436" w14:textId="418BBCF5" w:rsidR="000E63F1" w:rsidRDefault="000E63F1" w:rsidP="000E63F1">
            <w:pPr>
              <w:spacing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93" w:type="dxa"/>
          </w:tcPr>
          <w:p w14:paraId="0AD321F2" w14:textId="786A41B8" w:rsidR="000E63F1" w:rsidRPr="00D77364" w:rsidRDefault="00000000" w:rsidP="000E63F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hyperlink r:id="rId43" w:history="1">
              <w:r w:rsidR="000E63F1" w:rsidRPr="009322F5">
                <w:rPr>
                  <w:rFonts w:asciiTheme="minorHAnsi" w:hAnsiTheme="minorHAnsi" w:cstheme="minorHAnsi"/>
                  <w:color w:val="000000"/>
                </w:rPr>
                <w:t>ORACLE_ERP_ACCOUNTIMPORT</w:t>
              </w:r>
            </w:hyperlink>
          </w:p>
        </w:tc>
        <w:tc>
          <w:tcPr>
            <w:tcW w:w="3260" w:type="dxa"/>
          </w:tcPr>
          <w:p w14:paraId="60C9E879" w14:textId="1F681D3E" w:rsidR="000E63F1" w:rsidRPr="009322F5" w:rsidRDefault="00000000" w:rsidP="000E63F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hyperlink r:id="rId44" w:history="1">
              <w:r w:rsidR="000E63F1" w:rsidRPr="009322F5">
                <w:rPr>
                  <w:rFonts w:asciiTheme="minorHAnsi" w:hAnsiTheme="minorHAnsi" w:cstheme="minorHAnsi"/>
                  <w:color w:val="000000"/>
                </w:rPr>
                <w:t>Application Data Import (</w:t>
              </w:r>
              <w:proofErr w:type="spellStart"/>
              <w:r w:rsidR="000E63F1" w:rsidRPr="009322F5">
                <w:rPr>
                  <w:rFonts w:asciiTheme="minorHAnsi" w:hAnsiTheme="minorHAnsi" w:cstheme="minorHAnsi"/>
                  <w:color w:val="000000"/>
                </w:rPr>
                <w:t>Multi Threaded</w:t>
              </w:r>
              <w:proofErr w:type="spellEnd"/>
              <w:r w:rsidR="000E63F1" w:rsidRPr="009322F5">
                <w:rPr>
                  <w:rFonts w:asciiTheme="minorHAnsi" w:hAnsiTheme="minorHAnsi" w:cstheme="minorHAnsi"/>
                  <w:color w:val="000000"/>
                </w:rPr>
                <w:t>)</w:t>
              </w:r>
            </w:hyperlink>
          </w:p>
        </w:tc>
        <w:tc>
          <w:tcPr>
            <w:tcW w:w="2126" w:type="dxa"/>
          </w:tcPr>
          <w:p w14:paraId="3CE86690" w14:textId="78368E7D" w:rsidR="000E63F1" w:rsidRPr="00110570" w:rsidRDefault="000E63F1" w:rsidP="000E63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A842D7">
              <w:rPr>
                <w:rFonts w:asciiTheme="minorHAnsi" w:hAnsiTheme="minorHAnsi" w:cstheme="minorHAnsi"/>
                <w:color w:val="000000"/>
              </w:rPr>
              <w:t>Every 2 hours</w:t>
            </w:r>
          </w:p>
        </w:tc>
      </w:tr>
      <w:tr w:rsidR="000E63F1" w:rsidRPr="0073674D" w14:paraId="32342D6B" w14:textId="77777777" w:rsidTr="00E86BDA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3B7EDB2" w14:textId="28DCDF8B" w:rsidR="000E63F1" w:rsidRDefault="000E63F1" w:rsidP="000E63F1">
            <w:pPr>
              <w:spacing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693" w:type="dxa"/>
          </w:tcPr>
          <w:p w14:paraId="62269E14" w14:textId="1430E6AE" w:rsidR="000E63F1" w:rsidRPr="00D77364" w:rsidRDefault="00000000" w:rsidP="000E63F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hyperlink r:id="rId45" w:history="1">
              <w:r w:rsidR="000E63F1" w:rsidRPr="009322F5">
                <w:rPr>
                  <w:rFonts w:asciiTheme="minorHAnsi" w:hAnsiTheme="minorHAnsi" w:cstheme="minorHAnsi"/>
                  <w:color w:val="000000"/>
                </w:rPr>
                <w:t>ORACLE_ERP_ACCESS_IMPORT</w:t>
              </w:r>
            </w:hyperlink>
          </w:p>
        </w:tc>
        <w:tc>
          <w:tcPr>
            <w:tcW w:w="3260" w:type="dxa"/>
          </w:tcPr>
          <w:p w14:paraId="7E8B4BFD" w14:textId="330E52BD" w:rsidR="000E63F1" w:rsidRPr="009322F5" w:rsidRDefault="00000000" w:rsidP="000E63F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hyperlink r:id="rId46" w:history="1">
              <w:r w:rsidR="000E63F1" w:rsidRPr="009322F5">
                <w:rPr>
                  <w:rFonts w:asciiTheme="minorHAnsi" w:hAnsiTheme="minorHAnsi" w:cstheme="minorHAnsi"/>
                  <w:color w:val="000000"/>
                </w:rPr>
                <w:t>Application Data Import (</w:t>
              </w:r>
              <w:proofErr w:type="spellStart"/>
              <w:r w:rsidR="000E63F1" w:rsidRPr="009322F5">
                <w:rPr>
                  <w:rFonts w:asciiTheme="minorHAnsi" w:hAnsiTheme="minorHAnsi" w:cstheme="minorHAnsi"/>
                  <w:color w:val="000000"/>
                </w:rPr>
                <w:t>Multi Threaded</w:t>
              </w:r>
              <w:proofErr w:type="spellEnd"/>
              <w:r w:rsidR="000E63F1" w:rsidRPr="009322F5">
                <w:rPr>
                  <w:rFonts w:asciiTheme="minorHAnsi" w:hAnsiTheme="minorHAnsi" w:cstheme="minorHAnsi"/>
                  <w:color w:val="000000"/>
                </w:rPr>
                <w:t>)</w:t>
              </w:r>
            </w:hyperlink>
          </w:p>
        </w:tc>
        <w:tc>
          <w:tcPr>
            <w:tcW w:w="2126" w:type="dxa"/>
          </w:tcPr>
          <w:p w14:paraId="40EF2A3D" w14:textId="4788F8F9" w:rsidR="000E63F1" w:rsidRPr="00110570" w:rsidRDefault="000E63F1" w:rsidP="000E63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Rubik" w:hAnsi="Rubik"/>
                <w:color w:val="000000"/>
                <w:sz w:val="18"/>
                <w:szCs w:val="18"/>
                <w:shd w:val="clear" w:color="auto" w:fill="FFFFFF"/>
              </w:rPr>
              <w:t>At 8:30 PM (UTC) Everyday</w:t>
            </w:r>
          </w:p>
        </w:tc>
      </w:tr>
      <w:tr w:rsidR="000E63F1" w:rsidRPr="0073674D" w14:paraId="305A0437" w14:textId="77777777" w:rsidTr="00E86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7CAF517" w14:textId="2F0E20A3" w:rsidR="000E63F1" w:rsidRDefault="00837245" w:rsidP="000E63F1">
            <w:pPr>
              <w:spacing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693" w:type="dxa"/>
          </w:tcPr>
          <w:p w14:paraId="70294FAA" w14:textId="750F4E81" w:rsidR="000E63F1" w:rsidRPr="009322F5" w:rsidRDefault="00000000" w:rsidP="000E63F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hyperlink r:id="rId47" w:history="1">
              <w:r w:rsidR="000E63F1" w:rsidRPr="009322F5">
                <w:rPr>
                  <w:rFonts w:asciiTheme="minorHAnsi" w:hAnsiTheme="minorHAnsi" w:cstheme="minorHAnsi"/>
                  <w:color w:val="000000"/>
                </w:rPr>
                <w:t>ORACLE_ERP_PROVISIONING</w:t>
              </w:r>
            </w:hyperlink>
          </w:p>
        </w:tc>
        <w:tc>
          <w:tcPr>
            <w:tcW w:w="3260" w:type="dxa"/>
          </w:tcPr>
          <w:p w14:paraId="7BE22491" w14:textId="77880339" w:rsidR="000E63F1" w:rsidRPr="009322F5" w:rsidRDefault="00000000" w:rsidP="000E63F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hyperlink r:id="rId48" w:history="1">
              <w:r w:rsidR="000E63F1" w:rsidRPr="009322F5">
                <w:rPr>
                  <w:rFonts w:asciiTheme="minorHAnsi" w:hAnsiTheme="minorHAnsi" w:cstheme="minorHAnsi"/>
                  <w:color w:val="000000"/>
                </w:rPr>
                <w:t>Provisioning Job (WSRETRYJOB)</w:t>
              </w:r>
            </w:hyperlink>
          </w:p>
        </w:tc>
        <w:tc>
          <w:tcPr>
            <w:tcW w:w="2126" w:type="dxa"/>
          </w:tcPr>
          <w:p w14:paraId="2DA1B99A" w14:textId="7E8897BD" w:rsidR="000E63F1" w:rsidRDefault="000E63F1" w:rsidP="000E63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A842D7">
              <w:rPr>
                <w:rFonts w:asciiTheme="minorHAnsi" w:hAnsiTheme="minorHAnsi" w:cstheme="minorHAnsi"/>
                <w:color w:val="000000"/>
              </w:rPr>
              <w:t>Every 2 hours</w:t>
            </w:r>
          </w:p>
        </w:tc>
      </w:tr>
    </w:tbl>
    <w:p w14:paraId="507E3646" w14:textId="77777777" w:rsidR="008220B3" w:rsidRDefault="008220B3" w:rsidP="008220B3">
      <w:pPr>
        <w:spacing w:after="120" w:line="276" w:lineRule="auto"/>
        <w:contextualSpacing/>
        <w:rPr>
          <w:rFonts w:asciiTheme="minorHAnsi" w:hAnsiTheme="minorHAnsi" w:cstheme="minorHAnsi"/>
        </w:rPr>
      </w:pPr>
    </w:p>
    <w:p w14:paraId="3C7DD9E2" w14:textId="57AD5B40" w:rsidR="004B7466" w:rsidRPr="00722D67" w:rsidRDefault="004B7466" w:rsidP="004B7466">
      <w:pPr>
        <w:pStyle w:val="Heading1"/>
      </w:pPr>
      <w:r>
        <w:t xml:space="preserve">DB connector – </w:t>
      </w:r>
      <w:r w:rsidR="00D55ED4">
        <w:t xml:space="preserve">For Import Data Securities </w:t>
      </w:r>
      <w:proofErr w:type="spellStart"/>
      <w:r w:rsidR="00D55ED4">
        <w:t>Entitlments</w:t>
      </w:r>
      <w:proofErr w:type="spellEnd"/>
    </w:p>
    <w:p w14:paraId="27471718" w14:textId="7F85214F" w:rsidR="009F6B67" w:rsidRDefault="009F6B67" w:rsidP="009F6B67">
      <w:pPr>
        <w:pStyle w:val="Heading2"/>
      </w:pPr>
      <w:bookmarkStart w:id="10" w:name="_Toc160624435"/>
      <w:r>
        <w:rPr>
          <w:b w:val="0"/>
          <w:bCs w:val="0"/>
        </w:rPr>
        <w:t xml:space="preserve">Connection: </w:t>
      </w:r>
      <w:bookmarkEnd w:id="10"/>
      <w:r w:rsidR="00CE183E" w:rsidRPr="00CE183E">
        <w:rPr>
          <w:b w:val="0"/>
          <w:bCs w:val="0"/>
        </w:rPr>
        <w:t>Name Attribute Sync</w:t>
      </w:r>
    </w:p>
    <w:p w14:paraId="6D4DC769" w14:textId="77777777" w:rsidR="009F6B67" w:rsidRDefault="009F6B67" w:rsidP="009F6B67">
      <w:pPr>
        <w:pStyle w:val="ListParagraph"/>
        <w:numPr>
          <w:ilvl w:val="0"/>
          <w:numId w:val="52"/>
        </w:numPr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in to Saviynt Security Manager (SSM) as administrator.</w:t>
      </w:r>
    </w:p>
    <w:p w14:paraId="5BE80339" w14:textId="77777777" w:rsidR="009F6B67" w:rsidRDefault="009F6B67" w:rsidP="009F6B67">
      <w:pPr>
        <w:pStyle w:val="ListParagraph"/>
        <w:numPr>
          <w:ilvl w:val="0"/>
          <w:numId w:val="5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“Admin” tab on top menu bar and click on “Identity Repository”. Under “Identity Repository” select “Connections”.</w:t>
      </w:r>
    </w:p>
    <w:p w14:paraId="6ED09A1D" w14:textId="5F4B6ABB" w:rsidR="009F6B67" w:rsidRDefault="009F6B67" w:rsidP="009F6B67">
      <w:pPr>
        <w:pStyle w:val="ListParagraph"/>
        <w:numPr>
          <w:ilvl w:val="0"/>
          <w:numId w:val="52"/>
        </w:numPr>
        <w:spacing w:line="276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lick on “Connection List” and then click on “</w:t>
      </w:r>
      <w:r w:rsidR="00CE183E" w:rsidRPr="00CE183E">
        <w:rPr>
          <w:rFonts w:asciiTheme="minorHAnsi" w:hAnsiTheme="minorHAnsi" w:cstheme="minorHAnsi"/>
        </w:rPr>
        <w:t>Name Attribute Sync</w:t>
      </w:r>
      <w:r>
        <w:rPr>
          <w:rFonts w:asciiTheme="minorHAnsi" w:hAnsiTheme="minorHAnsi" w:cstheme="minorHAnsi"/>
          <w:szCs w:val="20"/>
        </w:rPr>
        <w:t xml:space="preserve">” connection. </w:t>
      </w:r>
    </w:p>
    <w:p w14:paraId="53B546C4" w14:textId="6E3D5378" w:rsidR="009F6B67" w:rsidRDefault="009F6B67" w:rsidP="009F6B67">
      <w:pPr>
        <w:pStyle w:val="ListParagraph"/>
        <w:numPr>
          <w:ilvl w:val="0"/>
          <w:numId w:val="5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“</w:t>
      </w:r>
      <w:r w:rsidR="00CE183E" w:rsidRPr="00CE183E">
        <w:rPr>
          <w:rFonts w:asciiTheme="minorHAnsi" w:hAnsiTheme="minorHAnsi" w:cstheme="minorHAnsi"/>
        </w:rPr>
        <w:t>Name Attribute Sync</w:t>
      </w:r>
      <w:r>
        <w:rPr>
          <w:rFonts w:asciiTheme="minorHAnsi" w:hAnsiTheme="minorHAnsi" w:cstheme="minorHAnsi"/>
        </w:rPr>
        <w:t>” connection as below.</w:t>
      </w:r>
    </w:p>
    <w:tbl>
      <w:tblPr>
        <w:tblStyle w:val="GridTable4-Accent513"/>
        <w:tblpPr w:leftFromText="180" w:rightFromText="180" w:vertAnchor="text" w:tblpXSpec="right" w:tblpY="1"/>
        <w:tblOverlap w:val="never"/>
        <w:tblW w:w="8640" w:type="dxa"/>
        <w:tblLayout w:type="fixed"/>
        <w:tblLook w:val="04A0" w:firstRow="1" w:lastRow="0" w:firstColumn="1" w:lastColumn="0" w:noHBand="0" w:noVBand="1"/>
      </w:tblPr>
      <w:tblGrid>
        <w:gridCol w:w="1838"/>
        <w:gridCol w:w="6802"/>
      </w:tblGrid>
      <w:tr w:rsidR="009F6B67" w14:paraId="3EA2927A" w14:textId="77777777" w:rsidTr="00C3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C68AD55" w14:textId="77777777" w:rsidR="009F6B67" w:rsidRDefault="009F6B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ribute Name</w:t>
            </w:r>
          </w:p>
        </w:tc>
        <w:tc>
          <w:tcPr>
            <w:tcW w:w="6802" w:type="dxa"/>
            <w:hideMark/>
          </w:tcPr>
          <w:p w14:paraId="06CE97CF" w14:textId="77777777" w:rsidR="009F6B67" w:rsidRDefault="009F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ribute Value</w:t>
            </w:r>
          </w:p>
        </w:tc>
      </w:tr>
      <w:tr w:rsidR="009F6B67" w14:paraId="318B42D0" w14:textId="77777777" w:rsidTr="00C3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hideMark/>
          </w:tcPr>
          <w:p w14:paraId="7DDA2796" w14:textId="77777777" w:rsidR="009F6B67" w:rsidRDefault="009F6B67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onnection Name</w:t>
            </w:r>
          </w:p>
        </w:tc>
        <w:tc>
          <w:tcPr>
            <w:tcW w:w="68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52D9A75" w14:textId="5ED21EB1" w:rsidR="009F6B67" w:rsidRDefault="00634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4CD4">
              <w:rPr>
                <w:rFonts w:asciiTheme="minorHAnsi" w:hAnsiTheme="minorHAnsi" w:cstheme="minorHAnsi"/>
              </w:rPr>
              <w:t>Name Attribute Sync</w:t>
            </w:r>
          </w:p>
        </w:tc>
      </w:tr>
      <w:tr w:rsidR="009F6B67" w14:paraId="489151DF" w14:textId="77777777" w:rsidTr="00C3725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hideMark/>
          </w:tcPr>
          <w:p w14:paraId="468EE3E7" w14:textId="77777777" w:rsidR="009F6B67" w:rsidRDefault="009F6B67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lastRenderedPageBreak/>
              <w:t>URL</w:t>
            </w:r>
          </w:p>
        </w:tc>
        <w:tc>
          <w:tcPr>
            <w:tcW w:w="68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2C9F38D" w14:textId="673E6471" w:rsidR="009F6B67" w:rsidRDefault="00634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34CD4">
              <w:rPr>
                <w:rFonts w:ascii="Rubik" w:hAnsi="Rubik"/>
                <w:color w:val="323E48"/>
                <w:sz w:val="21"/>
                <w:szCs w:val="21"/>
                <w:shd w:val="clear" w:color="auto" w:fill="FFFFFF"/>
              </w:rPr>
              <w:t>jdbc:mysql://hormel-prod-eic-mysql.mysql.database.azure.com:3306/saviyntv5?serverTimezone=UTC&amp;useUnicode=yes&amp;characterEncoding=UTF-8</w:t>
            </w:r>
          </w:p>
        </w:tc>
      </w:tr>
      <w:tr w:rsidR="009F6B67" w14:paraId="0442F47B" w14:textId="77777777" w:rsidTr="00C3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hideMark/>
          </w:tcPr>
          <w:p w14:paraId="09FEB65A" w14:textId="77777777" w:rsidR="009F6B67" w:rsidRDefault="009F6B67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USERNAME</w:t>
            </w:r>
          </w:p>
        </w:tc>
        <w:tc>
          <w:tcPr>
            <w:tcW w:w="68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BA6421C" w14:textId="5714323A" w:rsidR="009F6B67" w:rsidRDefault="00C3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proofErr w:type="spellStart"/>
            <w:r w:rsidRPr="00C37256">
              <w:rPr>
                <w:rFonts w:asciiTheme="minorHAnsi" w:hAnsiTheme="minorHAnsi" w:cstheme="minorHAnsi"/>
                <w:bCs/>
              </w:rPr>
              <w:t>hormel-prod-svacc@hormel-prod-eic-mysql</w:t>
            </w:r>
            <w:proofErr w:type="spellEnd"/>
          </w:p>
        </w:tc>
      </w:tr>
      <w:tr w:rsidR="009F6B67" w14:paraId="5CE66236" w14:textId="77777777" w:rsidTr="00C3725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hideMark/>
          </w:tcPr>
          <w:p w14:paraId="17A9D107" w14:textId="77777777" w:rsidR="009F6B67" w:rsidRDefault="009F6B67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SSWORD</w:t>
            </w:r>
          </w:p>
        </w:tc>
        <w:tc>
          <w:tcPr>
            <w:tcW w:w="68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8C4B1D0" w14:textId="77777777" w:rsidR="009F6B67" w:rsidRDefault="009F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="Rubik" w:hAnsi="Rubik"/>
                <w:color w:val="323E48"/>
                <w:sz w:val="21"/>
                <w:szCs w:val="21"/>
                <w:shd w:val="clear" w:color="auto" w:fill="FFFFFF"/>
              </w:rPr>
              <w:t>Specify the password for establishing the connection.</w:t>
            </w:r>
          </w:p>
        </w:tc>
      </w:tr>
      <w:tr w:rsidR="009F6B67" w14:paraId="0DD86A66" w14:textId="77777777" w:rsidTr="00C3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hideMark/>
          </w:tcPr>
          <w:p w14:paraId="0D528FCE" w14:textId="77777777" w:rsidR="009F6B67" w:rsidRDefault="009F6B67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RIVERNAME</w:t>
            </w:r>
          </w:p>
        </w:tc>
        <w:tc>
          <w:tcPr>
            <w:tcW w:w="68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36391AD" w14:textId="17111C5B" w:rsidR="009F6B67" w:rsidRDefault="00C3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proofErr w:type="spellStart"/>
            <w:r w:rsidRPr="00C37256">
              <w:rPr>
                <w:rFonts w:asciiTheme="minorHAnsi" w:hAnsiTheme="minorHAnsi" w:cstheme="minorHAnsi"/>
                <w:bCs/>
              </w:rPr>
              <w:t>com.mysql.jdbc.Driver</w:t>
            </w:r>
            <w:proofErr w:type="spellEnd"/>
          </w:p>
        </w:tc>
      </w:tr>
      <w:tr w:rsidR="009F6B67" w14:paraId="05CAC54E" w14:textId="77777777" w:rsidTr="00C3725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hideMark/>
          </w:tcPr>
          <w:p w14:paraId="7EB90C92" w14:textId="77777777" w:rsidR="009F6B67" w:rsidRDefault="009F6B67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TITLEMENTVALUEIMPORT</w:t>
            </w:r>
          </w:p>
        </w:tc>
        <w:tc>
          <w:tcPr>
            <w:tcW w:w="68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D4C00F2" w14:textId="77777777" w:rsidR="004B3DBA" w:rsidRPr="004B3DBA" w:rsidRDefault="004B3DBA" w:rsidP="004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3DBA">
              <w:rPr>
                <w:rFonts w:asciiTheme="minorHAnsi" w:hAnsiTheme="minorHAnsi" w:cstheme="minorHAnsi"/>
              </w:rPr>
              <w:t>&lt;</w:t>
            </w:r>
            <w:proofErr w:type="spellStart"/>
            <w:r w:rsidRPr="004B3DBA">
              <w:rPr>
                <w:rFonts w:asciiTheme="minorHAnsi" w:hAnsiTheme="minorHAnsi" w:cstheme="minorHAnsi"/>
              </w:rPr>
              <w:t>dataMapping</w:t>
            </w:r>
            <w:proofErr w:type="spellEnd"/>
            <w:r w:rsidRPr="004B3DBA">
              <w:rPr>
                <w:rFonts w:asciiTheme="minorHAnsi" w:hAnsiTheme="minorHAnsi" w:cstheme="minorHAnsi"/>
              </w:rPr>
              <w:t>&gt;</w:t>
            </w:r>
          </w:p>
          <w:p w14:paraId="57CD0361" w14:textId="77777777" w:rsidR="004B3DBA" w:rsidRPr="004B3DBA" w:rsidRDefault="004B3DBA" w:rsidP="004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3DBA">
              <w:rPr>
                <w:rFonts w:asciiTheme="minorHAnsi" w:hAnsiTheme="minorHAnsi" w:cstheme="minorHAnsi"/>
              </w:rPr>
              <w:tab/>
              <w:t>&lt;</w:t>
            </w:r>
            <w:proofErr w:type="spellStart"/>
            <w:r w:rsidRPr="004B3DBA">
              <w:rPr>
                <w:rFonts w:asciiTheme="minorHAnsi" w:hAnsiTheme="minorHAnsi" w:cstheme="minorHAnsi"/>
              </w:rPr>
              <w:t>sql</w:t>
            </w:r>
            <w:proofErr w:type="spellEnd"/>
            <w:r w:rsidRPr="004B3DBA">
              <w:rPr>
                <w:rFonts w:asciiTheme="minorHAnsi" w:hAnsiTheme="minorHAnsi" w:cstheme="minorHAnsi"/>
              </w:rPr>
              <w:t>-query description="This is the Source Database Query"&gt;</w:t>
            </w:r>
          </w:p>
          <w:p w14:paraId="6F07744E" w14:textId="77777777" w:rsidR="004B3DBA" w:rsidRPr="004B3DBA" w:rsidRDefault="004B3DBA" w:rsidP="004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3DBA">
              <w:rPr>
                <w:rFonts w:asciiTheme="minorHAnsi" w:hAnsiTheme="minorHAnsi" w:cstheme="minorHAnsi"/>
              </w:rPr>
              <w:tab/>
            </w:r>
            <w:r w:rsidRPr="004B3DBA">
              <w:rPr>
                <w:rFonts w:asciiTheme="minorHAnsi" w:hAnsiTheme="minorHAnsi" w:cstheme="minorHAnsi"/>
              </w:rPr>
              <w:tab/>
              <w:t>&lt;![CDATA[</w:t>
            </w:r>
          </w:p>
          <w:p w14:paraId="0C05CCE6" w14:textId="1923ADEC" w:rsidR="004B3DBA" w:rsidRPr="004B3DBA" w:rsidRDefault="004B3DBA" w:rsidP="004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3DBA">
              <w:rPr>
                <w:rFonts w:asciiTheme="minorHAnsi" w:hAnsiTheme="minorHAnsi" w:cstheme="minorHAnsi"/>
              </w:rPr>
              <w:t xml:space="preserve">select </w:t>
            </w:r>
            <w:proofErr w:type="spellStart"/>
            <w:r w:rsidRPr="004B3DBA">
              <w:rPr>
                <w:rFonts w:asciiTheme="minorHAnsi" w:hAnsiTheme="minorHAnsi" w:cstheme="minorHAnsi"/>
              </w:rPr>
              <w:t>processed_entitlements.endpointname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as 'Endpoint', </w:t>
            </w:r>
            <w:proofErr w:type="spellStart"/>
            <w:r w:rsidRPr="004B3DBA">
              <w:rPr>
                <w:rFonts w:asciiTheme="minorHAnsi" w:hAnsiTheme="minorHAnsi" w:cstheme="minorHAnsi"/>
              </w:rPr>
              <w:t>processed_entitlements.securitysystemname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as '</w:t>
            </w:r>
            <w:proofErr w:type="spellStart"/>
            <w:r w:rsidRPr="004B3DBA">
              <w:rPr>
                <w:rFonts w:asciiTheme="minorHAnsi" w:hAnsiTheme="minorHAnsi" w:cstheme="minorHAnsi"/>
              </w:rPr>
              <w:t>securitysystem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', </w:t>
            </w:r>
            <w:proofErr w:type="spellStart"/>
            <w:r w:rsidRPr="004B3DBA">
              <w:rPr>
                <w:rFonts w:asciiTheme="minorHAnsi" w:hAnsiTheme="minorHAnsi" w:cstheme="minorHAnsi"/>
              </w:rPr>
              <w:t>processed_records.DATASECURITIES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as '</w:t>
            </w:r>
            <w:proofErr w:type="spellStart"/>
            <w:r w:rsidRPr="004B3DBA">
              <w:rPr>
                <w:rFonts w:asciiTheme="minorHAnsi" w:hAnsiTheme="minorHAnsi" w:cstheme="minorHAnsi"/>
              </w:rPr>
              <w:t>entitlementvalue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', </w:t>
            </w:r>
            <w:proofErr w:type="spellStart"/>
            <w:r w:rsidRPr="004B3DBA">
              <w:rPr>
                <w:rFonts w:asciiTheme="minorHAnsi" w:hAnsiTheme="minorHAnsi" w:cstheme="minorHAnsi"/>
              </w:rPr>
              <w:t>processed_records.DATASECURITIES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B3DBA">
              <w:rPr>
                <w:rFonts w:asciiTheme="minorHAnsi" w:hAnsiTheme="minorHAnsi" w:cstheme="minorHAnsi"/>
              </w:rPr>
              <w:t>as'entitlementID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', </w:t>
            </w:r>
            <w:proofErr w:type="spellStart"/>
            <w:r w:rsidRPr="004B3DBA">
              <w:rPr>
                <w:rFonts w:asciiTheme="minorHAnsi" w:hAnsiTheme="minorHAnsi" w:cstheme="minorHAnsi"/>
              </w:rPr>
              <w:t>processed_records.DATASECURITIESDISPLAYNAME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as '</w:t>
            </w:r>
            <w:proofErr w:type="spellStart"/>
            <w:r w:rsidRPr="004B3DBA">
              <w:rPr>
                <w:rFonts w:asciiTheme="minorHAnsi" w:hAnsiTheme="minorHAnsi" w:cstheme="minorHAnsi"/>
              </w:rPr>
              <w:t>displayname</w:t>
            </w:r>
            <w:proofErr w:type="spellEnd"/>
            <w:r w:rsidRPr="004B3DBA">
              <w:rPr>
                <w:rFonts w:asciiTheme="minorHAnsi" w:hAnsiTheme="minorHAnsi" w:cstheme="minorHAnsi"/>
              </w:rPr>
              <w:t>', '</w:t>
            </w:r>
            <w:proofErr w:type="spellStart"/>
            <w:r w:rsidRPr="004B3DBA">
              <w:rPr>
                <w:rFonts w:asciiTheme="minorHAnsi" w:hAnsiTheme="minorHAnsi" w:cstheme="minorHAnsi"/>
              </w:rPr>
              <w:t>DataSecurities</w:t>
            </w:r>
            <w:proofErr w:type="spellEnd"/>
            <w:r w:rsidRPr="004B3DBA">
              <w:rPr>
                <w:rFonts w:asciiTheme="minorHAnsi" w:hAnsiTheme="minorHAnsi" w:cstheme="minorHAnsi"/>
              </w:rPr>
              <w:t>' as '</w:t>
            </w:r>
            <w:proofErr w:type="spellStart"/>
            <w:r w:rsidRPr="004B3DBA">
              <w:rPr>
                <w:rFonts w:asciiTheme="minorHAnsi" w:hAnsiTheme="minorHAnsi" w:cstheme="minorHAnsi"/>
              </w:rPr>
              <w:t>entitlementtype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', processed_records.DATASET1_A4 as 'customproperty1', processed_records.DATASET1_A5 as 'customproperty2', processed_records.DATASET2_A2 as 'customproperty3', processed_records.DATASET1_A2 as 'customproperty4', </w:t>
            </w:r>
            <w:proofErr w:type="spellStart"/>
            <w:r w:rsidRPr="004B3DBA">
              <w:rPr>
                <w:rFonts w:asciiTheme="minorHAnsi" w:hAnsiTheme="minorHAnsi" w:cstheme="minorHAnsi"/>
              </w:rPr>
              <w:t>processed_entitlements.ENTITLEMENTID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as 'customproperty5', processed_records.DATASET1_A6 as 'owners','1' as 'status', </w:t>
            </w:r>
            <w:proofErr w:type="spellStart"/>
            <w:r w:rsidRPr="004B3DBA">
              <w:rPr>
                <w:rFonts w:asciiTheme="minorHAnsi" w:hAnsiTheme="minorHAnsi" w:cstheme="minorHAnsi"/>
              </w:rPr>
              <w:t>u.username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as '</w:t>
            </w:r>
            <w:proofErr w:type="spellStart"/>
            <w:r w:rsidRPr="004B3DBA">
              <w:rPr>
                <w:rFonts w:asciiTheme="minorHAnsi" w:hAnsiTheme="minorHAnsi" w:cstheme="minorHAnsi"/>
              </w:rPr>
              <w:t>entitlementowner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' from (select dv1.DATASETKEY as DATASET1_KEY, dv1.DATASETNAME as DATASET1_NAME, dv1.DATASET_VALUESKEY as DATASET1_DVKEY, dv1.ATTRIBUTE1 as DATASET1_A1, dv1.ATTRIBUTE2 as DATASET1_A2, dv1.ATTRIBUTE3 as DATASET1_A3, dv1.ATTRIBUTE4 as DATASET1_A4, dv1.ATTRIBUTE5 as DATASET1_A5, dv1.ATTRIBUTE6 as DATASET1_A6, dv2.DATASETKEY as DATASET2_KEY, dv2.DATASETNAME as DATASET2_NAME, dv2.DATASET_VALUESKEY as DATASET2_DVKEY, dv2.ATTRIBUTE1 as DATASET2_A1, dv2.ATTRIBUTE2 as DATASET2_A2, </w:t>
            </w:r>
            <w:proofErr w:type="spellStart"/>
            <w:r w:rsidRPr="004B3DBA">
              <w:rPr>
                <w:rFonts w:asciiTheme="minorHAnsi" w:hAnsiTheme="minorHAnsi" w:cstheme="minorHAnsi"/>
              </w:rPr>
              <w:t>concat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(dv1.ATTRIBUTE4,'~',dv1.ATTRIBUTE5,'~',dv2.ATTRIBUTE2) as DATASECURITIES, </w:t>
            </w:r>
            <w:r w:rsidR="008340E8">
              <w:t xml:space="preserve"> </w:t>
            </w:r>
            <w:r w:rsidR="008340E8" w:rsidRPr="008340E8">
              <w:rPr>
                <w:rFonts w:asciiTheme="minorHAnsi" w:hAnsiTheme="minorHAnsi" w:cstheme="minorHAnsi"/>
              </w:rPr>
              <w:t>case when dv2.DATASETNAME in ('</w:t>
            </w:r>
            <w:proofErr w:type="spellStart"/>
            <w:r w:rsidR="008340E8" w:rsidRPr="008340E8">
              <w:rPr>
                <w:rFonts w:asciiTheme="minorHAnsi" w:hAnsiTheme="minorHAnsi" w:cstheme="minorHAnsi"/>
              </w:rPr>
              <w:t>Hormel_Oracle_ERP_InventoryContext</w:t>
            </w:r>
            <w:proofErr w:type="spellEnd"/>
            <w:r w:rsidR="008340E8" w:rsidRPr="008340E8">
              <w:rPr>
                <w:rFonts w:asciiTheme="minorHAnsi" w:hAnsiTheme="minorHAnsi" w:cstheme="minorHAnsi"/>
              </w:rPr>
              <w:t>', '</w:t>
            </w:r>
            <w:proofErr w:type="spellStart"/>
            <w:r w:rsidR="008340E8" w:rsidRPr="008340E8">
              <w:rPr>
                <w:rFonts w:asciiTheme="minorHAnsi" w:hAnsiTheme="minorHAnsi" w:cstheme="minorHAnsi"/>
              </w:rPr>
              <w:t>Hormel_Oracle_ERP_ManufacturingContext</w:t>
            </w:r>
            <w:proofErr w:type="spellEnd"/>
            <w:r w:rsidR="008340E8" w:rsidRPr="008340E8">
              <w:rPr>
                <w:rFonts w:asciiTheme="minorHAnsi" w:hAnsiTheme="minorHAnsi" w:cstheme="minorHAnsi"/>
              </w:rPr>
              <w:t xml:space="preserve">') then </w:t>
            </w:r>
            <w:proofErr w:type="spellStart"/>
            <w:r w:rsidR="008340E8" w:rsidRPr="008340E8">
              <w:rPr>
                <w:rFonts w:asciiTheme="minorHAnsi" w:hAnsiTheme="minorHAnsi" w:cstheme="minorHAnsi"/>
              </w:rPr>
              <w:t>concat</w:t>
            </w:r>
            <w:proofErr w:type="spellEnd"/>
            <w:r w:rsidR="008340E8" w:rsidRPr="008340E8">
              <w:rPr>
                <w:rFonts w:asciiTheme="minorHAnsi" w:hAnsiTheme="minorHAnsi" w:cstheme="minorHAnsi"/>
              </w:rPr>
              <w:t>(dv1.ATTRIBUTE3,'~',dv1.ATTRIBUTE5,'~',dv2.ATTRIBUTE1,' - ',dv2.ATTRIBUTE2) when dv2.DATASETNAME='</w:t>
            </w:r>
            <w:proofErr w:type="spellStart"/>
            <w:r w:rsidR="008340E8" w:rsidRPr="008340E8">
              <w:rPr>
                <w:rFonts w:asciiTheme="minorHAnsi" w:hAnsiTheme="minorHAnsi" w:cstheme="minorHAnsi"/>
              </w:rPr>
              <w:t>Hormel_Oracle_ERP_CommonContext</w:t>
            </w:r>
            <w:proofErr w:type="spellEnd"/>
            <w:r w:rsidR="008340E8" w:rsidRPr="008340E8">
              <w:rPr>
                <w:rFonts w:asciiTheme="minorHAnsi" w:hAnsiTheme="minorHAnsi" w:cstheme="minorHAnsi"/>
              </w:rPr>
              <w:t xml:space="preserve">' then </w:t>
            </w:r>
            <w:proofErr w:type="spellStart"/>
            <w:r w:rsidR="008340E8" w:rsidRPr="008340E8">
              <w:rPr>
                <w:rFonts w:asciiTheme="minorHAnsi" w:hAnsiTheme="minorHAnsi" w:cstheme="minorHAnsi"/>
              </w:rPr>
              <w:t>concat</w:t>
            </w:r>
            <w:proofErr w:type="spellEnd"/>
            <w:r w:rsidR="008340E8" w:rsidRPr="008340E8">
              <w:rPr>
                <w:rFonts w:asciiTheme="minorHAnsi" w:hAnsiTheme="minorHAnsi" w:cstheme="minorHAnsi"/>
              </w:rPr>
              <w:t>(dv1.ATTRIBUTE3,'~',dv1.ATTRIBUTE5,'~',dv2.ATTRIBUTE2) end as DATASECURITIESDISPLAYNAME</w:t>
            </w:r>
            <w:r w:rsidRPr="004B3DB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B3DBA">
              <w:rPr>
                <w:rFonts w:asciiTheme="minorHAnsi" w:hAnsiTheme="minorHAnsi" w:cstheme="minorHAnsi"/>
              </w:rPr>
              <w:t>concat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(dv1.ATTRIBUTE5,'-',dv1.ATTRIBUTE2) as SECURITYCONTEXT_WORKSTREAM from </w:t>
            </w:r>
            <w:proofErr w:type="spellStart"/>
            <w:r w:rsidRPr="004B3DBA">
              <w:rPr>
                <w:rFonts w:asciiTheme="minorHAnsi" w:hAnsiTheme="minorHAnsi" w:cstheme="minorHAnsi"/>
              </w:rPr>
              <w:t>dataset_values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dv1 CROSS JOIN </w:t>
            </w:r>
            <w:proofErr w:type="spellStart"/>
            <w:r w:rsidRPr="004B3DBA">
              <w:rPr>
                <w:rFonts w:asciiTheme="minorHAnsi" w:hAnsiTheme="minorHAnsi" w:cstheme="minorHAnsi"/>
              </w:rPr>
              <w:t>dataset_values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dv2 where dv1.DATASETNAME='</w:t>
            </w:r>
            <w:proofErr w:type="spellStart"/>
            <w:r w:rsidRPr="004B3DBA">
              <w:rPr>
                <w:rFonts w:asciiTheme="minorHAnsi" w:hAnsiTheme="minorHAnsi" w:cstheme="minorHAnsi"/>
              </w:rPr>
              <w:t>Hormel_Oracle_ERP_Role_SecurityContext_Master</w:t>
            </w:r>
            <w:proofErr w:type="spellEnd"/>
            <w:r w:rsidRPr="004B3DBA">
              <w:rPr>
                <w:rFonts w:asciiTheme="minorHAnsi" w:hAnsiTheme="minorHAnsi" w:cstheme="minorHAnsi"/>
              </w:rPr>
              <w:t>' AND ((dv2.DATASETNAME='</w:t>
            </w:r>
            <w:proofErr w:type="spellStart"/>
            <w:r w:rsidRPr="004B3DBA">
              <w:rPr>
                <w:rFonts w:asciiTheme="minorHAnsi" w:hAnsiTheme="minorHAnsi" w:cstheme="minorHAnsi"/>
              </w:rPr>
              <w:t>Hormel_Oracle_ERP_CommonContext</w:t>
            </w:r>
            <w:proofErr w:type="spellEnd"/>
            <w:r w:rsidRPr="004B3DBA">
              <w:rPr>
                <w:rFonts w:asciiTheme="minorHAnsi" w:hAnsiTheme="minorHAnsi" w:cstheme="minorHAnsi"/>
              </w:rPr>
              <w:t>' AND dv1.ATTRIBUTE5 ='Business unit' AND dv2.ATTRIBUTE1=</w:t>
            </w:r>
            <w:proofErr w:type="spellStart"/>
            <w:r w:rsidRPr="004B3DBA">
              <w:rPr>
                <w:rFonts w:asciiTheme="minorHAnsi" w:hAnsiTheme="minorHAnsi" w:cstheme="minorHAnsi"/>
              </w:rPr>
              <w:t>concat</w:t>
            </w:r>
            <w:proofErr w:type="spellEnd"/>
            <w:r w:rsidRPr="004B3DBA">
              <w:rPr>
                <w:rFonts w:asciiTheme="minorHAnsi" w:hAnsiTheme="minorHAnsi" w:cstheme="minorHAnsi"/>
              </w:rPr>
              <w:t>(dv1.ATTRIBUTE5,'-',dv1.ATTRIBUTE2)) OR (dv2.DATASETNAME='</w:t>
            </w:r>
            <w:proofErr w:type="spellStart"/>
            <w:r w:rsidRPr="004B3DBA">
              <w:rPr>
                <w:rFonts w:asciiTheme="minorHAnsi" w:hAnsiTheme="minorHAnsi" w:cstheme="minorHAnsi"/>
              </w:rPr>
              <w:t>Hormel_Oracle_ERP_CommonContext</w:t>
            </w:r>
            <w:proofErr w:type="spellEnd"/>
            <w:r w:rsidRPr="004B3DBA">
              <w:rPr>
                <w:rFonts w:asciiTheme="minorHAnsi" w:hAnsiTheme="minorHAnsi" w:cstheme="minorHAnsi"/>
              </w:rPr>
              <w:t>' AND dv2.ATTRIBUTE1=dv1.ATTRIBUTE5) OR (dv1.ATTRIBUTE5 ='Inventory organization' AND dv2.DATASETNAME='</w:t>
            </w:r>
            <w:proofErr w:type="spellStart"/>
            <w:r w:rsidRPr="004B3DBA">
              <w:rPr>
                <w:rFonts w:asciiTheme="minorHAnsi" w:hAnsiTheme="minorHAnsi" w:cstheme="minorHAnsi"/>
              </w:rPr>
              <w:t>Hormel_Oracle_ERP_InventoryContext</w:t>
            </w:r>
            <w:proofErr w:type="spellEnd"/>
            <w:r w:rsidRPr="004B3DBA">
              <w:rPr>
                <w:rFonts w:asciiTheme="minorHAnsi" w:hAnsiTheme="minorHAnsi" w:cstheme="minorHAnsi"/>
              </w:rPr>
              <w:t>') OR (dv1.ATTRIBUTE5 ='Manufacturing plant' AND dv2.DATASETNAME='</w:t>
            </w:r>
            <w:proofErr w:type="spellStart"/>
            <w:r w:rsidRPr="004B3DBA">
              <w:rPr>
                <w:rFonts w:asciiTheme="minorHAnsi" w:hAnsiTheme="minorHAnsi" w:cstheme="minorHAnsi"/>
              </w:rPr>
              <w:t>Hormel_Oracle_ERP_ManufacturingContext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'))) </w:t>
            </w:r>
            <w:proofErr w:type="spellStart"/>
            <w:r w:rsidRPr="004B3DBA">
              <w:rPr>
                <w:rFonts w:asciiTheme="minorHAnsi" w:hAnsiTheme="minorHAnsi" w:cstheme="minorHAnsi"/>
              </w:rPr>
              <w:t>processed_records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left join (select </w:t>
            </w:r>
            <w:proofErr w:type="spellStart"/>
            <w:r w:rsidRPr="004B3DBA">
              <w:rPr>
                <w:rFonts w:asciiTheme="minorHAnsi" w:hAnsiTheme="minorHAnsi" w:cstheme="minorHAnsi"/>
              </w:rPr>
              <w:t>ev.entitlement_value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 w:rsidRPr="004B3DBA">
              <w:rPr>
                <w:rFonts w:asciiTheme="minorHAnsi" w:hAnsiTheme="minorHAnsi" w:cstheme="minorHAnsi"/>
              </w:rPr>
              <w:t>entitlement_value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B3DBA">
              <w:rPr>
                <w:rFonts w:asciiTheme="minorHAnsi" w:hAnsiTheme="minorHAnsi" w:cstheme="minorHAnsi"/>
              </w:rPr>
              <w:lastRenderedPageBreak/>
              <w:t>ev.ENTITLEMENTID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as ENTITLEMENTID,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.SYSTEMNAME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ecuritysystemname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B3DBA">
              <w:rPr>
                <w:rFonts w:asciiTheme="minorHAnsi" w:hAnsiTheme="minorHAnsi" w:cstheme="minorHAnsi"/>
              </w:rPr>
              <w:t>e.ENDPOINTNAME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 w:rsidRPr="004B3DBA">
              <w:rPr>
                <w:rFonts w:asciiTheme="minorHAnsi" w:hAnsiTheme="minorHAnsi" w:cstheme="minorHAnsi"/>
              </w:rPr>
              <w:t>endpointname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from endpoints e join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ecuritysystems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s on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.SYSTEMKEY</w:t>
            </w:r>
            <w:proofErr w:type="spellEnd"/>
            <w:r w:rsidRPr="004B3DBA">
              <w:rPr>
                <w:rFonts w:asciiTheme="minorHAnsi" w:hAnsiTheme="minorHAnsi" w:cstheme="minorHAnsi"/>
              </w:rPr>
              <w:t>=</w:t>
            </w:r>
            <w:proofErr w:type="spellStart"/>
            <w:r w:rsidRPr="004B3DBA">
              <w:rPr>
                <w:rFonts w:asciiTheme="minorHAnsi" w:hAnsiTheme="minorHAnsi" w:cstheme="minorHAnsi"/>
              </w:rPr>
              <w:t>e.SECURITYSYSTEMKEY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join </w:t>
            </w:r>
            <w:proofErr w:type="spellStart"/>
            <w:r w:rsidRPr="004B3DBA">
              <w:rPr>
                <w:rFonts w:asciiTheme="minorHAnsi" w:hAnsiTheme="minorHAnsi" w:cstheme="minorHAnsi"/>
              </w:rPr>
              <w:t>entitlement_types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et on </w:t>
            </w:r>
            <w:proofErr w:type="spellStart"/>
            <w:r w:rsidRPr="004B3DBA">
              <w:rPr>
                <w:rFonts w:asciiTheme="minorHAnsi" w:hAnsiTheme="minorHAnsi" w:cstheme="minorHAnsi"/>
              </w:rPr>
              <w:t>e.endpointkey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4B3DBA">
              <w:rPr>
                <w:rFonts w:asciiTheme="minorHAnsi" w:hAnsiTheme="minorHAnsi" w:cstheme="minorHAnsi"/>
              </w:rPr>
              <w:t>et.endpointkey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join </w:t>
            </w:r>
            <w:proofErr w:type="spellStart"/>
            <w:r w:rsidRPr="004B3DBA">
              <w:rPr>
                <w:rFonts w:asciiTheme="minorHAnsi" w:hAnsiTheme="minorHAnsi" w:cstheme="minorHAnsi"/>
              </w:rPr>
              <w:t>entitlement_values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B3DBA">
              <w:rPr>
                <w:rFonts w:asciiTheme="minorHAnsi" w:hAnsiTheme="minorHAnsi" w:cstheme="minorHAnsi"/>
              </w:rPr>
              <w:t>ev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Pr="004B3DBA">
              <w:rPr>
                <w:rFonts w:asciiTheme="minorHAnsi" w:hAnsiTheme="minorHAnsi" w:cstheme="minorHAnsi"/>
              </w:rPr>
              <w:t>et.entitlementtypekey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4B3DBA">
              <w:rPr>
                <w:rFonts w:asciiTheme="minorHAnsi" w:hAnsiTheme="minorHAnsi" w:cstheme="minorHAnsi"/>
              </w:rPr>
              <w:t>ev.entitlementtypekey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where </w:t>
            </w:r>
            <w:proofErr w:type="spellStart"/>
            <w:r w:rsidRPr="004B3DBA">
              <w:rPr>
                <w:rFonts w:asciiTheme="minorHAnsi" w:hAnsiTheme="minorHAnsi" w:cstheme="minorHAnsi"/>
              </w:rPr>
              <w:t>e.ENDPOINTNAME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='Oracle ERP' AND </w:t>
            </w:r>
            <w:proofErr w:type="spellStart"/>
            <w:r w:rsidRPr="004B3DBA">
              <w:rPr>
                <w:rFonts w:asciiTheme="minorHAnsi" w:hAnsiTheme="minorHAnsi" w:cstheme="minorHAnsi"/>
              </w:rPr>
              <w:t>et.ENTITLEMENTNAME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='Roles') </w:t>
            </w:r>
            <w:proofErr w:type="spellStart"/>
            <w:r w:rsidRPr="004B3DBA">
              <w:rPr>
                <w:rFonts w:asciiTheme="minorHAnsi" w:hAnsiTheme="minorHAnsi" w:cstheme="minorHAnsi"/>
              </w:rPr>
              <w:t>processed_entitlements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on processed_records.DATASET1_A4=processed_entitlements.entitlement_value left join users u on FIND_IN_SET(u.username,processed_records.DATASET1_A6) WHERE processed_records.DATASET1_A6 is not null</w:t>
            </w:r>
          </w:p>
          <w:p w14:paraId="55925112" w14:textId="77777777" w:rsidR="004B3DBA" w:rsidRPr="004B3DBA" w:rsidRDefault="004B3DBA" w:rsidP="004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3DBA">
              <w:rPr>
                <w:rFonts w:asciiTheme="minorHAnsi" w:hAnsiTheme="minorHAnsi" w:cstheme="minorHAnsi"/>
              </w:rPr>
              <w:t>]]&gt;</w:t>
            </w:r>
          </w:p>
          <w:p w14:paraId="693CFE3F" w14:textId="77777777" w:rsidR="004B3DBA" w:rsidRPr="004B3DBA" w:rsidRDefault="004B3DBA" w:rsidP="004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3DBA">
              <w:rPr>
                <w:rFonts w:asciiTheme="minorHAnsi" w:hAnsiTheme="minorHAnsi" w:cstheme="minorHAnsi"/>
              </w:rPr>
              <w:tab/>
              <w:t>&lt;/</w:t>
            </w:r>
            <w:proofErr w:type="spellStart"/>
            <w:r w:rsidRPr="004B3DBA">
              <w:rPr>
                <w:rFonts w:asciiTheme="minorHAnsi" w:hAnsiTheme="minorHAnsi" w:cstheme="minorHAnsi"/>
              </w:rPr>
              <w:t>sql</w:t>
            </w:r>
            <w:proofErr w:type="spellEnd"/>
            <w:r w:rsidRPr="004B3DBA">
              <w:rPr>
                <w:rFonts w:asciiTheme="minorHAnsi" w:hAnsiTheme="minorHAnsi" w:cstheme="minorHAnsi"/>
              </w:rPr>
              <w:t>-query&gt;</w:t>
            </w:r>
          </w:p>
          <w:p w14:paraId="63F2A781" w14:textId="77777777" w:rsidR="004B3DBA" w:rsidRPr="004B3DBA" w:rsidRDefault="004B3DBA" w:rsidP="004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3DBA">
              <w:rPr>
                <w:rFonts w:asciiTheme="minorHAnsi" w:hAnsiTheme="minorHAnsi" w:cstheme="minorHAnsi"/>
              </w:rPr>
              <w:tab/>
              <w:t xml:space="preserve">&lt;mapper description="This is the mapping field for Saviynt Field name" </w:t>
            </w:r>
            <w:proofErr w:type="spellStart"/>
            <w:r w:rsidRPr="004B3DBA">
              <w:rPr>
                <w:rFonts w:asciiTheme="minorHAnsi" w:hAnsiTheme="minorHAnsi" w:cstheme="minorHAnsi"/>
              </w:rPr>
              <w:t>deleteentitlementowner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="true" </w:t>
            </w:r>
            <w:proofErr w:type="spellStart"/>
            <w:r w:rsidRPr="004B3DBA">
              <w:rPr>
                <w:rFonts w:asciiTheme="minorHAnsi" w:hAnsiTheme="minorHAnsi" w:cstheme="minorHAnsi"/>
              </w:rPr>
              <w:t>entnotpresentaction</w:t>
            </w:r>
            <w:proofErr w:type="spellEnd"/>
            <w:r w:rsidRPr="004B3DBA">
              <w:rPr>
                <w:rFonts w:asciiTheme="minorHAnsi" w:hAnsiTheme="minorHAnsi" w:cstheme="minorHAnsi"/>
              </w:rPr>
              <w:t>="</w:t>
            </w:r>
            <w:proofErr w:type="spellStart"/>
            <w:r w:rsidRPr="004B3DBA">
              <w:rPr>
                <w:rFonts w:asciiTheme="minorHAnsi" w:hAnsiTheme="minorHAnsi" w:cstheme="minorHAnsi"/>
              </w:rPr>
              <w:t>noaction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" </w:t>
            </w:r>
            <w:proofErr w:type="spellStart"/>
            <w:r w:rsidRPr="004B3DBA">
              <w:rPr>
                <w:rFonts w:asciiTheme="minorHAnsi" w:hAnsiTheme="minorHAnsi" w:cstheme="minorHAnsi"/>
              </w:rPr>
              <w:t>createentitlementtype</w:t>
            </w:r>
            <w:proofErr w:type="spellEnd"/>
            <w:r w:rsidRPr="004B3DBA">
              <w:rPr>
                <w:rFonts w:asciiTheme="minorHAnsi" w:hAnsiTheme="minorHAnsi" w:cstheme="minorHAnsi"/>
              </w:rPr>
              <w:t>="false"&gt;</w:t>
            </w:r>
          </w:p>
          <w:p w14:paraId="6F10D9ED" w14:textId="77777777" w:rsidR="004B3DBA" w:rsidRPr="004B3DBA" w:rsidRDefault="004B3DBA" w:rsidP="004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3DBA">
              <w:rPr>
                <w:rFonts w:asciiTheme="minorHAnsi" w:hAnsiTheme="minorHAnsi" w:cstheme="minorHAnsi"/>
              </w:rPr>
              <w:tab/>
            </w:r>
            <w:r w:rsidRPr="004B3DBA">
              <w:rPr>
                <w:rFonts w:asciiTheme="minorHAnsi" w:hAnsiTheme="minorHAnsi" w:cstheme="minorHAnsi"/>
              </w:rPr>
              <w:tab/>
              <w:t>&lt;</w:t>
            </w:r>
            <w:proofErr w:type="spellStart"/>
            <w:r w:rsidRPr="004B3DBA">
              <w:rPr>
                <w:rFonts w:asciiTheme="minorHAnsi" w:hAnsiTheme="minorHAnsi" w:cstheme="minorHAnsi"/>
              </w:rPr>
              <w:t>mapfield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aviynt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>="</w:t>
            </w:r>
            <w:proofErr w:type="spellStart"/>
            <w:r w:rsidRPr="004B3DBA">
              <w:rPr>
                <w:rFonts w:asciiTheme="minorHAnsi" w:hAnsiTheme="minorHAnsi" w:cstheme="minorHAnsi"/>
              </w:rPr>
              <w:t>endpoints.endpointname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"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ource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>="Endpoint" type="character"/&gt;</w:t>
            </w:r>
          </w:p>
          <w:p w14:paraId="74853FAC" w14:textId="77777777" w:rsidR="004B3DBA" w:rsidRPr="004B3DBA" w:rsidRDefault="004B3DBA" w:rsidP="004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3DBA">
              <w:rPr>
                <w:rFonts w:asciiTheme="minorHAnsi" w:hAnsiTheme="minorHAnsi" w:cstheme="minorHAnsi"/>
              </w:rPr>
              <w:tab/>
            </w:r>
            <w:r w:rsidRPr="004B3DBA">
              <w:rPr>
                <w:rFonts w:asciiTheme="minorHAnsi" w:hAnsiTheme="minorHAnsi" w:cstheme="minorHAnsi"/>
              </w:rPr>
              <w:tab/>
              <w:t>&lt;</w:t>
            </w:r>
            <w:proofErr w:type="spellStart"/>
            <w:r w:rsidRPr="004B3DBA">
              <w:rPr>
                <w:rFonts w:asciiTheme="minorHAnsi" w:hAnsiTheme="minorHAnsi" w:cstheme="minorHAnsi"/>
              </w:rPr>
              <w:t>mapfield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aviynt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>="</w:t>
            </w:r>
            <w:proofErr w:type="spellStart"/>
            <w:r w:rsidRPr="004B3DBA">
              <w:rPr>
                <w:rFonts w:asciiTheme="minorHAnsi" w:hAnsiTheme="minorHAnsi" w:cstheme="minorHAnsi"/>
              </w:rPr>
              <w:t>securitysystems.systemname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"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ource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>="</w:t>
            </w:r>
            <w:proofErr w:type="spellStart"/>
            <w:r w:rsidRPr="004B3DBA">
              <w:rPr>
                <w:rFonts w:asciiTheme="minorHAnsi" w:hAnsiTheme="minorHAnsi" w:cstheme="minorHAnsi"/>
              </w:rPr>
              <w:t>securitysystem</w:t>
            </w:r>
            <w:proofErr w:type="spellEnd"/>
            <w:r w:rsidRPr="004B3DBA">
              <w:rPr>
                <w:rFonts w:asciiTheme="minorHAnsi" w:hAnsiTheme="minorHAnsi" w:cstheme="minorHAnsi"/>
              </w:rPr>
              <w:t>" type="character"/&gt;</w:t>
            </w:r>
          </w:p>
          <w:p w14:paraId="36E89CF3" w14:textId="77777777" w:rsidR="004B3DBA" w:rsidRPr="004B3DBA" w:rsidRDefault="004B3DBA" w:rsidP="004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3DBA">
              <w:rPr>
                <w:rFonts w:asciiTheme="minorHAnsi" w:hAnsiTheme="minorHAnsi" w:cstheme="minorHAnsi"/>
              </w:rPr>
              <w:tab/>
            </w:r>
            <w:r w:rsidRPr="004B3DBA">
              <w:rPr>
                <w:rFonts w:asciiTheme="minorHAnsi" w:hAnsiTheme="minorHAnsi" w:cstheme="minorHAnsi"/>
              </w:rPr>
              <w:tab/>
              <w:t>&lt;</w:t>
            </w:r>
            <w:proofErr w:type="spellStart"/>
            <w:r w:rsidRPr="004B3DBA">
              <w:rPr>
                <w:rFonts w:asciiTheme="minorHAnsi" w:hAnsiTheme="minorHAnsi" w:cstheme="minorHAnsi"/>
              </w:rPr>
              <w:t>mapfield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aviynt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>="</w:t>
            </w:r>
            <w:proofErr w:type="spellStart"/>
            <w:r w:rsidRPr="004B3DBA">
              <w:rPr>
                <w:rFonts w:asciiTheme="minorHAnsi" w:hAnsiTheme="minorHAnsi" w:cstheme="minorHAnsi"/>
              </w:rPr>
              <w:t>entitlementvalues.entitlement_value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"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ource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>="</w:t>
            </w:r>
            <w:proofErr w:type="spellStart"/>
            <w:r w:rsidRPr="004B3DBA">
              <w:rPr>
                <w:rFonts w:asciiTheme="minorHAnsi" w:hAnsiTheme="minorHAnsi" w:cstheme="minorHAnsi"/>
              </w:rPr>
              <w:t>entitlementvalue</w:t>
            </w:r>
            <w:proofErr w:type="spellEnd"/>
            <w:r w:rsidRPr="004B3DBA">
              <w:rPr>
                <w:rFonts w:asciiTheme="minorHAnsi" w:hAnsiTheme="minorHAnsi" w:cstheme="minorHAnsi"/>
              </w:rPr>
              <w:t>" type="character"/&gt;</w:t>
            </w:r>
          </w:p>
          <w:p w14:paraId="14D9ECAC" w14:textId="77777777" w:rsidR="004B3DBA" w:rsidRPr="004B3DBA" w:rsidRDefault="004B3DBA" w:rsidP="004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3DBA">
              <w:rPr>
                <w:rFonts w:asciiTheme="minorHAnsi" w:hAnsiTheme="minorHAnsi" w:cstheme="minorHAnsi"/>
              </w:rPr>
              <w:t xml:space="preserve">                &lt;</w:t>
            </w:r>
            <w:proofErr w:type="spellStart"/>
            <w:r w:rsidRPr="004B3DBA">
              <w:rPr>
                <w:rFonts w:asciiTheme="minorHAnsi" w:hAnsiTheme="minorHAnsi" w:cstheme="minorHAnsi"/>
              </w:rPr>
              <w:t>mapfield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aviynt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>="</w:t>
            </w:r>
            <w:proofErr w:type="spellStart"/>
            <w:r w:rsidRPr="004B3DBA">
              <w:rPr>
                <w:rFonts w:asciiTheme="minorHAnsi" w:hAnsiTheme="minorHAnsi" w:cstheme="minorHAnsi"/>
              </w:rPr>
              <w:t>entitlementvalues.displayname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"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ource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>="</w:t>
            </w:r>
            <w:proofErr w:type="spellStart"/>
            <w:r w:rsidRPr="004B3DBA">
              <w:rPr>
                <w:rFonts w:asciiTheme="minorHAnsi" w:hAnsiTheme="minorHAnsi" w:cstheme="minorHAnsi"/>
              </w:rPr>
              <w:t>displayname</w:t>
            </w:r>
            <w:proofErr w:type="spellEnd"/>
            <w:r w:rsidRPr="004B3DBA">
              <w:rPr>
                <w:rFonts w:asciiTheme="minorHAnsi" w:hAnsiTheme="minorHAnsi" w:cstheme="minorHAnsi"/>
              </w:rPr>
              <w:t>" type="character"/&gt;</w:t>
            </w:r>
          </w:p>
          <w:p w14:paraId="07594686" w14:textId="77777777" w:rsidR="004B3DBA" w:rsidRPr="004B3DBA" w:rsidRDefault="004B3DBA" w:rsidP="004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3DBA">
              <w:rPr>
                <w:rFonts w:asciiTheme="minorHAnsi" w:hAnsiTheme="minorHAnsi" w:cstheme="minorHAnsi"/>
              </w:rPr>
              <w:tab/>
            </w:r>
            <w:r w:rsidRPr="004B3DBA">
              <w:rPr>
                <w:rFonts w:asciiTheme="minorHAnsi" w:hAnsiTheme="minorHAnsi" w:cstheme="minorHAnsi"/>
              </w:rPr>
              <w:tab/>
              <w:t>&lt;</w:t>
            </w:r>
            <w:proofErr w:type="spellStart"/>
            <w:r w:rsidRPr="004B3DBA">
              <w:rPr>
                <w:rFonts w:asciiTheme="minorHAnsi" w:hAnsiTheme="minorHAnsi" w:cstheme="minorHAnsi"/>
              </w:rPr>
              <w:t>mapfield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aviynt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>="</w:t>
            </w:r>
            <w:proofErr w:type="spellStart"/>
            <w:r w:rsidRPr="004B3DBA">
              <w:rPr>
                <w:rFonts w:asciiTheme="minorHAnsi" w:hAnsiTheme="minorHAnsi" w:cstheme="minorHAnsi"/>
              </w:rPr>
              <w:t>entitlementtypes.entitlementname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"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ource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>="</w:t>
            </w:r>
            <w:proofErr w:type="spellStart"/>
            <w:r w:rsidRPr="004B3DBA">
              <w:rPr>
                <w:rFonts w:asciiTheme="minorHAnsi" w:hAnsiTheme="minorHAnsi" w:cstheme="minorHAnsi"/>
              </w:rPr>
              <w:t>entitlementtype</w:t>
            </w:r>
            <w:proofErr w:type="spellEnd"/>
            <w:r w:rsidRPr="004B3DBA">
              <w:rPr>
                <w:rFonts w:asciiTheme="minorHAnsi" w:hAnsiTheme="minorHAnsi" w:cstheme="minorHAnsi"/>
              </w:rPr>
              <w:t>" type="character"/&gt;</w:t>
            </w:r>
          </w:p>
          <w:p w14:paraId="06F33376" w14:textId="77777777" w:rsidR="004B3DBA" w:rsidRPr="004B3DBA" w:rsidRDefault="004B3DBA" w:rsidP="004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3DBA">
              <w:rPr>
                <w:rFonts w:asciiTheme="minorHAnsi" w:hAnsiTheme="minorHAnsi" w:cstheme="minorHAnsi"/>
              </w:rPr>
              <w:tab/>
            </w:r>
            <w:r w:rsidRPr="004B3DBA">
              <w:rPr>
                <w:rFonts w:asciiTheme="minorHAnsi" w:hAnsiTheme="minorHAnsi" w:cstheme="minorHAnsi"/>
              </w:rPr>
              <w:tab/>
              <w:t>&lt;</w:t>
            </w:r>
            <w:proofErr w:type="spellStart"/>
            <w:r w:rsidRPr="004B3DBA">
              <w:rPr>
                <w:rFonts w:asciiTheme="minorHAnsi" w:hAnsiTheme="minorHAnsi" w:cstheme="minorHAnsi"/>
              </w:rPr>
              <w:t>mapfield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aviynt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="entitlementvalues.customproperty1"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ource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>="customproperty1" type="character"/&gt;</w:t>
            </w:r>
          </w:p>
          <w:p w14:paraId="3B09F2DC" w14:textId="77777777" w:rsidR="004B3DBA" w:rsidRPr="004B3DBA" w:rsidRDefault="004B3DBA" w:rsidP="004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3DBA">
              <w:rPr>
                <w:rFonts w:asciiTheme="minorHAnsi" w:hAnsiTheme="minorHAnsi" w:cstheme="minorHAnsi"/>
              </w:rPr>
              <w:tab/>
            </w:r>
            <w:r w:rsidRPr="004B3DBA">
              <w:rPr>
                <w:rFonts w:asciiTheme="minorHAnsi" w:hAnsiTheme="minorHAnsi" w:cstheme="minorHAnsi"/>
              </w:rPr>
              <w:tab/>
              <w:t>&lt;</w:t>
            </w:r>
            <w:proofErr w:type="spellStart"/>
            <w:r w:rsidRPr="004B3DBA">
              <w:rPr>
                <w:rFonts w:asciiTheme="minorHAnsi" w:hAnsiTheme="minorHAnsi" w:cstheme="minorHAnsi"/>
              </w:rPr>
              <w:t>mapfield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aviynt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="entitlementvalues.customproperty2"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ource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>="customproperty2" type="character"/&gt;</w:t>
            </w:r>
          </w:p>
          <w:p w14:paraId="07B6B638" w14:textId="77777777" w:rsidR="004B3DBA" w:rsidRPr="004B3DBA" w:rsidRDefault="004B3DBA" w:rsidP="004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3DBA">
              <w:rPr>
                <w:rFonts w:asciiTheme="minorHAnsi" w:hAnsiTheme="minorHAnsi" w:cstheme="minorHAnsi"/>
              </w:rPr>
              <w:tab/>
            </w:r>
            <w:r w:rsidRPr="004B3DBA">
              <w:rPr>
                <w:rFonts w:asciiTheme="minorHAnsi" w:hAnsiTheme="minorHAnsi" w:cstheme="minorHAnsi"/>
              </w:rPr>
              <w:tab/>
              <w:t>&lt;</w:t>
            </w:r>
            <w:proofErr w:type="spellStart"/>
            <w:r w:rsidRPr="004B3DBA">
              <w:rPr>
                <w:rFonts w:asciiTheme="minorHAnsi" w:hAnsiTheme="minorHAnsi" w:cstheme="minorHAnsi"/>
              </w:rPr>
              <w:t>mapfield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aviynt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="entitlementvalues.customproperty3"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ource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>="customproperty3" type="character"/&gt;</w:t>
            </w:r>
          </w:p>
          <w:p w14:paraId="07794316" w14:textId="77777777" w:rsidR="004B3DBA" w:rsidRPr="004B3DBA" w:rsidRDefault="004B3DBA" w:rsidP="004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3DBA">
              <w:rPr>
                <w:rFonts w:asciiTheme="minorHAnsi" w:hAnsiTheme="minorHAnsi" w:cstheme="minorHAnsi"/>
              </w:rPr>
              <w:tab/>
            </w:r>
            <w:r w:rsidRPr="004B3DBA">
              <w:rPr>
                <w:rFonts w:asciiTheme="minorHAnsi" w:hAnsiTheme="minorHAnsi" w:cstheme="minorHAnsi"/>
              </w:rPr>
              <w:tab/>
              <w:t>&lt;</w:t>
            </w:r>
            <w:proofErr w:type="spellStart"/>
            <w:r w:rsidRPr="004B3DBA">
              <w:rPr>
                <w:rFonts w:asciiTheme="minorHAnsi" w:hAnsiTheme="minorHAnsi" w:cstheme="minorHAnsi"/>
              </w:rPr>
              <w:t>mapfield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aviynt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="entitlementvalues.customproperty4"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ource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>="customproperty4" type="character"/&gt;</w:t>
            </w:r>
          </w:p>
          <w:p w14:paraId="520F5412" w14:textId="77777777" w:rsidR="004B3DBA" w:rsidRPr="004B3DBA" w:rsidRDefault="004B3DBA" w:rsidP="004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3DBA">
              <w:rPr>
                <w:rFonts w:asciiTheme="minorHAnsi" w:hAnsiTheme="minorHAnsi" w:cstheme="minorHAnsi"/>
              </w:rPr>
              <w:t xml:space="preserve">                &lt;</w:t>
            </w:r>
            <w:proofErr w:type="spellStart"/>
            <w:r w:rsidRPr="004B3DBA">
              <w:rPr>
                <w:rFonts w:asciiTheme="minorHAnsi" w:hAnsiTheme="minorHAnsi" w:cstheme="minorHAnsi"/>
              </w:rPr>
              <w:t>mapfield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aviynt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="entitlementvalues.customproperty5"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ource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>="customproperty5" type="character"/&gt;</w:t>
            </w:r>
          </w:p>
          <w:p w14:paraId="31190F68" w14:textId="77777777" w:rsidR="004B3DBA" w:rsidRPr="004B3DBA" w:rsidRDefault="004B3DBA" w:rsidP="004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3DBA">
              <w:rPr>
                <w:rFonts w:asciiTheme="minorHAnsi" w:hAnsiTheme="minorHAnsi" w:cstheme="minorHAnsi"/>
              </w:rPr>
              <w:t>&lt;</w:t>
            </w:r>
            <w:proofErr w:type="spellStart"/>
            <w:r w:rsidRPr="004B3DBA">
              <w:rPr>
                <w:rFonts w:asciiTheme="minorHAnsi" w:hAnsiTheme="minorHAnsi" w:cstheme="minorHAnsi"/>
              </w:rPr>
              <w:t>mapfield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aviynt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>="</w:t>
            </w:r>
            <w:proofErr w:type="spellStart"/>
            <w:r w:rsidRPr="004B3DBA">
              <w:rPr>
                <w:rFonts w:asciiTheme="minorHAnsi" w:hAnsiTheme="minorHAnsi" w:cstheme="minorHAnsi"/>
              </w:rPr>
              <w:t>entitlementvalues.status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"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ource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>="status" type="character"/&gt;</w:t>
            </w:r>
          </w:p>
          <w:p w14:paraId="2970CC98" w14:textId="77777777" w:rsidR="004B3DBA" w:rsidRPr="004B3DBA" w:rsidRDefault="004B3DBA" w:rsidP="004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3DBA">
              <w:rPr>
                <w:rFonts w:asciiTheme="minorHAnsi" w:hAnsiTheme="minorHAnsi" w:cstheme="minorHAnsi"/>
              </w:rPr>
              <w:lastRenderedPageBreak/>
              <w:t>&lt;</w:t>
            </w:r>
            <w:proofErr w:type="spellStart"/>
            <w:r w:rsidRPr="004B3DBA">
              <w:rPr>
                <w:rFonts w:asciiTheme="minorHAnsi" w:hAnsiTheme="minorHAnsi" w:cstheme="minorHAnsi"/>
              </w:rPr>
              <w:t>mapfield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aviynt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 xml:space="preserve">="entitlementvalues.entowner1" </w:t>
            </w:r>
            <w:proofErr w:type="spellStart"/>
            <w:r w:rsidRPr="004B3DBA">
              <w:rPr>
                <w:rFonts w:asciiTheme="minorHAnsi" w:hAnsiTheme="minorHAnsi" w:cstheme="minorHAnsi"/>
              </w:rPr>
              <w:t>sourceproperty</w:t>
            </w:r>
            <w:proofErr w:type="spellEnd"/>
            <w:r w:rsidRPr="004B3DBA">
              <w:rPr>
                <w:rFonts w:asciiTheme="minorHAnsi" w:hAnsiTheme="minorHAnsi" w:cstheme="minorHAnsi"/>
              </w:rPr>
              <w:t>="</w:t>
            </w:r>
            <w:proofErr w:type="spellStart"/>
            <w:r w:rsidRPr="004B3DBA">
              <w:rPr>
                <w:rFonts w:asciiTheme="minorHAnsi" w:hAnsiTheme="minorHAnsi" w:cstheme="minorHAnsi"/>
              </w:rPr>
              <w:t>entitlementowner</w:t>
            </w:r>
            <w:proofErr w:type="spellEnd"/>
            <w:r w:rsidRPr="004B3DBA">
              <w:rPr>
                <w:rFonts w:asciiTheme="minorHAnsi" w:hAnsiTheme="minorHAnsi" w:cstheme="minorHAnsi"/>
              </w:rPr>
              <w:t>" type="character"/&gt;</w:t>
            </w:r>
          </w:p>
          <w:p w14:paraId="6765A574" w14:textId="77777777" w:rsidR="004B3DBA" w:rsidRPr="004B3DBA" w:rsidRDefault="004B3DBA" w:rsidP="004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3DBA">
              <w:rPr>
                <w:rFonts w:asciiTheme="minorHAnsi" w:hAnsiTheme="minorHAnsi" w:cstheme="minorHAnsi"/>
              </w:rPr>
              <w:tab/>
              <w:t>&lt;/mapper&gt;</w:t>
            </w:r>
          </w:p>
          <w:p w14:paraId="5629345D" w14:textId="418942DC" w:rsidR="009F6B67" w:rsidRDefault="004B3DBA" w:rsidP="004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3DBA">
              <w:rPr>
                <w:rFonts w:asciiTheme="minorHAnsi" w:hAnsiTheme="minorHAnsi" w:cstheme="minorHAnsi"/>
              </w:rPr>
              <w:t>&lt;/</w:t>
            </w:r>
            <w:proofErr w:type="spellStart"/>
            <w:r w:rsidRPr="004B3DBA">
              <w:rPr>
                <w:rFonts w:asciiTheme="minorHAnsi" w:hAnsiTheme="minorHAnsi" w:cstheme="minorHAnsi"/>
              </w:rPr>
              <w:t>dataMapping</w:t>
            </w:r>
            <w:proofErr w:type="spellEnd"/>
            <w:r w:rsidRPr="004B3DBA"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7672BBF7" w14:textId="77777777" w:rsidR="000069EC" w:rsidRPr="00FC34DA" w:rsidRDefault="000069EC" w:rsidP="000069EC">
      <w:pPr>
        <w:pStyle w:val="Heading2"/>
      </w:pPr>
      <w:r w:rsidRPr="00FC34DA">
        <w:lastRenderedPageBreak/>
        <w:t>Scheduled Jobs</w:t>
      </w:r>
    </w:p>
    <w:p w14:paraId="2AA1F134" w14:textId="77777777" w:rsidR="000069EC" w:rsidRPr="007948AC" w:rsidRDefault="000069EC" w:rsidP="000069EC">
      <w:pPr>
        <w:ind w:firstLine="238"/>
        <w:rPr>
          <w:rFonts w:asciiTheme="minorHAnsi" w:hAnsiTheme="minorHAnsi" w:cstheme="minorHAnsi"/>
          <w:color w:val="000000"/>
        </w:rPr>
      </w:pPr>
      <w:r w:rsidRPr="000F4D22">
        <w:rPr>
          <w:rFonts w:asciiTheme="minorHAnsi" w:hAnsiTheme="minorHAnsi" w:cstheme="minorHAnsi"/>
          <w:color w:val="000000"/>
        </w:rPr>
        <w:t>The following section provides details about the scheduled task that will be configured in SSM.</w:t>
      </w:r>
    </w:p>
    <w:tbl>
      <w:tblPr>
        <w:tblStyle w:val="GridTable4-Accent1"/>
        <w:tblW w:w="850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260"/>
        <w:gridCol w:w="2126"/>
      </w:tblGrid>
      <w:tr w:rsidR="000069EC" w:rsidRPr="009016D4" w14:paraId="51ABF307" w14:textId="77777777" w:rsidTr="00F26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1AF139C" w14:textId="77777777" w:rsidR="000069EC" w:rsidRPr="009016D4" w:rsidRDefault="000069EC" w:rsidP="00F2606C">
            <w:pPr>
              <w:rPr>
                <w:rFonts w:asciiTheme="minorHAnsi" w:hAnsiTheme="minorHAnsi" w:cstheme="minorHAnsi"/>
              </w:rPr>
            </w:pPr>
            <w:r w:rsidRPr="009016D4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693" w:type="dxa"/>
          </w:tcPr>
          <w:p w14:paraId="54901898" w14:textId="77777777" w:rsidR="000069EC" w:rsidRPr="009016D4" w:rsidRDefault="000069EC" w:rsidP="00F26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b </w:t>
            </w:r>
            <w:r w:rsidRPr="009016D4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260" w:type="dxa"/>
          </w:tcPr>
          <w:p w14:paraId="370C5FA7" w14:textId="77777777" w:rsidR="000069EC" w:rsidRPr="009016D4" w:rsidRDefault="000069EC" w:rsidP="00F26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016D4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2126" w:type="dxa"/>
          </w:tcPr>
          <w:p w14:paraId="70BE5ABD" w14:textId="77777777" w:rsidR="000069EC" w:rsidRPr="009016D4" w:rsidRDefault="000069EC" w:rsidP="00F26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016D4">
              <w:rPr>
                <w:rFonts w:asciiTheme="minorHAnsi" w:hAnsiTheme="minorHAnsi" w:cstheme="minorHAnsi"/>
              </w:rPr>
              <w:t>Frequency / Ad-hoc</w:t>
            </w:r>
          </w:p>
        </w:tc>
      </w:tr>
      <w:tr w:rsidR="000069EC" w:rsidRPr="0073674D" w14:paraId="1E8829DC" w14:textId="77777777" w:rsidTr="00F2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hideMark/>
          </w:tcPr>
          <w:p w14:paraId="12465DCB" w14:textId="68B1A3AF" w:rsidR="000069EC" w:rsidRPr="005758FF" w:rsidRDefault="00837245" w:rsidP="00F2606C">
            <w:pPr>
              <w:spacing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93" w:type="dxa"/>
            <w:hideMark/>
          </w:tcPr>
          <w:p w14:paraId="3088E141" w14:textId="77777777" w:rsidR="000069EC" w:rsidRPr="005758FF" w:rsidRDefault="00000000" w:rsidP="00F2606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hyperlink r:id="rId49" w:history="1">
              <w:r w:rsidR="000069EC" w:rsidRPr="00D77364">
                <w:rPr>
                  <w:rFonts w:asciiTheme="minorHAnsi" w:hAnsiTheme="minorHAnsi" w:cstheme="minorHAnsi"/>
                  <w:color w:val="000000"/>
                </w:rPr>
                <w:t>ORACLE_ERP_DATA_SECURITIES_IMPORT</w:t>
              </w:r>
            </w:hyperlink>
          </w:p>
        </w:tc>
        <w:tc>
          <w:tcPr>
            <w:tcW w:w="3260" w:type="dxa"/>
            <w:hideMark/>
          </w:tcPr>
          <w:p w14:paraId="0E365069" w14:textId="77777777" w:rsidR="000069EC" w:rsidRPr="005758FF" w:rsidRDefault="00000000" w:rsidP="00F2606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hyperlink r:id="rId50" w:history="1">
              <w:r w:rsidR="000069EC" w:rsidRPr="009322F5">
                <w:rPr>
                  <w:rFonts w:asciiTheme="minorHAnsi" w:hAnsiTheme="minorHAnsi" w:cstheme="minorHAnsi"/>
                  <w:color w:val="000000"/>
                </w:rPr>
                <w:t>Entitlements Import from Database (</w:t>
              </w:r>
              <w:proofErr w:type="spellStart"/>
              <w:r w:rsidR="000069EC" w:rsidRPr="009322F5">
                <w:rPr>
                  <w:rFonts w:asciiTheme="minorHAnsi" w:hAnsiTheme="minorHAnsi" w:cstheme="minorHAnsi"/>
                  <w:color w:val="000000"/>
                </w:rPr>
                <w:t>EntitlementValueImportJob</w:t>
              </w:r>
              <w:proofErr w:type="spellEnd"/>
              <w:r w:rsidR="000069EC" w:rsidRPr="009322F5">
                <w:rPr>
                  <w:rFonts w:asciiTheme="minorHAnsi" w:hAnsiTheme="minorHAnsi" w:cstheme="minorHAnsi"/>
                  <w:color w:val="000000"/>
                </w:rPr>
                <w:t>)</w:t>
              </w:r>
            </w:hyperlink>
          </w:p>
        </w:tc>
        <w:tc>
          <w:tcPr>
            <w:tcW w:w="2126" w:type="dxa"/>
            <w:hideMark/>
          </w:tcPr>
          <w:p w14:paraId="54B77ECC" w14:textId="77777777" w:rsidR="000069EC" w:rsidRPr="005758FF" w:rsidRDefault="000069EC" w:rsidP="00F260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10570">
              <w:rPr>
                <w:rFonts w:asciiTheme="minorHAnsi" w:hAnsiTheme="minorHAnsi" w:cstheme="minorHAnsi"/>
                <w:color w:val="000000"/>
              </w:rPr>
              <w:t>At 10:15 AM (UTC), only in 2099</w:t>
            </w:r>
          </w:p>
        </w:tc>
      </w:tr>
    </w:tbl>
    <w:p w14:paraId="7FA16D7C" w14:textId="77777777" w:rsidR="004B7466" w:rsidRPr="008220B3" w:rsidRDefault="004B7466" w:rsidP="008220B3">
      <w:pPr>
        <w:spacing w:after="120" w:line="276" w:lineRule="auto"/>
        <w:contextualSpacing/>
        <w:rPr>
          <w:rFonts w:asciiTheme="minorHAnsi" w:hAnsiTheme="minorHAnsi" w:cstheme="minorHAnsi"/>
        </w:rPr>
      </w:pPr>
    </w:p>
    <w:sectPr w:rsidR="004B7466" w:rsidRPr="008220B3" w:rsidSect="00831D59">
      <w:headerReference w:type="default" r:id="rId51"/>
      <w:footerReference w:type="default" r:id="rId52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C32F" w14:textId="77777777" w:rsidR="00903EF6" w:rsidRDefault="00903EF6" w:rsidP="00B60EC9">
      <w:pPr>
        <w:spacing w:after="0"/>
      </w:pPr>
      <w:r>
        <w:separator/>
      </w:r>
    </w:p>
  </w:endnote>
  <w:endnote w:type="continuationSeparator" w:id="0">
    <w:p w14:paraId="5E073838" w14:textId="77777777" w:rsidR="00903EF6" w:rsidRDefault="00903EF6" w:rsidP="00B60E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001"/>
      <w:gridCol w:w="3023"/>
      <w:gridCol w:w="3002"/>
    </w:tblGrid>
    <w:tr w:rsidR="00B60EC9" w:rsidRPr="00FB7A12" w14:paraId="56201235" w14:textId="77777777" w:rsidTr="00DE2667">
      <w:tc>
        <w:tcPr>
          <w:tcW w:w="3117" w:type="dxa"/>
          <w:shd w:val="clear" w:color="auto" w:fill="auto"/>
        </w:tcPr>
        <w:p w14:paraId="7ABCA209" w14:textId="77777777" w:rsidR="00B60EC9" w:rsidRPr="00FB7A12" w:rsidRDefault="00B60EC9" w:rsidP="00B60EC9">
          <w:pPr>
            <w:pStyle w:val="Footer"/>
            <w:spacing w:line="180" w:lineRule="exact"/>
            <w:rPr>
              <w:sz w:val="16"/>
              <w:lang w:eastAsia="en-GB"/>
            </w:rPr>
          </w:pPr>
        </w:p>
      </w:tc>
      <w:tc>
        <w:tcPr>
          <w:tcW w:w="3126" w:type="dxa"/>
          <w:shd w:val="clear" w:color="auto" w:fill="auto"/>
        </w:tcPr>
        <w:p w14:paraId="31A12157" w14:textId="77777777" w:rsidR="00B60EC9" w:rsidRPr="00FB7A12" w:rsidRDefault="00B60EC9" w:rsidP="00B60EC9">
          <w:pPr>
            <w:pStyle w:val="Footer"/>
            <w:spacing w:line="180" w:lineRule="exact"/>
            <w:jc w:val="center"/>
            <w:rPr>
              <w:sz w:val="16"/>
              <w:lang w:eastAsia="en-GB"/>
            </w:rPr>
          </w:pPr>
          <w:r w:rsidRPr="00FB7A12">
            <w:rPr>
              <w:sz w:val="16"/>
              <w:lang w:eastAsia="en-GB"/>
            </w:rPr>
            <w:t xml:space="preserve">Page </w:t>
          </w:r>
          <w:r w:rsidRPr="00FB7A12">
            <w:rPr>
              <w:sz w:val="16"/>
              <w:lang w:eastAsia="en-GB"/>
            </w:rPr>
            <w:fldChar w:fldCharType="begin"/>
          </w:r>
          <w:r w:rsidRPr="00FB7A12">
            <w:rPr>
              <w:sz w:val="16"/>
              <w:lang w:eastAsia="en-GB"/>
            </w:rPr>
            <w:instrText xml:space="preserve"> PAGE  \* Arabic  \* MERGEFORMAT </w:instrText>
          </w:r>
          <w:r w:rsidRPr="00FB7A12">
            <w:rPr>
              <w:sz w:val="16"/>
              <w:lang w:eastAsia="en-GB"/>
            </w:rPr>
            <w:fldChar w:fldCharType="separate"/>
          </w:r>
          <w:r>
            <w:rPr>
              <w:noProof/>
              <w:sz w:val="16"/>
              <w:lang w:eastAsia="en-GB"/>
            </w:rPr>
            <w:t>56</w:t>
          </w:r>
          <w:r w:rsidRPr="00FB7A12">
            <w:rPr>
              <w:sz w:val="16"/>
              <w:lang w:eastAsia="en-GB"/>
            </w:rPr>
            <w:fldChar w:fldCharType="end"/>
          </w:r>
          <w:r w:rsidRPr="00FB7A12">
            <w:rPr>
              <w:sz w:val="16"/>
              <w:lang w:eastAsia="en-GB"/>
            </w:rPr>
            <w:t xml:space="preserve"> of </w:t>
          </w:r>
          <w:r w:rsidRPr="00FB7A12">
            <w:rPr>
              <w:sz w:val="16"/>
              <w:lang w:eastAsia="en-GB"/>
            </w:rPr>
            <w:fldChar w:fldCharType="begin"/>
          </w:r>
          <w:r w:rsidRPr="00FB7A12">
            <w:rPr>
              <w:sz w:val="16"/>
              <w:lang w:eastAsia="en-GB"/>
            </w:rPr>
            <w:instrText xml:space="preserve"> NUMPAGES  \* Arabic  \* MERGEFORMAT </w:instrText>
          </w:r>
          <w:r w:rsidRPr="00FB7A12">
            <w:rPr>
              <w:sz w:val="16"/>
              <w:lang w:eastAsia="en-GB"/>
            </w:rPr>
            <w:fldChar w:fldCharType="separate"/>
          </w:r>
          <w:r>
            <w:rPr>
              <w:noProof/>
              <w:sz w:val="16"/>
              <w:lang w:eastAsia="en-GB"/>
            </w:rPr>
            <w:t>226</w:t>
          </w:r>
          <w:r w:rsidRPr="00FB7A12">
            <w:rPr>
              <w:sz w:val="16"/>
              <w:lang w:eastAsia="en-GB"/>
            </w:rPr>
            <w:fldChar w:fldCharType="end"/>
          </w:r>
        </w:p>
      </w:tc>
      <w:tc>
        <w:tcPr>
          <w:tcW w:w="3117" w:type="dxa"/>
          <w:shd w:val="clear" w:color="auto" w:fill="auto"/>
        </w:tcPr>
        <w:p w14:paraId="0D88DA01" w14:textId="77777777" w:rsidR="00B60EC9" w:rsidRPr="00FB7A12" w:rsidRDefault="00B60EC9" w:rsidP="00B60EC9">
          <w:pPr>
            <w:pStyle w:val="Footer"/>
            <w:jc w:val="right"/>
            <w:rPr>
              <w:sz w:val="16"/>
              <w:lang w:eastAsia="en-GB"/>
            </w:rPr>
          </w:pPr>
        </w:p>
      </w:tc>
    </w:tr>
  </w:tbl>
  <w:p w14:paraId="1A35983E" w14:textId="77777777" w:rsidR="00B60EC9" w:rsidRPr="00FB7A12" w:rsidRDefault="00B60EC9" w:rsidP="00B60EC9">
    <w:pPr>
      <w:pStyle w:val="Footer"/>
      <w:spacing w:line="180" w:lineRule="exact"/>
      <w:rPr>
        <w:sz w:val="16"/>
        <w:lang w:eastAsia="en-GB"/>
      </w:rPr>
    </w:pPr>
  </w:p>
  <w:p w14:paraId="4CBF64CA" w14:textId="77777777" w:rsidR="00B60EC9" w:rsidRDefault="00B60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4C51" w14:textId="77777777" w:rsidR="00903EF6" w:rsidRDefault="00903EF6" w:rsidP="00B60EC9">
      <w:pPr>
        <w:spacing w:after="0"/>
      </w:pPr>
      <w:r>
        <w:separator/>
      </w:r>
    </w:p>
  </w:footnote>
  <w:footnote w:type="continuationSeparator" w:id="0">
    <w:p w14:paraId="158E7A4C" w14:textId="77777777" w:rsidR="00903EF6" w:rsidRDefault="00903EF6" w:rsidP="00B60E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AF43" w14:textId="111AA584" w:rsidR="00B60EC9" w:rsidRDefault="00B60EC9" w:rsidP="00B60EC9">
    <w:pPr>
      <w:pStyle w:val="Header"/>
      <w:tabs>
        <w:tab w:val="clear" w:pos="4513"/>
      </w:tabs>
    </w:pPr>
    <w:r w:rsidRPr="00D65065">
      <w:rPr>
        <w:noProof/>
      </w:rPr>
      <w:drawing>
        <wp:anchor distT="0" distB="0" distL="114300" distR="114300" simplePos="0" relativeHeight="251659264" behindDoc="0" locked="0" layoutInCell="1" allowOverlap="1" wp14:anchorId="1BBEFEFF" wp14:editId="464C7858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755650" cy="323850"/>
          <wp:effectExtent l="0" t="0" r="6350" b="0"/>
          <wp:wrapNone/>
          <wp:docPr id="504" name="Picture 504" descr="A logo for a grocery sto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" name="Picture 504" descr="A logo for a grocery sto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6AC76E3" wp14:editId="0159D170">
          <wp:extent cx="920750" cy="428625"/>
          <wp:effectExtent l="0" t="0" r="0" b="9525"/>
          <wp:docPr id="909" name="Picture 909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" name="Picture 909" descr="A blue and white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4807" cy="435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B54"/>
    <w:multiLevelType w:val="hybridMultilevel"/>
    <w:tmpl w:val="066A5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03C"/>
    <w:multiLevelType w:val="hybridMultilevel"/>
    <w:tmpl w:val="505A15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0256"/>
    <w:multiLevelType w:val="multilevel"/>
    <w:tmpl w:val="1C16D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68D78AE"/>
    <w:multiLevelType w:val="hybridMultilevel"/>
    <w:tmpl w:val="B3205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77F4D"/>
    <w:multiLevelType w:val="multilevel"/>
    <w:tmpl w:val="13A4B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7E17905"/>
    <w:multiLevelType w:val="hybridMultilevel"/>
    <w:tmpl w:val="74A8EB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617E"/>
    <w:multiLevelType w:val="multilevel"/>
    <w:tmpl w:val="C4B85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39D31BB"/>
    <w:multiLevelType w:val="hybridMultilevel"/>
    <w:tmpl w:val="824AB5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165B2"/>
    <w:multiLevelType w:val="hybridMultilevel"/>
    <w:tmpl w:val="FFE823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27B19"/>
    <w:multiLevelType w:val="hybridMultilevel"/>
    <w:tmpl w:val="3BBE7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A5AAD"/>
    <w:multiLevelType w:val="hybridMultilevel"/>
    <w:tmpl w:val="57DCE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27A22"/>
    <w:multiLevelType w:val="hybridMultilevel"/>
    <w:tmpl w:val="675CAD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B59CB"/>
    <w:multiLevelType w:val="hybridMultilevel"/>
    <w:tmpl w:val="74764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E680C"/>
    <w:multiLevelType w:val="hybridMultilevel"/>
    <w:tmpl w:val="87EE4D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C2F47"/>
    <w:multiLevelType w:val="hybridMultilevel"/>
    <w:tmpl w:val="D0F25A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120FF"/>
    <w:multiLevelType w:val="multilevel"/>
    <w:tmpl w:val="853E2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ajorEastAsia" w:hint="default"/>
        <w:b/>
        <w:color w:val="1F3864" w:themeColor="accent1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b/>
        <w:color w:val="1F3864" w:themeColor="accent1" w:themeShade="8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  <w:b/>
        <w:color w:val="1F3864" w:themeColor="accent1" w:themeShade="8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b/>
        <w:color w:val="1F3864" w:themeColor="accent1" w:themeShade="8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  <w:b/>
        <w:color w:val="1F3864" w:themeColor="accent1" w:themeShade="8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ajorEastAsia" w:hint="default"/>
        <w:b/>
        <w:color w:val="1F3864" w:themeColor="accent1" w:themeShade="8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  <w:b/>
        <w:color w:val="1F3864" w:themeColor="accent1" w:themeShade="8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ajorEastAsia" w:hint="default"/>
        <w:b/>
        <w:color w:val="1F3864" w:themeColor="accent1" w:themeShade="80"/>
      </w:rPr>
    </w:lvl>
  </w:abstractNum>
  <w:abstractNum w:abstractNumId="16" w15:restartNumberingAfterBreak="0">
    <w:nsid w:val="270D4A9C"/>
    <w:multiLevelType w:val="multilevel"/>
    <w:tmpl w:val="E6B68E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7D976EC"/>
    <w:multiLevelType w:val="hybridMultilevel"/>
    <w:tmpl w:val="6BD8CA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57315"/>
    <w:multiLevelType w:val="multilevel"/>
    <w:tmpl w:val="01C2E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598E"/>
    <w:multiLevelType w:val="hybridMultilevel"/>
    <w:tmpl w:val="1BF02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21B99"/>
    <w:multiLevelType w:val="hybridMultilevel"/>
    <w:tmpl w:val="066A5D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8E6"/>
    <w:multiLevelType w:val="multilevel"/>
    <w:tmpl w:val="50A68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468411F"/>
    <w:multiLevelType w:val="multilevel"/>
    <w:tmpl w:val="853E22A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ajorEastAsia" w:hint="default"/>
        <w:b/>
        <w:color w:val="1F3864" w:themeColor="accent1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b/>
        <w:color w:val="1F3864" w:themeColor="accent1" w:themeShade="8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  <w:b/>
        <w:color w:val="1F3864" w:themeColor="accent1" w:themeShade="8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b/>
        <w:color w:val="1F3864" w:themeColor="accent1" w:themeShade="8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  <w:b/>
        <w:color w:val="1F3864" w:themeColor="accent1" w:themeShade="8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ajorEastAsia" w:hint="default"/>
        <w:b/>
        <w:color w:val="1F3864" w:themeColor="accent1" w:themeShade="8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  <w:b/>
        <w:color w:val="1F3864" w:themeColor="accent1" w:themeShade="8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ajorEastAsia" w:hint="default"/>
        <w:b/>
        <w:color w:val="1F3864" w:themeColor="accent1" w:themeShade="80"/>
      </w:rPr>
    </w:lvl>
  </w:abstractNum>
  <w:abstractNum w:abstractNumId="23" w15:restartNumberingAfterBreak="0">
    <w:nsid w:val="388043A1"/>
    <w:multiLevelType w:val="hybridMultilevel"/>
    <w:tmpl w:val="E1F65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92379"/>
    <w:multiLevelType w:val="hybridMultilevel"/>
    <w:tmpl w:val="86CEF0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80F7C"/>
    <w:multiLevelType w:val="hybridMultilevel"/>
    <w:tmpl w:val="C9567A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40246"/>
    <w:multiLevelType w:val="hybridMultilevel"/>
    <w:tmpl w:val="C7D486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86AF3"/>
    <w:multiLevelType w:val="multilevel"/>
    <w:tmpl w:val="C9E2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644FD6"/>
    <w:multiLevelType w:val="multilevel"/>
    <w:tmpl w:val="A98C11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1A87B1D"/>
    <w:multiLevelType w:val="multilevel"/>
    <w:tmpl w:val="C9E2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654F35"/>
    <w:multiLevelType w:val="hybridMultilevel"/>
    <w:tmpl w:val="89D2B6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C4D4A"/>
    <w:multiLevelType w:val="multilevel"/>
    <w:tmpl w:val="01C2E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44FAA"/>
    <w:multiLevelType w:val="hybridMultilevel"/>
    <w:tmpl w:val="E28A5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762339"/>
    <w:multiLevelType w:val="hybridMultilevel"/>
    <w:tmpl w:val="AEE406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CB5D30"/>
    <w:multiLevelType w:val="multilevel"/>
    <w:tmpl w:val="01C2E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806D1"/>
    <w:multiLevelType w:val="hybridMultilevel"/>
    <w:tmpl w:val="C44402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1C3120"/>
    <w:multiLevelType w:val="multilevel"/>
    <w:tmpl w:val="C9E2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E27D29"/>
    <w:multiLevelType w:val="multilevel"/>
    <w:tmpl w:val="C9E2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92409C"/>
    <w:multiLevelType w:val="multilevel"/>
    <w:tmpl w:val="01C2E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B1412"/>
    <w:multiLevelType w:val="hybridMultilevel"/>
    <w:tmpl w:val="86CEF0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D4500"/>
    <w:multiLevelType w:val="hybridMultilevel"/>
    <w:tmpl w:val="858CDE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93376"/>
    <w:multiLevelType w:val="hybridMultilevel"/>
    <w:tmpl w:val="8946A910"/>
    <w:lvl w:ilvl="0" w:tplc="3BF47AEC">
      <w:start w:val="1"/>
      <w:numFmt w:val="bullet"/>
      <w:pStyle w:val="BulletedIndent1Nospacing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E7D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272B86"/>
    <w:multiLevelType w:val="hybridMultilevel"/>
    <w:tmpl w:val="A836CB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B825D4"/>
    <w:multiLevelType w:val="multilevel"/>
    <w:tmpl w:val="C9E2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E941468"/>
    <w:multiLevelType w:val="hybridMultilevel"/>
    <w:tmpl w:val="2CDA32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64881"/>
    <w:multiLevelType w:val="hybridMultilevel"/>
    <w:tmpl w:val="CB88C3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6B79DF"/>
    <w:multiLevelType w:val="hybridMultilevel"/>
    <w:tmpl w:val="23D2AD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57B45"/>
    <w:multiLevelType w:val="hybridMultilevel"/>
    <w:tmpl w:val="1A7EA7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151A68"/>
    <w:multiLevelType w:val="multilevel"/>
    <w:tmpl w:val="8EDCF2A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69FF3529"/>
    <w:multiLevelType w:val="hybridMultilevel"/>
    <w:tmpl w:val="50543C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3D6881"/>
    <w:multiLevelType w:val="hybridMultilevel"/>
    <w:tmpl w:val="BFF22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15571"/>
    <w:multiLevelType w:val="hybridMultilevel"/>
    <w:tmpl w:val="89B0C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871594"/>
    <w:multiLevelType w:val="hybridMultilevel"/>
    <w:tmpl w:val="066A5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ED2F3B"/>
    <w:multiLevelType w:val="hybridMultilevel"/>
    <w:tmpl w:val="59AA3A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0B3C81"/>
    <w:multiLevelType w:val="hybridMultilevel"/>
    <w:tmpl w:val="10747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7D681F"/>
    <w:multiLevelType w:val="hybridMultilevel"/>
    <w:tmpl w:val="86CEF0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D5CF0"/>
    <w:multiLevelType w:val="hybridMultilevel"/>
    <w:tmpl w:val="78F49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042919">
    <w:abstractNumId w:val="34"/>
  </w:num>
  <w:num w:numId="2" w16cid:durableId="816872762">
    <w:abstractNumId w:val="18"/>
  </w:num>
  <w:num w:numId="3" w16cid:durableId="1939217172">
    <w:abstractNumId w:val="31"/>
  </w:num>
  <w:num w:numId="4" w16cid:durableId="1984460179">
    <w:abstractNumId w:val="41"/>
  </w:num>
  <w:num w:numId="5" w16cid:durableId="905723491">
    <w:abstractNumId w:val="48"/>
  </w:num>
  <w:num w:numId="6" w16cid:durableId="1891960295">
    <w:abstractNumId w:val="4"/>
  </w:num>
  <w:num w:numId="7" w16cid:durableId="1583023763">
    <w:abstractNumId w:val="15"/>
  </w:num>
  <w:num w:numId="8" w16cid:durableId="1006791119">
    <w:abstractNumId w:val="8"/>
  </w:num>
  <w:num w:numId="9" w16cid:durableId="106193990">
    <w:abstractNumId w:val="2"/>
  </w:num>
  <w:num w:numId="10" w16cid:durableId="933365961">
    <w:abstractNumId w:val="17"/>
  </w:num>
  <w:num w:numId="11" w16cid:durableId="591014838">
    <w:abstractNumId w:val="49"/>
  </w:num>
  <w:num w:numId="12" w16cid:durableId="1289505768">
    <w:abstractNumId w:val="56"/>
  </w:num>
  <w:num w:numId="13" w16cid:durableId="510729393">
    <w:abstractNumId w:val="23"/>
  </w:num>
  <w:num w:numId="14" w16cid:durableId="1717778416">
    <w:abstractNumId w:val="1"/>
  </w:num>
  <w:num w:numId="15" w16cid:durableId="2086100838">
    <w:abstractNumId w:val="47"/>
  </w:num>
  <w:num w:numId="16" w16cid:durableId="686181156">
    <w:abstractNumId w:val="26"/>
  </w:num>
  <w:num w:numId="17" w16cid:durableId="1118259575">
    <w:abstractNumId w:val="46"/>
  </w:num>
  <w:num w:numId="18" w16cid:durableId="1991010704">
    <w:abstractNumId w:val="19"/>
  </w:num>
  <w:num w:numId="19" w16cid:durableId="571743878">
    <w:abstractNumId w:val="40"/>
  </w:num>
  <w:num w:numId="20" w16cid:durableId="230241818">
    <w:abstractNumId w:val="30"/>
  </w:num>
  <w:num w:numId="21" w16cid:durableId="2006122971">
    <w:abstractNumId w:val="14"/>
  </w:num>
  <w:num w:numId="22" w16cid:durableId="560407476">
    <w:abstractNumId w:val="35"/>
  </w:num>
  <w:num w:numId="23" w16cid:durableId="1605721362">
    <w:abstractNumId w:val="33"/>
  </w:num>
  <w:num w:numId="24" w16cid:durableId="873734251">
    <w:abstractNumId w:val="3"/>
  </w:num>
  <w:num w:numId="25" w16cid:durableId="617182739">
    <w:abstractNumId w:val="44"/>
  </w:num>
  <w:num w:numId="26" w16cid:durableId="311714162">
    <w:abstractNumId w:val="22"/>
  </w:num>
  <w:num w:numId="27" w16cid:durableId="1422989401">
    <w:abstractNumId w:val="12"/>
  </w:num>
  <w:num w:numId="28" w16cid:durableId="230972601">
    <w:abstractNumId w:val="32"/>
  </w:num>
  <w:num w:numId="29" w16cid:durableId="2075930120">
    <w:abstractNumId w:val="21"/>
  </w:num>
  <w:num w:numId="30" w16cid:durableId="424765337">
    <w:abstractNumId w:val="11"/>
  </w:num>
  <w:num w:numId="31" w16cid:durableId="1129283460">
    <w:abstractNumId w:val="28"/>
  </w:num>
  <w:num w:numId="32" w16cid:durableId="558446752">
    <w:abstractNumId w:val="9"/>
  </w:num>
  <w:num w:numId="33" w16cid:durableId="277220176">
    <w:abstractNumId w:val="6"/>
  </w:num>
  <w:num w:numId="34" w16cid:durableId="890465042">
    <w:abstractNumId w:val="50"/>
  </w:num>
  <w:num w:numId="35" w16cid:durableId="1867792040">
    <w:abstractNumId w:val="25"/>
  </w:num>
  <w:num w:numId="36" w16cid:durableId="1095442747">
    <w:abstractNumId w:val="54"/>
  </w:num>
  <w:num w:numId="37" w16cid:durableId="491600737">
    <w:abstractNumId w:val="53"/>
  </w:num>
  <w:num w:numId="38" w16cid:durableId="1516076">
    <w:abstractNumId w:val="5"/>
  </w:num>
  <w:num w:numId="39" w16cid:durableId="1957828134">
    <w:abstractNumId w:val="45"/>
  </w:num>
  <w:num w:numId="40" w16cid:durableId="1976257489">
    <w:abstractNumId w:val="13"/>
  </w:num>
  <w:num w:numId="41" w16cid:durableId="1742630787">
    <w:abstractNumId w:val="7"/>
  </w:num>
  <w:num w:numId="42" w16cid:durableId="513612893">
    <w:abstractNumId w:val="42"/>
  </w:num>
  <w:num w:numId="43" w16cid:durableId="303507869">
    <w:abstractNumId w:val="10"/>
  </w:num>
  <w:num w:numId="44" w16cid:durableId="1534028394">
    <w:abstractNumId w:val="51"/>
  </w:num>
  <w:num w:numId="45" w16cid:durableId="1042171526">
    <w:abstractNumId w:val="55"/>
  </w:num>
  <w:num w:numId="46" w16cid:durableId="91240638">
    <w:abstractNumId w:val="20"/>
  </w:num>
  <w:num w:numId="47" w16cid:durableId="1999722499">
    <w:abstractNumId w:val="16"/>
  </w:num>
  <w:num w:numId="48" w16cid:durableId="711811208">
    <w:abstractNumId w:val="39"/>
  </w:num>
  <w:num w:numId="49" w16cid:durableId="1978340591">
    <w:abstractNumId w:val="52"/>
  </w:num>
  <w:num w:numId="50" w16cid:durableId="88740219">
    <w:abstractNumId w:val="24"/>
  </w:num>
  <w:num w:numId="51" w16cid:durableId="1617102768">
    <w:abstractNumId w:val="0"/>
  </w:num>
  <w:num w:numId="52" w16cid:durableId="12358988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41665197">
    <w:abstractNumId w:val="43"/>
  </w:num>
  <w:num w:numId="54" w16cid:durableId="1724015635">
    <w:abstractNumId w:val="29"/>
  </w:num>
  <w:num w:numId="55" w16cid:durableId="1654019525">
    <w:abstractNumId w:val="37"/>
  </w:num>
  <w:num w:numId="56" w16cid:durableId="1124036122">
    <w:abstractNumId w:val="27"/>
  </w:num>
  <w:num w:numId="57" w16cid:durableId="1522863155">
    <w:abstractNumId w:val="36"/>
  </w:num>
  <w:num w:numId="58" w16cid:durableId="1482428509">
    <w:abstractNumId w:val="38"/>
  </w:num>
  <w:num w:numId="59" w16cid:durableId="536746742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C9"/>
    <w:rsid w:val="00000886"/>
    <w:rsid w:val="000009F6"/>
    <w:rsid w:val="000014F4"/>
    <w:rsid w:val="000060A8"/>
    <w:rsid w:val="000069EC"/>
    <w:rsid w:val="00007719"/>
    <w:rsid w:val="00012F2C"/>
    <w:rsid w:val="00013B0B"/>
    <w:rsid w:val="0001645D"/>
    <w:rsid w:val="000216EC"/>
    <w:rsid w:val="00025236"/>
    <w:rsid w:val="00030D8F"/>
    <w:rsid w:val="000326F6"/>
    <w:rsid w:val="00034BE6"/>
    <w:rsid w:val="00034FEE"/>
    <w:rsid w:val="00040E1C"/>
    <w:rsid w:val="000412FE"/>
    <w:rsid w:val="000504FE"/>
    <w:rsid w:val="00050A1F"/>
    <w:rsid w:val="00050B3C"/>
    <w:rsid w:val="00054B4E"/>
    <w:rsid w:val="00057277"/>
    <w:rsid w:val="000574CC"/>
    <w:rsid w:val="00061FF7"/>
    <w:rsid w:val="00062409"/>
    <w:rsid w:val="000655A8"/>
    <w:rsid w:val="000659BF"/>
    <w:rsid w:val="00067F14"/>
    <w:rsid w:val="0007081A"/>
    <w:rsid w:val="000804ED"/>
    <w:rsid w:val="0008391C"/>
    <w:rsid w:val="00084718"/>
    <w:rsid w:val="000867DC"/>
    <w:rsid w:val="000955E3"/>
    <w:rsid w:val="000A179C"/>
    <w:rsid w:val="000B58BA"/>
    <w:rsid w:val="000B6425"/>
    <w:rsid w:val="000C135A"/>
    <w:rsid w:val="000C156E"/>
    <w:rsid w:val="000C36CF"/>
    <w:rsid w:val="000C52C8"/>
    <w:rsid w:val="000D1B68"/>
    <w:rsid w:val="000D26D4"/>
    <w:rsid w:val="000D41D8"/>
    <w:rsid w:val="000D433D"/>
    <w:rsid w:val="000D53F2"/>
    <w:rsid w:val="000D5605"/>
    <w:rsid w:val="000D71D9"/>
    <w:rsid w:val="000E1EB1"/>
    <w:rsid w:val="000E63F1"/>
    <w:rsid w:val="000F56C2"/>
    <w:rsid w:val="000F586F"/>
    <w:rsid w:val="000F5EF8"/>
    <w:rsid w:val="00105058"/>
    <w:rsid w:val="001051F2"/>
    <w:rsid w:val="00105343"/>
    <w:rsid w:val="001071A4"/>
    <w:rsid w:val="00110570"/>
    <w:rsid w:val="00112FD7"/>
    <w:rsid w:val="001221E7"/>
    <w:rsid w:val="00122657"/>
    <w:rsid w:val="0012783E"/>
    <w:rsid w:val="00131AC2"/>
    <w:rsid w:val="00132B07"/>
    <w:rsid w:val="00145194"/>
    <w:rsid w:val="00150ACC"/>
    <w:rsid w:val="00154087"/>
    <w:rsid w:val="00156F57"/>
    <w:rsid w:val="001616DE"/>
    <w:rsid w:val="001671DE"/>
    <w:rsid w:val="00171415"/>
    <w:rsid w:val="00181118"/>
    <w:rsid w:val="00182595"/>
    <w:rsid w:val="0018440F"/>
    <w:rsid w:val="00186636"/>
    <w:rsid w:val="0018793A"/>
    <w:rsid w:val="001911C5"/>
    <w:rsid w:val="001954E7"/>
    <w:rsid w:val="00195805"/>
    <w:rsid w:val="001A0254"/>
    <w:rsid w:val="001A07CD"/>
    <w:rsid w:val="001A4425"/>
    <w:rsid w:val="001A5500"/>
    <w:rsid w:val="001A6320"/>
    <w:rsid w:val="001B486A"/>
    <w:rsid w:val="001B7850"/>
    <w:rsid w:val="001B7C94"/>
    <w:rsid w:val="001C2ADD"/>
    <w:rsid w:val="001C3F1F"/>
    <w:rsid w:val="001C4149"/>
    <w:rsid w:val="001C5B0F"/>
    <w:rsid w:val="001D1977"/>
    <w:rsid w:val="001D4C67"/>
    <w:rsid w:val="001D697C"/>
    <w:rsid w:val="001D7472"/>
    <w:rsid w:val="001D7FC5"/>
    <w:rsid w:val="001E27F2"/>
    <w:rsid w:val="001E5C9A"/>
    <w:rsid w:val="001F1035"/>
    <w:rsid w:val="0020410A"/>
    <w:rsid w:val="002119D3"/>
    <w:rsid w:val="002168A6"/>
    <w:rsid w:val="00216FE1"/>
    <w:rsid w:val="00217F77"/>
    <w:rsid w:val="002231CF"/>
    <w:rsid w:val="00223E07"/>
    <w:rsid w:val="00224090"/>
    <w:rsid w:val="00230E11"/>
    <w:rsid w:val="0023509D"/>
    <w:rsid w:val="0023556F"/>
    <w:rsid w:val="00250695"/>
    <w:rsid w:val="00262F6E"/>
    <w:rsid w:val="00265027"/>
    <w:rsid w:val="002658A9"/>
    <w:rsid w:val="00270CC9"/>
    <w:rsid w:val="0027260F"/>
    <w:rsid w:val="0027261D"/>
    <w:rsid w:val="0027315A"/>
    <w:rsid w:val="00280606"/>
    <w:rsid w:val="00280CCA"/>
    <w:rsid w:val="00281F92"/>
    <w:rsid w:val="00282956"/>
    <w:rsid w:val="00287191"/>
    <w:rsid w:val="00291A39"/>
    <w:rsid w:val="00294983"/>
    <w:rsid w:val="00297A81"/>
    <w:rsid w:val="00297F8A"/>
    <w:rsid w:val="002A2FD3"/>
    <w:rsid w:val="002A5881"/>
    <w:rsid w:val="002B25AE"/>
    <w:rsid w:val="002B5A25"/>
    <w:rsid w:val="002B6457"/>
    <w:rsid w:val="002C1FBF"/>
    <w:rsid w:val="002C408E"/>
    <w:rsid w:val="002C56F0"/>
    <w:rsid w:val="002C5F71"/>
    <w:rsid w:val="002D211F"/>
    <w:rsid w:val="002D2265"/>
    <w:rsid w:val="002E2D76"/>
    <w:rsid w:val="002E6A6D"/>
    <w:rsid w:val="002F0AE2"/>
    <w:rsid w:val="002F21B0"/>
    <w:rsid w:val="002F278A"/>
    <w:rsid w:val="002F3E40"/>
    <w:rsid w:val="002F4CEE"/>
    <w:rsid w:val="003049DF"/>
    <w:rsid w:val="00311B39"/>
    <w:rsid w:val="00316293"/>
    <w:rsid w:val="00323F0B"/>
    <w:rsid w:val="00324334"/>
    <w:rsid w:val="0032730E"/>
    <w:rsid w:val="0033681E"/>
    <w:rsid w:val="003401C5"/>
    <w:rsid w:val="00340959"/>
    <w:rsid w:val="00341160"/>
    <w:rsid w:val="003454E8"/>
    <w:rsid w:val="00347ECF"/>
    <w:rsid w:val="00352C5D"/>
    <w:rsid w:val="0035667B"/>
    <w:rsid w:val="00356F3A"/>
    <w:rsid w:val="00357807"/>
    <w:rsid w:val="00365FF2"/>
    <w:rsid w:val="003676DF"/>
    <w:rsid w:val="00370E71"/>
    <w:rsid w:val="00375033"/>
    <w:rsid w:val="0037508E"/>
    <w:rsid w:val="003801C2"/>
    <w:rsid w:val="0038687D"/>
    <w:rsid w:val="00386895"/>
    <w:rsid w:val="00386D76"/>
    <w:rsid w:val="003A266A"/>
    <w:rsid w:val="003A38D8"/>
    <w:rsid w:val="003A490D"/>
    <w:rsid w:val="003B0F78"/>
    <w:rsid w:val="003B294C"/>
    <w:rsid w:val="003B5126"/>
    <w:rsid w:val="003C76A5"/>
    <w:rsid w:val="003D426D"/>
    <w:rsid w:val="003D7668"/>
    <w:rsid w:val="003E0451"/>
    <w:rsid w:val="003E2A0A"/>
    <w:rsid w:val="003F1C62"/>
    <w:rsid w:val="003F2EF9"/>
    <w:rsid w:val="003F3C23"/>
    <w:rsid w:val="004062EF"/>
    <w:rsid w:val="00410BEC"/>
    <w:rsid w:val="0042337A"/>
    <w:rsid w:val="004306D1"/>
    <w:rsid w:val="00433529"/>
    <w:rsid w:val="00435E56"/>
    <w:rsid w:val="00437E19"/>
    <w:rsid w:val="00443E5E"/>
    <w:rsid w:val="00444A9F"/>
    <w:rsid w:val="0045042A"/>
    <w:rsid w:val="0045366D"/>
    <w:rsid w:val="00455C98"/>
    <w:rsid w:val="00466368"/>
    <w:rsid w:val="00467795"/>
    <w:rsid w:val="00467BE6"/>
    <w:rsid w:val="00477A00"/>
    <w:rsid w:val="00477B90"/>
    <w:rsid w:val="00481CE0"/>
    <w:rsid w:val="004840F1"/>
    <w:rsid w:val="00495E00"/>
    <w:rsid w:val="004A175B"/>
    <w:rsid w:val="004A2248"/>
    <w:rsid w:val="004A2752"/>
    <w:rsid w:val="004A5686"/>
    <w:rsid w:val="004A6F2C"/>
    <w:rsid w:val="004A7218"/>
    <w:rsid w:val="004B140D"/>
    <w:rsid w:val="004B2BED"/>
    <w:rsid w:val="004B3DBA"/>
    <w:rsid w:val="004B6F21"/>
    <w:rsid w:val="004B7466"/>
    <w:rsid w:val="004C4695"/>
    <w:rsid w:val="004D0094"/>
    <w:rsid w:val="004D4236"/>
    <w:rsid w:val="004D61DB"/>
    <w:rsid w:val="004E27E5"/>
    <w:rsid w:val="004E3736"/>
    <w:rsid w:val="004E4E89"/>
    <w:rsid w:val="004F088D"/>
    <w:rsid w:val="004F42FC"/>
    <w:rsid w:val="0050250F"/>
    <w:rsid w:val="00503FAE"/>
    <w:rsid w:val="00504C9B"/>
    <w:rsid w:val="00505476"/>
    <w:rsid w:val="005105FB"/>
    <w:rsid w:val="005112A3"/>
    <w:rsid w:val="00511430"/>
    <w:rsid w:val="005121C6"/>
    <w:rsid w:val="0051221E"/>
    <w:rsid w:val="00512F96"/>
    <w:rsid w:val="00515D3D"/>
    <w:rsid w:val="00516C78"/>
    <w:rsid w:val="005177D4"/>
    <w:rsid w:val="0052015E"/>
    <w:rsid w:val="005221DB"/>
    <w:rsid w:val="005253A9"/>
    <w:rsid w:val="00525E89"/>
    <w:rsid w:val="0053201D"/>
    <w:rsid w:val="00532204"/>
    <w:rsid w:val="00534B80"/>
    <w:rsid w:val="00540921"/>
    <w:rsid w:val="00541593"/>
    <w:rsid w:val="00546170"/>
    <w:rsid w:val="00556BF3"/>
    <w:rsid w:val="00563FAD"/>
    <w:rsid w:val="0056792F"/>
    <w:rsid w:val="00567DB0"/>
    <w:rsid w:val="00571583"/>
    <w:rsid w:val="0057388C"/>
    <w:rsid w:val="00573B73"/>
    <w:rsid w:val="00580D24"/>
    <w:rsid w:val="005815A5"/>
    <w:rsid w:val="00581713"/>
    <w:rsid w:val="00584180"/>
    <w:rsid w:val="005903DC"/>
    <w:rsid w:val="00590897"/>
    <w:rsid w:val="00591CAD"/>
    <w:rsid w:val="005926AA"/>
    <w:rsid w:val="005A324C"/>
    <w:rsid w:val="005A3941"/>
    <w:rsid w:val="005A63A0"/>
    <w:rsid w:val="005B0627"/>
    <w:rsid w:val="005B29F3"/>
    <w:rsid w:val="005B3666"/>
    <w:rsid w:val="005C06E1"/>
    <w:rsid w:val="005C2C9F"/>
    <w:rsid w:val="005C6831"/>
    <w:rsid w:val="005D05DE"/>
    <w:rsid w:val="005D6FCE"/>
    <w:rsid w:val="005E0007"/>
    <w:rsid w:val="005E2935"/>
    <w:rsid w:val="005E2FCD"/>
    <w:rsid w:val="005E355F"/>
    <w:rsid w:val="005E3F93"/>
    <w:rsid w:val="005E4A5A"/>
    <w:rsid w:val="005E5BF6"/>
    <w:rsid w:val="005F58D6"/>
    <w:rsid w:val="005F5AEF"/>
    <w:rsid w:val="005F701E"/>
    <w:rsid w:val="00602004"/>
    <w:rsid w:val="00602265"/>
    <w:rsid w:val="00602F35"/>
    <w:rsid w:val="006040C1"/>
    <w:rsid w:val="00611A1E"/>
    <w:rsid w:val="00620CBF"/>
    <w:rsid w:val="00622490"/>
    <w:rsid w:val="00623F60"/>
    <w:rsid w:val="00634CD4"/>
    <w:rsid w:val="00641872"/>
    <w:rsid w:val="00652D16"/>
    <w:rsid w:val="00657404"/>
    <w:rsid w:val="006611A6"/>
    <w:rsid w:val="0066167E"/>
    <w:rsid w:val="006667A5"/>
    <w:rsid w:val="0066702D"/>
    <w:rsid w:val="00680AEE"/>
    <w:rsid w:val="00683805"/>
    <w:rsid w:val="00683A78"/>
    <w:rsid w:val="00683C29"/>
    <w:rsid w:val="00683E8D"/>
    <w:rsid w:val="00684358"/>
    <w:rsid w:val="00686476"/>
    <w:rsid w:val="00690E9B"/>
    <w:rsid w:val="00691552"/>
    <w:rsid w:val="00692B9C"/>
    <w:rsid w:val="00693A11"/>
    <w:rsid w:val="00694127"/>
    <w:rsid w:val="00697494"/>
    <w:rsid w:val="00697669"/>
    <w:rsid w:val="006A1F83"/>
    <w:rsid w:val="006A1FCB"/>
    <w:rsid w:val="006A4300"/>
    <w:rsid w:val="006A7069"/>
    <w:rsid w:val="006B3622"/>
    <w:rsid w:val="006B4387"/>
    <w:rsid w:val="006B4EC0"/>
    <w:rsid w:val="006B78F1"/>
    <w:rsid w:val="006C028E"/>
    <w:rsid w:val="006C3ACA"/>
    <w:rsid w:val="006C69ED"/>
    <w:rsid w:val="006C6EAC"/>
    <w:rsid w:val="006D45B1"/>
    <w:rsid w:val="006D5724"/>
    <w:rsid w:val="006E0C91"/>
    <w:rsid w:val="006E3933"/>
    <w:rsid w:val="006F656A"/>
    <w:rsid w:val="00700B20"/>
    <w:rsid w:val="0070113D"/>
    <w:rsid w:val="00701291"/>
    <w:rsid w:val="007021C9"/>
    <w:rsid w:val="007036B9"/>
    <w:rsid w:val="0070713F"/>
    <w:rsid w:val="007102EE"/>
    <w:rsid w:val="007106F4"/>
    <w:rsid w:val="00710F89"/>
    <w:rsid w:val="00713CD1"/>
    <w:rsid w:val="007148A8"/>
    <w:rsid w:val="00715F16"/>
    <w:rsid w:val="0072150B"/>
    <w:rsid w:val="00726CA0"/>
    <w:rsid w:val="00731848"/>
    <w:rsid w:val="007320A8"/>
    <w:rsid w:val="0073572E"/>
    <w:rsid w:val="00737AB5"/>
    <w:rsid w:val="00741693"/>
    <w:rsid w:val="00742C31"/>
    <w:rsid w:val="00744336"/>
    <w:rsid w:val="00752E24"/>
    <w:rsid w:val="007545B8"/>
    <w:rsid w:val="00756BCC"/>
    <w:rsid w:val="00757142"/>
    <w:rsid w:val="00757DCA"/>
    <w:rsid w:val="00762CBA"/>
    <w:rsid w:val="007675C0"/>
    <w:rsid w:val="007702BF"/>
    <w:rsid w:val="00772F59"/>
    <w:rsid w:val="007734E2"/>
    <w:rsid w:val="00781B3D"/>
    <w:rsid w:val="007846B4"/>
    <w:rsid w:val="00785736"/>
    <w:rsid w:val="007864B5"/>
    <w:rsid w:val="007948AC"/>
    <w:rsid w:val="00795B72"/>
    <w:rsid w:val="007963DB"/>
    <w:rsid w:val="007A5C06"/>
    <w:rsid w:val="007A7ABE"/>
    <w:rsid w:val="007B0A29"/>
    <w:rsid w:val="007B256A"/>
    <w:rsid w:val="007B2639"/>
    <w:rsid w:val="007B73E3"/>
    <w:rsid w:val="007C2233"/>
    <w:rsid w:val="007C6170"/>
    <w:rsid w:val="007C71E4"/>
    <w:rsid w:val="007C76E8"/>
    <w:rsid w:val="007D6DE8"/>
    <w:rsid w:val="007D7ED7"/>
    <w:rsid w:val="007E2BDB"/>
    <w:rsid w:val="007E4032"/>
    <w:rsid w:val="007E4771"/>
    <w:rsid w:val="007E7B52"/>
    <w:rsid w:val="007F5306"/>
    <w:rsid w:val="00801C94"/>
    <w:rsid w:val="00803133"/>
    <w:rsid w:val="0080404C"/>
    <w:rsid w:val="00820EF3"/>
    <w:rsid w:val="008220B3"/>
    <w:rsid w:val="00823189"/>
    <w:rsid w:val="00823B3A"/>
    <w:rsid w:val="008258DD"/>
    <w:rsid w:val="00825FA3"/>
    <w:rsid w:val="008261E9"/>
    <w:rsid w:val="00827BBC"/>
    <w:rsid w:val="00827E5D"/>
    <w:rsid w:val="008319FE"/>
    <w:rsid w:val="00831B84"/>
    <w:rsid w:val="00831D59"/>
    <w:rsid w:val="00831EDC"/>
    <w:rsid w:val="00832BF9"/>
    <w:rsid w:val="00833912"/>
    <w:rsid w:val="008340E8"/>
    <w:rsid w:val="00837245"/>
    <w:rsid w:val="00837E3E"/>
    <w:rsid w:val="00844182"/>
    <w:rsid w:val="0084541F"/>
    <w:rsid w:val="008519D7"/>
    <w:rsid w:val="00851A29"/>
    <w:rsid w:val="0085362E"/>
    <w:rsid w:val="00862265"/>
    <w:rsid w:val="00863CBE"/>
    <w:rsid w:val="00874FA5"/>
    <w:rsid w:val="00876D9C"/>
    <w:rsid w:val="00883BEA"/>
    <w:rsid w:val="00886A12"/>
    <w:rsid w:val="008877F9"/>
    <w:rsid w:val="00890190"/>
    <w:rsid w:val="00890BAE"/>
    <w:rsid w:val="00891A7D"/>
    <w:rsid w:val="00894DA9"/>
    <w:rsid w:val="008A2335"/>
    <w:rsid w:val="008A71DD"/>
    <w:rsid w:val="008B0C09"/>
    <w:rsid w:val="008B2AF9"/>
    <w:rsid w:val="008C0357"/>
    <w:rsid w:val="008C18AC"/>
    <w:rsid w:val="008C26E8"/>
    <w:rsid w:val="008D2E4E"/>
    <w:rsid w:val="008D56B2"/>
    <w:rsid w:val="008D7094"/>
    <w:rsid w:val="008D7685"/>
    <w:rsid w:val="008E2DA9"/>
    <w:rsid w:val="008E5687"/>
    <w:rsid w:val="008E7D8E"/>
    <w:rsid w:val="008F379B"/>
    <w:rsid w:val="008F4267"/>
    <w:rsid w:val="008F4C1F"/>
    <w:rsid w:val="008F4F60"/>
    <w:rsid w:val="00900FBB"/>
    <w:rsid w:val="00903EF6"/>
    <w:rsid w:val="00907B7D"/>
    <w:rsid w:val="009206C8"/>
    <w:rsid w:val="00922130"/>
    <w:rsid w:val="0093114F"/>
    <w:rsid w:val="009322F5"/>
    <w:rsid w:val="00937CC0"/>
    <w:rsid w:val="00937D5D"/>
    <w:rsid w:val="00940BF6"/>
    <w:rsid w:val="009421E1"/>
    <w:rsid w:val="009422F2"/>
    <w:rsid w:val="0094361B"/>
    <w:rsid w:val="0094637A"/>
    <w:rsid w:val="0094655C"/>
    <w:rsid w:val="00953923"/>
    <w:rsid w:val="00954889"/>
    <w:rsid w:val="00956D26"/>
    <w:rsid w:val="0096011B"/>
    <w:rsid w:val="009618D7"/>
    <w:rsid w:val="009627DE"/>
    <w:rsid w:val="00965DE2"/>
    <w:rsid w:val="00970E86"/>
    <w:rsid w:val="009751DF"/>
    <w:rsid w:val="00975310"/>
    <w:rsid w:val="00975EE9"/>
    <w:rsid w:val="00980ED7"/>
    <w:rsid w:val="00984265"/>
    <w:rsid w:val="009903B3"/>
    <w:rsid w:val="00994B64"/>
    <w:rsid w:val="00996177"/>
    <w:rsid w:val="009A5B98"/>
    <w:rsid w:val="009A7402"/>
    <w:rsid w:val="009A7AC9"/>
    <w:rsid w:val="009B3B62"/>
    <w:rsid w:val="009B4FD3"/>
    <w:rsid w:val="009C6FC1"/>
    <w:rsid w:val="009C745C"/>
    <w:rsid w:val="009D0C5C"/>
    <w:rsid w:val="009D226C"/>
    <w:rsid w:val="009E3E24"/>
    <w:rsid w:val="009E459B"/>
    <w:rsid w:val="009E6547"/>
    <w:rsid w:val="009F115F"/>
    <w:rsid w:val="009F3354"/>
    <w:rsid w:val="009F367E"/>
    <w:rsid w:val="009F6B67"/>
    <w:rsid w:val="00A046AD"/>
    <w:rsid w:val="00A11594"/>
    <w:rsid w:val="00A13977"/>
    <w:rsid w:val="00A1484C"/>
    <w:rsid w:val="00A17A91"/>
    <w:rsid w:val="00A2172B"/>
    <w:rsid w:val="00A226F8"/>
    <w:rsid w:val="00A253C6"/>
    <w:rsid w:val="00A315F3"/>
    <w:rsid w:val="00A31A1E"/>
    <w:rsid w:val="00A33C9D"/>
    <w:rsid w:val="00A47B6B"/>
    <w:rsid w:val="00A51265"/>
    <w:rsid w:val="00A5335C"/>
    <w:rsid w:val="00A545AA"/>
    <w:rsid w:val="00A5513F"/>
    <w:rsid w:val="00A57425"/>
    <w:rsid w:val="00A61799"/>
    <w:rsid w:val="00A623E6"/>
    <w:rsid w:val="00A65150"/>
    <w:rsid w:val="00A65911"/>
    <w:rsid w:val="00A67549"/>
    <w:rsid w:val="00A716A7"/>
    <w:rsid w:val="00A842D4"/>
    <w:rsid w:val="00A842D7"/>
    <w:rsid w:val="00A952D2"/>
    <w:rsid w:val="00A95359"/>
    <w:rsid w:val="00AA0C46"/>
    <w:rsid w:val="00AA1C9C"/>
    <w:rsid w:val="00AA2831"/>
    <w:rsid w:val="00AA313D"/>
    <w:rsid w:val="00AA49E7"/>
    <w:rsid w:val="00AB27FE"/>
    <w:rsid w:val="00AB642E"/>
    <w:rsid w:val="00AB6E77"/>
    <w:rsid w:val="00AC6328"/>
    <w:rsid w:val="00AC7DF0"/>
    <w:rsid w:val="00AD2445"/>
    <w:rsid w:val="00AD389A"/>
    <w:rsid w:val="00AD54E8"/>
    <w:rsid w:val="00AD5DD5"/>
    <w:rsid w:val="00AE2756"/>
    <w:rsid w:val="00AE3B8C"/>
    <w:rsid w:val="00AF3F10"/>
    <w:rsid w:val="00AF6525"/>
    <w:rsid w:val="00AF7594"/>
    <w:rsid w:val="00B03CB4"/>
    <w:rsid w:val="00B05213"/>
    <w:rsid w:val="00B0538E"/>
    <w:rsid w:val="00B06EA8"/>
    <w:rsid w:val="00B113F3"/>
    <w:rsid w:val="00B13C71"/>
    <w:rsid w:val="00B24CA5"/>
    <w:rsid w:val="00B25E2F"/>
    <w:rsid w:val="00B30FE7"/>
    <w:rsid w:val="00B3468E"/>
    <w:rsid w:val="00B34B06"/>
    <w:rsid w:val="00B369C7"/>
    <w:rsid w:val="00B46D97"/>
    <w:rsid w:val="00B5697F"/>
    <w:rsid w:val="00B60EC9"/>
    <w:rsid w:val="00B6133A"/>
    <w:rsid w:val="00B671CC"/>
    <w:rsid w:val="00B67DBE"/>
    <w:rsid w:val="00B72740"/>
    <w:rsid w:val="00B734A1"/>
    <w:rsid w:val="00B74752"/>
    <w:rsid w:val="00B753C2"/>
    <w:rsid w:val="00B75C2E"/>
    <w:rsid w:val="00B8789E"/>
    <w:rsid w:val="00B87A73"/>
    <w:rsid w:val="00B93D4D"/>
    <w:rsid w:val="00BA0096"/>
    <w:rsid w:val="00BB6129"/>
    <w:rsid w:val="00BD244D"/>
    <w:rsid w:val="00BD2DEE"/>
    <w:rsid w:val="00BE06BC"/>
    <w:rsid w:val="00BE17E3"/>
    <w:rsid w:val="00BE5165"/>
    <w:rsid w:val="00BF24D3"/>
    <w:rsid w:val="00BF72A2"/>
    <w:rsid w:val="00C105D5"/>
    <w:rsid w:val="00C1193B"/>
    <w:rsid w:val="00C123C6"/>
    <w:rsid w:val="00C1363C"/>
    <w:rsid w:val="00C1643D"/>
    <w:rsid w:val="00C16F36"/>
    <w:rsid w:val="00C17E89"/>
    <w:rsid w:val="00C20A82"/>
    <w:rsid w:val="00C226DE"/>
    <w:rsid w:val="00C23107"/>
    <w:rsid w:val="00C263CC"/>
    <w:rsid w:val="00C305C2"/>
    <w:rsid w:val="00C32BB0"/>
    <w:rsid w:val="00C33821"/>
    <w:rsid w:val="00C346ED"/>
    <w:rsid w:val="00C35034"/>
    <w:rsid w:val="00C37256"/>
    <w:rsid w:val="00C40A16"/>
    <w:rsid w:val="00C41CDD"/>
    <w:rsid w:val="00C42E82"/>
    <w:rsid w:val="00C475F7"/>
    <w:rsid w:val="00C50844"/>
    <w:rsid w:val="00C51AA9"/>
    <w:rsid w:val="00C56AD3"/>
    <w:rsid w:val="00C56C0C"/>
    <w:rsid w:val="00C6040E"/>
    <w:rsid w:val="00C615CB"/>
    <w:rsid w:val="00C615CD"/>
    <w:rsid w:val="00C6438F"/>
    <w:rsid w:val="00C65BF2"/>
    <w:rsid w:val="00C702AE"/>
    <w:rsid w:val="00C740F6"/>
    <w:rsid w:val="00C847AB"/>
    <w:rsid w:val="00C9290C"/>
    <w:rsid w:val="00C94E7F"/>
    <w:rsid w:val="00C94FAA"/>
    <w:rsid w:val="00CA0F15"/>
    <w:rsid w:val="00CA220F"/>
    <w:rsid w:val="00CA555B"/>
    <w:rsid w:val="00CB3456"/>
    <w:rsid w:val="00CB3FE8"/>
    <w:rsid w:val="00CB45C8"/>
    <w:rsid w:val="00CC1474"/>
    <w:rsid w:val="00CC29DF"/>
    <w:rsid w:val="00CC3237"/>
    <w:rsid w:val="00CC5AFD"/>
    <w:rsid w:val="00CC6855"/>
    <w:rsid w:val="00CC6E1B"/>
    <w:rsid w:val="00CD3D48"/>
    <w:rsid w:val="00CD49E0"/>
    <w:rsid w:val="00CD70D0"/>
    <w:rsid w:val="00CE183E"/>
    <w:rsid w:val="00CE24A7"/>
    <w:rsid w:val="00CE5FBC"/>
    <w:rsid w:val="00CE6C43"/>
    <w:rsid w:val="00CE6CB0"/>
    <w:rsid w:val="00CF64DD"/>
    <w:rsid w:val="00CF6658"/>
    <w:rsid w:val="00D010D9"/>
    <w:rsid w:val="00D03551"/>
    <w:rsid w:val="00D05411"/>
    <w:rsid w:val="00D07F02"/>
    <w:rsid w:val="00D1039C"/>
    <w:rsid w:val="00D2057B"/>
    <w:rsid w:val="00D205E6"/>
    <w:rsid w:val="00D23B94"/>
    <w:rsid w:val="00D25B2F"/>
    <w:rsid w:val="00D309BF"/>
    <w:rsid w:val="00D316A7"/>
    <w:rsid w:val="00D31F6D"/>
    <w:rsid w:val="00D34659"/>
    <w:rsid w:val="00D348D8"/>
    <w:rsid w:val="00D34C2D"/>
    <w:rsid w:val="00D3514E"/>
    <w:rsid w:val="00D36CF3"/>
    <w:rsid w:val="00D377B8"/>
    <w:rsid w:val="00D42C72"/>
    <w:rsid w:val="00D451FD"/>
    <w:rsid w:val="00D46FFA"/>
    <w:rsid w:val="00D4774D"/>
    <w:rsid w:val="00D51995"/>
    <w:rsid w:val="00D55ED4"/>
    <w:rsid w:val="00D56D44"/>
    <w:rsid w:val="00D6054F"/>
    <w:rsid w:val="00D60B21"/>
    <w:rsid w:val="00D61A47"/>
    <w:rsid w:val="00D6548A"/>
    <w:rsid w:val="00D666C6"/>
    <w:rsid w:val="00D73324"/>
    <w:rsid w:val="00D733AA"/>
    <w:rsid w:val="00D77364"/>
    <w:rsid w:val="00D80D33"/>
    <w:rsid w:val="00D83D4D"/>
    <w:rsid w:val="00D87D12"/>
    <w:rsid w:val="00D93070"/>
    <w:rsid w:val="00D9630D"/>
    <w:rsid w:val="00DA2779"/>
    <w:rsid w:val="00DA4E65"/>
    <w:rsid w:val="00DB045B"/>
    <w:rsid w:val="00DB0603"/>
    <w:rsid w:val="00DB230F"/>
    <w:rsid w:val="00DC0BA5"/>
    <w:rsid w:val="00DC2691"/>
    <w:rsid w:val="00DC2FF7"/>
    <w:rsid w:val="00DC50D6"/>
    <w:rsid w:val="00DC6D70"/>
    <w:rsid w:val="00DD2197"/>
    <w:rsid w:val="00DD21A2"/>
    <w:rsid w:val="00DD2279"/>
    <w:rsid w:val="00DD42A0"/>
    <w:rsid w:val="00DD5E02"/>
    <w:rsid w:val="00DE11CB"/>
    <w:rsid w:val="00DE3D54"/>
    <w:rsid w:val="00DE4E1D"/>
    <w:rsid w:val="00DF23B9"/>
    <w:rsid w:val="00DF3426"/>
    <w:rsid w:val="00DF6143"/>
    <w:rsid w:val="00E038C3"/>
    <w:rsid w:val="00E0729A"/>
    <w:rsid w:val="00E10836"/>
    <w:rsid w:val="00E11B2E"/>
    <w:rsid w:val="00E14A12"/>
    <w:rsid w:val="00E17852"/>
    <w:rsid w:val="00E220CD"/>
    <w:rsid w:val="00E22B1D"/>
    <w:rsid w:val="00E22B20"/>
    <w:rsid w:val="00E23E0B"/>
    <w:rsid w:val="00E3173B"/>
    <w:rsid w:val="00E3384F"/>
    <w:rsid w:val="00E36B03"/>
    <w:rsid w:val="00E53867"/>
    <w:rsid w:val="00E53FC7"/>
    <w:rsid w:val="00E57AA1"/>
    <w:rsid w:val="00E601D4"/>
    <w:rsid w:val="00E60F99"/>
    <w:rsid w:val="00E61042"/>
    <w:rsid w:val="00E621E5"/>
    <w:rsid w:val="00E640FD"/>
    <w:rsid w:val="00E64401"/>
    <w:rsid w:val="00E723AD"/>
    <w:rsid w:val="00E7266F"/>
    <w:rsid w:val="00E72A90"/>
    <w:rsid w:val="00E731DB"/>
    <w:rsid w:val="00E75760"/>
    <w:rsid w:val="00E764B1"/>
    <w:rsid w:val="00E86BDA"/>
    <w:rsid w:val="00E86D11"/>
    <w:rsid w:val="00E94123"/>
    <w:rsid w:val="00E94824"/>
    <w:rsid w:val="00E94EA9"/>
    <w:rsid w:val="00EA1C32"/>
    <w:rsid w:val="00EB0926"/>
    <w:rsid w:val="00EB185B"/>
    <w:rsid w:val="00EB66C4"/>
    <w:rsid w:val="00EB6EA2"/>
    <w:rsid w:val="00EC03DF"/>
    <w:rsid w:val="00EC5249"/>
    <w:rsid w:val="00EC5DAE"/>
    <w:rsid w:val="00EC6398"/>
    <w:rsid w:val="00EC66F1"/>
    <w:rsid w:val="00EC7281"/>
    <w:rsid w:val="00ED072A"/>
    <w:rsid w:val="00ED0A54"/>
    <w:rsid w:val="00ED3BCB"/>
    <w:rsid w:val="00EE1466"/>
    <w:rsid w:val="00EE2212"/>
    <w:rsid w:val="00EE38A8"/>
    <w:rsid w:val="00EE402A"/>
    <w:rsid w:val="00EE6586"/>
    <w:rsid w:val="00EE77D6"/>
    <w:rsid w:val="00EE798A"/>
    <w:rsid w:val="00EF538A"/>
    <w:rsid w:val="00F01912"/>
    <w:rsid w:val="00F020FD"/>
    <w:rsid w:val="00F130D1"/>
    <w:rsid w:val="00F21500"/>
    <w:rsid w:val="00F22547"/>
    <w:rsid w:val="00F365B1"/>
    <w:rsid w:val="00F37167"/>
    <w:rsid w:val="00F41DA9"/>
    <w:rsid w:val="00F4568C"/>
    <w:rsid w:val="00F510F1"/>
    <w:rsid w:val="00F52E95"/>
    <w:rsid w:val="00F64864"/>
    <w:rsid w:val="00F650F1"/>
    <w:rsid w:val="00F84139"/>
    <w:rsid w:val="00F87265"/>
    <w:rsid w:val="00F87D46"/>
    <w:rsid w:val="00F9048E"/>
    <w:rsid w:val="00F9428D"/>
    <w:rsid w:val="00FA28D2"/>
    <w:rsid w:val="00FA2A91"/>
    <w:rsid w:val="00FA6483"/>
    <w:rsid w:val="00FA6C59"/>
    <w:rsid w:val="00FB2076"/>
    <w:rsid w:val="00FB2B4B"/>
    <w:rsid w:val="00FB3A0A"/>
    <w:rsid w:val="00FC2077"/>
    <w:rsid w:val="00FC2955"/>
    <w:rsid w:val="00FC34DA"/>
    <w:rsid w:val="00FC60DC"/>
    <w:rsid w:val="00FD2991"/>
    <w:rsid w:val="00FE1014"/>
    <w:rsid w:val="00FE129F"/>
    <w:rsid w:val="00FE7C83"/>
    <w:rsid w:val="00FF00AC"/>
    <w:rsid w:val="00FF2BA0"/>
    <w:rsid w:val="00FF492B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74EED"/>
  <w15:chartTrackingRefBased/>
  <w15:docId w15:val="{A43B0735-ECEA-4FAC-9EDA-42583F91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4D"/>
    <w:pPr>
      <w:spacing w:after="24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autoRedefine/>
    <w:qFormat/>
    <w:rsid w:val="00DB0603"/>
    <w:pPr>
      <w:keepNext/>
      <w:numPr>
        <w:numId w:val="47"/>
      </w:numPr>
      <w:spacing w:before="240" w:after="60" w:line="360" w:lineRule="auto"/>
      <w:jc w:val="left"/>
      <w:outlineLvl w:val="0"/>
    </w:pPr>
    <w:rPr>
      <w:rFonts w:cs="Arial"/>
      <w:b/>
      <w:bCs/>
      <w:color w:val="073D5D"/>
      <w:kern w:val="32"/>
      <w:sz w:val="28"/>
      <w:szCs w:val="28"/>
    </w:rPr>
  </w:style>
  <w:style w:type="paragraph" w:styleId="Heading2">
    <w:name w:val="heading 2"/>
    <w:aliases w:val="H2,HD2,l2,level 2 heading,21,2,h2,h2 main heading,heading 2,Chapter Number/Appendix Letter,chn,Header 2,Heading2,H2-Heading 2,Header2,Header&#10;2,2&#10;2,heading&#10;2,22,heading2,list2,A,A.B.C.,list 2,list 2,heading 2TOC,Head 2,List level 2"/>
    <w:basedOn w:val="Normal"/>
    <w:next w:val="Normal"/>
    <w:link w:val="Heading2Char"/>
    <w:autoRedefine/>
    <w:qFormat/>
    <w:rsid w:val="00DB0603"/>
    <w:pPr>
      <w:keepNext/>
      <w:keepLines/>
      <w:numPr>
        <w:ilvl w:val="1"/>
        <w:numId w:val="47"/>
      </w:numPr>
      <w:tabs>
        <w:tab w:val="left" w:pos="1800"/>
      </w:tabs>
      <w:spacing w:before="40" w:after="0" w:line="259" w:lineRule="auto"/>
      <w:ind w:right="-180"/>
      <w:jc w:val="left"/>
      <w:outlineLvl w:val="1"/>
    </w:pPr>
    <w:rPr>
      <w:rFonts w:asciiTheme="minorHAnsi" w:hAnsiTheme="minorHAnsi" w:cstheme="minorHAnsi"/>
      <w:b/>
      <w:bCs/>
      <w:color w:val="1F3864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60EC9"/>
    <w:pPr>
      <w:keepNext/>
      <w:numPr>
        <w:ilvl w:val="2"/>
        <w:numId w:val="47"/>
      </w:numPr>
      <w:spacing w:before="200" w:after="0" w:line="360" w:lineRule="auto"/>
      <w:outlineLvl w:val="2"/>
    </w:pPr>
    <w:rPr>
      <w:rFonts w:cs="Arial"/>
      <w:b/>
      <w:bCs/>
      <w:color w:val="004F71"/>
      <w:szCs w:val="26"/>
    </w:rPr>
  </w:style>
  <w:style w:type="paragraph" w:styleId="Heading4">
    <w:name w:val="heading 4"/>
    <w:aliases w:val="Map Title,h4,H4,l4"/>
    <w:basedOn w:val="BodyText2"/>
    <w:next w:val="Normal"/>
    <w:link w:val="Heading4Char"/>
    <w:qFormat/>
    <w:rsid w:val="00B60EC9"/>
    <w:pPr>
      <w:keepNext/>
      <w:keepLines/>
      <w:numPr>
        <w:ilvl w:val="3"/>
        <w:numId w:val="47"/>
      </w:numPr>
      <w:spacing w:before="200" w:after="0" w:line="360" w:lineRule="auto"/>
      <w:outlineLvl w:val="3"/>
    </w:pPr>
    <w:rPr>
      <w:rFonts w:asciiTheme="minorHAnsi" w:eastAsia="MS Gothic" w:hAnsiTheme="minorHAnsi"/>
      <w:b/>
      <w:bCs/>
      <w:iCs/>
      <w:color w:val="004F71"/>
      <w:sz w:val="22"/>
    </w:rPr>
  </w:style>
  <w:style w:type="paragraph" w:styleId="Heading5">
    <w:name w:val="heading 5"/>
    <w:aliases w:val="Block Label,H5"/>
    <w:basedOn w:val="Normal"/>
    <w:next w:val="Normal"/>
    <w:link w:val="Heading5Char"/>
    <w:qFormat/>
    <w:rsid w:val="00B60EC9"/>
    <w:pPr>
      <w:keepNext/>
      <w:keepLines/>
      <w:numPr>
        <w:ilvl w:val="4"/>
        <w:numId w:val="47"/>
      </w:numPr>
      <w:spacing w:before="200" w:after="0"/>
      <w:outlineLvl w:val="4"/>
    </w:pPr>
    <w:rPr>
      <w:rFonts w:asciiTheme="minorHAnsi" w:eastAsia="MS Gothic" w:hAnsiTheme="minorHAnsi"/>
      <w:b/>
      <w:color w:val="004F71"/>
    </w:rPr>
  </w:style>
  <w:style w:type="paragraph" w:styleId="Heading6">
    <w:name w:val="heading 6"/>
    <w:basedOn w:val="Normal"/>
    <w:next w:val="Normal"/>
    <w:link w:val="Heading6Char"/>
    <w:qFormat/>
    <w:rsid w:val="00B60EC9"/>
    <w:pPr>
      <w:keepNext/>
      <w:keepLines/>
      <w:numPr>
        <w:ilvl w:val="5"/>
        <w:numId w:val="47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B60EC9"/>
    <w:pPr>
      <w:keepNext/>
      <w:keepLines/>
      <w:numPr>
        <w:ilvl w:val="6"/>
        <w:numId w:val="47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B60EC9"/>
    <w:pPr>
      <w:keepNext/>
      <w:keepLines/>
      <w:numPr>
        <w:ilvl w:val="7"/>
        <w:numId w:val="47"/>
      </w:numPr>
      <w:spacing w:before="200" w:after="0"/>
      <w:outlineLvl w:val="7"/>
    </w:pPr>
    <w:rPr>
      <w:rFonts w:ascii="Cambria" w:eastAsia="MS Gothic" w:hAnsi="Cambria"/>
      <w:color w:val="404040"/>
    </w:rPr>
  </w:style>
  <w:style w:type="paragraph" w:styleId="Heading9">
    <w:name w:val="heading 9"/>
    <w:basedOn w:val="Normal"/>
    <w:next w:val="Normal"/>
    <w:link w:val="Heading9Char"/>
    <w:qFormat/>
    <w:rsid w:val="00B60EC9"/>
    <w:pPr>
      <w:keepNext/>
      <w:keepLines/>
      <w:numPr>
        <w:ilvl w:val="8"/>
        <w:numId w:val="47"/>
      </w:numPr>
      <w:spacing w:before="200" w:after="0"/>
      <w:outlineLvl w:val="8"/>
    </w:pPr>
    <w:rPr>
      <w:rFonts w:ascii="Cambria" w:eastAsia="MS Gothic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semiHidden/>
    <w:rsid w:val="00B60EC9"/>
    <w:pPr>
      <w:jc w:val="center"/>
    </w:pPr>
    <w:rPr>
      <w:b/>
      <w:color w:val="003E7D"/>
      <w:sz w:val="40"/>
    </w:rPr>
  </w:style>
  <w:style w:type="paragraph" w:styleId="Header">
    <w:name w:val="header"/>
    <w:basedOn w:val="Normal"/>
    <w:link w:val="HeaderChar"/>
    <w:uiPriority w:val="99"/>
    <w:unhideWhenUsed/>
    <w:rsid w:val="00B60E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0EC9"/>
    <w:rPr>
      <w:rFonts w:ascii="Calibri" w:eastAsia="Times New Roman" w:hAnsi="Calibri" w:cs="Times New Roman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60E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0EC9"/>
    <w:rPr>
      <w:rFonts w:ascii="Calibri" w:eastAsia="Times New Roman" w:hAnsi="Calibri" w:cs="Times New Roman"/>
      <w:kern w:val="0"/>
      <w:sz w:val="20"/>
      <w:szCs w:val="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rsid w:val="00DB0603"/>
    <w:rPr>
      <w:rFonts w:ascii="Calibri" w:eastAsia="Times New Roman" w:hAnsi="Calibri" w:cs="Arial"/>
      <w:b/>
      <w:bCs/>
      <w:color w:val="073D5D"/>
      <w:kern w:val="32"/>
      <w:sz w:val="28"/>
      <w:szCs w:val="28"/>
      <w:lang w:val="en-US"/>
      <w14:ligatures w14:val="none"/>
    </w:rPr>
  </w:style>
  <w:style w:type="character" w:customStyle="1" w:styleId="Heading2Char">
    <w:name w:val="Heading 2 Char"/>
    <w:aliases w:val="H2 Char,HD2 Char,l2 Char,level 2 heading Char,21 Char,2 Char,h2 Char,h2 main heading Char,heading 2 Char,Chapter Number/Appendix Letter Char,chn Char,Header 2 Char,Heading2 Char,H2-Heading 2 Char,Header2 Char,Header&#10;2 Char,2&#10;2 Char,A Char"/>
    <w:basedOn w:val="DefaultParagraphFont"/>
    <w:link w:val="Heading2"/>
    <w:rsid w:val="00DB0603"/>
    <w:rPr>
      <w:rFonts w:eastAsia="Times New Roman" w:cstheme="minorHAnsi"/>
      <w:b/>
      <w:bCs/>
      <w:color w:val="1F3864" w:themeColor="accent1" w:themeShade="80"/>
      <w:kern w:val="0"/>
      <w:sz w:val="24"/>
      <w:szCs w:val="24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B60EC9"/>
    <w:rPr>
      <w:rFonts w:ascii="Calibri" w:eastAsia="Times New Roman" w:hAnsi="Calibri" w:cs="Arial"/>
      <w:b/>
      <w:bCs/>
      <w:color w:val="004F71"/>
      <w:kern w:val="0"/>
      <w:sz w:val="20"/>
      <w:szCs w:val="26"/>
      <w:lang w:val="en-US"/>
      <w14:ligatures w14:val="none"/>
    </w:rPr>
  </w:style>
  <w:style w:type="character" w:customStyle="1" w:styleId="Heading4Char">
    <w:name w:val="Heading 4 Char"/>
    <w:aliases w:val="Map Title Char,h4 Char,H4 Char,l4 Char"/>
    <w:basedOn w:val="DefaultParagraphFont"/>
    <w:link w:val="Heading4"/>
    <w:rsid w:val="00B60EC9"/>
    <w:rPr>
      <w:rFonts w:eastAsia="MS Gothic" w:cs="Times New Roman"/>
      <w:b/>
      <w:bCs/>
      <w:iCs/>
      <w:color w:val="004F71"/>
      <w:kern w:val="0"/>
      <w:szCs w:val="20"/>
      <w:lang w:val="en-US"/>
      <w14:ligatures w14:val="none"/>
    </w:rPr>
  </w:style>
  <w:style w:type="character" w:customStyle="1" w:styleId="Heading5Char">
    <w:name w:val="Heading 5 Char"/>
    <w:aliases w:val="Block Label Char,H5 Char"/>
    <w:basedOn w:val="DefaultParagraphFont"/>
    <w:link w:val="Heading5"/>
    <w:rsid w:val="00B60EC9"/>
    <w:rPr>
      <w:rFonts w:eastAsia="MS Gothic" w:cs="Times New Roman"/>
      <w:b/>
      <w:color w:val="004F71"/>
      <w:kern w:val="0"/>
      <w:sz w:val="20"/>
      <w:szCs w:val="2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B60EC9"/>
    <w:rPr>
      <w:rFonts w:ascii="Cambria" w:eastAsia="MS Gothic" w:hAnsi="Cambria" w:cs="Times New Roman"/>
      <w:i/>
      <w:iCs/>
      <w:color w:val="243F60"/>
      <w:kern w:val="0"/>
      <w:sz w:val="20"/>
      <w:szCs w:val="2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B60EC9"/>
    <w:rPr>
      <w:rFonts w:ascii="Cambria" w:eastAsia="MS Gothic" w:hAnsi="Cambria" w:cs="Times New Roman"/>
      <w:i/>
      <w:iCs/>
      <w:color w:val="404040"/>
      <w:kern w:val="0"/>
      <w:sz w:val="20"/>
      <w:szCs w:val="2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B60EC9"/>
    <w:rPr>
      <w:rFonts w:ascii="Cambria" w:eastAsia="MS Gothic" w:hAnsi="Cambria" w:cs="Times New Roman"/>
      <w:color w:val="404040"/>
      <w:kern w:val="0"/>
      <w:sz w:val="20"/>
      <w:szCs w:val="2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rsid w:val="00B60EC9"/>
    <w:rPr>
      <w:rFonts w:ascii="Cambria" w:eastAsia="MS Gothic" w:hAnsi="Cambria" w:cs="Times New Roman"/>
      <w:i/>
      <w:iCs/>
      <w:color w:val="404040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B60EC9"/>
    <w:pPr>
      <w:spacing w:after="0"/>
      <w:ind w:left="720"/>
      <w:jc w:val="left"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0EC9"/>
    <w:rPr>
      <w:rFonts w:ascii="Calibri" w:eastAsia="Calibri" w:hAnsi="Calibri" w:cs="Times New Roman"/>
      <w:kern w:val="0"/>
      <w:sz w:val="20"/>
      <w:lang w:val="en-US"/>
      <w14:ligatures w14:val="none"/>
    </w:rPr>
  </w:style>
  <w:style w:type="paragraph" w:styleId="Caption">
    <w:name w:val="caption"/>
    <w:aliases w:val="Caption Char,Caption-Figure"/>
    <w:basedOn w:val="Normal"/>
    <w:next w:val="Normal"/>
    <w:link w:val="CaptionChar1"/>
    <w:uiPriority w:val="35"/>
    <w:unhideWhenUsed/>
    <w:qFormat/>
    <w:rsid w:val="00B60EC9"/>
    <w:pPr>
      <w:keepNext/>
      <w:spacing w:after="200"/>
      <w:jc w:val="center"/>
    </w:pPr>
    <w:rPr>
      <w:rFonts w:asciiTheme="minorHAnsi" w:hAnsiTheme="minorHAnsi" w:cstheme="minorHAnsi"/>
      <w:b/>
      <w:iCs/>
      <w:color w:val="44546A" w:themeColor="text2"/>
      <w:sz w:val="18"/>
      <w:szCs w:val="18"/>
    </w:rPr>
  </w:style>
  <w:style w:type="character" w:customStyle="1" w:styleId="CaptionChar1">
    <w:name w:val="Caption Char1"/>
    <w:aliases w:val="Caption Char Char,Caption-Figure Char"/>
    <w:basedOn w:val="DefaultParagraphFont"/>
    <w:link w:val="Caption"/>
    <w:uiPriority w:val="35"/>
    <w:locked/>
    <w:rsid w:val="00B60EC9"/>
    <w:rPr>
      <w:rFonts w:eastAsia="Times New Roman" w:cstheme="minorHAnsi"/>
      <w:b/>
      <w:iCs/>
      <w:color w:val="44546A" w:themeColor="text2"/>
      <w:kern w:val="0"/>
      <w:sz w:val="18"/>
      <w:szCs w:val="18"/>
      <w:lang w:val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0E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0EC9"/>
    <w:rPr>
      <w:rFonts w:ascii="Calibri" w:eastAsia="Times New Roman" w:hAnsi="Calibri" w:cs="Times New Roman"/>
      <w:kern w:val="0"/>
      <w:sz w:val="2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rsid w:val="00B60E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0EC9"/>
    <w:pPr>
      <w:spacing w:after="200"/>
      <w:jc w:val="left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rsid w:val="00B60EC9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table" w:customStyle="1" w:styleId="GridTable4-Accent513">
    <w:name w:val="Grid Table 4 - Accent 513"/>
    <w:basedOn w:val="TableNormal"/>
    <w:next w:val="GridTable4-Accent5"/>
    <w:uiPriority w:val="49"/>
    <w:rsid w:val="00B60EC9"/>
    <w:pPr>
      <w:spacing w:after="0" w:line="240" w:lineRule="auto"/>
    </w:pPr>
    <w:rPr>
      <w:rFonts w:eastAsiaTheme="minorEastAsia"/>
      <w:kern w:val="0"/>
      <w:lang w:val="en-AU" w:eastAsia="zh-CN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B60E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4541F"/>
    <w:pPr>
      <w:spacing w:after="0" w:line="240" w:lineRule="auto"/>
    </w:pPr>
    <w:rPr>
      <w:rFonts w:eastAsia="Times New Roman" w:cs="Times New Roman"/>
      <w:kern w:val="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ulletedIndent1Nospacing">
    <w:name w:val="Bulleted (Indent1) (No spacing)"/>
    <w:basedOn w:val="Normal"/>
    <w:qFormat/>
    <w:rsid w:val="004B6F21"/>
    <w:pPr>
      <w:numPr>
        <w:numId w:val="4"/>
      </w:numPr>
      <w:contextualSpacing/>
    </w:pPr>
    <w:rPr>
      <w:rFonts w:ascii="Arial" w:hAnsi="Arial"/>
      <w:lang w:val="en-GB"/>
    </w:rPr>
  </w:style>
  <w:style w:type="character" w:styleId="Hyperlink">
    <w:name w:val="Hyperlink"/>
    <w:basedOn w:val="DefaultParagraphFont"/>
    <w:uiPriority w:val="99"/>
    <w:unhideWhenUsed/>
    <w:rsid w:val="00DF3426"/>
    <w:rPr>
      <w:color w:val="0000FF"/>
      <w:u w:val="single"/>
    </w:rPr>
  </w:style>
  <w:style w:type="numbering" w:customStyle="1" w:styleId="CurrentList1">
    <w:name w:val="Current List1"/>
    <w:uiPriority w:val="99"/>
    <w:rsid w:val="00D60B21"/>
    <w:pPr>
      <w:numPr>
        <w:numId w:val="26"/>
      </w:numPr>
    </w:pPr>
  </w:style>
  <w:style w:type="paragraph" w:styleId="NoSpacing">
    <w:name w:val="No Spacing"/>
    <w:uiPriority w:val="1"/>
    <w:qFormat/>
    <w:rsid w:val="00515D3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F5AE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F5A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5AE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F5AEF"/>
    <w:pPr>
      <w:spacing w:after="100" w:line="278" w:lineRule="auto"/>
      <w:ind w:left="48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en-IN" w:eastAsia="en-IN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5F5AEF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en-IN"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5F5AEF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en-IN"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5F5AEF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en-IN"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5F5AEF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en-IN"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5F5AEF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en-IN"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5F5AEF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en-IN" w:eastAsia="en-IN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5F5A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697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package" Target="embeddings/Microsoft_Excel_Macro-Enabled_Worksheet3.xlsm"/><Relationship Id="rId47" Type="http://schemas.openxmlformats.org/officeDocument/2006/relationships/hyperlink" Target="https://hormel.ssmcloud.net/ECM/jobcontrol/jobhistorydetail?jobname=WSRetryJob&amp;jobgroup=utility&amp;trigger=ORACLE_ERP_PROVISIONING" TargetMode="External"/><Relationship Id="rId50" Type="http://schemas.openxmlformats.org/officeDocument/2006/relationships/hyperlink" Target="https://hormel.ssmcloud.net/ECM/jobcontrol/jobhistorydetail?jobname=EntitlementValueImportJob&amp;jobgroup=DATABASE&amp;trigger=" TargetMode="External"/><Relationship Id="rId55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emf"/><Relationship Id="rId40" Type="http://schemas.openxmlformats.org/officeDocument/2006/relationships/package" Target="embeddings/Microsoft_Excel_Macro-Enabled_Worksheet2.xlsm"/><Relationship Id="rId45" Type="http://schemas.openxmlformats.org/officeDocument/2006/relationships/hyperlink" Target="https://hormel.ssmcloud.net/ECM/jobcontrol/jobhistorydetail?jobname=ApplicationDataImportJob&amp;jobgroup=DATA&amp;trigger=ORACLE_ERP_ACCESS_IMPOR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hyperlink" Target="https://hormel.ssmcloud.net/ECM/jobcontrol/jobhistorydetail?jobname=ApplicationDataImportJob&amp;jobgroup=DATA&amp;trigger=ORACLE_ERP_ACCOUNTIMPORT" TargetMode="External"/><Relationship Id="rId48" Type="http://schemas.openxmlformats.org/officeDocument/2006/relationships/hyperlink" Target="https://hormel.ssmcloud.net/ECM/jobcontrol/jobhistorydetail?jobname=WSRetryJob&amp;jobgroup=utility&amp;trigger=" TargetMode="External"/><Relationship Id="rId56" Type="http://schemas.openxmlformats.org/officeDocument/2006/relationships/customXml" Target="../customXml/item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package" Target="embeddings/Microsoft_Excel_Macro-Enabled_Worksheet1.xlsm"/><Relationship Id="rId46" Type="http://schemas.openxmlformats.org/officeDocument/2006/relationships/hyperlink" Target="https://hormel.ssmcloud.net/ECM/jobcontrol/jobhistorydetail?jobname=ApplicationDataImportJob&amp;jobgroup=DATA&amp;trigger=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package" Target="embeddings/Microsoft_Excel_Macro-Enabled_Worksheet.xlsm"/><Relationship Id="rId49" Type="http://schemas.openxmlformats.org/officeDocument/2006/relationships/hyperlink" Target="https://hormel.ssmcloud.net/ECM/jobcontrol/jobhistorydetail?jobname=EntitlementValueImportJob&amp;jobgroup=DATABASE&amp;trigger=ORACLE_ERP_DATA_SECURITIES_IMPORT" TargetMode="External"/><Relationship Id="rId57" Type="http://schemas.openxmlformats.org/officeDocument/2006/relationships/customXml" Target="../customXml/item4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hormel.ssmcloud.net/ECM/jobcontrol/jobhistorydetail?jobname=ApplicationDataImportJob&amp;jobgroup=DATA&amp;trigger=" TargetMode="External"/><Relationship Id="rId5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3C106756BC042BDF722C1AD310F52" ma:contentTypeVersion="12" ma:contentTypeDescription="Create a new document." ma:contentTypeScope="" ma:versionID="64cdbe1705318385b3d72599d4f81db3">
  <xsd:schema xmlns:xsd="http://www.w3.org/2001/XMLSchema" xmlns:xs="http://www.w3.org/2001/XMLSchema" xmlns:p="http://schemas.microsoft.com/office/2006/metadata/properties" xmlns:ns2="1a619dc8-0b3b-4d5c-a91a-49f7c62df408" xmlns:ns3="1ebd2e50-d50c-48d5-afd9-801eff6d1312" targetNamespace="http://schemas.microsoft.com/office/2006/metadata/properties" ma:root="true" ma:fieldsID="e1b60666c44c5704b594f9a9f74d34e5" ns2:_="" ns3:_="">
    <xsd:import namespace="1a619dc8-0b3b-4d5c-a91a-49f7c62df408"/>
    <xsd:import namespace="1ebd2e50-d50c-48d5-afd9-801eff6d1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19dc8-0b3b-4d5c-a91a-49f7c62df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86c72a-5e2c-4188-95f0-aeb11f84c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d2e50-d50c-48d5-afd9-801eff6d131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6fadb31-f307-4431-916d-12b221e1a1ad}" ma:internalName="TaxCatchAll" ma:showField="CatchAllData" ma:web="1ebd2e50-d50c-48d5-afd9-801eff6d1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bd2e50-d50c-48d5-afd9-801eff6d1312" xsi:nil="true"/>
    <lcf76f155ced4ddcb4097134ff3c332f xmlns="1a619dc8-0b3b-4d5c-a91a-49f7c62df4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1A3215-3895-48EE-8440-5718F6022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34179-326A-4540-ACA7-6F96DF9FB0A4}"/>
</file>

<file path=customXml/itemProps3.xml><?xml version="1.0" encoding="utf-8"?>
<ds:datastoreItem xmlns:ds="http://schemas.openxmlformats.org/officeDocument/2006/customXml" ds:itemID="{87554598-E847-425A-9B11-ADAAD4A429B1}"/>
</file>

<file path=customXml/itemProps4.xml><?xml version="1.0" encoding="utf-8"?>
<ds:datastoreItem xmlns:ds="http://schemas.openxmlformats.org/officeDocument/2006/customXml" ds:itemID="{F11E9A50-ACBB-451C-A94E-9A27E519CC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36</Pages>
  <Words>3940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eda Rabiya</dc:creator>
  <cp:keywords/>
  <dc:description/>
  <cp:lastModifiedBy>Kanchan</cp:lastModifiedBy>
  <cp:revision>166</cp:revision>
  <dcterms:created xsi:type="dcterms:W3CDTF">2024-05-20T11:45:00Z</dcterms:created>
  <dcterms:modified xsi:type="dcterms:W3CDTF">2024-05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3C106756BC042BDF722C1AD310F52</vt:lpwstr>
  </property>
</Properties>
</file>